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88" w:rsidRPr="005E2E60" w:rsidRDefault="00C37388" w:rsidP="00C37388">
      <w:pPr>
        <w:pStyle w:val="NoSpacing"/>
      </w:pPr>
      <w:bookmarkStart w:id="0" w:name="_GoBack"/>
      <w:bookmarkEnd w:id="0"/>
    </w:p>
    <w:p w:rsidR="000916A3" w:rsidRPr="005E2E60" w:rsidRDefault="000916A3" w:rsidP="000916A3">
      <w:pPr>
        <w:pStyle w:val="NoSpacing"/>
      </w:pPr>
    </w:p>
    <w:p w:rsidR="00C37388" w:rsidRPr="005E2E60" w:rsidRDefault="00C37388" w:rsidP="00C37388">
      <w:pPr>
        <w:pStyle w:val="NoSpacing"/>
      </w:pPr>
    </w:p>
    <w:p w:rsidR="004E017F" w:rsidRPr="005E2E60" w:rsidRDefault="004E017F" w:rsidP="000916A3">
      <w:pPr>
        <w:pStyle w:val="NoSpacing"/>
      </w:pPr>
    </w:p>
    <w:p w:rsidR="009136AC" w:rsidRDefault="009136AC" w:rsidP="009136AC">
      <w:pPr>
        <w:pStyle w:val="H10before12after"/>
        <w:spacing w:after="0"/>
      </w:pPr>
      <w:r>
        <w:t>General Information (</w:t>
      </w:r>
      <w:r w:rsidRPr="009136AC">
        <w:t>please read this before filling out the application</w:t>
      </w:r>
      <w:r>
        <w:t>)</w:t>
      </w:r>
    </w:p>
    <w:p w:rsidR="00CC34C4" w:rsidRDefault="000E78DD" w:rsidP="00B71DFF">
      <w:pPr>
        <w:spacing w:after="120"/>
        <w:rPr>
          <w:sz w:val="18"/>
          <w:szCs w:val="18"/>
        </w:rPr>
      </w:pPr>
      <w:r>
        <w:rPr>
          <w:sz w:val="18"/>
          <w:szCs w:val="18"/>
        </w:rPr>
        <w:t xml:space="preserve">This application form is submitted to the Canadian Association of Radiologists for approval </w:t>
      </w:r>
      <w:r w:rsidR="003E4807">
        <w:rPr>
          <w:sz w:val="18"/>
          <w:szCs w:val="18"/>
        </w:rPr>
        <w:t>to designate this activity as an</w:t>
      </w:r>
      <w:r>
        <w:rPr>
          <w:sz w:val="18"/>
          <w:szCs w:val="18"/>
        </w:rPr>
        <w:t xml:space="preserve"> Accredited Self-Assessment Program (Section 3</w:t>
      </w:r>
      <w:r w:rsidR="003E4807">
        <w:rPr>
          <w:sz w:val="18"/>
          <w:szCs w:val="18"/>
        </w:rPr>
        <w:t>)</w:t>
      </w:r>
      <w:r>
        <w:rPr>
          <w:sz w:val="18"/>
          <w:szCs w:val="18"/>
        </w:rPr>
        <w:t xml:space="preserve"> of the Maintenance of Certification (MOC) Program</w:t>
      </w:r>
      <w:r w:rsidR="00160C22">
        <w:rPr>
          <w:sz w:val="18"/>
          <w:szCs w:val="18"/>
        </w:rPr>
        <w:t xml:space="preserve"> of the R</w:t>
      </w:r>
      <w:r w:rsidR="00031B73">
        <w:rPr>
          <w:sz w:val="18"/>
          <w:szCs w:val="18"/>
        </w:rPr>
        <w:t>oyal College of P</w:t>
      </w:r>
      <w:r w:rsidR="00160C22">
        <w:rPr>
          <w:sz w:val="18"/>
          <w:szCs w:val="18"/>
        </w:rPr>
        <w:t>hysician and Surgeons of Canada.</w:t>
      </w:r>
    </w:p>
    <w:p w:rsidR="00031B73" w:rsidRPr="00B71DFF" w:rsidRDefault="00031B73" w:rsidP="00B71DFF">
      <w:pPr>
        <w:spacing w:after="120"/>
        <w:rPr>
          <w:sz w:val="18"/>
          <w:szCs w:val="18"/>
        </w:rPr>
      </w:pPr>
      <w:r>
        <w:rPr>
          <w:sz w:val="18"/>
          <w:szCs w:val="18"/>
        </w:rPr>
        <w:t>The Standards contained within this application must be met and supporting documentation provided in order for a Self-Assessment Program (SAP)</w:t>
      </w:r>
      <w:r w:rsidR="00160C22">
        <w:rPr>
          <w:sz w:val="18"/>
          <w:szCs w:val="18"/>
        </w:rPr>
        <w:t xml:space="preserve"> </w:t>
      </w:r>
      <w:r>
        <w:rPr>
          <w:sz w:val="18"/>
          <w:szCs w:val="18"/>
        </w:rPr>
        <w:t xml:space="preserve">to be </w:t>
      </w:r>
      <w:r w:rsidR="00160C22">
        <w:rPr>
          <w:sz w:val="18"/>
          <w:szCs w:val="18"/>
        </w:rPr>
        <w:t>evaluated for approval</w:t>
      </w:r>
      <w:r>
        <w:rPr>
          <w:sz w:val="18"/>
          <w:szCs w:val="18"/>
        </w:rPr>
        <w:t xml:space="preserve"> under Section 3 of the MOC program. The Canadian Association of Radiologists, as an accredited provider of </w:t>
      </w:r>
      <w:r w:rsidR="00160C22">
        <w:rPr>
          <w:sz w:val="18"/>
          <w:szCs w:val="18"/>
        </w:rPr>
        <w:t>R</w:t>
      </w:r>
      <w:r w:rsidR="003E4807">
        <w:rPr>
          <w:sz w:val="18"/>
          <w:szCs w:val="18"/>
        </w:rPr>
        <w:t>C</w:t>
      </w:r>
      <w:r w:rsidR="00160C22">
        <w:rPr>
          <w:sz w:val="18"/>
          <w:szCs w:val="18"/>
        </w:rPr>
        <w:t xml:space="preserve">PSC, </w:t>
      </w:r>
      <w:r>
        <w:rPr>
          <w:sz w:val="18"/>
          <w:szCs w:val="18"/>
        </w:rPr>
        <w:t xml:space="preserve">will determine if </w:t>
      </w:r>
      <w:r w:rsidR="00160C22">
        <w:rPr>
          <w:sz w:val="18"/>
          <w:szCs w:val="18"/>
        </w:rPr>
        <w:t>the</w:t>
      </w:r>
      <w:r>
        <w:rPr>
          <w:sz w:val="18"/>
          <w:szCs w:val="18"/>
        </w:rPr>
        <w:t xml:space="preserve"> program meets thes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4950"/>
      </w:tblGrid>
      <w:tr w:rsidR="00CC34C4" w:rsidTr="00714DB6">
        <w:trPr>
          <w:trHeight w:val="4283"/>
        </w:trPr>
        <w:tc>
          <w:tcPr>
            <w:tcW w:w="6390" w:type="dxa"/>
          </w:tcPr>
          <w:p w:rsidR="00CC34C4" w:rsidRPr="003D550D" w:rsidRDefault="00CC34C4" w:rsidP="00D85904">
            <w:pPr>
              <w:numPr>
                <w:ilvl w:val="0"/>
                <w:numId w:val="29"/>
              </w:numPr>
              <w:spacing w:after="0"/>
              <w:ind w:left="162" w:hanging="180"/>
              <w:rPr>
                <w:sz w:val="18"/>
                <w:szCs w:val="18"/>
              </w:rPr>
            </w:pPr>
            <w:r w:rsidRPr="003D550D">
              <w:rPr>
                <w:sz w:val="18"/>
                <w:szCs w:val="18"/>
              </w:rPr>
              <w:t xml:space="preserve">The group applying for accreditation must be </w:t>
            </w:r>
            <w:r w:rsidR="003D550D" w:rsidRPr="003D550D">
              <w:rPr>
                <w:sz w:val="18"/>
                <w:szCs w:val="18"/>
              </w:rPr>
              <w:t xml:space="preserve">members of </w:t>
            </w:r>
            <w:r w:rsidRPr="003D550D">
              <w:rPr>
                <w:sz w:val="18"/>
                <w:szCs w:val="18"/>
              </w:rPr>
              <w:t xml:space="preserve">a physician-led organization (see </w:t>
            </w:r>
            <w:r w:rsidRPr="003D550D">
              <w:rPr>
                <w:i/>
                <w:sz w:val="18"/>
                <w:szCs w:val="18"/>
              </w:rPr>
              <w:t>Definitions</w:t>
            </w:r>
            <w:r w:rsidRPr="003D550D">
              <w:rPr>
                <w:sz w:val="18"/>
                <w:szCs w:val="18"/>
              </w:rPr>
              <w:t xml:space="preserve"> section at the end of the document for more details).</w:t>
            </w:r>
          </w:p>
          <w:p w:rsidR="00CC34C4" w:rsidRPr="003D550D" w:rsidRDefault="00CC34C4" w:rsidP="00D85904">
            <w:pPr>
              <w:numPr>
                <w:ilvl w:val="0"/>
                <w:numId w:val="29"/>
              </w:numPr>
              <w:spacing w:after="0"/>
              <w:ind w:left="162" w:hanging="180"/>
              <w:rPr>
                <w:sz w:val="18"/>
                <w:szCs w:val="18"/>
              </w:rPr>
            </w:pPr>
            <w:r w:rsidRPr="003D550D">
              <w:rPr>
                <w:sz w:val="18"/>
                <w:szCs w:val="18"/>
              </w:rPr>
              <w:t xml:space="preserve">A non-physician organization </w:t>
            </w:r>
            <w:r w:rsidR="003D550D" w:rsidRPr="003D550D">
              <w:rPr>
                <w:sz w:val="18"/>
                <w:szCs w:val="18"/>
              </w:rPr>
              <w:t xml:space="preserve">or individuals </w:t>
            </w:r>
            <w:r w:rsidRPr="003D550D">
              <w:rPr>
                <w:sz w:val="18"/>
                <w:szCs w:val="18"/>
              </w:rPr>
              <w:t>wishing to receive accreditation for a learning activity must co-develop it with a physician-led organization.</w:t>
            </w:r>
          </w:p>
          <w:p w:rsidR="00CC34C4" w:rsidRPr="00BA778E" w:rsidRDefault="00CC34C4" w:rsidP="00D85904">
            <w:pPr>
              <w:numPr>
                <w:ilvl w:val="0"/>
                <w:numId w:val="29"/>
              </w:numPr>
              <w:spacing w:after="0"/>
              <w:ind w:left="162" w:hanging="180"/>
              <w:rPr>
                <w:sz w:val="18"/>
                <w:szCs w:val="18"/>
              </w:rPr>
            </w:pPr>
            <w:r w:rsidRPr="00C461D1">
              <w:rPr>
                <w:sz w:val="18"/>
                <w:szCs w:val="18"/>
              </w:rPr>
              <w:t xml:space="preserve">If </w:t>
            </w:r>
            <w:r w:rsidR="00C461D1" w:rsidRPr="00C461D1">
              <w:rPr>
                <w:sz w:val="18"/>
                <w:szCs w:val="18"/>
              </w:rPr>
              <w:t xml:space="preserve">the organizing </w:t>
            </w:r>
            <w:r w:rsidRPr="00C461D1">
              <w:rPr>
                <w:sz w:val="18"/>
                <w:szCs w:val="18"/>
              </w:rPr>
              <w:t xml:space="preserve">group is </w:t>
            </w:r>
            <w:r w:rsidR="00C461D1" w:rsidRPr="00C461D1">
              <w:rPr>
                <w:sz w:val="18"/>
                <w:szCs w:val="18"/>
              </w:rPr>
              <w:t xml:space="preserve">representative of </w:t>
            </w:r>
            <w:r w:rsidRPr="00C461D1">
              <w:rPr>
                <w:sz w:val="18"/>
                <w:szCs w:val="18"/>
              </w:rPr>
              <w:t xml:space="preserve">a non-physician organization, and </w:t>
            </w:r>
            <w:r w:rsidR="00C461D1" w:rsidRPr="00C461D1">
              <w:rPr>
                <w:sz w:val="18"/>
                <w:szCs w:val="18"/>
              </w:rPr>
              <w:t xml:space="preserve">the </w:t>
            </w:r>
            <w:r w:rsidR="00C461D1" w:rsidRPr="00BA778E">
              <w:rPr>
                <w:sz w:val="18"/>
                <w:szCs w:val="18"/>
              </w:rPr>
              <w:t>program is</w:t>
            </w:r>
            <w:r w:rsidRPr="00BA778E">
              <w:rPr>
                <w:sz w:val="18"/>
                <w:szCs w:val="18"/>
              </w:rPr>
              <w:t xml:space="preserve"> </w:t>
            </w:r>
            <w:r w:rsidRPr="00BA778E">
              <w:rPr>
                <w:b/>
                <w:sz w:val="18"/>
                <w:szCs w:val="18"/>
              </w:rPr>
              <w:t>not</w:t>
            </w:r>
            <w:r w:rsidRPr="00BA778E">
              <w:rPr>
                <w:sz w:val="18"/>
                <w:szCs w:val="18"/>
              </w:rPr>
              <w:t xml:space="preserve"> co-develop</w:t>
            </w:r>
            <w:r w:rsidR="00C461D1" w:rsidRPr="00BA778E">
              <w:rPr>
                <w:sz w:val="18"/>
                <w:szCs w:val="18"/>
              </w:rPr>
              <w:t>ed</w:t>
            </w:r>
            <w:r w:rsidRPr="00BA778E">
              <w:rPr>
                <w:sz w:val="18"/>
                <w:szCs w:val="18"/>
              </w:rPr>
              <w:t xml:space="preserve"> with a physician organization, </w:t>
            </w:r>
            <w:r w:rsidR="00C461D1" w:rsidRPr="00BA778E">
              <w:rPr>
                <w:sz w:val="18"/>
                <w:szCs w:val="18"/>
              </w:rPr>
              <w:t>the</w:t>
            </w:r>
            <w:r w:rsidRPr="00BA778E">
              <w:rPr>
                <w:sz w:val="18"/>
                <w:szCs w:val="18"/>
              </w:rPr>
              <w:t xml:space="preserve"> application </w:t>
            </w:r>
            <w:r w:rsidRPr="00BA778E">
              <w:rPr>
                <w:b/>
                <w:sz w:val="18"/>
                <w:szCs w:val="18"/>
              </w:rPr>
              <w:t>will not be accepted</w:t>
            </w:r>
            <w:r w:rsidRPr="00BA778E">
              <w:rPr>
                <w:sz w:val="18"/>
                <w:szCs w:val="18"/>
              </w:rPr>
              <w:t>.</w:t>
            </w:r>
          </w:p>
          <w:p w:rsidR="00BA778E" w:rsidRDefault="00CC34C4" w:rsidP="00BA778E">
            <w:pPr>
              <w:numPr>
                <w:ilvl w:val="0"/>
                <w:numId w:val="29"/>
              </w:numPr>
              <w:spacing w:after="0"/>
              <w:ind w:left="162" w:hanging="180"/>
              <w:rPr>
                <w:sz w:val="18"/>
                <w:szCs w:val="18"/>
              </w:rPr>
            </w:pPr>
            <w:r w:rsidRPr="00BA778E">
              <w:rPr>
                <w:sz w:val="18"/>
                <w:szCs w:val="18"/>
              </w:rPr>
              <w:t>A co-developing physician organization must have an integral role in the development of the learning activity content and must submit the accreditation application to the CAR.</w:t>
            </w:r>
            <w:r w:rsidR="00BA778E">
              <w:rPr>
                <w:sz w:val="18"/>
                <w:szCs w:val="18"/>
              </w:rPr>
              <w:t xml:space="preserve"> </w:t>
            </w:r>
          </w:p>
          <w:p w:rsidR="00CC34C4" w:rsidRDefault="00BA778E" w:rsidP="00BA778E">
            <w:pPr>
              <w:numPr>
                <w:ilvl w:val="0"/>
                <w:numId w:val="29"/>
              </w:numPr>
              <w:spacing w:after="0"/>
              <w:ind w:left="162" w:hanging="180"/>
              <w:rPr>
                <w:sz w:val="18"/>
                <w:szCs w:val="18"/>
              </w:rPr>
            </w:pPr>
            <w:r>
              <w:rPr>
                <w:sz w:val="18"/>
                <w:szCs w:val="18"/>
              </w:rPr>
              <w:t>The application may take up to eight (8) weeks to process.</w:t>
            </w:r>
          </w:p>
          <w:p w:rsidR="00DF6AA8" w:rsidRDefault="00DF6AA8" w:rsidP="00BA778E">
            <w:pPr>
              <w:numPr>
                <w:ilvl w:val="0"/>
                <w:numId w:val="29"/>
              </w:numPr>
              <w:spacing w:after="0"/>
              <w:ind w:left="162" w:hanging="180"/>
              <w:rPr>
                <w:sz w:val="18"/>
                <w:szCs w:val="18"/>
              </w:rPr>
            </w:pPr>
            <w:r>
              <w:rPr>
                <w:sz w:val="18"/>
                <w:szCs w:val="18"/>
              </w:rPr>
              <w:t>Applications sent fewer than eight (8) weeks prior to the date of the activity will incur an additional fee of $100 per week</w:t>
            </w:r>
          </w:p>
          <w:p w:rsidR="008B54C9" w:rsidRDefault="008B54C9" w:rsidP="00BA778E">
            <w:pPr>
              <w:numPr>
                <w:ilvl w:val="0"/>
                <w:numId w:val="29"/>
              </w:numPr>
              <w:spacing w:after="0"/>
              <w:ind w:left="162" w:hanging="180"/>
              <w:rPr>
                <w:sz w:val="18"/>
                <w:szCs w:val="18"/>
              </w:rPr>
            </w:pPr>
            <w:r>
              <w:rPr>
                <w:sz w:val="18"/>
                <w:szCs w:val="18"/>
              </w:rPr>
              <w:t xml:space="preserve">Applications sent fewer than three (3) weeks prior to the date of the activity will </w:t>
            </w:r>
            <w:r w:rsidRPr="008B54C9">
              <w:rPr>
                <w:b/>
                <w:sz w:val="18"/>
                <w:szCs w:val="18"/>
              </w:rPr>
              <w:t>not be accepted</w:t>
            </w:r>
          </w:p>
          <w:p w:rsidR="00DC58F7" w:rsidRPr="00BA778E" w:rsidRDefault="00DC58F7" w:rsidP="00857645">
            <w:pPr>
              <w:numPr>
                <w:ilvl w:val="0"/>
                <w:numId w:val="29"/>
              </w:numPr>
              <w:spacing w:after="0"/>
              <w:ind w:left="162" w:hanging="180"/>
              <w:rPr>
                <w:sz w:val="18"/>
                <w:szCs w:val="18"/>
              </w:rPr>
            </w:pPr>
            <w:r>
              <w:rPr>
                <w:sz w:val="18"/>
                <w:szCs w:val="18"/>
              </w:rPr>
              <w:t>Each section of the application is graded as follow: Exceptionally Adherent, Adherent, Partially Adherent, and Not</w:t>
            </w:r>
            <w:r w:rsidR="00857645">
              <w:rPr>
                <w:sz w:val="18"/>
                <w:szCs w:val="18"/>
              </w:rPr>
              <w:t xml:space="preserve"> </w:t>
            </w:r>
            <w:r>
              <w:rPr>
                <w:sz w:val="18"/>
                <w:szCs w:val="18"/>
              </w:rPr>
              <w:t>Adherent. The group will receive a score sheet of the final results of the application.</w:t>
            </w:r>
          </w:p>
        </w:tc>
        <w:tc>
          <w:tcPr>
            <w:tcW w:w="4950" w:type="dxa"/>
          </w:tcPr>
          <w:p w:rsidR="00CC34C4" w:rsidRPr="00D85904" w:rsidRDefault="00CC34C4" w:rsidP="00D85904">
            <w:pPr>
              <w:spacing w:after="60"/>
              <w:rPr>
                <w:sz w:val="18"/>
                <w:szCs w:val="18"/>
              </w:rPr>
            </w:pPr>
            <w:r w:rsidRPr="00D85904">
              <w:rPr>
                <w:sz w:val="18"/>
                <w:szCs w:val="18"/>
              </w:rPr>
              <w:t>Along with this completed accreditation application, the following supporting documents must be also be submitted:</w:t>
            </w:r>
          </w:p>
          <w:p w:rsidR="00481D65" w:rsidRDefault="00481D65" w:rsidP="00D85904">
            <w:pPr>
              <w:numPr>
                <w:ilvl w:val="0"/>
                <w:numId w:val="32"/>
              </w:numPr>
              <w:spacing w:after="40"/>
              <w:ind w:left="342" w:hanging="270"/>
              <w:rPr>
                <w:sz w:val="18"/>
                <w:szCs w:val="18"/>
              </w:rPr>
            </w:pPr>
            <w:r>
              <w:rPr>
                <w:sz w:val="18"/>
                <w:szCs w:val="18"/>
              </w:rPr>
              <w:t>All disclosure forms (authors, organizing committee members)</w:t>
            </w:r>
          </w:p>
          <w:p w:rsidR="00CC34C4" w:rsidRPr="00D85904" w:rsidRDefault="004D4739" w:rsidP="00D85904">
            <w:pPr>
              <w:numPr>
                <w:ilvl w:val="0"/>
                <w:numId w:val="32"/>
              </w:numPr>
              <w:spacing w:after="40"/>
              <w:ind w:left="342" w:hanging="270"/>
              <w:rPr>
                <w:sz w:val="18"/>
                <w:szCs w:val="18"/>
              </w:rPr>
            </w:pPr>
            <w:r>
              <w:rPr>
                <w:sz w:val="18"/>
                <w:szCs w:val="18"/>
              </w:rPr>
              <w:t>Copy of needs assessment</w:t>
            </w:r>
            <w:r w:rsidR="00C461D1">
              <w:rPr>
                <w:sz w:val="18"/>
                <w:szCs w:val="18"/>
              </w:rPr>
              <w:t>,</w:t>
            </w:r>
            <w:r w:rsidR="00160C22">
              <w:rPr>
                <w:sz w:val="18"/>
                <w:szCs w:val="18"/>
              </w:rPr>
              <w:t xml:space="preserve"> where applicable</w:t>
            </w:r>
          </w:p>
          <w:p w:rsidR="00CC34C4" w:rsidRPr="00D85904" w:rsidRDefault="00BA778E" w:rsidP="00D85904">
            <w:pPr>
              <w:numPr>
                <w:ilvl w:val="0"/>
                <w:numId w:val="32"/>
              </w:numPr>
              <w:spacing w:after="40"/>
              <w:ind w:left="342" w:hanging="270"/>
              <w:rPr>
                <w:sz w:val="18"/>
                <w:szCs w:val="18"/>
              </w:rPr>
            </w:pPr>
            <w:r>
              <w:rPr>
                <w:sz w:val="18"/>
                <w:szCs w:val="18"/>
              </w:rPr>
              <w:t xml:space="preserve">Promotional </w:t>
            </w:r>
            <w:r w:rsidR="00766540">
              <w:rPr>
                <w:sz w:val="18"/>
                <w:szCs w:val="18"/>
              </w:rPr>
              <w:t>l</w:t>
            </w:r>
            <w:r>
              <w:rPr>
                <w:sz w:val="18"/>
                <w:szCs w:val="18"/>
              </w:rPr>
              <w:t xml:space="preserve">eaflet or </w:t>
            </w:r>
            <w:r w:rsidR="00766540">
              <w:rPr>
                <w:sz w:val="18"/>
                <w:szCs w:val="18"/>
              </w:rPr>
              <w:t>b</w:t>
            </w:r>
            <w:r>
              <w:rPr>
                <w:sz w:val="18"/>
                <w:szCs w:val="18"/>
              </w:rPr>
              <w:t>rochure, if developed (even in draft form)</w:t>
            </w:r>
          </w:p>
          <w:p w:rsidR="00CC34C4" w:rsidRPr="00D85904" w:rsidRDefault="00160C22" w:rsidP="00D85904">
            <w:pPr>
              <w:numPr>
                <w:ilvl w:val="0"/>
                <w:numId w:val="32"/>
              </w:numPr>
              <w:spacing w:after="40"/>
              <w:ind w:left="342" w:hanging="270"/>
              <w:rPr>
                <w:sz w:val="18"/>
                <w:szCs w:val="18"/>
              </w:rPr>
            </w:pPr>
            <w:r>
              <w:rPr>
                <w:sz w:val="18"/>
                <w:szCs w:val="18"/>
              </w:rPr>
              <w:t xml:space="preserve">Sample </w:t>
            </w:r>
            <w:r w:rsidR="00481D65">
              <w:rPr>
                <w:sz w:val="18"/>
                <w:szCs w:val="18"/>
              </w:rPr>
              <w:t>of the scoring s</w:t>
            </w:r>
            <w:r w:rsidR="004D4739">
              <w:rPr>
                <w:sz w:val="18"/>
                <w:szCs w:val="18"/>
              </w:rPr>
              <w:t>heet</w:t>
            </w:r>
          </w:p>
          <w:p w:rsidR="00CC34C4" w:rsidRDefault="00160C22" w:rsidP="00D85904">
            <w:pPr>
              <w:numPr>
                <w:ilvl w:val="0"/>
                <w:numId w:val="32"/>
              </w:numPr>
              <w:spacing w:after="40"/>
              <w:ind w:left="342" w:hanging="270"/>
              <w:rPr>
                <w:sz w:val="18"/>
                <w:szCs w:val="18"/>
              </w:rPr>
            </w:pPr>
            <w:r>
              <w:rPr>
                <w:sz w:val="18"/>
                <w:szCs w:val="18"/>
              </w:rPr>
              <w:t>Participant</w:t>
            </w:r>
            <w:r w:rsidR="004D4739">
              <w:rPr>
                <w:sz w:val="18"/>
                <w:szCs w:val="18"/>
              </w:rPr>
              <w:t xml:space="preserve"> Evaluation Form</w:t>
            </w:r>
          </w:p>
          <w:p w:rsidR="004D4739" w:rsidRDefault="00160C22" w:rsidP="00D85904">
            <w:pPr>
              <w:numPr>
                <w:ilvl w:val="0"/>
                <w:numId w:val="32"/>
              </w:numPr>
              <w:spacing w:after="40"/>
              <w:ind w:left="342" w:hanging="270"/>
              <w:rPr>
                <w:sz w:val="18"/>
                <w:szCs w:val="18"/>
              </w:rPr>
            </w:pPr>
            <w:r>
              <w:rPr>
                <w:sz w:val="18"/>
                <w:szCs w:val="18"/>
              </w:rPr>
              <w:t>Current</w:t>
            </w:r>
            <w:r w:rsidR="004D4739">
              <w:rPr>
                <w:sz w:val="18"/>
                <w:szCs w:val="18"/>
              </w:rPr>
              <w:t xml:space="preserve"> </w:t>
            </w:r>
            <w:r w:rsidR="00766540">
              <w:rPr>
                <w:sz w:val="18"/>
                <w:szCs w:val="18"/>
              </w:rPr>
              <w:t>b</w:t>
            </w:r>
            <w:r w:rsidR="004D4739">
              <w:rPr>
                <w:sz w:val="18"/>
                <w:szCs w:val="18"/>
              </w:rPr>
              <w:t>udget</w:t>
            </w:r>
          </w:p>
          <w:p w:rsidR="004D4739" w:rsidRPr="00D85904" w:rsidRDefault="004D4739" w:rsidP="00D85904">
            <w:pPr>
              <w:numPr>
                <w:ilvl w:val="0"/>
                <w:numId w:val="32"/>
              </w:numPr>
              <w:spacing w:after="40"/>
              <w:ind w:left="342" w:hanging="270"/>
              <w:rPr>
                <w:sz w:val="18"/>
                <w:szCs w:val="18"/>
              </w:rPr>
            </w:pPr>
            <w:r>
              <w:rPr>
                <w:sz w:val="18"/>
                <w:szCs w:val="18"/>
              </w:rPr>
              <w:t xml:space="preserve">Copy of the </w:t>
            </w:r>
            <w:r w:rsidR="00BA778E">
              <w:rPr>
                <w:sz w:val="18"/>
                <w:szCs w:val="18"/>
              </w:rPr>
              <w:t xml:space="preserve">Self-Assessment </w:t>
            </w:r>
            <w:r>
              <w:rPr>
                <w:sz w:val="18"/>
                <w:szCs w:val="18"/>
              </w:rPr>
              <w:t>Program</w:t>
            </w:r>
          </w:p>
          <w:p w:rsidR="00CC34C4" w:rsidRPr="00D85904" w:rsidRDefault="00260927" w:rsidP="00766540">
            <w:pPr>
              <w:numPr>
                <w:ilvl w:val="0"/>
                <w:numId w:val="32"/>
              </w:numPr>
              <w:spacing w:after="40"/>
              <w:ind w:left="342" w:hanging="270"/>
              <w:rPr>
                <w:sz w:val="18"/>
                <w:szCs w:val="18"/>
              </w:rPr>
            </w:pPr>
            <w:r>
              <w:rPr>
                <w:sz w:val="18"/>
                <w:szCs w:val="18"/>
              </w:rPr>
              <w:t>Payment of $</w:t>
            </w:r>
            <w:r w:rsidR="00160C22">
              <w:rPr>
                <w:sz w:val="18"/>
                <w:szCs w:val="18"/>
              </w:rPr>
              <w:t>1000</w:t>
            </w:r>
            <w:r w:rsidR="006131B4">
              <w:rPr>
                <w:sz w:val="18"/>
                <w:szCs w:val="18"/>
              </w:rPr>
              <w:t xml:space="preserve"> (plus HST)</w:t>
            </w:r>
            <w:r w:rsidR="00CC34C4" w:rsidRPr="00D85904">
              <w:rPr>
                <w:sz w:val="18"/>
                <w:szCs w:val="18"/>
              </w:rPr>
              <w:t xml:space="preserve"> payable to the</w:t>
            </w:r>
            <w:r w:rsidR="00766540">
              <w:rPr>
                <w:sz w:val="18"/>
                <w:szCs w:val="18"/>
              </w:rPr>
              <w:br/>
            </w:r>
            <w:r w:rsidR="00CC34C4" w:rsidRPr="000E78DD">
              <w:rPr>
                <w:b/>
                <w:sz w:val="18"/>
                <w:szCs w:val="18"/>
              </w:rPr>
              <w:t>Canadian Association of Radiologists</w:t>
            </w:r>
          </w:p>
        </w:tc>
      </w:tr>
    </w:tbl>
    <w:p w:rsidR="00260927" w:rsidRPr="00DF6AA8" w:rsidRDefault="00260927" w:rsidP="00274A03">
      <w:pPr>
        <w:pStyle w:val="H10before3after"/>
        <w:rPr>
          <w:sz w:val="16"/>
          <w:szCs w:val="16"/>
        </w:rPr>
      </w:pPr>
    </w:p>
    <w:p w:rsidR="00516814" w:rsidRPr="005E2E60" w:rsidRDefault="00516814" w:rsidP="00274A03">
      <w:pPr>
        <w:pStyle w:val="H10before3after"/>
      </w:pPr>
      <w:r w:rsidRPr="005E2E60">
        <w:t>Contact Information</w:t>
      </w:r>
      <w:r w:rsidR="001C643C">
        <w:t xml:space="preserve"> (</w:t>
      </w:r>
      <w:r w:rsidR="00655BB0">
        <w:t>C</w:t>
      </w:r>
      <w:r w:rsidR="001C643C">
        <w:t>oordinator)</w:t>
      </w:r>
    </w:p>
    <w:tbl>
      <w:tblPr>
        <w:tblW w:w="1124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8"/>
        <w:gridCol w:w="2312"/>
        <w:gridCol w:w="1439"/>
        <w:gridCol w:w="2807"/>
      </w:tblGrid>
      <w:tr w:rsidR="00FB31CE" w:rsidRPr="000B77B8" w:rsidTr="00EC6360">
        <w:tc>
          <w:tcPr>
            <w:tcW w:w="2084" w:type="pct"/>
          </w:tcPr>
          <w:p w:rsidR="00484329" w:rsidRPr="000B77B8" w:rsidRDefault="00484329" w:rsidP="00580E11">
            <w:pPr>
              <w:pStyle w:val="NoSpacing"/>
              <w:rPr>
                <w:rFonts w:eastAsia="Calibri"/>
              </w:rPr>
            </w:pPr>
            <w:r w:rsidRPr="000B77B8">
              <w:rPr>
                <w:rFonts w:eastAsia="Calibri"/>
              </w:rPr>
              <w:t>Name</w:t>
            </w:r>
          </w:p>
        </w:tc>
        <w:tc>
          <w:tcPr>
            <w:tcW w:w="2916" w:type="pct"/>
            <w:gridSpan w:val="3"/>
          </w:tcPr>
          <w:p w:rsidR="00484329" w:rsidRPr="000B77B8" w:rsidRDefault="00484329" w:rsidP="00580E11">
            <w:pPr>
              <w:pStyle w:val="NoSpacing"/>
              <w:rPr>
                <w:rFonts w:eastAsia="Calibri"/>
              </w:rPr>
            </w:pPr>
            <w:r w:rsidRPr="000B77B8">
              <w:rPr>
                <w:rFonts w:eastAsia="Calibri"/>
              </w:rPr>
              <w:t>Position</w:t>
            </w:r>
          </w:p>
        </w:tc>
      </w:tr>
      <w:tr w:rsidR="00FB31CE" w:rsidRPr="000B77B8" w:rsidTr="00EC6360">
        <w:trPr>
          <w:trHeight w:val="284"/>
        </w:trPr>
        <w:tc>
          <w:tcPr>
            <w:tcW w:w="2084" w:type="pct"/>
            <w:tcBorders>
              <w:bottom w:val="single" w:sz="4" w:space="0" w:color="auto"/>
              <w:right w:val="single" w:sz="4" w:space="0" w:color="auto"/>
            </w:tcBorders>
          </w:tcPr>
          <w:p w:rsidR="00484329" w:rsidRPr="000B77B8" w:rsidRDefault="00484329" w:rsidP="00580E11">
            <w:pPr>
              <w:pStyle w:val="NoSpacing"/>
            </w:pPr>
          </w:p>
        </w:tc>
        <w:tc>
          <w:tcPr>
            <w:tcW w:w="2916" w:type="pct"/>
            <w:gridSpan w:val="3"/>
            <w:tcBorders>
              <w:left w:val="single" w:sz="4" w:space="0" w:color="auto"/>
              <w:bottom w:val="single" w:sz="4" w:space="0" w:color="auto"/>
            </w:tcBorders>
          </w:tcPr>
          <w:p w:rsidR="00484329" w:rsidRPr="000B77B8" w:rsidRDefault="00484329" w:rsidP="00580E11">
            <w:pPr>
              <w:pStyle w:val="NoSpacing"/>
            </w:pPr>
          </w:p>
        </w:tc>
      </w:tr>
      <w:tr w:rsidR="00FB31CE" w:rsidRPr="000B77B8" w:rsidTr="00F87773">
        <w:tc>
          <w:tcPr>
            <w:tcW w:w="2084" w:type="pct"/>
          </w:tcPr>
          <w:p w:rsidR="00484329" w:rsidRPr="000B77B8" w:rsidRDefault="00484329" w:rsidP="00580E11">
            <w:pPr>
              <w:pStyle w:val="NoSpacing"/>
              <w:rPr>
                <w:rFonts w:eastAsia="Calibri"/>
              </w:rPr>
            </w:pPr>
            <w:r w:rsidRPr="000B77B8">
              <w:rPr>
                <w:rFonts w:eastAsia="Calibri"/>
              </w:rPr>
              <w:t>Email</w:t>
            </w:r>
          </w:p>
        </w:tc>
        <w:tc>
          <w:tcPr>
            <w:tcW w:w="1668" w:type="pct"/>
            <w:gridSpan w:val="2"/>
          </w:tcPr>
          <w:p w:rsidR="00484329" w:rsidRPr="000B77B8" w:rsidRDefault="00484329" w:rsidP="00BA3ADD">
            <w:pPr>
              <w:pStyle w:val="NoSpacing"/>
              <w:rPr>
                <w:rFonts w:eastAsia="Calibri"/>
              </w:rPr>
            </w:pPr>
            <w:r w:rsidRPr="000B77B8">
              <w:rPr>
                <w:rFonts w:eastAsia="Calibri"/>
              </w:rPr>
              <w:t>Telephone Number</w:t>
            </w:r>
            <w:r w:rsidR="00714DB6">
              <w:rPr>
                <w:rFonts w:eastAsia="Calibri"/>
              </w:rPr>
              <w:tab/>
              <w:t xml:space="preserve">   Ext.</w:t>
            </w:r>
          </w:p>
        </w:tc>
        <w:tc>
          <w:tcPr>
            <w:tcW w:w="1248" w:type="pct"/>
          </w:tcPr>
          <w:p w:rsidR="00484329" w:rsidRPr="000B77B8" w:rsidRDefault="00484329" w:rsidP="00580E11">
            <w:pPr>
              <w:pStyle w:val="NoSpacing"/>
              <w:rPr>
                <w:rFonts w:eastAsia="Calibri"/>
              </w:rPr>
            </w:pPr>
            <w:r w:rsidRPr="000B77B8">
              <w:rPr>
                <w:rFonts w:eastAsia="Calibri"/>
              </w:rPr>
              <w:t>Fax Number</w:t>
            </w:r>
          </w:p>
        </w:tc>
      </w:tr>
      <w:tr w:rsidR="00FB31CE" w:rsidRPr="000B77B8" w:rsidTr="00F87773">
        <w:trPr>
          <w:trHeight w:val="284"/>
        </w:trPr>
        <w:tc>
          <w:tcPr>
            <w:tcW w:w="2084" w:type="pct"/>
            <w:tcBorders>
              <w:bottom w:val="single" w:sz="4" w:space="0" w:color="auto"/>
              <w:right w:val="single" w:sz="4" w:space="0" w:color="auto"/>
            </w:tcBorders>
          </w:tcPr>
          <w:p w:rsidR="00484329" w:rsidRPr="000B77B8" w:rsidRDefault="00484329" w:rsidP="00027888">
            <w:pPr>
              <w:pStyle w:val="NoSpacing"/>
            </w:pPr>
          </w:p>
        </w:tc>
        <w:tc>
          <w:tcPr>
            <w:tcW w:w="1028" w:type="pct"/>
            <w:tcBorders>
              <w:left w:val="single" w:sz="4" w:space="0" w:color="auto"/>
              <w:bottom w:val="single" w:sz="4" w:space="0" w:color="auto"/>
              <w:right w:val="single" w:sz="4" w:space="0" w:color="auto"/>
            </w:tcBorders>
          </w:tcPr>
          <w:p w:rsidR="00484329" w:rsidRPr="000B77B8" w:rsidRDefault="00484329" w:rsidP="00580E11">
            <w:pPr>
              <w:pStyle w:val="NoSpacing"/>
            </w:pPr>
          </w:p>
        </w:tc>
        <w:tc>
          <w:tcPr>
            <w:tcW w:w="640" w:type="pct"/>
            <w:tcBorders>
              <w:left w:val="single" w:sz="4" w:space="0" w:color="auto"/>
              <w:bottom w:val="single" w:sz="4" w:space="0" w:color="auto"/>
              <w:right w:val="single" w:sz="4" w:space="0" w:color="auto"/>
            </w:tcBorders>
          </w:tcPr>
          <w:p w:rsidR="00484329" w:rsidRPr="000B77B8" w:rsidRDefault="00484329" w:rsidP="00580E11">
            <w:pPr>
              <w:pStyle w:val="NoSpacing"/>
            </w:pPr>
          </w:p>
        </w:tc>
        <w:tc>
          <w:tcPr>
            <w:tcW w:w="1248" w:type="pct"/>
            <w:tcBorders>
              <w:left w:val="single" w:sz="4" w:space="0" w:color="auto"/>
              <w:bottom w:val="single" w:sz="4" w:space="0" w:color="auto"/>
            </w:tcBorders>
          </w:tcPr>
          <w:p w:rsidR="00484329" w:rsidRPr="000B77B8" w:rsidRDefault="00484329" w:rsidP="00580E11">
            <w:pPr>
              <w:pStyle w:val="NoSpacing"/>
            </w:pPr>
          </w:p>
        </w:tc>
      </w:tr>
      <w:tr w:rsidR="00FB31CE" w:rsidRPr="000B77B8" w:rsidTr="00F87773">
        <w:tc>
          <w:tcPr>
            <w:tcW w:w="5000" w:type="pct"/>
            <w:gridSpan w:val="4"/>
            <w:tcBorders>
              <w:bottom w:val="nil"/>
            </w:tcBorders>
          </w:tcPr>
          <w:p w:rsidR="00516814" w:rsidRPr="000B77B8" w:rsidRDefault="00516814" w:rsidP="00580E11">
            <w:pPr>
              <w:pStyle w:val="NoSpacing"/>
              <w:rPr>
                <w:rFonts w:eastAsia="Calibri"/>
              </w:rPr>
            </w:pPr>
            <w:r w:rsidRPr="000B77B8">
              <w:rPr>
                <w:rFonts w:eastAsia="Calibri"/>
              </w:rPr>
              <w:t>Address</w:t>
            </w:r>
          </w:p>
        </w:tc>
      </w:tr>
      <w:tr w:rsidR="00FB31CE" w:rsidRPr="000B77B8" w:rsidTr="00F87773">
        <w:trPr>
          <w:trHeight w:val="284"/>
        </w:trPr>
        <w:tc>
          <w:tcPr>
            <w:tcW w:w="5000" w:type="pct"/>
            <w:gridSpan w:val="4"/>
            <w:tcBorders>
              <w:top w:val="nil"/>
              <w:bottom w:val="single" w:sz="4" w:space="0" w:color="auto"/>
            </w:tcBorders>
          </w:tcPr>
          <w:p w:rsidR="00840731" w:rsidRPr="000B77B8" w:rsidRDefault="00840731" w:rsidP="00580E11">
            <w:pPr>
              <w:pStyle w:val="NoSpacing"/>
            </w:pPr>
          </w:p>
        </w:tc>
      </w:tr>
      <w:tr w:rsidR="00FB31CE" w:rsidRPr="000B77B8" w:rsidTr="00EC6360">
        <w:tc>
          <w:tcPr>
            <w:tcW w:w="2084" w:type="pct"/>
            <w:tcBorders>
              <w:top w:val="single" w:sz="4" w:space="0" w:color="auto"/>
              <w:bottom w:val="nil"/>
              <w:right w:val="nil"/>
            </w:tcBorders>
          </w:tcPr>
          <w:p w:rsidR="00516814" w:rsidRPr="000B77B8" w:rsidRDefault="00516814" w:rsidP="00580E11">
            <w:pPr>
              <w:pStyle w:val="NoSpacing"/>
              <w:rPr>
                <w:rFonts w:eastAsia="Calibri"/>
              </w:rPr>
            </w:pPr>
            <w:r w:rsidRPr="000B77B8">
              <w:rPr>
                <w:rFonts w:eastAsia="Calibri"/>
              </w:rPr>
              <w:t>Municipality (City, Town, etc.)</w:t>
            </w:r>
          </w:p>
        </w:tc>
        <w:tc>
          <w:tcPr>
            <w:tcW w:w="1668" w:type="pct"/>
            <w:gridSpan w:val="2"/>
            <w:tcBorders>
              <w:top w:val="single" w:sz="4" w:space="0" w:color="auto"/>
              <w:left w:val="nil"/>
              <w:bottom w:val="nil"/>
              <w:right w:val="nil"/>
            </w:tcBorders>
          </w:tcPr>
          <w:p w:rsidR="00516814" w:rsidRPr="000B77B8" w:rsidRDefault="00516814" w:rsidP="00580E11">
            <w:pPr>
              <w:pStyle w:val="NoSpacing"/>
              <w:rPr>
                <w:rFonts w:eastAsia="Calibri"/>
              </w:rPr>
            </w:pPr>
            <w:r w:rsidRPr="000B77B8">
              <w:rPr>
                <w:rFonts w:eastAsia="Calibri"/>
              </w:rPr>
              <w:t>Province</w:t>
            </w:r>
          </w:p>
        </w:tc>
        <w:tc>
          <w:tcPr>
            <w:tcW w:w="1248" w:type="pct"/>
            <w:tcBorders>
              <w:top w:val="single" w:sz="4" w:space="0" w:color="auto"/>
              <w:left w:val="nil"/>
              <w:bottom w:val="nil"/>
            </w:tcBorders>
          </w:tcPr>
          <w:p w:rsidR="00516814" w:rsidRPr="000B77B8" w:rsidRDefault="00516814" w:rsidP="00580E11">
            <w:pPr>
              <w:pStyle w:val="NoSpacing"/>
              <w:rPr>
                <w:rFonts w:eastAsia="Calibri"/>
              </w:rPr>
            </w:pPr>
            <w:r w:rsidRPr="000B77B8">
              <w:rPr>
                <w:rFonts w:eastAsia="Calibri"/>
              </w:rPr>
              <w:t>Postal Code</w:t>
            </w:r>
          </w:p>
        </w:tc>
      </w:tr>
      <w:tr w:rsidR="00FB31CE" w:rsidRPr="000B77B8" w:rsidTr="00EC6360">
        <w:trPr>
          <w:trHeight w:val="284"/>
        </w:trPr>
        <w:tc>
          <w:tcPr>
            <w:tcW w:w="2084" w:type="pct"/>
            <w:tcBorders>
              <w:top w:val="nil"/>
              <w:bottom w:val="single" w:sz="4" w:space="0" w:color="auto"/>
              <w:right w:val="single" w:sz="4" w:space="0" w:color="auto"/>
            </w:tcBorders>
          </w:tcPr>
          <w:p w:rsidR="00516814" w:rsidRPr="000B77B8" w:rsidRDefault="00516814" w:rsidP="00580E11">
            <w:pPr>
              <w:pStyle w:val="NoSpacing"/>
            </w:pPr>
          </w:p>
        </w:tc>
        <w:tc>
          <w:tcPr>
            <w:tcW w:w="1668" w:type="pct"/>
            <w:gridSpan w:val="2"/>
            <w:tcBorders>
              <w:top w:val="nil"/>
              <w:left w:val="single" w:sz="4" w:space="0" w:color="auto"/>
              <w:bottom w:val="single" w:sz="4" w:space="0" w:color="auto"/>
              <w:right w:val="single" w:sz="4" w:space="0" w:color="auto"/>
            </w:tcBorders>
          </w:tcPr>
          <w:p w:rsidR="00516814" w:rsidRPr="000B77B8" w:rsidRDefault="00516814" w:rsidP="00580E11">
            <w:pPr>
              <w:pStyle w:val="NoSpacing"/>
            </w:pPr>
          </w:p>
        </w:tc>
        <w:tc>
          <w:tcPr>
            <w:tcW w:w="1248" w:type="pct"/>
            <w:tcBorders>
              <w:top w:val="nil"/>
              <w:left w:val="single" w:sz="4" w:space="0" w:color="auto"/>
              <w:bottom w:val="single" w:sz="4" w:space="0" w:color="auto"/>
            </w:tcBorders>
          </w:tcPr>
          <w:p w:rsidR="00516814" w:rsidRPr="000B77B8" w:rsidRDefault="00516814" w:rsidP="00580E11">
            <w:pPr>
              <w:pStyle w:val="NoSpacing"/>
            </w:pPr>
          </w:p>
        </w:tc>
      </w:tr>
    </w:tbl>
    <w:p w:rsidR="001C643C" w:rsidRPr="005E2E60" w:rsidRDefault="001C643C" w:rsidP="00B71DFF">
      <w:pPr>
        <w:pStyle w:val="H112ptbefore3after"/>
        <w:spacing w:before="120"/>
      </w:pPr>
      <w:r w:rsidRPr="005E2E60">
        <w:t>Contact Information</w:t>
      </w:r>
      <w:r>
        <w:t xml:space="preserve"> </w:t>
      </w:r>
      <w:r w:rsidRPr="001C643C">
        <w:t xml:space="preserve">(Chair of the </w:t>
      </w:r>
      <w:r w:rsidR="006F7D9A">
        <w:t>P</w:t>
      </w:r>
      <w:r w:rsidRPr="001C643C">
        <w:t xml:space="preserve">lanning </w:t>
      </w:r>
      <w:r w:rsidR="006F7D9A">
        <w:t>C</w:t>
      </w:r>
      <w:r w:rsidRPr="001C643C">
        <w:t>ommittee</w:t>
      </w:r>
      <w:r w:rsidR="00F40453">
        <w:t xml:space="preserve">, if different from </w:t>
      </w:r>
      <w:r w:rsidR="006F7D9A">
        <w:t>C</w:t>
      </w:r>
      <w:r w:rsidR="00F40453">
        <w:t>oordinator</w:t>
      </w:r>
      <w:r>
        <w:t>)</w:t>
      </w:r>
    </w:p>
    <w:tbl>
      <w:tblPr>
        <w:tblW w:w="1124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8"/>
        <w:gridCol w:w="533"/>
        <w:gridCol w:w="1779"/>
        <w:gridCol w:w="1439"/>
        <w:gridCol w:w="2807"/>
      </w:tblGrid>
      <w:tr w:rsidR="00F40453" w:rsidRPr="000B77B8" w:rsidTr="00F87773">
        <w:tc>
          <w:tcPr>
            <w:tcW w:w="5000" w:type="pct"/>
            <w:gridSpan w:val="5"/>
          </w:tcPr>
          <w:p w:rsidR="00F40453" w:rsidRPr="000B77B8" w:rsidRDefault="00F40453" w:rsidP="000B77B8">
            <w:pPr>
              <w:pStyle w:val="NoSpacing"/>
              <w:rPr>
                <w:rFonts w:eastAsia="Calibri"/>
              </w:rPr>
            </w:pPr>
            <w:r w:rsidRPr="000B77B8">
              <w:rPr>
                <w:rFonts w:eastAsia="Calibri"/>
              </w:rPr>
              <w:t>Name</w:t>
            </w:r>
          </w:p>
        </w:tc>
      </w:tr>
      <w:tr w:rsidR="00F40453" w:rsidRPr="000B77B8" w:rsidTr="00F87773">
        <w:trPr>
          <w:trHeight w:val="284"/>
        </w:trPr>
        <w:tc>
          <w:tcPr>
            <w:tcW w:w="5000" w:type="pct"/>
            <w:gridSpan w:val="5"/>
            <w:tcBorders>
              <w:bottom w:val="single" w:sz="4" w:space="0" w:color="auto"/>
            </w:tcBorders>
          </w:tcPr>
          <w:p w:rsidR="00F40453" w:rsidRPr="000B77B8" w:rsidRDefault="00F40453" w:rsidP="000B77B8">
            <w:pPr>
              <w:pStyle w:val="NoSpacing"/>
            </w:pPr>
          </w:p>
        </w:tc>
      </w:tr>
      <w:tr w:rsidR="00F40453" w:rsidRPr="000B77B8" w:rsidTr="00F87773">
        <w:tc>
          <w:tcPr>
            <w:tcW w:w="2084" w:type="pct"/>
          </w:tcPr>
          <w:p w:rsidR="00F40453" w:rsidRPr="000B77B8" w:rsidRDefault="00F40453" w:rsidP="000B77B8">
            <w:pPr>
              <w:pStyle w:val="NoSpacing"/>
              <w:rPr>
                <w:rFonts w:eastAsia="Calibri"/>
              </w:rPr>
            </w:pPr>
            <w:r w:rsidRPr="000B77B8">
              <w:rPr>
                <w:rFonts w:eastAsia="Calibri"/>
              </w:rPr>
              <w:t>Email</w:t>
            </w:r>
          </w:p>
        </w:tc>
        <w:tc>
          <w:tcPr>
            <w:tcW w:w="1668" w:type="pct"/>
            <w:gridSpan w:val="3"/>
          </w:tcPr>
          <w:p w:rsidR="00F40453" w:rsidRPr="000B77B8" w:rsidRDefault="00F40453" w:rsidP="00BA3ADD">
            <w:pPr>
              <w:pStyle w:val="NoSpacing"/>
              <w:rPr>
                <w:rFonts w:eastAsia="Calibri"/>
              </w:rPr>
            </w:pPr>
            <w:r w:rsidRPr="000B77B8">
              <w:rPr>
                <w:rFonts w:eastAsia="Calibri"/>
              </w:rPr>
              <w:t>Telephone Number</w:t>
            </w:r>
            <w:r w:rsidR="00857645">
              <w:rPr>
                <w:rFonts w:eastAsia="Calibri"/>
              </w:rPr>
              <w:tab/>
              <w:t xml:space="preserve">   Ext.</w:t>
            </w:r>
          </w:p>
        </w:tc>
        <w:tc>
          <w:tcPr>
            <w:tcW w:w="1248" w:type="pct"/>
          </w:tcPr>
          <w:p w:rsidR="00F40453" w:rsidRPr="000B77B8" w:rsidRDefault="00F40453" w:rsidP="000B77B8">
            <w:pPr>
              <w:pStyle w:val="NoSpacing"/>
              <w:rPr>
                <w:rFonts w:eastAsia="Calibri"/>
              </w:rPr>
            </w:pPr>
            <w:r w:rsidRPr="000B77B8">
              <w:rPr>
                <w:rFonts w:eastAsia="Calibri"/>
              </w:rPr>
              <w:t>Fax Number</w:t>
            </w:r>
          </w:p>
        </w:tc>
      </w:tr>
      <w:tr w:rsidR="00F40453" w:rsidRPr="000B77B8" w:rsidTr="006F7D9A">
        <w:trPr>
          <w:trHeight w:val="284"/>
        </w:trPr>
        <w:tc>
          <w:tcPr>
            <w:tcW w:w="2084" w:type="pct"/>
            <w:tcBorders>
              <w:bottom w:val="single" w:sz="4" w:space="0" w:color="auto"/>
              <w:right w:val="single" w:sz="4" w:space="0" w:color="auto"/>
            </w:tcBorders>
          </w:tcPr>
          <w:p w:rsidR="00F40453" w:rsidRPr="000B77B8" w:rsidRDefault="00F40453" w:rsidP="000B77B8">
            <w:pPr>
              <w:pStyle w:val="NoSpacing"/>
            </w:pPr>
          </w:p>
        </w:tc>
        <w:tc>
          <w:tcPr>
            <w:tcW w:w="1028" w:type="pct"/>
            <w:gridSpan w:val="2"/>
            <w:tcBorders>
              <w:left w:val="single" w:sz="4" w:space="0" w:color="auto"/>
              <w:bottom w:val="single" w:sz="4" w:space="0" w:color="auto"/>
              <w:right w:val="single" w:sz="4" w:space="0" w:color="auto"/>
            </w:tcBorders>
          </w:tcPr>
          <w:p w:rsidR="00F40453" w:rsidRPr="000B77B8" w:rsidRDefault="00F40453" w:rsidP="000B77B8">
            <w:pPr>
              <w:pStyle w:val="NoSpacing"/>
            </w:pPr>
          </w:p>
        </w:tc>
        <w:tc>
          <w:tcPr>
            <w:tcW w:w="640" w:type="pct"/>
            <w:tcBorders>
              <w:left w:val="single" w:sz="4" w:space="0" w:color="auto"/>
              <w:bottom w:val="single" w:sz="4" w:space="0" w:color="auto"/>
              <w:right w:val="single" w:sz="4" w:space="0" w:color="auto"/>
            </w:tcBorders>
          </w:tcPr>
          <w:p w:rsidR="00F40453" w:rsidRPr="000B77B8" w:rsidRDefault="00F40453" w:rsidP="006F7D9A">
            <w:pPr>
              <w:pStyle w:val="NoSpacing"/>
            </w:pPr>
          </w:p>
        </w:tc>
        <w:tc>
          <w:tcPr>
            <w:tcW w:w="1248" w:type="pct"/>
            <w:tcBorders>
              <w:left w:val="single" w:sz="4" w:space="0" w:color="auto"/>
              <w:bottom w:val="single" w:sz="4" w:space="0" w:color="auto"/>
            </w:tcBorders>
          </w:tcPr>
          <w:p w:rsidR="00F40453" w:rsidRPr="000B77B8" w:rsidRDefault="00F40453" w:rsidP="000B77B8">
            <w:pPr>
              <w:pStyle w:val="NoSpacing"/>
            </w:pPr>
          </w:p>
        </w:tc>
      </w:tr>
      <w:tr w:rsidR="001807B4" w:rsidRPr="000B77B8" w:rsidTr="00B320AC">
        <w:tblPrEx>
          <w:tblBorders>
            <w:top w:val="none" w:sz="0" w:space="0" w:color="auto"/>
            <w:left w:val="none" w:sz="0" w:space="0" w:color="auto"/>
            <w:bottom w:val="none" w:sz="0" w:space="0" w:color="auto"/>
            <w:right w:val="none" w:sz="0" w:space="0" w:color="auto"/>
          </w:tblBorders>
        </w:tblPrEx>
        <w:trPr>
          <w:trHeight w:val="458"/>
        </w:trPr>
        <w:tc>
          <w:tcPr>
            <w:tcW w:w="2321" w:type="pct"/>
            <w:gridSpan w:val="2"/>
          </w:tcPr>
          <w:p w:rsidR="001807B4" w:rsidRPr="000B77B8" w:rsidRDefault="001807B4" w:rsidP="008C5C21">
            <w:pPr>
              <w:pStyle w:val="H112ptbefore3after"/>
              <w:spacing w:before="120"/>
              <w:rPr>
                <w:rFonts w:eastAsia="Calibri"/>
              </w:rPr>
            </w:pPr>
            <w:r w:rsidRPr="00A70395">
              <w:rPr>
                <w:sz w:val="22"/>
                <w:szCs w:val="22"/>
              </w:rPr>
              <w:t>CAR Contact Information:</w:t>
            </w:r>
          </w:p>
        </w:tc>
        <w:tc>
          <w:tcPr>
            <w:tcW w:w="2679" w:type="pct"/>
            <w:gridSpan w:val="3"/>
            <w:vAlign w:val="center"/>
          </w:tcPr>
          <w:p w:rsidR="001807B4" w:rsidRPr="001807B4" w:rsidRDefault="001807B4" w:rsidP="00A70395">
            <w:pPr>
              <w:pStyle w:val="H112ptbefore3after"/>
              <w:spacing w:before="0"/>
              <w:rPr>
                <w:rFonts w:eastAsia="Calibri"/>
                <w:sz w:val="22"/>
                <w:szCs w:val="22"/>
              </w:rPr>
            </w:pPr>
          </w:p>
        </w:tc>
      </w:tr>
      <w:tr w:rsidR="00BE1326" w:rsidRPr="006F7D9A" w:rsidTr="003F321E">
        <w:tblPrEx>
          <w:tblBorders>
            <w:top w:val="none" w:sz="0" w:space="0" w:color="auto"/>
            <w:left w:val="none" w:sz="0" w:space="0" w:color="auto"/>
            <w:bottom w:val="none" w:sz="0" w:space="0" w:color="auto"/>
            <w:right w:val="none" w:sz="0" w:space="0" w:color="auto"/>
          </w:tblBorders>
        </w:tblPrEx>
        <w:trPr>
          <w:trHeight w:val="1080"/>
        </w:trPr>
        <w:tc>
          <w:tcPr>
            <w:tcW w:w="2321" w:type="pct"/>
            <w:gridSpan w:val="2"/>
          </w:tcPr>
          <w:p w:rsidR="00BE1326" w:rsidRDefault="00BE1326" w:rsidP="001807B4">
            <w:pPr>
              <w:pStyle w:val="NoSpacing"/>
            </w:pPr>
            <w:r>
              <w:t>Canadian Association of Radiologists</w:t>
            </w:r>
          </w:p>
          <w:p w:rsidR="00BE1326" w:rsidRDefault="00BE1326" w:rsidP="001807B4">
            <w:pPr>
              <w:pStyle w:val="NoSpacing"/>
            </w:pPr>
            <w:r>
              <w:t>Communications &amp; Events Department</w:t>
            </w:r>
          </w:p>
          <w:p w:rsidR="00BE1326" w:rsidRDefault="00857645" w:rsidP="001807B4">
            <w:pPr>
              <w:pStyle w:val="NoSpacing"/>
            </w:pPr>
            <w:r>
              <w:t>600–294 Albert Street</w:t>
            </w:r>
          </w:p>
          <w:p w:rsidR="00BE1326" w:rsidRPr="000B77B8" w:rsidRDefault="00BE1326" w:rsidP="00857645">
            <w:pPr>
              <w:pStyle w:val="NoSpacing"/>
            </w:pPr>
            <w:r>
              <w:t xml:space="preserve">Ottawa, Ontario  </w:t>
            </w:r>
            <w:r w:rsidR="00857645">
              <w:t>K1P 6E6</w:t>
            </w:r>
          </w:p>
        </w:tc>
        <w:tc>
          <w:tcPr>
            <w:tcW w:w="2679" w:type="pct"/>
            <w:gridSpan w:val="3"/>
          </w:tcPr>
          <w:p w:rsidR="00BE1326" w:rsidRPr="007B22EF" w:rsidRDefault="00BE1326" w:rsidP="009136AC">
            <w:pPr>
              <w:pStyle w:val="NoSpacing"/>
              <w:spacing w:before="80"/>
              <w:rPr>
                <w:lang w:val="fr-CA"/>
              </w:rPr>
            </w:pPr>
            <w:r w:rsidRPr="007B22EF">
              <w:rPr>
                <w:lang w:val="fr-CA"/>
              </w:rPr>
              <w:t>info@car.ca</w:t>
            </w:r>
          </w:p>
          <w:p w:rsidR="00BE1326" w:rsidRPr="009136AC" w:rsidRDefault="00BE1326" w:rsidP="009136AC">
            <w:pPr>
              <w:pStyle w:val="NoSpacing"/>
              <w:rPr>
                <w:lang w:val="fr-CA"/>
              </w:rPr>
            </w:pPr>
            <w:r w:rsidRPr="009136AC">
              <w:rPr>
                <w:lang w:val="fr-CA"/>
              </w:rPr>
              <w:t>Tel.: 613 860-3111</w:t>
            </w:r>
          </w:p>
          <w:p w:rsidR="00BE1326" w:rsidRPr="009136AC" w:rsidRDefault="00BE1326" w:rsidP="009136AC">
            <w:pPr>
              <w:pStyle w:val="NoSpacing"/>
              <w:rPr>
                <w:lang w:val="fr-CA"/>
              </w:rPr>
            </w:pPr>
            <w:r w:rsidRPr="009136AC">
              <w:rPr>
                <w:lang w:val="fr-CA"/>
              </w:rPr>
              <w:t xml:space="preserve">Fax: 613 860-3112 </w:t>
            </w:r>
          </w:p>
          <w:p w:rsidR="00BE1326" w:rsidRPr="009136AC" w:rsidRDefault="00BE1326" w:rsidP="009136AC">
            <w:pPr>
              <w:pStyle w:val="NoSpacing"/>
              <w:spacing w:before="80"/>
              <w:rPr>
                <w:lang w:val="fr-CA"/>
              </w:rPr>
            </w:pPr>
          </w:p>
        </w:tc>
      </w:tr>
    </w:tbl>
    <w:p w:rsidR="003F321E" w:rsidRPr="00714687" w:rsidRDefault="003F321E" w:rsidP="00554B10">
      <w:pPr>
        <w:pStyle w:val="Title"/>
        <w:rPr>
          <w:lang w:val="fr-CA"/>
        </w:rPr>
      </w:pPr>
    </w:p>
    <w:p w:rsidR="003F321E" w:rsidRPr="00714687" w:rsidRDefault="003F321E" w:rsidP="00554B10">
      <w:pPr>
        <w:pStyle w:val="Title"/>
        <w:rPr>
          <w:lang w:val="fr-CA"/>
        </w:rPr>
      </w:pPr>
    </w:p>
    <w:p w:rsidR="00631D69" w:rsidRPr="00631D69" w:rsidRDefault="00631D69" w:rsidP="00554B10">
      <w:pPr>
        <w:pStyle w:val="Title"/>
      </w:pPr>
      <w:r w:rsidRPr="00631D69">
        <w:lastRenderedPageBreak/>
        <w:t>Part A</w:t>
      </w:r>
    </w:p>
    <w:p w:rsidR="00A70958" w:rsidRPr="001C3644" w:rsidRDefault="001C3644" w:rsidP="00631D69">
      <w:pPr>
        <w:pStyle w:val="H10before3after"/>
      </w:pPr>
      <w:r w:rsidRPr="001C3644">
        <w:t>Organizational Information</w:t>
      </w:r>
    </w:p>
    <w:tbl>
      <w:tblPr>
        <w:tblW w:w="1127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280"/>
        <w:gridCol w:w="915"/>
        <w:gridCol w:w="899"/>
        <w:gridCol w:w="2630"/>
      </w:tblGrid>
      <w:tr w:rsidR="001C643C" w:rsidRPr="000B77B8" w:rsidTr="00295D72">
        <w:tc>
          <w:tcPr>
            <w:tcW w:w="5000" w:type="pct"/>
            <w:gridSpan w:val="5"/>
            <w:tcBorders>
              <w:top w:val="single" w:sz="4" w:space="0" w:color="auto"/>
              <w:left w:val="single" w:sz="4" w:space="0" w:color="auto"/>
              <w:right w:val="single" w:sz="4" w:space="0" w:color="auto"/>
            </w:tcBorders>
          </w:tcPr>
          <w:p w:rsidR="001C643C" w:rsidRPr="000B77B8" w:rsidRDefault="001C643C" w:rsidP="000B77B8">
            <w:pPr>
              <w:pStyle w:val="NoSpacing"/>
            </w:pPr>
            <w:r w:rsidRPr="000B77B8">
              <w:t xml:space="preserve">Name of the </w:t>
            </w:r>
            <w:r w:rsidR="00243DA5">
              <w:t xml:space="preserve">developing </w:t>
            </w:r>
            <w:r w:rsidRPr="000B77B8">
              <w:t>organi</w:t>
            </w:r>
            <w:r w:rsidR="001C3644">
              <w:t>z</w:t>
            </w:r>
            <w:r w:rsidRPr="000B77B8">
              <w:t>ation applying for accreditation</w:t>
            </w:r>
          </w:p>
        </w:tc>
      </w:tr>
      <w:tr w:rsidR="001C643C" w:rsidRPr="000B77B8" w:rsidTr="00295D72">
        <w:trPr>
          <w:trHeight w:val="288"/>
        </w:trPr>
        <w:tc>
          <w:tcPr>
            <w:tcW w:w="5000" w:type="pct"/>
            <w:gridSpan w:val="5"/>
            <w:tcBorders>
              <w:left w:val="single" w:sz="4" w:space="0" w:color="auto"/>
              <w:bottom w:val="single" w:sz="4" w:space="0" w:color="auto"/>
              <w:right w:val="single" w:sz="4" w:space="0" w:color="auto"/>
            </w:tcBorders>
          </w:tcPr>
          <w:p w:rsidR="001C643C" w:rsidRPr="000B77B8" w:rsidRDefault="001C643C" w:rsidP="000B77B8">
            <w:pPr>
              <w:pStyle w:val="NoSpacing"/>
            </w:pPr>
          </w:p>
        </w:tc>
      </w:tr>
      <w:tr w:rsidR="00243DA5" w:rsidRPr="000B77B8" w:rsidTr="008C5C21">
        <w:trPr>
          <w:trHeight w:val="284"/>
        </w:trPr>
        <w:tc>
          <w:tcPr>
            <w:tcW w:w="1573" w:type="pct"/>
            <w:tcBorders>
              <w:top w:val="nil"/>
              <w:bottom w:val="single" w:sz="4" w:space="0" w:color="auto"/>
              <w:right w:val="single" w:sz="4" w:space="0" w:color="auto"/>
            </w:tcBorders>
          </w:tcPr>
          <w:p w:rsidR="00243DA5" w:rsidRPr="000B77B8" w:rsidRDefault="00243DA5" w:rsidP="00857645">
            <w:pPr>
              <w:pStyle w:val="NoSpacing"/>
            </w:pPr>
            <w:r>
              <w:t>Title of the Self</w:t>
            </w:r>
            <w:r w:rsidR="00857645">
              <w:t>-</w:t>
            </w:r>
            <w:r>
              <w:t>Assessment Program</w:t>
            </w:r>
          </w:p>
        </w:tc>
        <w:tc>
          <w:tcPr>
            <w:tcW w:w="3427" w:type="pct"/>
            <w:gridSpan w:val="4"/>
            <w:tcBorders>
              <w:top w:val="nil"/>
              <w:left w:val="single" w:sz="4" w:space="0" w:color="auto"/>
              <w:bottom w:val="single" w:sz="4" w:space="0" w:color="auto"/>
            </w:tcBorders>
          </w:tcPr>
          <w:p w:rsidR="00243DA5" w:rsidRPr="000B77B8" w:rsidRDefault="00243DA5" w:rsidP="00580E11">
            <w:pPr>
              <w:pStyle w:val="NoSpacing"/>
            </w:pPr>
          </w:p>
        </w:tc>
      </w:tr>
      <w:tr w:rsidR="007A1668" w:rsidRPr="000B77B8" w:rsidTr="008C5C21">
        <w:tblPrEx>
          <w:tblLook w:val="01E0" w:firstRow="1" w:lastRow="1" w:firstColumn="1" w:lastColumn="1" w:noHBand="0" w:noVBand="0"/>
        </w:tblPrEx>
        <w:tc>
          <w:tcPr>
            <w:tcW w:w="1573" w:type="pct"/>
            <w:tcBorders>
              <w:top w:val="single" w:sz="4" w:space="0" w:color="auto"/>
              <w:bottom w:val="single" w:sz="4" w:space="0" w:color="auto"/>
              <w:right w:val="single" w:sz="4" w:space="0" w:color="auto"/>
            </w:tcBorders>
          </w:tcPr>
          <w:p w:rsidR="007A1668" w:rsidRPr="000B77B8" w:rsidRDefault="007A1668" w:rsidP="000B77B8">
            <w:pPr>
              <w:pStyle w:val="NoSpacing"/>
              <w:rPr>
                <w:rFonts w:eastAsia="Calibri"/>
              </w:rPr>
            </w:pPr>
            <w:r>
              <w:rPr>
                <w:rFonts w:eastAsia="Calibri"/>
              </w:rPr>
              <w:t>Online access to the Program</w:t>
            </w:r>
          </w:p>
        </w:tc>
        <w:tc>
          <w:tcPr>
            <w:tcW w:w="3427" w:type="pct"/>
            <w:gridSpan w:val="4"/>
            <w:tcBorders>
              <w:top w:val="single" w:sz="4" w:space="0" w:color="auto"/>
              <w:left w:val="single" w:sz="4" w:space="0" w:color="auto"/>
              <w:bottom w:val="nil"/>
            </w:tcBorders>
          </w:tcPr>
          <w:p w:rsidR="007A1668" w:rsidRPr="000B77B8" w:rsidRDefault="007A1668" w:rsidP="000B77B8">
            <w:pPr>
              <w:pStyle w:val="NoSpacing"/>
              <w:rPr>
                <w:rFonts w:eastAsia="Calibri"/>
              </w:rPr>
            </w:pPr>
          </w:p>
        </w:tc>
      </w:tr>
      <w:tr w:rsidR="00243DA5" w:rsidRPr="000B77B8" w:rsidTr="008C5C21">
        <w:tblPrEx>
          <w:tblLook w:val="01E0" w:firstRow="1" w:lastRow="1" w:firstColumn="1" w:lastColumn="1" w:noHBand="0" w:noVBand="0"/>
        </w:tblPrEx>
        <w:tc>
          <w:tcPr>
            <w:tcW w:w="1573" w:type="pct"/>
            <w:tcBorders>
              <w:top w:val="single" w:sz="4" w:space="0" w:color="auto"/>
              <w:bottom w:val="nil"/>
              <w:right w:val="nil"/>
            </w:tcBorders>
          </w:tcPr>
          <w:p w:rsidR="00243DA5" w:rsidRPr="000B77B8" w:rsidRDefault="00243DA5" w:rsidP="000B77B8">
            <w:pPr>
              <w:pStyle w:val="NoSpacing"/>
              <w:rPr>
                <w:rFonts w:eastAsia="Calibri"/>
              </w:rPr>
            </w:pPr>
            <w:r w:rsidRPr="000B77B8">
              <w:rPr>
                <w:rFonts w:eastAsia="Calibri"/>
              </w:rPr>
              <w:t>Organization</w:t>
            </w:r>
            <w:r w:rsidR="007A1668">
              <w:rPr>
                <w:rFonts w:eastAsia="Calibri"/>
              </w:rPr>
              <w:t>’s</w:t>
            </w:r>
            <w:r w:rsidRPr="000B77B8">
              <w:rPr>
                <w:rFonts w:eastAsia="Calibri"/>
              </w:rPr>
              <w:t xml:space="preserve"> Website</w:t>
            </w:r>
          </w:p>
        </w:tc>
        <w:tc>
          <w:tcPr>
            <w:tcW w:w="3427" w:type="pct"/>
            <w:gridSpan w:val="4"/>
            <w:tcBorders>
              <w:top w:val="single" w:sz="4" w:space="0" w:color="auto"/>
              <w:left w:val="nil"/>
              <w:bottom w:val="nil"/>
            </w:tcBorders>
          </w:tcPr>
          <w:p w:rsidR="00243DA5" w:rsidRPr="000B77B8" w:rsidRDefault="00243DA5" w:rsidP="000B77B8">
            <w:pPr>
              <w:pStyle w:val="NoSpacing"/>
              <w:rPr>
                <w:rFonts w:eastAsia="Calibri"/>
              </w:rPr>
            </w:pPr>
          </w:p>
        </w:tc>
      </w:tr>
      <w:tr w:rsidR="00243DA5" w:rsidRPr="000B77B8" w:rsidTr="00295D72">
        <w:tc>
          <w:tcPr>
            <w:tcW w:w="5000" w:type="pct"/>
            <w:gridSpan w:val="5"/>
            <w:tcBorders>
              <w:top w:val="single" w:sz="4" w:space="0" w:color="auto"/>
              <w:bottom w:val="nil"/>
            </w:tcBorders>
          </w:tcPr>
          <w:p w:rsidR="00243DA5" w:rsidRPr="000B77B8" w:rsidRDefault="00243DA5" w:rsidP="00857645">
            <w:pPr>
              <w:pStyle w:val="Table2before2after"/>
              <w:rPr>
                <w:sz w:val="22"/>
              </w:rPr>
            </w:pPr>
            <w:r>
              <w:t>Self</w:t>
            </w:r>
            <w:r w:rsidR="00857645">
              <w:t>-</w:t>
            </w:r>
            <w:r>
              <w:t xml:space="preserve">Assessment Programs approved under Section 3 </w:t>
            </w:r>
            <w:r w:rsidRPr="00243DA5">
              <w:rPr>
                <w:b/>
              </w:rPr>
              <w:t>must</w:t>
            </w:r>
            <w:r>
              <w:t xml:space="preserve"> be developed or co-developed by a planning committee consisting of member</w:t>
            </w:r>
            <w:r w:rsidR="007A1668">
              <w:t>s of a physician organization (See</w:t>
            </w:r>
            <w:r>
              <w:t xml:space="preserve"> </w:t>
            </w:r>
            <w:r w:rsidRPr="00243DA5">
              <w:rPr>
                <w:b/>
                <w:i/>
              </w:rPr>
              <w:t>Definitions</w:t>
            </w:r>
            <w:r>
              <w:t xml:space="preserve"> at the end of the document for more details)</w:t>
            </w:r>
            <w:r w:rsidR="00857645">
              <w:t>.</w:t>
            </w:r>
          </w:p>
        </w:tc>
      </w:tr>
      <w:tr w:rsidR="00243DA5" w:rsidRPr="000B77B8" w:rsidTr="004E1078">
        <w:trPr>
          <w:trHeight w:val="2304"/>
        </w:trPr>
        <w:tc>
          <w:tcPr>
            <w:tcW w:w="5000" w:type="pct"/>
            <w:gridSpan w:val="5"/>
            <w:tcBorders>
              <w:top w:val="nil"/>
              <w:bottom w:val="single" w:sz="4" w:space="0" w:color="auto"/>
            </w:tcBorders>
          </w:tcPr>
          <w:p w:rsidR="00243DA5" w:rsidRPr="004E1078" w:rsidRDefault="00243DA5" w:rsidP="00060C25">
            <w:pPr>
              <w:pStyle w:val="NoSpacing"/>
              <w:rPr>
                <w:sz w:val="16"/>
                <w:szCs w:val="16"/>
              </w:rPr>
            </w:pPr>
            <w:r>
              <w:t>Please select the option that applies to your organization.</w:t>
            </w:r>
            <w:r w:rsidR="00026007">
              <w:br/>
            </w:r>
          </w:p>
          <w:p w:rsidR="003F321E" w:rsidRDefault="00243DA5" w:rsidP="00060C25">
            <w:pPr>
              <w:pStyle w:val="NoSpacing"/>
              <w:rPr>
                <w:b/>
              </w:rPr>
            </w:pPr>
            <w:r w:rsidRPr="000E78DD">
              <w:rPr>
                <w:b/>
              </w:rPr>
              <w:t>Option 1</w:t>
            </w:r>
            <w:r w:rsidR="00857645">
              <w:rPr>
                <w:b/>
              </w:rPr>
              <w:t xml:space="preserve"> </w:t>
            </w:r>
            <w:r w:rsidRPr="000B77B8">
              <w:sym w:font="Wingdings" w:char="F06F"/>
            </w:r>
            <w:r>
              <w:t xml:space="preserve"> </w:t>
            </w:r>
            <w:r w:rsidRPr="003F321E">
              <w:rPr>
                <w:sz w:val="18"/>
                <w:szCs w:val="18"/>
              </w:rPr>
              <w:t xml:space="preserve">The planning </w:t>
            </w:r>
            <w:r w:rsidR="000E78DD" w:rsidRPr="003F321E">
              <w:rPr>
                <w:sz w:val="18"/>
                <w:szCs w:val="18"/>
              </w:rPr>
              <w:t xml:space="preserve">committee consists of members of a physician organization that developed this Self-Assessment Program </w:t>
            </w:r>
            <w:r w:rsidR="007A1668" w:rsidRPr="003F321E">
              <w:rPr>
                <w:sz w:val="18"/>
                <w:szCs w:val="18"/>
              </w:rPr>
              <w:t>independently</w:t>
            </w:r>
            <w:r w:rsidR="000E78DD" w:rsidRPr="003F321E">
              <w:rPr>
                <w:sz w:val="18"/>
                <w:szCs w:val="18"/>
              </w:rPr>
              <w:t xml:space="preserve"> or in conjunction with another </w:t>
            </w:r>
            <w:r w:rsidR="00026007" w:rsidRPr="003F321E">
              <w:rPr>
                <w:sz w:val="18"/>
                <w:szCs w:val="18"/>
              </w:rPr>
              <w:t>physician organization.</w:t>
            </w:r>
            <w:r w:rsidR="00026007">
              <w:br/>
            </w:r>
          </w:p>
          <w:p w:rsidR="00243DA5" w:rsidRPr="004E1078" w:rsidRDefault="00243DA5" w:rsidP="00060C25">
            <w:pPr>
              <w:pStyle w:val="NoSpacing"/>
              <w:rPr>
                <w:sz w:val="16"/>
                <w:szCs w:val="16"/>
              </w:rPr>
            </w:pPr>
            <w:r w:rsidRPr="000E78DD">
              <w:rPr>
                <w:b/>
              </w:rPr>
              <w:t>Option 2</w:t>
            </w:r>
            <w:r w:rsidR="00857645">
              <w:rPr>
                <w:b/>
              </w:rPr>
              <w:t xml:space="preserve"> </w:t>
            </w:r>
            <w:r w:rsidRPr="000B77B8">
              <w:sym w:font="Wingdings" w:char="F06F"/>
            </w:r>
            <w:r w:rsidR="00026007">
              <w:t xml:space="preserve"> </w:t>
            </w:r>
            <w:r w:rsidR="00026007" w:rsidRPr="003F321E">
              <w:rPr>
                <w:sz w:val="18"/>
                <w:szCs w:val="18"/>
              </w:rPr>
              <w:t>The Planning committee consists of members of a physician organization that prospectively developed this Self-Assessment Program in conjunction with another non-physician organization. We accept responsibility for the entire program</w:t>
            </w:r>
            <w:r w:rsidR="00857645">
              <w:rPr>
                <w:sz w:val="18"/>
                <w:szCs w:val="18"/>
              </w:rPr>
              <w:t>.</w:t>
            </w:r>
            <w:r w:rsidR="00026007">
              <w:br/>
            </w:r>
          </w:p>
          <w:p w:rsidR="00243DA5" w:rsidRPr="000B77B8" w:rsidRDefault="00243DA5" w:rsidP="009F42C3">
            <w:pPr>
              <w:pStyle w:val="NoSpacing"/>
            </w:pPr>
            <w:r w:rsidRPr="00FC6A21">
              <w:rPr>
                <w:b/>
              </w:rPr>
              <w:t>Option 3</w:t>
            </w:r>
            <w:r w:rsidR="00857645">
              <w:rPr>
                <w:b/>
              </w:rPr>
              <w:t xml:space="preserve"> </w:t>
            </w:r>
            <w:r w:rsidRPr="000B77B8">
              <w:sym w:font="Wingdings" w:char="F06F"/>
            </w:r>
            <w:r w:rsidR="009F42C3">
              <w:t xml:space="preserve"> </w:t>
            </w:r>
            <w:r w:rsidR="00026007" w:rsidRPr="003F321E">
              <w:rPr>
                <w:sz w:val="18"/>
                <w:szCs w:val="18"/>
              </w:rPr>
              <w:t xml:space="preserve">This is </w:t>
            </w:r>
            <w:r w:rsidR="007A1668" w:rsidRPr="003F321E">
              <w:rPr>
                <w:sz w:val="18"/>
                <w:szCs w:val="18"/>
              </w:rPr>
              <w:t>an Accreditation Council for Continuing Medical Education (</w:t>
            </w:r>
            <w:r w:rsidR="00026007" w:rsidRPr="003F321E">
              <w:rPr>
                <w:sz w:val="18"/>
                <w:szCs w:val="18"/>
              </w:rPr>
              <w:t>ACCME</w:t>
            </w:r>
            <w:r w:rsidR="007A1668" w:rsidRPr="003F321E">
              <w:rPr>
                <w:sz w:val="18"/>
                <w:szCs w:val="18"/>
              </w:rPr>
              <w:t>)</w:t>
            </w:r>
            <w:r w:rsidR="00026007" w:rsidRPr="003F321E">
              <w:rPr>
                <w:sz w:val="18"/>
                <w:szCs w:val="18"/>
              </w:rPr>
              <w:t xml:space="preserve"> accredited activity where the program was developed or</w:t>
            </w:r>
            <w:r w:rsidR="009F42C3">
              <w:rPr>
                <w:sz w:val="18"/>
                <w:szCs w:val="18"/>
              </w:rPr>
              <w:br/>
            </w:r>
            <w:r w:rsidR="00026007" w:rsidRPr="003F321E">
              <w:rPr>
                <w:sz w:val="18"/>
                <w:szCs w:val="18"/>
              </w:rPr>
              <w:t>co-developed by a physician organization</w:t>
            </w:r>
            <w:r w:rsidR="007A1668" w:rsidRPr="003F321E">
              <w:rPr>
                <w:sz w:val="18"/>
                <w:szCs w:val="18"/>
              </w:rPr>
              <w:t xml:space="preserve"> (See </w:t>
            </w:r>
            <w:r w:rsidR="007A1668" w:rsidRPr="003F321E">
              <w:rPr>
                <w:b/>
                <w:i/>
                <w:sz w:val="18"/>
                <w:szCs w:val="18"/>
              </w:rPr>
              <w:t>Definitions</w:t>
            </w:r>
            <w:r w:rsidR="007A1668" w:rsidRPr="003F321E">
              <w:rPr>
                <w:sz w:val="18"/>
                <w:szCs w:val="18"/>
              </w:rPr>
              <w:t xml:space="preserve"> at the end of the document for more details)</w:t>
            </w:r>
            <w:r w:rsidR="00857645">
              <w:rPr>
                <w:sz w:val="18"/>
                <w:szCs w:val="18"/>
              </w:rPr>
              <w:t>.</w:t>
            </w:r>
          </w:p>
        </w:tc>
      </w:tr>
      <w:tr w:rsidR="00C222ED" w:rsidRPr="000B77B8" w:rsidTr="00C222ED">
        <w:tc>
          <w:tcPr>
            <w:tcW w:w="3028" w:type="pct"/>
            <w:gridSpan w:val="2"/>
            <w:tcBorders>
              <w:top w:val="single" w:sz="4" w:space="0" w:color="auto"/>
              <w:bottom w:val="single" w:sz="4" w:space="0" w:color="auto"/>
            </w:tcBorders>
          </w:tcPr>
          <w:p w:rsidR="00C222ED" w:rsidRPr="000B77B8" w:rsidRDefault="00C222ED" w:rsidP="00C222ED">
            <w:pPr>
              <w:pStyle w:val="Table2before2after"/>
            </w:pPr>
            <w:r>
              <w:br w:type="page"/>
              <w:t>Date the Program was completed</w:t>
            </w:r>
          </w:p>
        </w:tc>
        <w:tc>
          <w:tcPr>
            <w:tcW w:w="1972" w:type="pct"/>
            <w:gridSpan w:val="3"/>
            <w:tcBorders>
              <w:top w:val="single" w:sz="4" w:space="0" w:color="auto"/>
              <w:bottom w:val="single" w:sz="4" w:space="0" w:color="auto"/>
            </w:tcBorders>
          </w:tcPr>
          <w:p w:rsidR="00C222ED" w:rsidRPr="000B77B8" w:rsidRDefault="00C222ED" w:rsidP="00C222ED">
            <w:pPr>
              <w:pStyle w:val="Table2before2after"/>
            </w:pPr>
            <w:r>
              <w:t>DD/MM/YYYY</w:t>
            </w:r>
          </w:p>
        </w:tc>
      </w:tr>
      <w:tr w:rsidR="00C222ED" w:rsidRPr="000B77B8" w:rsidTr="00C222ED">
        <w:tc>
          <w:tcPr>
            <w:tcW w:w="3028" w:type="pct"/>
            <w:gridSpan w:val="2"/>
            <w:tcBorders>
              <w:top w:val="single" w:sz="4" w:space="0" w:color="auto"/>
              <w:bottom w:val="single" w:sz="4" w:space="0" w:color="auto"/>
            </w:tcBorders>
          </w:tcPr>
          <w:p w:rsidR="00C222ED" w:rsidRPr="000B77B8" w:rsidRDefault="00C222ED" w:rsidP="00C222ED">
            <w:pPr>
              <w:pStyle w:val="Table2before2after"/>
            </w:pPr>
            <w:r>
              <w:t>Has the Program been previously accredited?</w:t>
            </w:r>
          </w:p>
        </w:tc>
        <w:tc>
          <w:tcPr>
            <w:tcW w:w="406" w:type="pct"/>
            <w:tcBorders>
              <w:top w:val="single" w:sz="4" w:space="0" w:color="auto"/>
              <w:bottom w:val="single" w:sz="4" w:space="0" w:color="auto"/>
            </w:tcBorders>
          </w:tcPr>
          <w:p w:rsidR="00C222ED" w:rsidRPr="000B77B8" w:rsidRDefault="00C222ED" w:rsidP="00C222ED">
            <w:pPr>
              <w:pStyle w:val="Table2before2after"/>
            </w:pPr>
            <w:r w:rsidRPr="000B77B8">
              <w:sym w:font="Wingdings" w:char="F06F"/>
            </w:r>
            <w:r w:rsidRPr="000B77B8">
              <w:t xml:space="preserve">  Yes</w:t>
            </w:r>
          </w:p>
        </w:tc>
        <w:tc>
          <w:tcPr>
            <w:tcW w:w="399" w:type="pct"/>
            <w:tcBorders>
              <w:top w:val="single" w:sz="4" w:space="0" w:color="auto"/>
              <w:bottom w:val="single" w:sz="4" w:space="0" w:color="auto"/>
            </w:tcBorders>
          </w:tcPr>
          <w:p w:rsidR="00C222ED" w:rsidRPr="000B77B8" w:rsidRDefault="00C222ED" w:rsidP="00C222ED">
            <w:pPr>
              <w:pStyle w:val="Table2before2after"/>
            </w:pPr>
            <w:r w:rsidRPr="000B77B8">
              <w:sym w:font="Wingdings" w:char="F06F"/>
            </w:r>
            <w:r w:rsidRPr="000B77B8">
              <w:t xml:space="preserve">  No</w:t>
            </w:r>
          </w:p>
        </w:tc>
        <w:tc>
          <w:tcPr>
            <w:tcW w:w="1167" w:type="pct"/>
            <w:tcBorders>
              <w:top w:val="single" w:sz="4" w:space="0" w:color="auto"/>
              <w:bottom w:val="single" w:sz="4" w:space="0" w:color="auto"/>
            </w:tcBorders>
          </w:tcPr>
          <w:p w:rsidR="00C222ED" w:rsidRPr="000B77B8" w:rsidRDefault="00C222ED" w:rsidP="00C222ED">
            <w:pPr>
              <w:pStyle w:val="Table2before2after"/>
            </w:pPr>
          </w:p>
        </w:tc>
      </w:tr>
      <w:tr w:rsidR="00C222ED" w:rsidRPr="000B77B8" w:rsidTr="00C222ED">
        <w:tc>
          <w:tcPr>
            <w:tcW w:w="3028" w:type="pct"/>
            <w:gridSpan w:val="2"/>
            <w:tcBorders>
              <w:top w:val="single" w:sz="4" w:space="0" w:color="auto"/>
              <w:bottom w:val="single" w:sz="4" w:space="0" w:color="auto"/>
            </w:tcBorders>
          </w:tcPr>
          <w:p w:rsidR="00C222ED" w:rsidRPr="000B77B8" w:rsidRDefault="00C222ED" w:rsidP="00C222ED">
            <w:pPr>
              <w:pStyle w:val="Table2before2after"/>
            </w:pPr>
            <w:r>
              <w:t>If yes, by whom?</w:t>
            </w:r>
          </w:p>
        </w:tc>
        <w:tc>
          <w:tcPr>
            <w:tcW w:w="1972" w:type="pct"/>
            <w:gridSpan w:val="3"/>
            <w:tcBorders>
              <w:top w:val="single" w:sz="4" w:space="0" w:color="auto"/>
              <w:bottom w:val="single" w:sz="4" w:space="0" w:color="auto"/>
            </w:tcBorders>
          </w:tcPr>
          <w:p w:rsidR="00C222ED" w:rsidRDefault="00C222ED" w:rsidP="00C222ED">
            <w:pPr>
              <w:pStyle w:val="Table2before2after"/>
            </w:pPr>
          </w:p>
        </w:tc>
      </w:tr>
      <w:tr w:rsidR="00C222ED" w:rsidRPr="000B77B8" w:rsidTr="00C222ED">
        <w:tc>
          <w:tcPr>
            <w:tcW w:w="3028" w:type="pct"/>
            <w:gridSpan w:val="2"/>
            <w:tcBorders>
              <w:top w:val="single" w:sz="4" w:space="0" w:color="auto"/>
              <w:bottom w:val="single" w:sz="4" w:space="0" w:color="auto"/>
            </w:tcBorders>
          </w:tcPr>
          <w:p w:rsidR="00C222ED" w:rsidRDefault="00C222ED" w:rsidP="00C222ED">
            <w:pPr>
              <w:pStyle w:val="Table2before2after"/>
            </w:pPr>
            <w:r>
              <w:t xml:space="preserve">How often is the program content and format reviewed? </w:t>
            </w:r>
          </w:p>
          <w:p w:rsidR="00C222ED" w:rsidRPr="000B77B8" w:rsidRDefault="00C222ED" w:rsidP="00C222ED">
            <w:pPr>
              <w:pStyle w:val="Table2before2after"/>
            </w:pPr>
            <w:r>
              <w:t xml:space="preserve">When did the last review of this SAP’s content and format take place? </w:t>
            </w:r>
          </w:p>
        </w:tc>
        <w:tc>
          <w:tcPr>
            <w:tcW w:w="1972" w:type="pct"/>
            <w:gridSpan w:val="3"/>
            <w:tcBorders>
              <w:top w:val="single" w:sz="4" w:space="0" w:color="auto"/>
              <w:bottom w:val="single" w:sz="4" w:space="0" w:color="auto"/>
            </w:tcBorders>
          </w:tcPr>
          <w:p w:rsidR="00C222ED" w:rsidRDefault="00C222ED" w:rsidP="00C222ED">
            <w:pPr>
              <w:pStyle w:val="Table2before2after"/>
            </w:pPr>
          </w:p>
          <w:p w:rsidR="00C222ED" w:rsidRPr="000B77B8" w:rsidRDefault="00C222ED" w:rsidP="00C222ED">
            <w:pPr>
              <w:pStyle w:val="Table2before2after"/>
            </w:pPr>
            <w:r>
              <w:t>DD/MM/YYYY</w:t>
            </w:r>
          </w:p>
        </w:tc>
      </w:tr>
      <w:tr w:rsidR="00C222ED" w:rsidRPr="000B77B8" w:rsidTr="00C222ED">
        <w:tc>
          <w:tcPr>
            <w:tcW w:w="3028" w:type="pct"/>
            <w:gridSpan w:val="2"/>
            <w:tcBorders>
              <w:top w:val="single" w:sz="4" w:space="0" w:color="auto"/>
              <w:bottom w:val="single" w:sz="4" w:space="0" w:color="auto"/>
            </w:tcBorders>
          </w:tcPr>
          <w:p w:rsidR="00C222ED" w:rsidRPr="000B77B8" w:rsidRDefault="00C222ED" w:rsidP="00C222ED">
            <w:pPr>
              <w:pStyle w:val="Table2before2after"/>
            </w:pPr>
            <w:r>
              <w:t>The number of hours required to complete the program is</w:t>
            </w:r>
          </w:p>
        </w:tc>
        <w:tc>
          <w:tcPr>
            <w:tcW w:w="1972" w:type="pct"/>
            <w:gridSpan w:val="3"/>
            <w:tcBorders>
              <w:top w:val="single" w:sz="4" w:space="0" w:color="auto"/>
              <w:bottom w:val="single" w:sz="4" w:space="0" w:color="auto"/>
            </w:tcBorders>
          </w:tcPr>
          <w:p w:rsidR="00C222ED" w:rsidRPr="000B77B8" w:rsidRDefault="00C222ED" w:rsidP="00C222ED">
            <w:pPr>
              <w:pStyle w:val="Table2before2after"/>
            </w:pPr>
            <w:r>
              <w:t>________ hours</w:t>
            </w:r>
          </w:p>
        </w:tc>
      </w:tr>
    </w:tbl>
    <w:p w:rsidR="003F321E" w:rsidRPr="00631D69" w:rsidRDefault="003F321E" w:rsidP="003F321E">
      <w:pPr>
        <w:pStyle w:val="Title"/>
      </w:pPr>
      <w:r w:rsidRPr="00631D69">
        <w:t xml:space="preserve">Part </w:t>
      </w:r>
      <w:r>
        <w:t>B</w:t>
      </w:r>
    </w:p>
    <w:p w:rsidR="000F1ADF" w:rsidRPr="001C3644" w:rsidRDefault="000F1ADF" w:rsidP="000F1ADF">
      <w:pPr>
        <w:pStyle w:val="H10before3after"/>
      </w:pPr>
      <w:r w:rsidRPr="001C3644">
        <w:t>Audience and P</w:t>
      </w:r>
      <w:r w:rsidR="000611CB">
        <w:t>lanning Committee</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2"/>
        <w:gridCol w:w="1003"/>
        <w:gridCol w:w="1264"/>
        <w:gridCol w:w="1259"/>
        <w:gridCol w:w="2010"/>
        <w:gridCol w:w="1983"/>
        <w:gridCol w:w="2033"/>
      </w:tblGrid>
      <w:tr w:rsidR="000F1ADF" w:rsidRPr="000B77B8" w:rsidTr="00F13BF5">
        <w:tc>
          <w:tcPr>
            <w:tcW w:w="5000" w:type="pct"/>
            <w:gridSpan w:val="7"/>
            <w:tcBorders>
              <w:top w:val="single" w:sz="4" w:space="0" w:color="auto"/>
              <w:bottom w:val="single" w:sz="4" w:space="0" w:color="auto"/>
            </w:tcBorders>
          </w:tcPr>
          <w:p w:rsidR="000F1ADF" w:rsidRPr="000B77B8" w:rsidRDefault="000F1ADF" w:rsidP="00F13BF5">
            <w:pPr>
              <w:pStyle w:val="Table2before2after"/>
            </w:pPr>
            <w:r w:rsidRPr="000B77B8">
              <w:t xml:space="preserve">Indicate, from the options below, the target audience(s) for whom this </w:t>
            </w:r>
            <w:r>
              <w:t>Self-Assessment</w:t>
            </w:r>
            <w:r w:rsidRPr="000B77B8">
              <w:t xml:space="preserve"> was created:</w:t>
            </w:r>
          </w:p>
        </w:tc>
      </w:tr>
      <w:tr w:rsidR="000F1ADF" w:rsidRPr="000B77B8" w:rsidTr="00F13BF5">
        <w:tc>
          <w:tcPr>
            <w:tcW w:w="752" w:type="pct"/>
            <w:tcBorders>
              <w:top w:val="single" w:sz="4" w:space="0" w:color="auto"/>
              <w:bottom w:val="nil"/>
            </w:tcBorders>
          </w:tcPr>
          <w:p w:rsidR="000F1ADF" w:rsidRPr="000B77B8" w:rsidRDefault="000F1ADF" w:rsidP="00F13BF5">
            <w:pPr>
              <w:pStyle w:val="Table2before2after"/>
            </w:pPr>
            <w:r w:rsidRPr="000B77B8">
              <w:sym w:font="Wingdings" w:char="F06F"/>
            </w:r>
            <w:r w:rsidRPr="000B77B8">
              <w:t xml:space="preserve">  Radiologists</w:t>
            </w:r>
          </w:p>
        </w:tc>
        <w:tc>
          <w:tcPr>
            <w:tcW w:w="1568" w:type="pct"/>
            <w:gridSpan w:val="3"/>
            <w:tcBorders>
              <w:top w:val="single" w:sz="4" w:space="0" w:color="auto"/>
              <w:bottom w:val="nil"/>
            </w:tcBorders>
          </w:tcPr>
          <w:p w:rsidR="000F1ADF" w:rsidRPr="000B77B8" w:rsidRDefault="000F1ADF" w:rsidP="00F13BF5">
            <w:pPr>
              <w:pStyle w:val="Table2before2after"/>
            </w:pPr>
            <w:r w:rsidRPr="000B77B8">
              <w:sym w:font="Wingdings" w:char="F06F"/>
            </w:r>
            <w:r w:rsidRPr="000B77B8">
              <w:t xml:space="preserve">  Medical Radiation Technologists</w:t>
            </w:r>
          </w:p>
        </w:tc>
        <w:tc>
          <w:tcPr>
            <w:tcW w:w="894" w:type="pct"/>
            <w:tcBorders>
              <w:top w:val="single" w:sz="4" w:space="0" w:color="auto"/>
              <w:bottom w:val="nil"/>
            </w:tcBorders>
          </w:tcPr>
          <w:p w:rsidR="000F1ADF" w:rsidRPr="000B77B8" w:rsidRDefault="000F1ADF" w:rsidP="00F13BF5">
            <w:pPr>
              <w:pStyle w:val="Table2before2after"/>
            </w:pPr>
            <w:r w:rsidRPr="000B77B8">
              <w:sym w:font="Wingdings" w:char="F06F"/>
            </w:r>
            <w:r w:rsidRPr="000B77B8">
              <w:t xml:space="preserve">  Residents</w:t>
            </w:r>
            <w:r>
              <w:t>/Fellows</w:t>
            </w:r>
          </w:p>
        </w:tc>
        <w:tc>
          <w:tcPr>
            <w:tcW w:w="882" w:type="pct"/>
            <w:tcBorders>
              <w:top w:val="single" w:sz="4" w:space="0" w:color="auto"/>
              <w:bottom w:val="nil"/>
            </w:tcBorders>
          </w:tcPr>
          <w:p w:rsidR="000F1ADF" w:rsidRPr="000B77B8" w:rsidRDefault="000F1ADF" w:rsidP="00F13BF5">
            <w:pPr>
              <w:pStyle w:val="Table2before2after"/>
            </w:pPr>
            <w:r w:rsidRPr="000B77B8">
              <w:sym w:font="Wingdings" w:char="F06F"/>
            </w:r>
            <w:r w:rsidRPr="000B77B8">
              <w:t xml:space="preserve">  Administrators</w:t>
            </w:r>
          </w:p>
        </w:tc>
        <w:tc>
          <w:tcPr>
            <w:tcW w:w="904" w:type="pct"/>
            <w:tcBorders>
              <w:top w:val="single" w:sz="4" w:space="0" w:color="auto"/>
              <w:bottom w:val="nil"/>
            </w:tcBorders>
          </w:tcPr>
          <w:p w:rsidR="000F1ADF" w:rsidRPr="000B77B8" w:rsidRDefault="000F1ADF" w:rsidP="00F13BF5">
            <w:pPr>
              <w:pStyle w:val="Table2before2after"/>
            </w:pPr>
            <w:r w:rsidRPr="000B77B8">
              <w:sym w:font="Wingdings" w:char="F06F"/>
            </w:r>
            <w:r w:rsidRPr="000B77B8">
              <w:t xml:space="preserve">  Family physicians</w:t>
            </w:r>
          </w:p>
        </w:tc>
      </w:tr>
      <w:tr w:rsidR="000F1ADF" w:rsidRPr="000B77B8" w:rsidTr="00F13BF5">
        <w:tc>
          <w:tcPr>
            <w:tcW w:w="1198" w:type="pct"/>
            <w:gridSpan w:val="2"/>
            <w:tcBorders>
              <w:top w:val="nil"/>
              <w:left w:val="single" w:sz="4" w:space="0" w:color="auto"/>
              <w:bottom w:val="nil"/>
              <w:right w:val="nil"/>
            </w:tcBorders>
          </w:tcPr>
          <w:p w:rsidR="000F1ADF" w:rsidRPr="000B77B8" w:rsidRDefault="000F1ADF" w:rsidP="00F13BF5">
            <w:pPr>
              <w:pStyle w:val="Table2before2after"/>
            </w:pPr>
            <w:r w:rsidRPr="000B77B8">
              <w:sym w:font="Wingdings" w:char="F06F"/>
            </w:r>
            <w:r w:rsidRPr="000B77B8">
              <w:t xml:space="preserve">  Other specialists (specify)</w:t>
            </w:r>
          </w:p>
        </w:tc>
        <w:tc>
          <w:tcPr>
            <w:tcW w:w="3802" w:type="pct"/>
            <w:gridSpan w:val="5"/>
            <w:tcBorders>
              <w:top w:val="nil"/>
              <w:left w:val="nil"/>
              <w:bottom w:val="single" w:sz="4" w:space="0" w:color="auto"/>
              <w:right w:val="single" w:sz="4" w:space="0" w:color="auto"/>
            </w:tcBorders>
          </w:tcPr>
          <w:p w:rsidR="000F1ADF" w:rsidRPr="000B77B8" w:rsidRDefault="000F1ADF" w:rsidP="00F13BF5">
            <w:pPr>
              <w:pStyle w:val="Table2before2after"/>
            </w:pPr>
          </w:p>
        </w:tc>
      </w:tr>
      <w:tr w:rsidR="000F1ADF" w:rsidRPr="000B77B8" w:rsidTr="00F13BF5">
        <w:tc>
          <w:tcPr>
            <w:tcW w:w="1760" w:type="pct"/>
            <w:gridSpan w:val="3"/>
            <w:tcBorders>
              <w:top w:val="nil"/>
              <w:left w:val="single" w:sz="4" w:space="0" w:color="auto"/>
              <w:bottom w:val="nil"/>
              <w:right w:val="nil"/>
            </w:tcBorders>
          </w:tcPr>
          <w:p w:rsidR="000F1ADF" w:rsidRPr="000B77B8" w:rsidRDefault="000F1ADF" w:rsidP="00F13BF5">
            <w:pPr>
              <w:pStyle w:val="Table2before2after"/>
            </w:pPr>
            <w:r w:rsidRPr="000B77B8">
              <w:sym w:font="Wingdings" w:char="F06F"/>
            </w:r>
            <w:r>
              <w:t xml:space="preserve">  Other health</w:t>
            </w:r>
            <w:r w:rsidRPr="000B77B8">
              <w:t>care professionals (specify)</w:t>
            </w:r>
          </w:p>
        </w:tc>
        <w:tc>
          <w:tcPr>
            <w:tcW w:w="3240" w:type="pct"/>
            <w:gridSpan w:val="4"/>
            <w:tcBorders>
              <w:top w:val="nil"/>
              <w:left w:val="nil"/>
              <w:bottom w:val="single" w:sz="4" w:space="0" w:color="auto"/>
              <w:right w:val="single" w:sz="4" w:space="0" w:color="auto"/>
            </w:tcBorders>
          </w:tcPr>
          <w:p w:rsidR="000F1ADF" w:rsidRPr="000B77B8" w:rsidRDefault="000F1ADF" w:rsidP="00F13BF5">
            <w:pPr>
              <w:pStyle w:val="Table2before2after"/>
            </w:pPr>
          </w:p>
        </w:tc>
      </w:tr>
      <w:tr w:rsidR="000F1ADF" w:rsidRPr="000B77B8" w:rsidTr="00F13BF5">
        <w:trPr>
          <w:trHeight w:hRule="exact" w:val="72"/>
        </w:trPr>
        <w:tc>
          <w:tcPr>
            <w:tcW w:w="1760" w:type="pct"/>
            <w:gridSpan w:val="3"/>
            <w:tcBorders>
              <w:top w:val="nil"/>
              <w:left w:val="single" w:sz="4" w:space="0" w:color="auto"/>
              <w:bottom w:val="single" w:sz="4" w:space="0" w:color="auto"/>
              <w:right w:val="nil"/>
            </w:tcBorders>
          </w:tcPr>
          <w:p w:rsidR="000F1ADF" w:rsidRPr="000B77B8" w:rsidRDefault="000F1ADF" w:rsidP="00F13BF5">
            <w:pPr>
              <w:pStyle w:val="Table2before2after"/>
            </w:pPr>
          </w:p>
        </w:tc>
        <w:tc>
          <w:tcPr>
            <w:tcW w:w="3240" w:type="pct"/>
            <w:gridSpan w:val="4"/>
            <w:tcBorders>
              <w:top w:val="nil"/>
              <w:left w:val="nil"/>
              <w:bottom w:val="single" w:sz="4" w:space="0" w:color="auto"/>
              <w:right w:val="single" w:sz="4" w:space="0" w:color="auto"/>
            </w:tcBorders>
          </w:tcPr>
          <w:p w:rsidR="000F1ADF" w:rsidRPr="000B77B8" w:rsidRDefault="000F1ADF" w:rsidP="00F13BF5">
            <w:pPr>
              <w:pStyle w:val="Table2before2after"/>
            </w:pPr>
          </w:p>
        </w:tc>
      </w:tr>
      <w:tr w:rsidR="000F1ADF" w:rsidRPr="000B77B8" w:rsidTr="00F13BF5">
        <w:tc>
          <w:tcPr>
            <w:tcW w:w="5000" w:type="pct"/>
            <w:gridSpan w:val="7"/>
            <w:tcBorders>
              <w:top w:val="nil"/>
              <w:left w:val="single" w:sz="4" w:space="0" w:color="auto"/>
              <w:bottom w:val="nil"/>
              <w:right w:val="single" w:sz="4" w:space="0" w:color="auto"/>
            </w:tcBorders>
          </w:tcPr>
          <w:p w:rsidR="000F1ADF" w:rsidRPr="000B77B8" w:rsidRDefault="000F1ADF" w:rsidP="00F13BF5">
            <w:pPr>
              <w:pStyle w:val="Table2before2after"/>
            </w:pPr>
            <w:r w:rsidRPr="000B77B8">
              <w:t>Clarification, if needed</w:t>
            </w:r>
          </w:p>
        </w:tc>
      </w:tr>
      <w:tr w:rsidR="000F1ADF" w:rsidRPr="000B77B8" w:rsidTr="003F321E">
        <w:trPr>
          <w:trHeight w:val="540"/>
        </w:trPr>
        <w:tc>
          <w:tcPr>
            <w:tcW w:w="5000" w:type="pct"/>
            <w:gridSpan w:val="7"/>
            <w:tcBorders>
              <w:top w:val="nil"/>
              <w:bottom w:val="single" w:sz="4" w:space="0" w:color="auto"/>
            </w:tcBorders>
          </w:tcPr>
          <w:p w:rsidR="000F1ADF" w:rsidRPr="000B77B8" w:rsidRDefault="000F1ADF" w:rsidP="00F13BF5">
            <w:pPr>
              <w:pStyle w:val="NoSpacing"/>
            </w:pPr>
          </w:p>
        </w:tc>
      </w:tr>
    </w:tbl>
    <w:p w:rsidR="000F1ADF" w:rsidRPr="005E2E60" w:rsidRDefault="000F1ADF" w:rsidP="000F1ADF">
      <w:pPr>
        <w:rPr>
          <w:sz w:val="4"/>
          <w:szCs w:val="4"/>
        </w:rPr>
      </w:pPr>
    </w:p>
    <w:tbl>
      <w:tblPr>
        <w:tblW w:w="1127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7"/>
        <w:gridCol w:w="1893"/>
        <w:gridCol w:w="1801"/>
        <w:gridCol w:w="1918"/>
        <w:gridCol w:w="2583"/>
        <w:gridCol w:w="2808"/>
      </w:tblGrid>
      <w:tr w:rsidR="00295D72" w:rsidRPr="000B77B8" w:rsidTr="000F1ADF">
        <w:tc>
          <w:tcPr>
            <w:tcW w:w="5000" w:type="pct"/>
            <w:gridSpan w:val="6"/>
            <w:tcBorders>
              <w:top w:val="single" w:sz="4" w:space="0" w:color="auto"/>
              <w:bottom w:val="single" w:sz="4" w:space="0" w:color="auto"/>
            </w:tcBorders>
          </w:tcPr>
          <w:p w:rsidR="00295D72" w:rsidRPr="003F321E" w:rsidRDefault="00295D72" w:rsidP="00295D72">
            <w:pPr>
              <w:pStyle w:val="Table2before2after"/>
              <w:spacing w:before="0" w:after="0"/>
              <w:rPr>
                <w:sz w:val="18"/>
                <w:szCs w:val="18"/>
              </w:rPr>
            </w:pPr>
            <w:r w:rsidRPr="003F321E">
              <w:rPr>
                <w:sz w:val="18"/>
                <w:szCs w:val="18"/>
              </w:rPr>
              <w:t>List all members of the SAP development committee, including their medical specialty or health profession, their affiliation and whether or not the latter is a physician or non physician organization</w:t>
            </w:r>
            <w:r w:rsidR="00857645">
              <w:rPr>
                <w:sz w:val="18"/>
                <w:szCs w:val="18"/>
              </w:rPr>
              <w:t>.</w:t>
            </w:r>
          </w:p>
          <w:p w:rsidR="00295D72" w:rsidRPr="009C6B85" w:rsidRDefault="00295D72" w:rsidP="00857645">
            <w:pPr>
              <w:pStyle w:val="Table2before2after"/>
              <w:spacing w:before="0" w:after="0"/>
              <w:rPr>
                <w:b/>
              </w:rPr>
            </w:pPr>
            <w:r w:rsidRPr="003F321E">
              <w:rPr>
                <w:b/>
                <w:sz w:val="18"/>
                <w:szCs w:val="18"/>
              </w:rPr>
              <w:t>These committee members must be representative of the target audience listed above. At least one committee member for each of the above identified target audience must be listed below.</w:t>
            </w:r>
            <w:r w:rsidR="00812B54" w:rsidRPr="003F321E">
              <w:rPr>
                <w:b/>
                <w:sz w:val="18"/>
                <w:szCs w:val="18"/>
              </w:rPr>
              <w:t xml:space="preserve"> </w:t>
            </w:r>
            <w:r w:rsidRPr="003F321E">
              <w:rPr>
                <w:b/>
                <w:sz w:val="18"/>
                <w:szCs w:val="18"/>
              </w:rPr>
              <w:t>Each planning/organizing committee member is to sign a disclosure form and copies are to be submitted to CAR with this application.</w:t>
            </w:r>
          </w:p>
        </w:tc>
      </w:tr>
      <w:tr w:rsidR="00295D72" w:rsidRPr="000B77B8" w:rsidTr="003F321E">
        <w:trPr>
          <w:trHeight w:val="422"/>
        </w:trPr>
        <w:tc>
          <w:tcPr>
            <w:tcW w:w="958" w:type="pct"/>
            <w:gridSpan w:val="2"/>
            <w:tcBorders>
              <w:top w:val="single" w:sz="4" w:space="0" w:color="auto"/>
              <w:bottom w:val="single" w:sz="4" w:space="0" w:color="auto"/>
              <w:right w:val="single" w:sz="4" w:space="0" w:color="auto"/>
            </w:tcBorders>
          </w:tcPr>
          <w:p w:rsidR="00295D72" w:rsidRPr="003F321E" w:rsidRDefault="00295D72" w:rsidP="00295D72">
            <w:pPr>
              <w:pStyle w:val="Table2b2abold"/>
              <w:rPr>
                <w:sz w:val="18"/>
                <w:szCs w:val="18"/>
              </w:rPr>
            </w:pPr>
            <w:r w:rsidRPr="003F321E">
              <w:rPr>
                <w:sz w:val="18"/>
                <w:szCs w:val="18"/>
              </w:rPr>
              <w:t>Name</w:t>
            </w:r>
          </w:p>
        </w:tc>
        <w:tc>
          <w:tcPr>
            <w:tcW w:w="799" w:type="pct"/>
            <w:tcBorders>
              <w:top w:val="single" w:sz="4" w:space="0" w:color="auto"/>
              <w:left w:val="single" w:sz="4" w:space="0" w:color="auto"/>
              <w:bottom w:val="single" w:sz="4" w:space="0" w:color="auto"/>
              <w:right w:val="single" w:sz="4" w:space="0" w:color="auto"/>
            </w:tcBorders>
          </w:tcPr>
          <w:p w:rsidR="00295D72" w:rsidRPr="003F321E" w:rsidRDefault="00295D72" w:rsidP="00295D72">
            <w:pPr>
              <w:pStyle w:val="Table2b2abold"/>
              <w:rPr>
                <w:sz w:val="18"/>
                <w:szCs w:val="18"/>
              </w:rPr>
            </w:pPr>
            <w:r w:rsidRPr="003F321E">
              <w:rPr>
                <w:sz w:val="18"/>
                <w:szCs w:val="18"/>
              </w:rPr>
              <w:t>Title</w:t>
            </w:r>
          </w:p>
        </w:tc>
        <w:tc>
          <w:tcPr>
            <w:tcW w:w="851" w:type="pct"/>
            <w:tcBorders>
              <w:top w:val="single" w:sz="4" w:space="0" w:color="auto"/>
              <w:left w:val="single" w:sz="4" w:space="0" w:color="auto"/>
              <w:bottom w:val="single" w:sz="4" w:space="0" w:color="auto"/>
              <w:right w:val="single" w:sz="4" w:space="0" w:color="auto"/>
            </w:tcBorders>
          </w:tcPr>
          <w:p w:rsidR="00295D72" w:rsidRPr="003F321E" w:rsidRDefault="00295D72" w:rsidP="00295D72">
            <w:pPr>
              <w:pStyle w:val="Table2b2abold"/>
              <w:rPr>
                <w:sz w:val="18"/>
                <w:szCs w:val="18"/>
              </w:rPr>
            </w:pPr>
            <w:r w:rsidRPr="003F321E">
              <w:rPr>
                <w:sz w:val="18"/>
                <w:szCs w:val="18"/>
              </w:rPr>
              <w:t>Affiliation</w:t>
            </w:r>
          </w:p>
        </w:tc>
        <w:tc>
          <w:tcPr>
            <w:tcW w:w="1146" w:type="pct"/>
            <w:tcBorders>
              <w:top w:val="single" w:sz="4" w:space="0" w:color="auto"/>
              <w:left w:val="single" w:sz="4" w:space="0" w:color="auto"/>
              <w:bottom w:val="single" w:sz="4" w:space="0" w:color="auto"/>
            </w:tcBorders>
          </w:tcPr>
          <w:p w:rsidR="00295D72" w:rsidRPr="003F321E" w:rsidRDefault="00295D72" w:rsidP="00295D72">
            <w:pPr>
              <w:pStyle w:val="Table2b2abold"/>
              <w:rPr>
                <w:sz w:val="18"/>
                <w:szCs w:val="18"/>
              </w:rPr>
            </w:pPr>
            <w:r w:rsidRPr="003F321E">
              <w:rPr>
                <w:sz w:val="18"/>
                <w:szCs w:val="18"/>
              </w:rPr>
              <w:t xml:space="preserve">Representative of which </w:t>
            </w:r>
            <w:r w:rsidRPr="003F321E">
              <w:rPr>
                <w:sz w:val="18"/>
                <w:szCs w:val="18"/>
              </w:rPr>
              <w:br/>
              <w:t>target audience</w:t>
            </w:r>
          </w:p>
        </w:tc>
        <w:tc>
          <w:tcPr>
            <w:tcW w:w="1246" w:type="pct"/>
            <w:tcBorders>
              <w:top w:val="single" w:sz="4" w:space="0" w:color="auto"/>
              <w:left w:val="single" w:sz="4" w:space="0" w:color="auto"/>
              <w:bottom w:val="single" w:sz="4" w:space="0" w:color="auto"/>
            </w:tcBorders>
          </w:tcPr>
          <w:p w:rsidR="00295D72" w:rsidRPr="003F321E" w:rsidRDefault="00295D72" w:rsidP="00295D72">
            <w:pPr>
              <w:pStyle w:val="Table2b2abold"/>
              <w:rPr>
                <w:sz w:val="18"/>
                <w:szCs w:val="18"/>
              </w:rPr>
            </w:pPr>
            <w:r w:rsidRPr="003F321E">
              <w:rPr>
                <w:sz w:val="18"/>
                <w:szCs w:val="18"/>
              </w:rPr>
              <w:t xml:space="preserve">Physician or Non-Physician Organization </w:t>
            </w:r>
          </w:p>
        </w:tc>
      </w:tr>
      <w:tr w:rsidR="00295D72" w:rsidRPr="000B77B8" w:rsidTr="004E1078">
        <w:trPr>
          <w:trHeight w:val="362"/>
        </w:trPr>
        <w:tc>
          <w:tcPr>
            <w:tcW w:w="958" w:type="pct"/>
            <w:gridSpan w:val="2"/>
            <w:tcBorders>
              <w:top w:val="single" w:sz="4" w:space="0" w:color="auto"/>
              <w:bottom w:val="single" w:sz="4" w:space="0" w:color="auto"/>
              <w:right w:val="single" w:sz="4" w:space="0" w:color="auto"/>
            </w:tcBorders>
            <w:shd w:val="clear" w:color="auto" w:fill="D9D9D9"/>
          </w:tcPr>
          <w:p w:rsidR="00295D72" w:rsidRPr="000B77B8" w:rsidRDefault="00295D72" w:rsidP="00295D72">
            <w:pPr>
              <w:pStyle w:val="NoSpacingItalic8font"/>
            </w:pPr>
            <w:r w:rsidRPr="000B77B8">
              <w:t>Example:</w:t>
            </w:r>
          </w:p>
          <w:p w:rsidR="00295D72" w:rsidRPr="000B77B8" w:rsidRDefault="00295D72" w:rsidP="00295D72">
            <w:pPr>
              <w:pStyle w:val="NoSpacingItalic8font"/>
            </w:pPr>
            <w:r w:rsidRPr="000B77B8">
              <w:t>Dr. John Smith</w:t>
            </w:r>
          </w:p>
        </w:tc>
        <w:tc>
          <w:tcPr>
            <w:tcW w:w="799" w:type="pct"/>
            <w:tcBorders>
              <w:top w:val="single" w:sz="4" w:space="0" w:color="auto"/>
              <w:left w:val="single" w:sz="4" w:space="0" w:color="auto"/>
              <w:bottom w:val="single" w:sz="4" w:space="0" w:color="auto"/>
              <w:right w:val="single" w:sz="4" w:space="0" w:color="auto"/>
            </w:tcBorders>
            <w:shd w:val="clear" w:color="auto" w:fill="D9D9D9"/>
          </w:tcPr>
          <w:p w:rsidR="00295D72" w:rsidRPr="000B77B8" w:rsidRDefault="00295D72" w:rsidP="00295D72">
            <w:pPr>
              <w:pStyle w:val="NoSpacingItalic8font"/>
            </w:pPr>
          </w:p>
          <w:p w:rsidR="00295D72" w:rsidRPr="000B77B8" w:rsidRDefault="00295D72" w:rsidP="00295D72">
            <w:pPr>
              <w:pStyle w:val="NoSpacingItalic8font"/>
            </w:pPr>
            <w:r w:rsidRPr="000B77B8">
              <w:t>Staff Radiologist</w:t>
            </w:r>
          </w:p>
        </w:tc>
        <w:tc>
          <w:tcPr>
            <w:tcW w:w="851" w:type="pct"/>
            <w:tcBorders>
              <w:top w:val="single" w:sz="4" w:space="0" w:color="auto"/>
              <w:left w:val="single" w:sz="4" w:space="0" w:color="auto"/>
              <w:bottom w:val="single" w:sz="4" w:space="0" w:color="auto"/>
              <w:right w:val="single" w:sz="4" w:space="0" w:color="auto"/>
            </w:tcBorders>
            <w:shd w:val="clear" w:color="auto" w:fill="D9D9D9"/>
          </w:tcPr>
          <w:p w:rsidR="00295D72" w:rsidRPr="000B77B8" w:rsidRDefault="00295D72" w:rsidP="00295D72">
            <w:pPr>
              <w:pStyle w:val="NoSpacingItalic8font"/>
            </w:pPr>
          </w:p>
          <w:p w:rsidR="00295D72" w:rsidRPr="000B77B8" w:rsidRDefault="00295D72" w:rsidP="00295D72">
            <w:pPr>
              <w:pStyle w:val="NoSpacingItalic8font"/>
            </w:pPr>
            <w:r w:rsidRPr="000B77B8">
              <w:t>University of ABC</w:t>
            </w:r>
          </w:p>
        </w:tc>
        <w:tc>
          <w:tcPr>
            <w:tcW w:w="1146" w:type="pct"/>
            <w:tcBorders>
              <w:top w:val="single" w:sz="4" w:space="0" w:color="auto"/>
              <w:left w:val="single" w:sz="4" w:space="0" w:color="auto"/>
              <w:bottom w:val="single" w:sz="4" w:space="0" w:color="auto"/>
            </w:tcBorders>
            <w:shd w:val="clear" w:color="auto" w:fill="D9D9D9"/>
          </w:tcPr>
          <w:p w:rsidR="00295D72" w:rsidRDefault="00295D72" w:rsidP="00295D72">
            <w:pPr>
              <w:pStyle w:val="NoSpacingItalic8font"/>
            </w:pPr>
          </w:p>
          <w:p w:rsidR="00295D72" w:rsidRPr="000B77B8" w:rsidRDefault="00295D72" w:rsidP="00295D72">
            <w:pPr>
              <w:pStyle w:val="NoSpacingItalic8font"/>
            </w:pPr>
            <w:r w:rsidRPr="000B77B8">
              <w:t>Radiologists</w:t>
            </w:r>
          </w:p>
        </w:tc>
        <w:tc>
          <w:tcPr>
            <w:tcW w:w="1246" w:type="pct"/>
            <w:tcBorders>
              <w:top w:val="single" w:sz="4" w:space="0" w:color="auto"/>
              <w:left w:val="single" w:sz="4" w:space="0" w:color="auto"/>
              <w:bottom w:val="single" w:sz="4" w:space="0" w:color="auto"/>
            </w:tcBorders>
            <w:shd w:val="clear" w:color="auto" w:fill="D9D9D9"/>
          </w:tcPr>
          <w:p w:rsidR="00295D72" w:rsidRDefault="00295D72" w:rsidP="00295D72">
            <w:pPr>
              <w:pStyle w:val="NoSpacingItalic8font"/>
            </w:pPr>
          </w:p>
          <w:p w:rsidR="00295D72" w:rsidRPr="000B77B8" w:rsidRDefault="00295D72" w:rsidP="00812B54">
            <w:pPr>
              <w:pStyle w:val="NoSpacingItalic8font"/>
            </w:pPr>
            <w:r>
              <w:t xml:space="preserve"> Physician </w:t>
            </w:r>
            <w:r w:rsidR="00812B54">
              <w:t>Organization</w:t>
            </w:r>
          </w:p>
        </w:tc>
      </w:tr>
      <w:tr w:rsidR="00295D72" w:rsidRPr="000B77B8" w:rsidTr="004E1078">
        <w:tc>
          <w:tcPr>
            <w:tcW w:w="118" w:type="pct"/>
            <w:tcBorders>
              <w:top w:val="single" w:sz="4" w:space="0" w:color="auto"/>
              <w:bottom w:val="single" w:sz="4" w:space="0" w:color="auto"/>
              <w:right w:val="nil"/>
            </w:tcBorders>
            <w:tcMar>
              <w:right w:w="0" w:type="dxa"/>
            </w:tcMar>
          </w:tcPr>
          <w:p w:rsidR="00295D72" w:rsidRPr="000B77B8" w:rsidRDefault="00295D72" w:rsidP="00295D72">
            <w:pPr>
              <w:pStyle w:val="Table2before2after"/>
            </w:pPr>
            <w:r w:rsidRPr="000B77B8">
              <w:t>1.</w:t>
            </w:r>
          </w:p>
        </w:tc>
        <w:tc>
          <w:tcPr>
            <w:tcW w:w="840" w:type="pct"/>
            <w:tcBorders>
              <w:top w:val="single" w:sz="4" w:space="0" w:color="auto"/>
              <w:left w:val="nil"/>
              <w:bottom w:val="single" w:sz="4" w:space="0" w:color="auto"/>
              <w:right w:val="single" w:sz="4" w:space="0" w:color="auto"/>
            </w:tcBorders>
          </w:tcPr>
          <w:p w:rsidR="00295D72" w:rsidRPr="000B77B8" w:rsidRDefault="00295D72" w:rsidP="00295D72">
            <w:pPr>
              <w:pStyle w:val="Table2before2after"/>
            </w:pPr>
          </w:p>
        </w:tc>
        <w:tc>
          <w:tcPr>
            <w:tcW w:w="799"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851"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11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c>
          <w:tcPr>
            <w:tcW w:w="12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r>
      <w:tr w:rsidR="00295D72" w:rsidRPr="000B77B8" w:rsidTr="004E1078">
        <w:tc>
          <w:tcPr>
            <w:tcW w:w="118" w:type="pct"/>
            <w:tcBorders>
              <w:top w:val="single" w:sz="4" w:space="0" w:color="auto"/>
              <w:bottom w:val="single" w:sz="4" w:space="0" w:color="auto"/>
              <w:right w:val="nil"/>
            </w:tcBorders>
            <w:tcMar>
              <w:right w:w="0" w:type="dxa"/>
            </w:tcMar>
          </w:tcPr>
          <w:p w:rsidR="00295D72" w:rsidRPr="000B77B8" w:rsidRDefault="00295D72" w:rsidP="00295D72">
            <w:pPr>
              <w:pStyle w:val="Table2before2after"/>
            </w:pPr>
            <w:r w:rsidRPr="000B77B8">
              <w:t>2.</w:t>
            </w:r>
          </w:p>
        </w:tc>
        <w:tc>
          <w:tcPr>
            <w:tcW w:w="840" w:type="pct"/>
            <w:tcBorders>
              <w:top w:val="single" w:sz="4" w:space="0" w:color="auto"/>
              <w:left w:val="nil"/>
              <w:bottom w:val="single" w:sz="4" w:space="0" w:color="auto"/>
              <w:right w:val="single" w:sz="4" w:space="0" w:color="auto"/>
            </w:tcBorders>
          </w:tcPr>
          <w:p w:rsidR="00295D72" w:rsidRPr="000B77B8" w:rsidRDefault="00295D72" w:rsidP="00295D72">
            <w:pPr>
              <w:pStyle w:val="Table2before2after"/>
            </w:pPr>
          </w:p>
        </w:tc>
        <w:tc>
          <w:tcPr>
            <w:tcW w:w="799"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851"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11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c>
          <w:tcPr>
            <w:tcW w:w="12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r>
      <w:tr w:rsidR="00295D72" w:rsidRPr="000B77B8" w:rsidTr="004E1078">
        <w:tc>
          <w:tcPr>
            <w:tcW w:w="118" w:type="pct"/>
            <w:tcBorders>
              <w:top w:val="single" w:sz="4" w:space="0" w:color="auto"/>
              <w:bottom w:val="single" w:sz="4" w:space="0" w:color="auto"/>
              <w:right w:val="nil"/>
            </w:tcBorders>
            <w:tcMar>
              <w:right w:w="0" w:type="dxa"/>
            </w:tcMar>
          </w:tcPr>
          <w:p w:rsidR="00295D72" w:rsidRPr="000B77B8" w:rsidRDefault="00295D72" w:rsidP="00295D72">
            <w:pPr>
              <w:pStyle w:val="Table2before2after"/>
            </w:pPr>
            <w:r w:rsidRPr="000B77B8">
              <w:t>3.</w:t>
            </w:r>
          </w:p>
        </w:tc>
        <w:tc>
          <w:tcPr>
            <w:tcW w:w="840" w:type="pct"/>
            <w:tcBorders>
              <w:top w:val="single" w:sz="4" w:space="0" w:color="auto"/>
              <w:left w:val="nil"/>
              <w:bottom w:val="single" w:sz="4" w:space="0" w:color="auto"/>
              <w:right w:val="single" w:sz="4" w:space="0" w:color="auto"/>
            </w:tcBorders>
          </w:tcPr>
          <w:p w:rsidR="00295D72" w:rsidRPr="000B77B8" w:rsidRDefault="00295D72" w:rsidP="00295D72">
            <w:pPr>
              <w:pStyle w:val="Table2before2after"/>
            </w:pPr>
          </w:p>
        </w:tc>
        <w:tc>
          <w:tcPr>
            <w:tcW w:w="799"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851"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11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c>
          <w:tcPr>
            <w:tcW w:w="12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r>
      <w:tr w:rsidR="00295D72" w:rsidRPr="000B77B8" w:rsidTr="004E1078">
        <w:tc>
          <w:tcPr>
            <w:tcW w:w="118" w:type="pct"/>
            <w:tcBorders>
              <w:top w:val="single" w:sz="4" w:space="0" w:color="auto"/>
              <w:bottom w:val="single" w:sz="4" w:space="0" w:color="auto"/>
              <w:right w:val="nil"/>
            </w:tcBorders>
            <w:tcMar>
              <w:right w:w="0" w:type="dxa"/>
            </w:tcMar>
          </w:tcPr>
          <w:p w:rsidR="00295D72" w:rsidRPr="000B77B8" w:rsidRDefault="00295D72" w:rsidP="00295D72">
            <w:pPr>
              <w:pStyle w:val="Table2before2after"/>
            </w:pPr>
            <w:r w:rsidRPr="000B77B8">
              <w:t>4.</w:t>
            </w:r>
          </w:p>
        </w:tc>
        <w:tc>
          <w:tcPr>
            <w:tcW w:w="840" w:type="pct"/>
            <w:tcBorders>
              <w:top w:val="single" w:sz="4" w:space="0" w:color="auto"/>
              <w:left w:val="nil"/>
              <w:bottom w:val="single" w:sz="4" w:space="0" w:color="auto"/>
              <w:right w:val="single" w:sz="4" w:space="0" w:color="auto"/>
            </w:tcBorders>
          </w:tcPr>
          <w:p w:rsidR="00295D72" w:rsidRPr="000B77B8" w:rsidRDefault="00295D72" w:rsidP="00295D72">
            <w:pPr>
              <w:pStyle w:val="Table2before2after"/>
            </w:pPr>
          </w:p>
        </w:tc>
        <w:tc>
          <w:tcPr>
            <w:tcW w:w="799"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851" w:type="pct"/>
            <w:tcBorders>
              <w:top w:val="single" w:sz="4" w:space="0" w:color="auto"/>
              <w:left w:val="single" w:sz="4" w:space="0" w:color="auto"/>
              <w:bottom w:val="single" w:sz="4" w:space="0" w:color="auto"/>
              <w:right w:val="single" w:sz="4" w:space="0" w:color="auto"/>
            </w:tcBorders>
          </w:tcPr>
          <w:p w:rsidR="00295D72" w:rsidRPr="000B77B8" w:rsidRDefault="00295D72" w:rsidP="00295D72">
            <w:pPr>
              <w:pStyle w:val="Table2before2after"/>
            </w:pPr>
          </w:p>
        </w:tc>
        <w:tc>
          <w:tcPr>
            <w:tcW w:w="11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c>
          <w:tcPr>
            <w:tcW w:w="1246" w:type="pct"/>
            <w:tcBorders>
              <w:top w:val="single" w:sz="4" w:space="0" w:color="auto"/>
              <w:left w:val="single" w:sz="4" w:space="0" w:color="auto"/>
              <w:bottom w:val="single" w:sz="4" w:space="0" w:color="auto"/>
            </w:tcBorders>
          </w:tcPr>
          <w:p w:rsidR="00295D72" w:rsidRPr="000B77B8" w:rsidRDefault="00295D72" w:rsidP="00295D72">
            <w:pPr>
              <w:pStyle w:val="Table2before2after"/>
            </w:pPr>
          </w:p>
        </w:tc>
      </w:tr>
    </w:tbl>
    <w:p w:rsidR="00631D69" w:rsidRPr="00631D69" w:rsidRDefault="00631D69" w:rsidP="00857645">
      <w:pPr>
        <w:pStyle w:val="Title"/>
        <w:spacing w:before="120"/>
      </w:pPr>
      <w:r w:rsidRPr="00631D69">
        <w:lastRenderedPageBreak/>
        <w:t xml:space="preserve">Part </w:t>
      </w:r>
      <w:r w:rsidR="003F321E">
        <w:t>C</w:t>
      </w:r>
    </w:p>
    <w:p w:rsidR="00DA2507" w:rsidRPr="005E2E60" w:rsidRDefault="00DA2507" w:rsidP="004E1078">
      <w:pPr>
        <w:pStyle w:val="H10before3after"/>
      </w:pPr>
      <w:r w:rsidRPr="005E2E60">
        <w:t xml:space="preserve">Needs </w:t>
      </w:r>
      <w:r w:rsidR="00A8631B">
        <w:t>A</w:t>
      </w:r>
      <w:r w:rsidR="00A8631B" w:rsidRPr="005E2E60">
        <w:t>ssessment</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1284"/>
        <w:gridCol w:w="846"/>
        <w:gridCol w:w="418"/>
        <w:gridCol w:w="286"/>
        <w:gridCol w:w="1983"/>
        <w:gridCol w:w="432"/>
        <w:gridCol w:w="983"/>
        <w:gridCol w:w="1280"/>
        <w:gridCol w:w="427"/>
        <w:gridCol w:w="1887"/>
      </w:tblGrid>
      <w:tr w:rsidR="00F13BF5" w:rsidRPr="000B77B8" w:rsidTr="00F13BF5">
        <w:tc>
          <w:tcPr>
            <w:tcW w:w="5000" w:type="pct"/>
            <w:gridSpan w:val="11"/>
            <w:tcBorders>
              <w:top w:val="single" w:sz="4" w:space="0" w:color="auto"/>
              <w:bottom w:val="single" w:sz="4" w:space="0" w:color="auto"/>
            </w:tcBorders>
          </w:tcPr>
          <w:p w:rsidR="00F13BF5" w:rsidRPr="000B77B8" w:rsidRDefault="00F13BF5" w:rsidP="009F42C3">
            <w:pPr>
              <w:pStyle w:val="Table2before2after"/>
              <w:spacing w:before="20" w:after="20"/>
            </w:pPr>
            <w:r>
              <w:t>Self-Assessment Programs provide participants with a strategy to assess their knowledge, skills, clinical judgement and attitudes in comparison to established evidence. All Self-Assessment Programs must use methods that enable participants to demonstrate these abilities across the key areas of the subject area, topic or problem.</w:t>
            </w:r>
          </w:p>
        </w:tc>
      </w:tr>
      <w:tr w:rsidR="00F13BF5" w:rsidRPr="000B77B8" w:rsidTr="00F13BF5">
        <w:tc>
          <w:tcPr>
            <w:tcW w:w="5000" w:type="pct"/>
            <w:gridSpan w:val="11"/>
            <w:tcBorders>
              <w:top w:val="single" w:sz="4" w:space="0" w:color="auto"/>
              <w:left w:val="single" w:sz="4" w:space="0" w:color="auto"/>
              <w:bottom w:val="nil"/>
              <w:right w:val="single" w:sz="4" w:space="0" w:color="auto"/>
            </w:tcBorders>
          </w:tcPr>
          <w:p w:rsidR="00F13BF5" w:rsidRPr="000B77B8" w:rsidRDefault="00F13BF5" w:rsidP="00F13BF5">
            <w:pPr>
              <w:pStyle w:val="Table2before2after"/>
            </w:pPr>
            <w:r>
              <w:t>Please describe the key knowledge areas or themes assessed by this Self-Assessment Program</w:t>
            </w:r>
            <w:r w:rsidR="00857645">
              <w:t>:</w:t>
            </w:r>
          </w:p>
        </w:tc>
      </w:tr>
      <w:tr w:rsidR="00F13BF5" w:rsidRPr="000B77B8" w:rsidTr="00857645">
        <w:trPr>
          <w:trHeight w:val="459"/>
        </w:trPr>
        <w:tc>
          <w:tcPr>
            <w:tcW w:w="5000" w:type="pct"/>
            <w:gridSpan w:val="11"/>
            <w:tcBorders>
              <w:top w:val="nil"/>
              <w:bottom w:val="single" w:sz="4" w:space="0" w:color="auto"/>
            </w:tcBorders>
          </w:tcPr>
          <w:p w:rsidR="00F13BF5" w:rsidRPr="000B77B8" w:rsidRDefault="00F13BF5" w:rsidP="00F13BF5">
            <w:pPr>
              <w:pStyle w:val="NoSpacing"/>
            </w:pPr>
          </w:p>
        </w:tc>
      </w:tr>
      <w:tr w:rsidR="00DA2507" w:rsidRPr="000B77B8" w:rsidTr="00060C25">
        <w:tc>
          <w:tcPr>
            <w:tcW w:w="5000" w:type="pct"/>
            <w:gridSpan w:val="11"/>
            <w:tcBorders>
              <w:top w:val="single" w:sz="4" w:space="0" w:color="auto"/>
              <w:bottom w:val="single" w:sz="4" w:space="0" w:color="auto"/>
            </w:tcBorders>
          </w:tcPr>
          <w:p w:rsidR="00DA2507" w:rsidRPr="000B77B8" w:rsidRDefault="00DA2507" w:rsidP="009F42C3">
            <w:pPr>
              <w:pStyle w:val="Table2before2after"/>
              <w:spacing w:before="20" w:after="20"/>
            </w:pPr>
            <w:r w:rsidRPr="000B77B8">
              <w:t xml:space="preserve">In order to develop this </w:t>
            </w:r>
            <w:r w:rsidR="00295D72">
              <w:t>program</w:t>
            </w:r>
            <w:r w:rsidRPr="000B77B8">
              <w:t xml:space="preserve">, </w:t>
            </w:r>
            <w:r w:rsidR="00F13BF5">
              <w:t>the</w:t>
            </w:r>
            <w:r w:rsidRPr="000B77B8">
              <w:t xml:space="preserve"> group is to have identified a lack of knowledge or a need for improvement within an area.</w:t>
            </w:r>
            <w:r w:rsidR="00F13BF5" w:rsidRPr="000B77B8">
              <w:t xml:space="preserve"> Indicate the assessment methods used to plan this </w:t>
            </w:r>
            <w:r w:rsidR="00F13BF5">
              <w:t>Self-Assessment Program</w:t>
            </w:r>
            <w:r w:rsidR="00F13BF5" w:rsidRPr="000B77B8">
              <w:t xml:space="preserve"> and to help determine its content</w:t>
            </w:r>
            <w:r w:rsidR="00F13BF5">
              <w:t xml:space="preserve"> (it is mandatory to have at least one of the following options identified)</w:t>
            </w:r>
            <w:r w:rsidR="00F13BF5" w:rsidRPr="000B77B8">
              <w:t>:</w:t>
            </w:r>
          </w:p>
        </w:tc>
      </w:tr>
      <w:tr w:rsidR="00B16FBE" w:rsidRPr="000B77B8" w:rsidTr="00060C25">
        <w:tc>
          <w:tcPr>
            <w:tcW w:w="5000" w:type="pct"/>
            <w:gridSpan w:val="11"/>
            <w:tcBorders>
              <w:top w:val="single" w:sz="4" w:space="0" w:color="auto"/>
              <w:left w:val="single" w:sz="4" w:space="0" w:color="auto"/>
              <w:bottom w:val="nil"/>
              <w:right w:val="single" w:sz="4" w:space="0" w:color="auto"/>
            </w:tcBorders>
          </w:tcPr>
          <w:p w:rsidR="00B16FBE" w:rsidRPr="000B77B8" w:rsidRDefault="00B16FBE" w:rsidP="009F42C3">
            <w:pPr>
              <w:pStyle w:val="Table2b2abold"/>
              <w:spacing w:before="20" w:after="20"/>
            </w:pPr>
            <w:r w:rsidRPr="000B77B8">
              <w:t>Perceived needs:</w:t>
            </w:r>
          </w:p>
        </w:tc>
      </w:tr>
      <w:tr w:rsidR="00B16FBE" w:rsidRPr="000B77B8" w:rsidTr="00E12D3E">
        <w:tc>
          <w:tcPr>
            <w:tcW w:w="1578" w:type="pct"/>
            <w:gridSpan w:val="3"/>
            <w:tcBorders>
              <w:top w:val="nil"/>
              <w:bottom w:val="nil"/>
            </w:tcBorders>
          </w:tcPr>
          <w:p w:rsidR="00B16FBE" w:rsidRPr="000B77B8" w:rsidRDefault="00B16FBE" w:rsidP="009F42C3">
            <w:pPr>
              <w:pStyle w:val="Table2before2after"/>
              <w:spacing w:before="20" w:after="20"/>
            </w:pPr>
            <w:r w:rsidRPr="000B77B8">
              <w:sym w:font="Wingdings" w:char="F06F"/>
            </w:r>
            <w:r w:rsidRPr="000B77B8">
              <w:t xml:space="preserve">  Membership Survey</w:t>
            </w:r>
          </w:p>
        </w:tc>
        <w:tc>
          <w:tcPr>
            <w:tcW w:w="1387" w:type="pct"/>
            <w:gridSpan w:val="4"/>
            <w:tcBorders>
              <w:top w:val="nil"/>
              <w:bottom w:val="nil"/>
            </w:tcBorders>
          </w:tcPr>
          <w:p w:rsidR="00B16FBE" w:rsidRPr="000B77B8" w:rsidRDefault="00B16FBE" w:rsidP="009F42C3">
            <w:pPr>
              <w:pStyle w:val="Table2before2after"/>
              <w:spacing w:before="20" w:after="20"/>
            </w:pPr>
            <w:r w:rsidRPr="000B77B8">
              <w:sym w:font="Wingdings" w:char="F06F"/>
            </w:r>
            <w:r w:rsidRPr="000B77B8">
              <w:t xml:space="preserve">  Experts opinion</w:t>
            </w:r>
          </w:p>
        </w:tc>
        <w:tc>
          <w:tcPr>
            <w:tcW w:w="1196" w:type="pct"/>
            <w:gridSpan w:val="3"/>
            <w:tcBorders>
              <w:top w:val="nil"/>
              <w:bottom w:val="nil"/>
            </w:tcBorders>
          </w:tcPr>
          <w:p w:rsidR="00B16FBE" w:rsidRPr="000B77B8" w:rsidRDefault="00B16FBE" w:rsidP="009F42C3">
            <w:pPr>
              <w:pStyle w:val="Table2before2after"/>
              <w:spacing w:before="20" w:after="20"/>
            </w:pPr>
            <w:r w:rsidRPr="000B77B8">
              <w:sym w:font="Wingdings" w:char="F06F"/>
            </w:r>
            <w:r w:rsidRPr="000B77B8">
              <w:t xml:space="preserve">  Literature </w:t>
            </w:r>
          </w:p>
        </w:tc>
        <w:tc>
          <w:tcPr>
            <w:tcW w:w="839" w:type="pct"/>
            <w:tcBorders>
              <w:top w:val="nil"/>
              <w:bottom w:val="nil"/>
            </w:tcBorders>
          </w:tcPr>
          <w:p w:rsidR="00B16FBE" w:rsidRPr="000B77B8" w:rsidRDefault="00B16FBE" w:rsidP="009F42C3">
            <w:pPr>
              <w:pStyle w:val="Table2before2after"/>
              <w:spacing w:before="20" w:after="20"/>
            </w:pPr>
            <w:r w:rsidRPr="000B77B8">
              <w:sym w:font="Wingdings" w:char="F06F"/>
            </w:r>
            <w:r w:rsidRPr="000B77B8">
              <w:t xml:space="preserve">  Guidelines</w:t>
            </w:r>
          </w:p>
        </w:tc>
      </w:tr>
      <w:tr w:rsidR="00274A03" w:rsidRPr="000B77B8" w:rsidTr="00E12D3E">
        <w:tc>
          <w:tcPr>
            <w:tcW w:w="1202" w:type="pct"/>
            <w:gridSpan w:val="2"/>
            <w:tcBorders>
              <w:top w:val="nil"/>
              <w:left w:val="single" w:sz="4" w:space="0" w:color="auto"/>
              <w:bottom w:val="nil"/>
              <w:right w:val="nil"/>
            </w:tcBorders>
          </w:tcPr>
          <w:p w:rsidR="00274A03" w:rsidRPr="000B77B8" w:rsidRDefault="00274A03" w:rsidP="009F42C3">
            <w:pPr>
              <w:pStyle w:val="Table2before2after"/>
              <w:spacing w:before="20" w:after="20"/>
            </w:pPr>
            <w:r w:rsidRPr="000B77B8">
              <w:sym w:font="Wingdings" w:char="F06F"/>
            </w:r>
            <w:r w:rsidR="00D72D4E">
              <w:t xml:space="preserve">  Other</w:t>
            </w:r>
            <w:r w:rsidRPr="000B77B8">
              <w:t xml:space="preserve"> (specify)</w:t>
            </w:r>
          </w:p>
        </w:tc>
        <w:tc>
          <w:tcPr>
            <w:tcW w:w="3798" w:type="pct"/>
            <w:gridSpan w:val="9"/>
            <w:tcBorders>
              <w:top w:val="nil"/>
              <w:left w:val="nil"/>
              <w:bottom w:val="single" w:sz="4" w:space="0" w:color="auto"/>
              <w:right w:val="single" w:sz="4" w:space="0" w:color="auto"/>
            </w:tcBorders>
          </w:tcPr>
          <w:p w:rsidR="00274A03" w:rsidRPr="000B77B8" w:rsidRDefault="00274A03" w:rsidP="009F42C3">
            <w:pPr>
              <w:pStyle w:val="Table2before2after"/>
              <w:spacing w:before="20" w:after="20"/>
            </w:pPr>
          </w:p>
        </w:tc>
      </w:tr>
      <w:tr w:rsidR="00274A03" w:rsidRPr="000B77B8" w:rsidTr="00E12D3E">
        <w:trPr>
          <w:trHeight w:hRule="exact" w:val="72"/>
        </w:trPr>
        <w:tc>
          <w:tcPr>
            <w:tcW w:w="1202" w:type="pct"/>
            <w:gridSpan w:val="2"/>
            <w:tcBorders>
              <w:top w:val="nil"/>
              <w:left w:val="single" w:sz="4" w:space="0" w:color="auto"/>
              <w:bottom w:val="single" w:sz="4" w:space="0" w:color="auto"/>
              <w:right w:val="nil"/>
            </w:tcBorders>
          </w:tcPr>
          <w:p w:rsidR="00274A03" w:rsidRPr="000B77B8" w:rsidRDefault="00274A03" w:rsidP="00F92087">
            <w:pPr>
              <w:pStyle w:val="Table2before2after"/>
            </w:pPr>
          </w:p>
        </w:tc>
        <w:tc>
          <w:tcPr>
            <w:tcW w:w="3798" w:type="pct"/>
            <w:gridSpan w:val="9"/>
            <w:tcBorders>
              <w:top w:val="nil"/>
              <w:left w:val="nil"/>
              <w:bottom w:val="single" w:sz="4" w:space="0" w:color="auto"/>
              <w:right w:val="single" w:sz="4" w:space="0" w:color="auto"/>
            </w:tcBorders>
          </w:tcPr>
          <w:p w:rsidR="00274A03" w:rsidRPr="000B77B8" w:rsidRDefault="00274A03" w:rsidP="00F92087">
            <w:pPr>
              <w:pStyle w:val="Table2before2after"/>
            </w:pPr>
          </w:p>
        </w:tc>
      </w:tr>
      <w:tr w:rsidR="00B16FBE" w:rsidRPr="000B77B8" w:rsidTr="00060C25">
        <w:tc>
          <w:tcPr>
            <w:tcW w:w="5000" w:type="pct"/>
            <w:gridSpan w:val="11"/>
            <w:tcBorders>
              <w:top w:val="single" w:sz="4" w:space="0" w:color="auto"/>
              <w:left w:val="single" w:sz="4" w:space="0" w:color="auto"/>
              <w:bottom w:val="nil"/>
              <w:right w:val="single" w:sz="4" w:space="0" w:color="auto"/>
            </w:tcBorders>
          </w:tcPr>
          <w:p w:rsidR="00B16FBE" w:rsidRPr="000B77B8" w:rsidRDefault="00C222ED" w:rsidP="00857645">
            <w:pPr>
              <w:pStyle w:val="Table2b2abold"/>
            </w:pPr>
            <w:r>
              <w:t xml:space="preserve">Optional </w:t>
            </w:r>
            <w:r w:rsidR="00857645">
              <w:t>–</w:t>
            </w:r>
            <w:r>
              <w:t xml:space="preserve"> </w:t>
            </w:r>
            <w:r w:rsidR="00B16FBE" w:rsidRPr="000B77B8">
              <w:t>Unperceived needs</w:t>
            </w:r>
            <w:r w:rsidR="007E05A2">
              <w:rPr>
                <w:szCs w:val="20"/>
              </w:rPr>
              <w:t xml:space="preserve"> </w:t>
            </w:r>
            <w:r w:rsidR="00422265" w:rsidRPr="00422265">
              <w:rPr>
                <w:b w:val="0"/>
                <w:szCs w:val="20"/>
              </w:rPr>
              <w:t>(</w:t>
            </w:r>
            <w:r w:rsidR="007E05A2" w:rsidRPr="00422265">
              <w:rPr>
                <w:b w:val="0"/>
                <w:sz w:val="18"/>
                <w:szCs w:val="18"/>
              </w:rPr>
              <w:t xml:space="preserve">please refer to </w:t>
            </w:r>
            <w:r w:rsidR="007E05A2" w:rsidRPr="00422265">
              <w:rPr>
                <w:b w:val="0"/>
                <w:i/>
                <w:sz w:val="18"/>
                <w:szCs w:val="18"/>
              </w:rPr>
              <w:t>Definitions</w:t>
            </w:r>
            <w:r w:rsidR="007E05A2" w:rsidRPr="00422265">
              <w:rPr>
                <w:b w:val="0"/>
                <w:sz w:val="18"/>
                <w:szCs w:val="18"/>
              </w:rPr>
              <w:t xml:space="preserve"> at the end of the document for more details)</w:t>
            </w:r>
          </w:p>
        </w:tc>
      </w:tr>
      <w:tr w:rsidR="00B16FBE" w:rsidRPr="000B77B8" w:rsidTr="00E12D3E">
        <w:tc>
          <w:tcPr>
            <w:tcW w:w="1764" w:type="pct"/>
            <w:gridSpan w:val="4"/>
            <w:tcBorders>
              <w:top w:val="nil"/>
              <w:bottom w:val="nil"/>
            </w:tcBorders>
          </w:tcPr>
          <w:p w:rsidR="00B16FBE" w:rsidRPr="000B77B8" w:rsidRDefault="00B16FBE" w:rsidP="00060C25">
            <w:pPr>
              <w:pStyle w:val="Table2before2after"/>
            </w:pPr>
            <w:r w:rsidRPr="000B77B8">
              <w:sym w:font="Wingdings" w:char="F06F"/>
            </w:r>
            <w:r w:rsidRPr="000B77B8">
              <w:t xml:space="preserve">  Resul</w:t>
            </w:r>
            <w:r w:rsidR="007E05A2">
              <w:t>ts from Self-Assessment Modules</w:t>
            </w:r>
          </w:p>
        </w:tc>
        <w:tc>
          <w:tcPr>
            <w:tcW w:w="1009" w:type="pct"/>
            <w:gridSpan w:val="2"/>
            <w:tcBorders>
              <w:top w:val="nil"/>
              <w:bottom w:val="nil"/>
            </w:tcBorders>
          </w:tcPr>
          <w:p w:rsidR="00B16FBE" w:rsidRPr="000B77B8" w:rsidRDefault="00B16FBE" w:rsidP="00060C25">
            <w:pPr>
              <w:pStyle w:val="Table2before2after"/>
            </w:pPr>
            <w:r w:rsidRPr="000B77B8">
              <w:sym w:font="Wingdings" w:char="F06F"/>
            </w:r>
            <w:r w:rsidR="007E05A2">
              <w:t xml:space="preserve">  Experts opinion</w:t>
            </w:r>
          </w:p>
        </w:tc>
        <w:tc>
          <w:tcPr>
            <w:tcW w:w="1198" w:type="pct"/>
            <w:gridSpan w:val="3"/>
            <w:tcBorders>
              <w:top w:val="nil"/>
              <w:bottom w:val="nil"/>
            </w:tcBorders>
          </w:tcPr>
          <w:p w:rsidR="00B16FBE" w:rsidRPr="000B77B8" w:rsidRDefault="00B16FBE" w:rsidP="00060C25">
            <w:pPr>
              <w:pStyle w:val="Table2before2after"/>
            </w:pPr>
            <w:r w:rsidRPr="000B77B8">
              <w:sym w:font="Wingdings" w:char="F06F"/>
            </w:r>
            <w:r w:rsidR="007E05A2">
              <w:t xml:space="preserve">  Practice audit results</w:t>
            </w:r>
          </w:p>
        </w:tc>
        <w:tc>
          <w:tcPr>
            <w:tcW w:w="1029" w:type="pct"/>
            <w:gridSpan w:val="2"/>
            <w:tcBorders>
              <w:top w:val="nil"/>
              <w:bottom w:val="nil"/>
            </w:tcBorders>
          </w:tcPr>
          <w:p w:rsidR="00B16FBE" w:rsidRPr="000B77B8" w:rsidRDefault="00B16FBE" w:rsidP="00060C25">
            <w:pPr>
              <w:pStyle w:val="Table2before2after"/>
            </w:pPr>
            <w:r w:rsidRPr="000B77B8">
              <w:sym w:font="Wingdings" w:char="F06F"/>
            </w:r>
            <w:r w:rsidRPr="000B77B8">
              <w:t xml:space="preserve">  Literature/research</w:t>
            </w:r>
          </w:p>
        </w:tc>
      </w:tr>
      <w:tr w:rsidR="00555A5B" w:rsidRPr="000B77B8" w:rsidTr="00060C25">
        <w:tc>
          <w:tcPr>
            <w:tcW w:w="631" w:type="pct"/>
            <w:tcBorders>
              <w:top w:val="nil"/>
              <w:bottom w:val="nil"/>
            </w:tcBorders>
          </w:tcPr>
          <w:p w:rsidR="00555A5B" w:rsidRPr="000B77B8" w:rsidRDefault="00555A5B" w:rsidP="00060C25">
            <w:pPr>
              <w:pStyle w:val="Table2before2after"/>
            </w:pPr>
            <w:r w:rsidRPr="000B77B8">
              <w:sym w:font="Wingdings" w:char="F06F"/>
            </w:r>
            <w:r w:rsidRPr="000B77B8">
              <w:t xml:space="preserve">  CMPA</w:t>
            </w:r>
          </w:p>
        </w:tc>
        <w:tc>
          <w:tcPr>
            <w:tcW w:w="1260" w:type="pct"/>
            <w:gridSpan w:val="4"/>
            <w:tcBorders>
              <w:top w:val="nil"/>
              <w:bottom w:val="nil"/>
            </w:tcBorders>
          </w:tcPr>
          <w:p w:rsidR="00555A5B" w:rsidRPr="000B77B8" w:rsidRDefault="00555A5B" w:rsidP="00060C25">
            <w:pPr>
              <w:pStyle w:val="Table2before2after"/>
            </w:pPr>
            <w:r w:rsidRPr="000B77B8">
              <w:sym w:font="Wingdings" w:char="F06F"/>
            </w:r>
            <w:r w:rsidRPr="000B77B8">
              <w:t xml:space="preserve">  Regulatory authorities</w:t>
            </w:r>
          </w:p>
        </w:tc>
        <w:tc>
          <w:tcPr>
            <w:tcW w:w="1511" w:type="pct"/>
            <w:gridSpan w:val="3"/>
            <w:tcBorders>
              <w:top w:val="nil"/>
              <w:bottom w:val="nil"/>
            </w:tcBorders>
          </w:tcPr>
          <w:p w:rsidR="00555A5B" w:rsidRPr="000B77B8" w:rsidRDefault="00555A5B" w:rsidP="00060C25">
            <w:pPr>
              <w:pStyle w:val="Table2before2after"/>
            </w:pPr>
            <w:r w:rsidRPr="000B77B8">
              <w:sym w:font="Wingdings" w:char="F06F"/>
            </w:r>
            <w:r w:rsidRPr="000B77B8">
              <w:t xml:space="preserve">  National or regional data bank</w:t>
            </w:r>
          </w:p>
        </w:tc>
        <w:tc>
          <w:tcPr>
            <w:tcW w:w="1598" w:type="pct"/>
            <w:gridSpan w:val="3"/>
            <w:tcBorders>
              <w:top w:val="nil"/>
              <w:bottom w:val="nil"/>
            </w:tcBorders>
          </w:tcPr>
          <w:p w:rsidR="00555A5B" w:rsidRPr="000B77B8" w:rsidRDefault="00555A5B" w:rsidP="00060C25">
            <w:pPr>
              <w:pStyle w:val="Table2before2after"/>
            </w:pPr>
            <w:r w:rsidRPr="000B77B8">
              <w:sym w:font="Wingdings" w:char="F06F"/>
            </w:r>
            <w:r w:rsidRPr="000B77B8">
              <w:t xml:space="preserve">  Pre</w:t>
            </w:r>
            <w:r w:rsidR="00857645">
              <w:t>-</w:t>
            </w:r>
            <w:r w:rsidRPr="000B77B8">
              <w:t xml:space="preserve"> and post-tests of similar events</w:t>
            </w:r>
          </w:p>
        </w:tc>
      </w:tr>
      <w:tr w:rsidR="00274A03" w:rsidRPr="000B77B8" w:rsidTr="00E12D3E">
        <w:tc>
          <w:tcPr>
            <w:tcW w:w="1202" w:type="pct"/>
            <w:gridSpan w:val="2"/>
            <w:tcBorders>
              <w:top w:val="nil"/>
              <w:left w:val="single" w:sz="4" w:space="0" w:color="auto"/>
              <w:bottom w:val="nil"/>
              <w:right w:val="nil"/>
            </w:tcBorders>
          </w:tcPr>
          <w:p w:rsidR="00274A03" w:rsidRPr="000B77B8" w:rsidRDefault="00274A03" w:rsidP="00274A03">
            <w:pPr>
              <w:pStyle w:val="Table2before2after"/>
            </w:pPr>
            <w:r w:rsidRPr="000B77B8">
              <w:sym w:font="Wingdings" w:char="F06F"/>
            </w:r>
            <w:r w:rsidRPr="000B77B8">
              <w:t xml:space="preserve">  Other specialists (specify)</w:t>
            </w:r>
          </w:p>
        </w:tc>
        <w:tc>
          <w:tcPr>
            <w:tcW w:w="3798" w:type="pct"/>
            <w:gridSpan w:val="9"/>
            <w:tcBorders>
              <w:top w:val="nil"/>
              <w:left w:val="nil"/>
              <w:bottom w:val="single" w:sz="4" w:space="0" w:color="auto"/>
              <w:right w:val="single" w:sz="4" w:space="0" w:color="auto"/>
            </w:tcBorders>
          </w:tcPr>
          <w:p w:rsidR="00274A03" w:rsidRPr="000B77B8" w:rsidRDefault="00274A03" w:rsidP="00F92087">
            <w:pPr>
              <w:pStyle w:val="Table2before2after"/>
            </w:pPr>
          </w:p>
        </w:tc>
      </w:tr>
      <w:tr w:rsidR="00274A03" w:rsidRPr="000B77B8" w:rsidTr="00E12D3E">
        <w:trPr>
          <w:trHeight w:hRule="exact" w:val="72"/>
        </w:trPr>
        <w:tc>
          <w:tcPr>
            <w:tcW w:w="1202" w:type="pct"/>
            <w:gridSpan w:val="2"/>
            <w:tcBorders>
              <w:top w:val="nil"/>
              <w:left w:val="single" w:sz="4" w:space="0" w:color="auto"/>
              <w:bottom w:val="single" w:sz="4" w:space="0" w:color="auto"/>
              <w:right w:val="nil"/>
            </w:tcBorders>
          </w:tcPr>
          <w:p w:rsidR="00274A03" w:rsidRPr="000B77B8" w:rsidRDefault="00274A03" w:rsidP="00F92087">
            <w:pPr>
              <w:pStyle w:val="Table2before2after"/>
            </w:pPr>
          </w:p>
        </w:tc>
        <w:tc>
          <w:tcPr>
            <w:tcW w:w="3798" w:type="pct"/>
            <w:gridSpan w:val="9"/>
            <w:tcBorders>
              <w:top w:val="nil"/>
              <w:left w:val="nil"/>
              <w:bottom w:val="single" w:sz="4" w:space="0" w:color="auto"/>
              <w:right w:val="single" w:sz="4" w:space="0" w:color="auto"/>
            </w:tcBorders>
          </w:tcPr>
          <w:p w:rsidR="00274A03" w:rsidRPr="000B77B8" w:rsidRDefault="00274A03" w:rsidP="00F92087">
            <w:pPr>
              <w:pStyle w:val="Table2before2after"/>
            </w:pPr>
          </w:p>
        </w:tc>
      </w:tr>
    </w:tbl>
    <w:p w:rsidR="00F13BF5" w:rsidRPr="004E1078" w:rsidRDefault="00F13BF5">
      <w:pPr>
        <w:rPr>
          <w:sz w:val="10"/>
          <w:szCs w:val="10"/>
        </w:rPr>
      </w:pP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CB7CDC" w:rsidRPr="000B77B8" w:rsidTr="00A51487">
        <w:tc>
          <w:tcPr>
            <w:tcW w:w="5000" w:type="pct"/>
            <w:tcBorders>
              <w:top w:val="single" w:sz="4" w:space="0" w:color="auto"/>
              <w:left w:val="single" w:sz="4" w:space="0" w:color="auto"/>
              <w:bottom w:val="nil"/>
              <w:right w:val="single" w:sz="4" w:space="0" w:color="auto"/>
            </w:tcBorders>
          </w:tcPr>
          <w:p w:rsidR="00CB7CDC" w:rsidRPr="000B77B8" w:rsidRDefault="00714687" w:rsidP="009F42C3">
            <w:pPr>
              <w:pStyle w:val="Table2before2after"/>
              <w:spacing w:before="20" w:after="20"/>
            </w:pPr>
            <w:r>
              <w:t>Please list the scientific evidence base (e.g.</w:t>
            </w:r>
            <w:r w:rsidR="00857645">
              <w:t>,</w:t>
            </w:r>
            <w:r>
              <w:t xml:space="preserve"> name which clinical practice guideline(s) and/or meta-analysis and/or systematic review, etc</w:t>
            </w:r>
            <w:r w:rsidR="00857645">
              <w:t>.</w:t>
            </w:r>
            <w:r>
              <w:t>) used to develop the content of this Self-Assessment Program and include details of where these references can be found.</w:t>
            </w:r>
            <w:r w:rsidR="009F42C3">
              <w:br/>
            </w:r>
            <w:r>
              <w:t>The evidence base must be directly related to the topic(s) covered in the course or activity.</w:t>
            </w:r>
          </w:p>
        </w:tc>
      </w:tr>
      <w:tr w:rsidR="00CB7CDC" w:rsidRPr="000B77B8" w:rsidTr="00857645">
        <w:trPr>
          <w:trHeight w:val="450"/>
        </w:trPr>
        <w:tc>
          <w:tcPr>
            <w:tcW w:w="5000" w:type="pct"/>
            <w:tcBorders>
              <w:top w:val="nil"/>
              <w:bottom w:val="single" w:sz="4" w:space="0" w:color="auto"/>
            </w:tcBorders>
          </w:tcPr>
          <w:p w:rsidR="00CB7CDC" w:rsidRPr="000B77B8" w:rsidRDefault="00CB7CDC" w:rsidP="009F42C3">
            <w:pPr>
              <w:pStyle w:val="NoSpacing"/>
              <w:spacing w:before="20" w:after="20"/>
            </w:pPr>
          </w:p>
        </w:tc>
      </w:tr>
      <w:tr w:rsidR="00E12D3E" w:rsidRPr="000B77B8" w:rsidTr="00E12D3E">
        <w:tc>
          <w:tcPr>
            <w:tcW w:w="5000" w:type="pct"/>
            <w:tcBorders>
              <w:top w:val="single" w:sz="4" w:space="0" w:color="auto"/>
              <w:left w:val="single" w:sz="4" w:space="0" w:color="auto"/>
              <w:bottom w:val="nil"/>
              <w:right w:val="single" w:sz="4" w:space="0" w:color="auto"/>
            </w:tcBorders>
          </w:tcPr>
          <w:p w:rsidR="00E12D3E" w:rsidRPr="000B77B8" w:rsidRDefault="00E12D3E" w:rsidP="00714DB6">
            <w:pPr>
              <w:pStyle w:val="Table2before2after"/>
              <w:spacing w:before="20" w:after="20"/>
            </w:pPr>
            <w:r>
              <w:t>Please describe the rationale for the selected format (</w:t>
            </w:r>
            <w:r w:rsidR="00714DB6">
              <w:t>e</w:t>
            </w:r>
            <w:r>
              <w:t>x</w:t>
            </w:r>
            <w:r w:rsidR="00714DB6">
              <w:t>.</w:t>
            </w:r>
            <w:r>
              <w:t>: multiple-choice questions (MCQ), short answer questions (SAQ) or true/false statements) to enable participants to review their current knowledge or skills in relation to current scientific evidence</w:t>
            </w:r>
            <w:r w:rsidR="00A024AB">
              <w:t>.</w:t>
            </w:r>
          </w:p>
        </w:tc>
      </w:tr>
      <w:tr w:rsidR="00E12D3E" w:rsidRPr="000B77B8" w:rsidTr="00857645">
        <w:trPr>
          <w:trHeight w:val="513"/>
        </w:trPr>
        <w:tc>
          <w:tcPr>
            <w:tcW w:w="5000" w:type="pct"/>
            <w:tcBorders>
              <w:top w:val="nil"/>
              <w:bottom w:val="single" w:sz="4" w:space="0" w:color="auto"/>
            </w:tcBorders>
          </w:tcPr>
          <w:p w:rsidR="00E12D3E" w:rsidRPr="000B77B8" w:rsidRDefault="00E12D3E" w:rsidP="009F42C3">
            <w:pPr>
              <w:pStyle w:val="NoSpacing"/>
              <w:spacing w:before="20" w:after="20"/>
            </w:pPr>
          </w:p>
        </w:tc>
      </w:tr>
    </w:tbl>
    <w:p w:rsidR="000363A4" w:rsidRPr="00631D69" w:rsidRDefault="000363A4" w:rsidP="009F42C3">
      <w:pPr>
        <w:pStyle w:val="Title"/>
        <w:spacing w:before="120"/>
      </w:pPr>
      <w:r w:rsidRPr="00631D69">
        <w:t xml:space="preserve">Part </w:t>
      </w:r>
      <w:r w:rsidR="003F321E">
        <w:t>D</w:t>
      </w:r>
    </w:p>
    <w:p w:rsidR="00F87296" w:rsidRPr="005E2E60" w:rsidRDefault="004D4739" w:rsidP="000363A4">
      <w:pPr>
        <w:pStyle w:val="H10before3after"/>
      </w:pPr>
      <w:r>
        <w:t xml:space="preserve">Learning </w:t>
      </w:r>
      <w:r w:rsidR="00F87296" w:rsidRPr="005E2E60">
        <w:t>Objectives</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2"/>
        <w:gridCol w:w="10882"/>
      </w:tblGrid>
      <w:tr w:rsidR="00F87296" w:rsidRPr="000B77B8" w:rsidTr="00060C25">
        <w:tc>
          <w:tcPr>
            <w:tcW w:w="5000" w:type="pct"/>
            <w:gridSpan w:val="2"/>
            <w:tcBorders>
              <w:top w:val="single" w:sz="4" w:space="0" w:color="auto"/>
              <w:bottom w:val="single" w:sz="4" w:space="0" w:color="auto"/>
            </w:tcBorders>
          </w:tcPr>
          <w:p w:rsidR="007E05A2" w:rsidRDefault="00F87296" w:rsidP="009F42C3">
            <w:pPr>
              <w:pStyle w:val="Table2before2after"/>
              <w:spacing w:before="20" w:after="20"/>
            </w:pPr>
            <w:r w:rsidRPr="000B77B8">
              <w:t>In order to ensure the objectives are properly composed</w:t>
            </w:r>
            <w:r w:rsidR="00EB20BA">
              <w:t xml:space="preserve"> from the perspective of the </w:t>
            </w:r>
            <w:r w:rsidR="00A024AB">
              <w:t>learner and not the instructor, w</w:t>
            </w:r>
            <w:r w:rsidRPr="000B77B8">
              <w:t xml:space="preserve">e suggest you consult the « Creating and Writing Learning Objectives » document. </w:t>
            </w:r>
            <w:r w:rsidR="007E05A2" w:rsidRPr="007E05A2">
              <w:rPr>
                <w:b/>
              </w:rPr>
              <w:t>Please avoid using verbs such as: understand, learn, know, believe, and appreciate.</w:t>
            </w:r>
          </w:p>
          <w:p w:rsidR="007E05A2" w:rsidRPr="000B77B8" w:rsidRDefault="00F87296" w:rsidP="009F42C3">
            <w:pPr>
              <w:pStyle w:val="Table2before2after"/>
              <w:spacing w:before="20" w:after="20"/>
            </w:pPr>
            <w:r w:rsidRPr="000B77B8">
              <w:t>If the learning objectives submitted do not adhere to the format criteria or clearly state the goals, the application will be returned for revision and will not progress until this has been rectified.</w:t>
            </w:r>
          </w:p>
        </w:tc>
      </w:tr>
      <w:tr w:rsidR="00F87296" w:rsidRPr="000B77B8" w:rsidTr="00EB20BA">
        <w:tc>
          <w:tcPr>
            <w:tcW w:w="5000" w:type="pct"/>
            <w:gridSpan w:val="2"/>
            <w:tcBorders>
              <w:top w:val="single" w:sz="4" w:space="0" w:color="auto"/>
              <w:bottom w:val="single" w:sz="4" w:space="0" w:color="auto"/>
            </w:tcBorders>
          </w:tcPr>
          <w:p w:rsidR="00F87296" w:rsidRPr="000B77B8" w:rsidRDefault="00F87296" w:rsidP="004D4739">
            <w:pPr>
              <w:pStyle w:val="Table2b2abold"/>
              <w:rPr>
                <w:sz w:val="18"/>
                <w:szCs w:val="18"/>
              </w:rPr>
            </w:pPr>
            <w:r w:rsidRPr="000B77B8">
              <w:t xml:space="preserve">List the learning objectives of this </w:t>
            </w:r>
            <w:r w:rsidR="004D4739">
              <w:t>Self-Assessment Program</w:t>
            </w:r>
          </w:p>
        </w:tc>
      </w:tr>
      <w:tr w:rsidR="00EB20BA" w:rsidRPr="000B77B8" w:rsidTr="00A024AB">
        <w:trPr>
          <w:trHeight w:val="602"/>
        </w:trPr>
        <w:tc>
          <w:tcPr>
            <w:tcW w:w="5000" w:type="pct"/>
            <w:gridSpan w:val="2"/>
            <w:tcBorders>
              <w:top w:val="single" w:sz="4" w:space="0" w:color="auto"/>
              <w:bottom w:val="nil"/>
            </w:tcBorders>
            <w:tcMar>
              <w:right w:w="0" w:type="dxa"/>
            </w:tcMar>
          </w:tcPr>
          <w:p w:rsidR="00A024AB" w:rsidRPr="000B77B8" w:rsidRDefault="00EB20BA" w:rsidP="009F42C3">
            <w:pPr>
              <w:pStyle w:val="Table2before2after"/>
              <w:spacing w:before="20" w:after="20"/>
            </w:pPr>
            <w:r>
              <w:t>After completing this Self-Assessment Program, the participant should be able to</w:t>
            </w:r>
            <w:r w:rsidR="00A024AB">
              <w:t>/</w:t>
            </w:r>
            <w:r w:rsidR="009F42C3">
              <w:br/>
            </w:r>
            <w:r w:rsidR="00A024AB">
              <w:t>After participating in this educational activity, learners will</w:t>
            </w:r>
            <w:r w:rsidR="009F42C3">
              <w:t>:</w:t>
            </w:r>
          </w:p>
        </w:tc>
      </w:tr>
      <w:tr w:rsidR="002540E2" w:rsidRPr="000B77B8" w:rsidTr="00EB20BA">
        <w:tc>
          <w:tcPr>
            <w:tcW w:w="161" w:type="pct"/>
            <w:tcBorders>
              <w:top w:val="nil"/>
              <w:bottom w:val="nil"/>
              <w:right w:val="nil"/>
            </w:tcBorders>
            <w:tcMar>
              <w:right w:w="0" w:type="dxa"/>
            </w:tcMar>
          </w:tcPr>
          <w:p w:rsidR="002540E2" w:rsidRPr="000B77B8" w:rsidRDefault="002540E2" w:rsidP="00060C25">
            <w:pPr>
              <w:pStyle w:val="Table2before2after"/>
            </w:pPr>
            <w:r w:rsidRPr="000B77B8">
              <w:t>1.</w:t>
            </w:r>
          </w:p>
        </w:tc>
        <w:tc>
          <w:tcPr>
            <w:tcW w:w="4839" w:type="pct"/>
            <w:tcBorders>
              <w:top w:val="nil"/>
              <w:left w:val="nil"/>
              <w:bottom w:val="nil"/>
            </w:tcBorders>
          </w:tcPr>
          <w:p w:rsidR="002540E2" w:rsidRPr="000B77B8" w:rsidRDefault="002540E2" w:rsidP="009F42C3">
            <w:pPr>
              <w:pStyle w:val="Table2before2after"/>
              <w:spacing w:before="20" w:after="20"/>
            </w:pPr>
          </w:p>
        </w:tc>
      </w:tr>
      <w:tr w:rsidR="002540E2" w:rsidRPr="000B77B8" w:rsidTr="00C218AC">
        <w:tc>
          <w:tcPr>
            <w:tcW w:w="161" w:type="pct"/>
            <w:tcBorders>
              <w:top w:val="nil"/>
              <w:bottom w:val="nil"/>
              <w:right w:val="nil"/>
            </w:tcBorders>
            <w:tcMar>
              <w:right w:w="0" w:type="dxa"/>
            </w:tcMar>
          </w:tcPr>
          <w:p w:rsidR="002540E2" w:rsidRPr="000B77B8" w:rsidRDefault="002540E2" w:rsidP="00060C25">
            <w:pPr>
              <w:pStyle w:val="Table2before2after"/>
            </w:pPr>
            <w:r w:rsidRPr="000B77B8">
              <w:t>2.</w:t>
            </w:r>
          </w:p>
        </w:tc>
        <w:tc>
          <w:tcPr>
            <w:tcW w:w="4839" w:type="pct"/>
            <w:tcBorders>
              <w:top w:val="nil"/>
              <w:left w:val="nil"/>
              <w:bottom w:val="nil"/>
            </w:tcBorders>
          </w:tcPr>
          <w:p w:rsidR="002540E2" w:rsidRPr="000B77B8" w:rsidRDefault="002540E2" w:rsidP="009F42C3">
            <w:pPr>
              <w:pStyle w:val="Table2before2after"/>
              <w:spacing w:before="20" w:after="20"/>
            </w:pPr>
          </w:p>
        </w:tc>
      </w:tr>
      <w:tr w:rsidR="002540E2" w:rsidRPr="000B77B8" w:rsidTr="00C218AC">
        <w:tc>
          <w:tcPr>
            <w:tcW w:w="161" w:type="pct"/>
            <w:tcBorders>
              <w:top w:val="nil"/>
              <w:bottom w:val="nil"/>
              <w:right w:val="nil"/>
            </w:tcBorders>
            <w:tcMar>
              <w:right w:w="0" w:type="dxa"/>
            </w:tcMar>
          </w:tcPr>
          <w:p w:rsidR="002540E2" w:rsidRPr="000B77B8" w:rsidRDefault="002540E2" w:rsidP="00060C25">
            <w:pPr>
              <w:pStyle w:val="Table2before2after"/>
            </w:pPr>
            <w:r w:rsidRPr="000B77B8">
              <w:t>3.</w:t>
            </w:r>
          </w:p>
        </w:tc>
        <w:tc>
          <w:tcPr>
            <w:tcW w:w="4839" w:type="pct"/>
            <w:tcBorders>
              <w:top w:val="nil"/>
              <w:left w:val="nil"/>
              <w:bottom w:val="nil"/>
            </w:tcBorders>
          </w:tcPr>
          <w:p w:rsidR="002540E2" w:rsidRPr="000B77B8" w:rsidRDefault="002540E2" w:rsidP="009F42C3">
            <w:pPr>
              <w:pStyle w:val="Table2before2after"/>
              <w:spacing w:before="20" w:after="20"/>
            </w:pPr>
          </w:p>
        </w:tc>
      </w:tr>
      <w:tr w:rsidR="002540E2" w:rsidRPr="000B77B8" w:rsidTr="00C218AC">
        <w:tc>
          <w:tcPr>
            <w:tcW w:w="161" w:type="pct"/>
            <w:tcBorders>
              <w:top w:val="nil"/>
              <w:bottom w:val="nil"/>
              <w:right w:val="nil"/>
            </w:tcBorders>
            <w:tcMar>
              <w:right w:w="0" w:type="dxa"/>
            </w:tcMar>
          </w:tcPr>
          <w:p w:rsidR="002540E2" w:rsidRPr="000B77B8" w:rsidRDefault="002540E2" w:rsidP="00060C25">
            <w:pPr>
              <w:pStyle w:val="Table2before2after"/>
            </w:pPr>
            <w:r w:rsidRPr="000B77B8">
              <w:t>4.</w:t>
            </w:r>
          </w:p>
        </w:tc>
        <w:tc>
          <w:tcPr>
            <w:tcW w:w="4839" w:type="pct"/>
            <w:tcBorders>
              <w:top w:val="nil"/>
              <w:left w:val="nil"/>
              <w:bottom w:val="nil"/>
            </w:tcBorders>
          </w:tcPr>
          <w:p w:rsidR="002540E2" w:rsidRPr="000B77B8" w:rsidRDefault="002540E2" w:rsidP="009F42C3">
            <w:pPr>
              <w:pStyle w:val="Table2before2after"/>
              <w:spacing w:before="20" w:after="20"/>
            </w:pPr>
          </w:p>
        </w:tc>
      </w:tr>
      <w:tr w:rsidR="002540E2" w:rsidRPr="000B77B8" w:rsidTr="00C218AC">
        <w:tc>
          <w:tcPr>
            <w:tcW w:w="161" w:type="pct"/>
            <w:tcBorders>
              <w:top w:val="nil"/>
              <w:bottom w:val="nil"/>
              <w:right w:val="nil"/>
            </w:tcBorders>
            <w:tcMar>
              <w:right w:w="0" w:type="dxa"/>
            </w:tcMar>
          </w:tcPr>
          <w:p w:rsidR="002540E2" w:rsidRPr="000B77B8" w:rsidRDefault="002540E2" w:rsidP="00060C25">
            <w:pPr>
              <w:pStyle w:val="Table2before2after"/>
            </w:pPr>
            <w:r w:rsidRPr="000B77B8">
              <w:t>5.</w:t>
            </w:r>
          </w:p>
        </w:tc>
        <w:tc>
          <w:tcPr>
            <w:tcW w:w="4839" w:type="pct"/>
            <w:tcBorders>
              <w:top w:val="nil"/>
              <w:left w:val="nil"/>
              <w:bottom w:val="nil"/>
            </w:tcBorders>
          </w:tcPr>
          <w:p w:rsidR="002540E2" w:rsidRPr="000B77B8" w:rsidRDefault="002540E2" w:rsidP="009F42C3">
            <w:pPr>
              <w:pStyle w:val="Table2before2after"/>
              <w:spacing w:before="20" w:after="20"/>
            </w:pPr>
          </w:p>
        </w:tc>
      </w:tr>
      <w:tr w:rsidR="002540E2" w:rsidRPr="000B77B8" w:rsidTr="009F42C3">
        <w:tc>
          <w:tcPr>
            <w:tcW w:w="161" w:type="pct"/>
            <w:tcBorders>
              <w:top w:val="nil"/>
              <w:bottom w:val="single" w:sz="4" w:space="0" w:color="auto"/>
              <w:right w:val="nil"/>
            </w:tcBorders>
            <w:tcMar>
              <w:right w:w="0" w:type="dxa"/>
            </w:tcMar>
          </w:tcPr>
          <w:p w:rsidR="002540E2" w:rsidRPr="000B77B8" w:rsidRDefault="002540E2" w:rsidP="00060C25">
            <w:pPr>
              <w:pStyle w:val="Table2before2after"/>
            </w:pPr>
            <w:r w:rsidRPr="000B77B8">
              <w:t>6.</w:t>
            </w:r>
          </w:p>
        </w:tc>
        <w:tc>
          <w:tcPr>
            <w:tcW w:w="4839" w:type="pct"/>
            <w:tcBorders>
              <w:top w:val="nil"/>
              <w:left w:val="nil"/>
              <w:bottom w:val="single" w:sz="4" w:space="0" w:color="auto"/>
            </w:tcBorders>
          </w:tcPr>
          <w:p w:rsidR="002540E2" w:rsidRPr="000B77B8" w:rsidRDefault="002540E2" w:rsidP="009F42C3">
            <w:pPr>
              <w:pStyle w:val="Table2before2after"/>
              <w:spacing w:before="20" w:after="20"/>
            </w:pPr>
          </w:p>
        </w:tc>
      </w:tr>
      <w:tr w:rsidR="0097173E" w:rsidRPr="000B77B8" w:rsidTr="009F42C3">
        <w:tblPrEx>
          <w:tblLook w:val="01E0" w:firstRow="1" w:lastRow="1" w:firstColumn="1" w:lastColumn="1" w:noHBand="0" w:noVBand="0"/>
        </w:tblPrEx>
        <w:trPr>
          <w:trHeight w:val="830"/>
        </w:trPr>
        <w:tc>
          <w:tcPr>
            <w:tcW w:w="5000" w:type="pct"/>
            <w:gridSpan w:val="2"/>
            <w:tcBorders>
              <w:top w:val="single" w:sz="4" w:space="0" w:color="auto"/>
              <w:bottom w:val="single" w:sz="4" w:space="0" w:color="auto"/>
            </w:tcBorders>
            <w:shd w:val="clear" w:color="auto" w:fill="auto"/>
          </w:tcPr>
          <w:p w:rsidR="0097173E" w:rsidRDefault="0097173E" w:rsidP="0097173E">
            <w:pPr>
              <w:spacing w:after="0"/>
              <w:rPr>
                <w:rStyle w:val="Bold"/>
                <w:b w:val="0"/>
              </w:rPr>
            </w:pPr>
            <w:r>
              <w:rPr>
                <w:rStyle w:val="Bold"/>
                <w:b w:val="0"/>
              </w:rPr>
              <w:t>The program’s learning objectives are to be communicated to the participants. How is this handled in this program</w:t>
            </w:r>
            <w:r w:rsidR="009F42C3">
              <w:rPr>
                <w:rStyle w:val="Bold"/>
                <w:b w:val="0"/>
              </w:rPr>
              <w:t>?</w:t>
            </w:r>
          </w:p>
          <w:p w:rsidR="0097173E" w:rsidRPr="00E12D3E" w:rsidRDefault="0097173E" w:rsidP="0097173E">
            <w:pPr>
              <w:spacing w:after="0"/>
              <w:rPr>
                <w:rStyle w:val="Bold"/>
                <w:b w:val="0"/>
              </w:rPr>
            </w:pPr>
          </w:p>
        </w:tc>
      </w:tr>
    </w:tbl>
    <w:p w:rsidR="003F29A3" w:rsidRDefault="003F29A3" w:rsidP="003F29A3">
      <w:pPr>
        <w:pStyle w:val="Title"/>
      </w:pPr>
      <w:r w:rsidRPr="00631D69">
        <w:lastRenderedPageBreak/>
        <w:t xml:space="preserve">Part </w:t>
      </w:r>
      <w:r w:rsidR="003F321E">
        <w:t>E</w:t>
      </w:r>
    </w:p>
    <w:p w:rsidR="001530CD" w:rsidRPr="005E2E60" w:rsidRDefault="001530CD" w:rsidP="004E1078">
      <w:pPr>
        <w:pStyle w:val="H10before3after"/>
      </w:pPr>
      <w:r w:rsidRPr="005E2E60">
        <w:t xml:space="preserve">Evaluation of </w:t>
      </w:r>
      <w:r w:rsidR="00A8631B">
        <w:t>P</w:t>
      </w:r>
      <w:r w:rsidRPr="005E2E60">
        <w:t xml:space="preserve">articipant </w:t>
      </w:r>
      <w:r w:rsidR="00A8631B">
        <w:t>L</w:t>
      </w:r>
      <w:r w:rsidR="000611CB">
        <w:t>earning</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4"/>
        <w:gridCol w:w="8080"/>
        <w:gridCol w:w="708"/>
        <w:gridCol w:w="612"/>
      </w:tblGrid>
      <w:tr w:rsidR="00AD1578" w:rsidRPr="000B77B8" w:rsidTr="00AD1578">
        <w:trPr>
          <w:trHeight w:hRule="exact" w:val="72"/>
        </w:trPr>
        <w:tc>
          <w:tcPr>
            <w:tcW w:w="820" w:type="pct"/>
            <w:tcBorders>
              <w:top w:val="nil"/>
              <w:left w:val="single" w:sz="4" w:space="0" w:color="auto"/>
              <w:bottom w:val="single" w:sz="4" w:space="0" w:color="auto"/>
              <w:right w:val="nil"/>
            </w:tcBorders>
          </w:tcPr>
          <w:p w:rsidR="00AD1578" w:rsidRPr="000B77B8" w:rsidRDefault="00AD1578" w:rsidP="00060C25">
            <w:pPr>
              <w:pStyle w:val="Table2before2after"/>
            </w:pPr>
          </w:p>
        </w:tc>
        <w:tc>
          <w:tcPr>
            <w:tcW w:w="4180" w:type="pct"/>
            <w:gridSpan w:val="3"/>
            <w:tcBorders>
              <w:top w:val="nil"/>
              <w:left w:val="nil"/>
              <w:bottom w:val="single" w:sz="4" w:space="0" w:color="auto"/>
              <w:right w:val="single" w:sz="4" w:space="0" w:color="auto"/>
            </w:tcBorders>
          </w:tcPr>
          <w:p w:rsidR="00AD1578" w:rsidRPr="000B77B8" w:rsidRDefault="00AD1578" w:rsidP="00060C25">
            <w:pPr>
              <w:pStyle w:val="Table2before2after"/>
            </w:pPr>
          </w:p>
        </w:tc>
      </w:tr>
      <w:tr w:rsidR="009221EF" w:rsidRPr="000B77B8" w:rsidTr="00A51487">
        <w:tc>
          <w:tcPr>
            <w:tcW w:w="5000" w:type="pct"/>
            <w:gridSpan w:val="4"/>
            <w:tcBorders>
              <w:top w:val="single" w:sz="4" w:space="0" w:color="auto"/>
              <w:left w:val="single" w:sz="4" w:space="0" w:color="auto"/>
              <w:bottom w:val="nil"/>
              <w:right w:val="single" w:sz="4" w:space="0" w:color="auto"/>
            </w:tcBorders>
          </w:tcPr>
          <w:p w:rsidR="009221EF" w:rsidRDefault="009221EF" w:rsidP="00B146D5">
            <w:pPr>
              <w:pStyle w:val="Table2before2after"/>
            </w:pPr>
            <w:r>
              <w:t>Providing specific feedback on which ans</w:t>
            </w:r>
            <w:r w:rsidR="00841246">
              <w:t xml:space="preserve">wers were correct and incorrect, </w:t>
            </w:r>
            <w:r>
              <w:t>with references</w:t>
            </w:r>
            <w:r w:rsidR="00B146D5">
              <w:t>,</w:t>
            </w:r>
            <w:r>
              <w:t xml:space="preserve"> enables specialists to determine if there are important aspects of their knowledge, skills clinical judgement or attitudes that need to be addresse</w:t>
            </w:r>
            <w:r w:rsidR="00B146D5">
              <w:t>d</w:t>
            </w:r>
            <w:r>
              <w:t xml:space="preserve"> through engaging in further learning activities. </w:t>
            </w:r>
          </w:p>
          <w:p w:rsidR="00DA0B81" w:rsidRPr="00DA0B81" w:rsidRDefault="00DA0B81" w:rsidP="009F42C3">
            <w:pPr>
              <w:pStyle w:val="Table2before2after"/>
              <w:rPr>
                <w:b/>
              </w:rPr>
            </w:pPr>
            <w:r w:rsidRPr="00DA0B81">
              <w:rPr>
                <w:b/>
              </w:rPr>
              <w:t>Please describe the process by which participants will provide answers to individual questions. (e.g.</w:t>
            </w:r>
            <w:r w:rsidR="009F42C3">
              <w:rPr>
                <w:b/>
              </w:rPr>
              <w:t>,</w:t>
            </w:r>
            <w:r w:rsidRPr="00DA0B81">
              <w:rPr>
                <w:b/>
              </w:rPr>
              <w:t xml:space="preserve"> through the creation of an answer sheet and scoring key, web-based assessment tools</w:t>
            </w:r>
            <w:r w:rsidR="009F42C3">
              <w:rPr>
                <w:b/>
              </w:rPr>
              <w:t>, etc.</w:t>
            </w:r>
            <w:r w:rsidRPr="00DA0B81">
              <w:rPr>
                <w:b/>
              </w:rPr>
              <w:t>). Also provide a copy of the answer sheet or assessment tool with this application.</w:t>
            </w:r>
          </w:p>
        </w:tc>
      </w:tr>
      <w:tr w:rsidR="009221EF" w:rsidRPr="000B77B8" w:rsidTr="00A51487">
        <w:trPr>
          <w:trHeight w:val="810"/>
        </w:trPr>
        <w:tc>
          <w:tcPr>
            <w:tcW w:w="5000" w:type="pct"/>
            <w:gridSpan w:val="4"/>
            <w:tcBorders>
              <w:top w:val="nil"/>
              <w:bottom w:val="single" w:sz="4" w:space="0" w:color="auto"/>
            </w:tcBorders>
          </w:tcPr>
          <w:p w:rsidR="009221EF" w:rsidRPr="000B77B8" w:rsidRDefault="009221EF" w:rsidP="00A51487">
            <w:pPr>
              <w:pStyle w:val="NoSpacing"/>
            </w:pPr>
          </w:p>
        </w:tc>
      </w:tr>
      <w:tr w:rsidR="00DC49E3" w:rsidRPr="000B77B8" w:rsidTr="00A51487">
        <w:tc>
          <w:tcPr>
            <w:tcW w:w="5000" w:type="pct"/>
            <w:gridSpan w:val="4"/>
            <w:tcBorders>
              <w:top w:val="single" w:sz="4" w:space="0" w:color="auto"/>
              <w:left w:val="single" w:sz="4" w:space="0" w:color="auto"/>
              <w:bottom w:val="nil"/>
              <w:right w:val="single" w:sz="4" w:space="0" w:color="auto"/>
            </w:tcBorders>
          </w:tcPr>
          <w:p w:rsidR="00DC49E3" w:rsidRPr="000B77B8" w:rsidRDefault="00891573" w:rsidP="00B95493">
            <w:pPr>
              <w:pStyle w:val="Table2before2after"/>
            </w:pPr>
            <w:r>
              <w:t>D</w:t>
            </w:r>
            <w:r w:rsidR="00DC49E3">
              <w:t xml:space="preserve">escribe how participants will receive feedback on the answers they provided. </w:t>
            </w:r>
          </w:p>
        </w:tc>
      </w:tr>
      <w:tr w:rsidR="00DC49E3" w:rsidRPr="000B77B8" w:rsidTr="00A51487">
        <w:trPr>
          <w:trHeight w:val="810"/>
        </w:trPr>
        <w:tc>
          <w:tcPr>
            <w:tcW w:w="5000" w:type="pct"/>
            <w:gridSpan w:val="4"/>
            <w:tcBorders>
              <w:top w:val="nil"/>
              <w:bottom w:val="single" w:sz="4" w:space="0" w:color="auto"/>
            </w:tcBorders>
          </w:tcPr>
          <w:p w:rsidR="00DC49E3" w:rsidRPr="000B77B8" w:rsidRDefault="00DC49E3" w:rsidP="00A51487">
            <w:pPr>
              <w:pStyle w:val="NoSpacing"/>
            </w:pPr>
          </w:p>
        </w:tc>
      </w:tr>
      <w:tr w:rsidR="00B95493" w:rsidRPr="000B77B8" w:rsidTr="00B95493">
        <w:tc>
          <w:tcPr>
            <w:tcW w:w="4413" w:type="pct"/>
            <w:gridSpan w:val="2"/>
            <w:tcBorders>
              <w:top w:val="single" w:sz="4" w:space="0" w:color="auto"/>
              <w:bottom w:val="single" w:sz="4" w:space="0" w:color="auto"/>
            </w:tcBorders>
            <w:tcMar>
              <w:right w:w="0" w:type="dxa"/>
            </w:tcMar>
          </w:tcPr>
          <w:p w:rsidR="00B95493" w:rsidRPr="00DC49E3" w:rsidRDefault="00B95493" w:rsidP="00B95493">
            <w:pPr>
              <w:pStyle w:val="Table2before2after"/>
            </w:pPr>
            <w:r>
              <w:t>Will participants be able to know which answers were answered correctly and incorrectly?</w:t>
            </w:r>
          </w:p>
        </w:tc>
        <w:tc>
          <w:tcPr>
            <w:tcW w:w="315" w:type="pct"/>
            <w:tcBorders>
              <w:top w:val="single" w:sz="4" w:space="0" w:color="auto"/>
              <w:bottom w:val="single" w:sz="4" w:space="0" w:color="auto"/>
            </w:tcBorders>
            <w:tcMar>
              <w:left w:w="28" w:type="dxa"/>
              <w:right w:w="28" w:type="dxa"/>
            </w:tcMar>
          </w:tcPr>
          <w:p w:rsidR="00B95493" w:rsidRPr="000B77B8" w:rsidRDefault="00B95493" w:rsidP="00B95493">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B95493" w:rsidRPr="000B77B8" w:rsidRDefault="00B95493" w:rsidP="00B95493">
            <w:pPr>
              <w:pStyle w:val="Table2before2after"/>
            </w:pPr>
            <w:r w:rsidRPr="000B77B8">
              <w:sym w:font="Wingdings" w:char="F06F"/>
            </w:r>
            <w:r w:rsidRPr="000B77B8">
              <w:t xml:space="preserve"> No</w:t>
            </w:r>
          </w:p>
        </w:tc>
      </w:tr>
      <w:tr w:rsidR="00DC49E3" w:rsidRPr="000B77B8" w:rsidTr="00A51487">
        <w:tc>
          <w:tcPr>
            <w:tcW w:w="4413" w:type="pct"/>
            <w:gridSpan w:val="2"/>
            <w:tcBorders>
              <w:top w:val="single" w:sz="4" w:space="0" w:color="auto"/>
              <w:bottom w:val="single" w:sz="4" w:space="0" w:color="auto"/>
            </w:tcBorders>
            <w:tcMar>
              <w:right w:w="0" w:type="dxa"/>
            </w:tcMar>
          </w:tcPr>
          <w:p w:rsidR="00DC49E3" w:rsidRPr="00DC49E3" w:rsidRDefault="00DC49E3" w:rsidP="00A51487">
            <w:pPr>
              <w:pStyle w:val="Table2before2after"/>
            </w:pPr>
            <w:r>
              <w:t>Does the program provide participants with references justifying the appropriate answer?</w:t>
            </w:r>
          </w:p>
        </w:tc>
        <w:tc>
          <w:tcPr>
            <w:tcW w:w="315"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No</w:t>
            </w:r>
          </w:p>
        </w:tc>
      </w:tr>
      <w:tr w:rsidR="00DC49E3" w:rsidRPr="000B77B8" w:rsidTr="00A51487">
        <w:tc>
          <w:tcPr>
            <w:tcW w:w="5000" w:type="pct"/>
            <w:gridSpan w:val="4"/>
            <w:tcBorders>
              <w:top w:val="single" w:sz="4" w:space="0" w:color="auto"/>
              <w:bottom w:val="nil"/>
            </w:tcBorders>
          </w:tcPr>
          <w:p w:rsidR="00DC49E3" w:rsidRPr="000B77B8" w:rsidRDefault="00DC49E3" w:rsidP="00891573">
            <w:pPr>
              <w:pStyle w:val="Table2before2after"/>
              <w:rPr>
                <w:sz w:val="22"/>
              </w:rPr>
            </w:pPr>
            <w:r w:rsidRPr="000B77B8">
              <w:t xml:space="preserve">If </w:t>
            </w:r>
            <w:r w:rsidRPr="000B77B8">
              <w:rPr>
                <w:b/>
              </w:rPr>
              <w:t>yes</w:t>
            </w:r>
            <w:r w:rsidRPr="000B77B8">
              <w:t>, describe</w:t>
            </w:r>
            <w:r>
              <w:t xml:space="preserve"> how the references are provided to participants</w:t>
            </w:r>
          </w:p>
        </w:tc>
      </w:tr>
      <w:tr w:rsidR="00DC49E3" w:rsidRPr="000B77B8" w:rsidTr="00A51487">
        <w:trPr>
          <w:trHeight w:val="657"/>
        </w:trPr>
        <w:tc>
          <w:tcPr>
            <w:tcW w:w="5000" w:type="pct"/>
            <w:gridSpan w:val="4"/>
            <w:tcBorders>
              <w:top w:val="nil"/>
              <w:bottom w:val="single" w:sz="4" w:space="0" w:color="auto"/>
            </w:tcBorders>
          </w:tcPr>
          <w:p w:rsidR="00DC49E3" w:rsidRPr="000B77B8" w:rsidRDefault="00DC49E3" w:rsidP="00A51487">
            <w:pPr>
              <w:pStyle w:val="NoSpacing"/>
            </w:pPr>
          </w:p>
        </w:tc>
      </w:tr>
      <w:tr w:rsidR="00DC49E3" w:rsidRPr="000B77B8" w:rsidTr="00A51487">
        <w:tc>
          <w:tcPr>
            <w:tcW w:w="5000" w:type="pct"/>
            <w:gridSpan w:val="4"/>
            <w:tcBorders>
              <w:top w:val="single" w:sz="4" w:space="0" w:color="auto"/>
              <w:left w:val="single" w:sz="4" w:space="0" w:color="auto"/>
              <w:bottom w:val="nil"/>
              <w:right w:val="single" w:sz="4" w:space="0" w:color="auto"/>
            </w:tcBorders>
          </w:tcPr>
          <w:p w:rsidR="00DC49E3" w:rsidRPr="000B77B8" w:rsidRDefault="00DC49E3" w:rsidP="00A51487">
            <w:pPr>
              <w:pStyle w:val="Table2before2after"/>
            </w:pPr>
            <w:r>
              <w:t>How do participants receive feedback on their performance</w:t>
            </w:r>
            <w:r w:rsidR="00891573">
              <w:t xml:space="preserve"> once the program is completed?</w:t>
            </w:r>
          </w:p>
        </w:tc>
      </w:tr>
      <w:tr w:rsidR="00DC49E3" w:rsidRPr="000B77B8" w:rsidTr="009F42C3">
        <w:trPr>
          <w:trHeight w:val="693"/>
        </w:trPr>
        <w:tc>
          <w:tcPr>
            <w:tcW w:w="5000" w:type="pct"/>
            <w:gridSpan w:val="4"/>
            <w:tcBorders>
              <w:top w:val="nil"/>
              <w:bottom w:val="single" w:sz="4" w:space="0" w:color="auto"/>
            </w:tcBorders>
          </w:tcPr>
          <w:p w:rsidR="00DC49E3" w:rsidRPr="000B77B8" w:rsidRDefault="00DC49E3" w:rsidP="00A51487">
            <w:pPr>
              <w:pStyle w:val="NoSpacing"/>
            </w:pPr>
          </w:p>
        </w:tc>
      </w:tr>
    </w:tbl>
    <w:p w:rsidR="00B146D5" w:rsidRPr="005E2E60" w:rsidRDefault="00B146D5" w:rsidP="00B146D5">
      <w:pPr>
        <w:pStyle w:val="H112ptbefore3after"/>
      </w:pPr>
      <w:r>
        <w:t>Reflective Tool</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4"/>
        <w:gridCol w:w="708"/>
        <w:gridCol w:w="612"/>
      </w:tblGrid>
      <w:tr w:rsidR="00DC49E3" w:rsidRPr="000B77B8" w:rsidTr="00A51487">
        <w:tc>
          <w:tcPr>
            <w:tcW w:w="5000" w:type="pct"/>
            <w:gridSpan w:val="3"/>
            <w:tcBorders>
              <w:top w:val="single" w:sz="4" w:space="0" w:color="auto"/>
              <w:left w:val="single" w:sz="4" w:space="0" w:color="auto"/>
              <w:bottom w:val="nil"/>
              <w:right w:val="single" w:sz="4" w:space="0" w:color="auto"/>
            </w:tcBorders>
          </w:tcPr>
          <w:p w:rsidR="00DC49E3" w:rsidRPr="000B77B8" w:rsidRDefault="00891573" w:rsidP="009F42C3">
            <w:pPr>
              <w:pStyle w:val="Table2before2after"/>
            </w:pPr>
            <w:r>
              <w:t>Does this program</w:t>
            </w:r>
            <w:r w:rsidR="00DC49E3">
              <w:t xml:space="preserve"> include a reflective tool that provides participants with an opportunity to document</w:t>
            </w:r>
            <w:r w:rsidR="009F42C3">
              <w:t>?</w:t>
            </w:r>
            <w:r w:rsidR="00DA0B81">
              <w:t xml:space="preserve"> (</w:t>
            </w:r>
            <w:r w:rsidR="009F42C3">
              <w:t>I</w:t>
            </w:r>
            <w:r w:rsidR="00DA0B81">
              <w:t>f so, please attach a sample</w:t>
            </w:r>
            <w:r w:rsidR="009F42C3">
              <w:t>.</w:t>
            </w:r>
            <w:r w:rsidR="00DA0B81">
              <w:t>)</w:t>
            </w:r>
          </w:p>
        </w:tc>
      </w:tr>
      <w:tr w:rsidR="00DC49E3" w:rsidRPr="000B77B8" w:rsidTr="00A51487">
        <w:tc>
          <w:tcPr>
            <w:tcW w:w="4413" w:type="pct"/>
            <w:tcBorders>
              <w:top w:val="single" w:sz="4" w:space="0" w:color="auto"/>
              <w:bottom w:val="single" w:sz="4" w:space="0" w:color="auto"/>
            </w:tcBorders>
            <w:tcMar>
              <w:right w:w="0" w:type="dxa"/>
            </w:tcMar>
          </w:tcPr>
          <w:p w:rsidR="00DC49E3" w:rsidRPr="00DC49E3" w:rsidRDefault="00DC49E3" w:rsidP="009F42C3">
            <w:pPr>
              <w:pStyle w:val="Table2before2after"/>
              <w:numPr>
                <w:ilvl w:val="0"/>
                <w:numId w:val="36"/>
              </w:numPr>
            </w:pPr>
            <w:r>
              <w:t>Knowledge or skills that are up</w:t>
            </w:r>
            <w:r w:rsidR="009F42C3">
              <w:t xml:space="preserve"> </w:t>
            </w:r>
            <w:r>
              <w:t>to</w:t>
            </w:r>
            <w:r w:rsidR="009F42C3">
              <w:t xml:space="preserve"> </w:t>
            </w:r>
            <w:r>
              <w:t>date or consistent with current evidence?</w:t>
            </w:r>
          </w:p>
        </w:tc>
        <w:tc>
          <w:tcPr>
            <w:tcW w:w="315"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No</w:t>
            </w:r>
          </w:p>
        </w:tc>
      </w:tr>
      <w:tr w:rsidR="00DC49E3" w:rsidRPr="000B77B8" w:rsidTr="00A51487">
        <w:tc>
          <w:tcPr>
            <w:tcW w:w="4413" w:type="pct"/>
            <w:tcBorders>
              <w:top w:val="single" w:sz="4" w:space="0" w:color="auto"/>
              <w:bottom w:val="single" w:sz="4" w:space="0" w:color="auto"/>
            </w:tcBorders>
            <w:tcMar>
              <w:right w:w="0" w:type="dxa"/>
            </w:tcMar>
          </w:tcPr>
          <w:p w:rsidR="00DC49E3" w:rsidRPr="000B77B8" w:rsidRDefault="00DC49E3" w:rsidP="00B146D5">
            <w:pPr>
              <w:pStyle w:val="Table2before2after"/>
              <w:numPr>
                <w:ilvl w:val="0"/>
                <w:numId w:val="36"/>
              </w:numPr>
            </w:pPr>
            <w:r>
              <w:t xml:space="preserve">Any deficiencies or opportunities </w:t>
            </w:r>
            <w:r w:rsidR="00891573">
              <w:t>participants identify</w:t>
            </w:r>
            <w:r>
              <w:t xml:space="preserve"> for further learning?</w:t>
            </w:r>
          </w:p>
        </w:tc>
        <w:tc>
          <w:tcPr>
            <w:tcW w:w="315"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No</w:t>
            </w:r>
          </w:p>
        </w:tc>
      </w:tr>
      <w:tr w:rsidR="00DC49E3" w:rsidRPr="000B77B8" w:rsidTr="00A51487">
        <w:tc>
          <w:tcPr>
            <w:tcW w:w="4413" w:type="pct"/>
            <w:tcBorders>
              <w:top w:val="single" w:sz="4" w:space="0" w:color="auto"/>
              <w:bottom w:val="single" w:sz="4" w:space="0" w:color="auto"/>
            </w:tcBorders>
            <w:tcMar>
              <w:right w:w="0" w:type="dxa"/>
            </w:tcMar>
          </w:tcPr>
          <w:p w:rsidR="00DC49E3" w:rsidRPr="000B77B8" w:rsidRDefault="00DC49E3" w:rsidP="009F42C3">
            <w:pPr>
              <w:pStyle w:val="Table2before2after"/>
              <w:numPr>
                <w:ilvl w:val="0"/>
                <w:numId w:val="36"/>
              </w:numPr>
            </w:pPr>
            <w:r>
              <w:t>What learning strategies will be pursued to address these deficiencies</w:t>
            </w:r>
            <w:r w:rsidR="009F42C3">
              <w:t>?</w:t>
            </w:r>
            <w:r>
              <w:t xml:space="preserve"> and</w:t>
            </w:r>
          </w:p>
        </w:tc>
        <w:tc>
          <w:tcPr>
            <w:tcW w:w="315"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No</w:t>
            </w:r>
          </w:p>
        </w:tc>
      </w:tr>
      <w:tr w:rsidR="00DC49E3" w:rsidRPr="000B77B8" w:rsidTr="00A51487">
        <w:tc>
          <w:tcPr>
            <w:tcW w:w="4413" w:type="pct"/>
            <w:tcBorders>
              <w:top w:val="single" w:sz="4" w:space="0" w:color="auto"/>
              <w:bottom w:val="single" w:sz="4" w:space="0" w:color="auto"/>
            </w:tcBorders>
            <w:tcMar>
              <w:right w:w="0" w:type="dxa"/>
            </w:tcMar>
          </w:tcPr>
          <w:p w:rsidR="00DC49E3" w:rsidRPr="00DC49E3" w:rsidRDefault="00DC49E3" w:rsidP="00B146D5">
            <w:pPr>
              <w:pStyle w:val="Table2before2after"/>
              <w:numPr>
                <w:ilvl w:val="0"/>
                <w:numId w:val="36"/>
              </w:numPr>
            </w:pPr>
            <w:r>
              <w:t xml:space="preserve">An action plan or commitment to change </w:t>
            </w:r>
            <w:r w:rsidR="00891573">
              <w:t xml:space="preserve">in order </w:t>
            </w:r>
            <w:r>
              <w:t xml:space="preserve">to address any anticipated </w:t>
            </w:r>
            <w:r w:rsidR="00B146D5">
              <w:t>barriers?</w:t>
            </w:r>
          </w:p>
        </w:tc>
        <w:tc>
          <w:tcPr>
            <w:tcW w:w="315"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DC49E3" w:rsidRPr="000B77B8" w:rsidRDefault="00DC49E3" w:rsidP="00A51487">
            <w:pPr>
              <w:pStyle w:val="Table2before2after"/>
            </w:pPr>
            <w:r w:rsidRPr="000B77B8">
              <w:sym w:font="Wingdings" w:char="F06F"/>
            </w:r>
            <w:r w:rsidRPr="000B77B8">
              <w:t xml:space="preserve"> No</w:t>
            </w:r>
          </w:p>
        </w:tc>
      </w:tr>
    </w:tbl>
    <w:p w:rsidR="00891573" w:rsidRPr="005E2E60" w:rsidRDefault="00891573" w:rsidP="00891573">
      <w:pPr>
        <w:spacing w:after="120"/>
      </w:pP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4"/>
        <w:gridCol w:w="146"/>
        <w:gridCol w:w="1700"/>
        <w:gridCol w:w="142"/>
        <w:gridCol w:w="7412"/>
      </w:tblGrid>
      <w:tr w:rsidR="0097173E" w:rsidRPr="000B77B8" w:rsidTr="0097173E">
        <w:tc>
          <w:tcPr>
            <w:tcW w:w="5000" w:type="pct"/>
            <w:gridSpan w:val="5"/>
            <w:tcBorders>
              <w:top w:val="single" w:sz="4" w:space="0" w:color="auto"/>
              <w:bottom w:val="single" w:sz="4" w:space="0" w:color="auto"/>
            </w:tcBorders>
          </w:tcPr>
          <w:p w:rsidR="0097173E" w:rsidRPr="008806F5" w:rsidRDefault="0097173E" w:rsidP="007A1668">
            <w:pPr>
              <w:pStyle w:val="Table2before2after"/>
            </w:pPr>
            <w:r w:rsidRPr="00FE023B">
              <w:rPr>
                <w:b/>
              </w:rPr>
              <w:t>Optional</w:t>
            </w:r>
            <w:r w:rsidRPr="00FE023B">
              <w:t xml:space="preserve"> – Indicate </w:t>
            </w:r>
            <w:r w:rsidR="007A1668" w:rsidRPr="00FE023B">
              <w:t xml:space="preserve">if any </w:t>
            </w:r>
            <w:r w:rsidRPr="00FE023B">
              <w:t xml:space="preserve">methods </w:t>
            </w:r>
            <w:r w:rsidR="007A1668" w:rsidRPr="00FE023B">
              <w:t xml:space="preserve">are </w:t>
            </w:r>
            <w:r w:rsidRPr="00FE023B">
              <w:t xml:space="preserve">used </w:t>
            </w:r>
            <w:r w:rsidR="007A1668" w:rsidRPr="00FE023B">
              <w:t xml:space="preserve">to </w:t>
            </w:r>
            <w:r w:rsidRPr="00FE023B">
              <w:t>evaluat</w:t>
            </w:r>
            <w:r w:rsidR="007A1668" w:rsidRPr="00FE023B">
              <w:t xml:space="preserve">e a </w:t>
            </w:r>
            <w:r w:rsidRPr="00FE023B">
              <w:t>participant</w:t>
            </w:r>
            <w:r w:rsidR="007A1668" w:rsidRPr="00FE023B">
              <w:t xml:space="preserve">’s integration of the newly-learned SAP content once back in workplace practice setting </w:t>
            </w:r>
          </w:p>
        </w:tc>
      </w:tr>
      <w:tr w:rsidR="0097173E" w:rsidRPr="000B77B8" w:rsidTr="0097173E">
        <w:tc>
          <w:tcPr>
            <w:tcW w:w="885" w:type="pct"/>
            <w:gridSpan w:val="2"/>
            <w:tcBorders>
              <w:top w:val="nil"/>
              <w:bottom w:val="nil"/>
            </w:tcBorders>
          </w:tcPr>
          <w:p w:rsidR="0097173E" w:rsidRPr="000B77B8" w:rsidRDefault="0097173E" w:rsidP="0097173E">
            <w:pPr>
              <w:pStyle w:val="Table2before2after"/>
            </w:pPr>
            <w:r w:rsidRPr="000B77B8">
              <w:sym w:font="Wingdings" w:char="F06F"/>
            </w:r>
            <w:r w:rsidRPr="000B77B8">
              <w:t xml:space="preserve">  Post-test</w:t>
            </w:r>
          </w:p>
        </w:tc>
        <w:tc>
          <w:tcPr>
            <w:tcW w:w="756" w:type="pct"/>
            <w:tcBorders>
              <w:top w:val="nil"/>
              <w:bottom w:val="nil"/>
            </w:tcBorders>
          </w:tcPr>
          <w:p w:rsidR="0097173E" w:rsidRPr="000B77B8" w:rsidRDefault="0097173E" w:rsidP="0097173E">
            <w:pPr>
              <w:pStyle w:val="Table2before2after"/>
            </w:pPr>
            <w:r w:rsidRPr="000B77B8">
              <w:sym w:font="Wingdings" w:char="F06F"/>
            </w:r>
            <w:r w:rsidRPr="000B77B8">
              <w:t xml:space="preserve">  Exam</w:t>
            </w:r>
          </w:p>
        </w:tc>
        <w:tc>
          <w:tcPr>
            <w:tcW w:w="3359" w:type="pct"/>
            <w:gridSpan w:val="2"/>
            <w:tcBorders>
              <w:top w:val="nil"/>
              <w:bottom w:val="nil"/>
            </w:tcBorders>
          </w:tcPr>
          <w:p w:rsidR="0097173E" w:rsidRPr="000B77B8" w:rsidRDefault="0097173E" w:rsidP="0097173E">
            <w:pPr>
              <w:pStyle w:val="Table2before2after"/>
            </w:pPr>
            <w:r w:rsidRPr="000B77B8">
              <w:sym w:font="Wingdings" w:char="F06F"/>
            </w:r>
            <w:r w:rsidRPr="000B77B8">
              <w:t xml:space="preserve">  Quiz</w:t>
            </w:r>
          </w:p>
        </w:tc>
      </w:tr>
      <w:tr w:rsidR="0097173E" w:rsidRPr="000B77B8" w:rsidTr="004E1078">
        <w:tc>
          <w:tcPr>
            <w:tcW w:w="1704" w:type="pct"/>
            <w:gridSpan w:val="4"/>
            <w:tcBorders>
              <w:top w:val="nil"/>
              <w:left w:val="single" w:sz="4" w:space="0" w:color="auto"/>
              <w:bottom w:val="nil"/>
              <w:right w:val="nil"/>
            </w:tcBorders>
          </w:tcPr>
          <w:p w:rsidR="0097173E" w:rsidRPr="000B77B8" w:rsidRDefault="0097173E" w:rsidP="0097173E">
            <w:pPr>
              <w:pStyle w:val="Table2before2after"/>
            </w:pPr>
            <w:r w:rsidRPr="000B77B8">
              <w:sym w:font="Wingdings" w:char="F06F"/>
            </w:r>
            <w:r w:rsidRPr="000B77B8">
              <w:t xml:space="preserve">  Outcomes measurement (please explain)</w:t>
            </w:r>
          </w:p>
        </w:tc>
        <w:tc>
          <w:tcPr>
            <w:tcW w:w="3296" w:type="pct"/>
            <w:tcBorders>
              <w:top w:val="nil"/>
              <w:left w:val="nil"/>
              <w:bottom w:val="nil"/>
              <w:right w:val="single" w:sz="4" w:space="0" w:color="auto"/>
            </w:tcBorders>
          </w:tcPr>
          <w:p w:rsidR="0097173E" w:rsidRPr="000B77B8" w:rsidRDefault="0097173E" w:rsidP="0097173E">
            <w:pPr>
              <w:pStyle w:val="Table2before2after"/>
            </w:pPr>
          </w:p>
        </w:tc>
      </w:tr>
      <w:tr w:rsidR="0097173E" w:rsidRPr="000B77B8" w:rsidTr="004E1078">
        <w:tc>
          <w:tcPr>
            <w:tcW w:w="820" w:type="pct"/>
            <w:tcBorders>
              <w:top w:val="nil"/>
              <w:left w:val="single" w:sz="4" w:space="0" w:color="auto"/>
              <w:bottom w:val="single" w:sz="4" w:space="0" w:color="auto"/>
              <w:right w:val="nil"/>
            </w:tcBorders>
          </w:tcPr>
          <w:p w:rsidR="0097173E" w:rsidRPr="000B77B8" w:rsidRDefault="0097173E" w:rsidP="0097173E">
            <w:pPr>
              <w:pStyle w:val="Table2before2after"/>
            </w:pPr>
            <w:r w:rsidRPr="000B77B8">
              <w:sym w:font="Wingdings" w:char="F06F"/>
            </w:r>
            <w:r w:rsidRPr="000B77B8">
              <w:t xml:space="preserve">  Other (specify)</w:t>
            </w:r>
          </w:p>
        </w:tc>
        <w:tc>
          <w:tcPr>
            <w:tcW w:w="4180" w:type="pct"/>
            <w:gridSpan w:val="4"/>
            <w:tcBorders>
              <w:top w:val="nil"/>
              <w:left w:val="nil"/>
              <w:bottom w:val="single" w:sz="4" w:space="0" w:color="auto"/>
              <w:right w:val="single" w:sz="4" w:space="0" w:color="auto"/>
            </w:tcBorders>
          </w:tcPr>
          <w:p w:rsidR="0097173E" w:rsidRPr="000B77B8" w:rsidRDefault="0097173E" w:rsidP="0097173E">
            <w:pPr>
              <w:pStyle w:val="Table2before2after"/>
            </w:pPr>
          </w:p>
        </w:tc>
      </w:tr>
    </w:tbl>
    <w:p w:rsidR="00B11584" w:rsidRDefault="00B11584" w:rsidP="00B11584">
      <w:pPr>
        <w:spacing w:after="120"/>
      </w:pPr>
    </w:p>
    <w:p w:rsidR="00F64387" w:rsidRPr="005E2E60" w:rsidRDefault="00F64387" w:rsidP="00F64387">
      <w:pPr>
        <w:pStyle w:val="H112ptbefore3after"/>
      </w:pPr>
      <w:r>
        <w:t>Assessment of Self-Assessment Program by P</w:t>
      </w:r>
      <w:r w:rsidR="000611CB">
        <w:t>articipant</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4"/>
        <w:gridCol w:w="708"/>
        <w:gridCol w:w="612"/>
      </w:tblGrid>
      <w:tr w:rsidR="0078319A" w:rsidRPr="000B77B8" w:rsidTr="00A51487">
        <w:tc>
          <w:tcPr>
            <w:tcW w:w="5000" w:type="pct"/>
            <w:gridSpan w:val="3"/>
            <w:tcBorders>
              <w:top w:val="single" w:sz="4" w:space="0" w:color="auto"/>
              <w:left w:val="single" w:sz="4" w:space="0" w:color="auto"/>
              <w:bottom w:val="nil"/>
              <w:right w:val="single" w:sz="4" w:space="0" w:color="auto"/>
            </w:tcBorders>
          </w:tcPr>
          <w:p w:rsidR="0078319A" w:rsidRPr="000B77B8" w:rsidRDefault="0078319A" w:rsidP="00F64387">
            <w:pPr>
              <w:pStyle w:val="Table2before2after"/>
            </w:pPr>
            <w:r>
              <w:t xml:space="preserve">Does the program provide participants with an evaluation form </w:t>
            </w:r>
            <w:r w:rsidRPr="00F64387">
              <w:t>that assesses</w:t>
            </w:r>
            <w:r w:rsidR="00F64387" w:rsidRPr="00F64387">
              <w:t xml:space="preserve"> (provide a copy of the participant evaluation form)</w:t>
            </w:r>
            <w:r w:rsidRPr="00F64387">
              <w:t>:</w:t>
            </w:r>
          </w:p>
        </w:tc>
      </w:tr>
      <w:tr w:rsidR="00B11584" w:rsidRPr="000B77B8" w:rsidTr="00B11584">
        <w:tc>
          <w:tcPr>
            <w:tcW w:w="4413" w:type="pct"/>
            <w:tcBorders>
              <w:top w:val="single" w:sz="4" w:space="0" w:color="auto"/>
              <w:bottom w:val="single" w:sz="4" w:space="0" w:color="auto"/>
            </w:tcBorders>
            <w:tcMar>
              <w:right w:w="0" w:type="dxa"/>
            </w:tcMar>
          </w:tcPr>
          <w:p w:rsidR="00B11584" w:rsidRPr="000B77B8" w:rsidRDefault="00B11584" w:rsidP="00F64387">
            <w:pPr>
              <w:pStyle w:val="Table2before2after"/>
              <w:numPr>
                <w:ilvl w:val="0"/>
                <w:numId w:val="36"/>
              </w:numPr>
            </w:pPr>
            <w:r>
              <w:t>Whether the stated learning objectives were achieved?</w:t>
            </w:r>
          </w:p>
        </w:tc>
        <w:tc>
          <w:tcPr>
            <w:tcW w:w="315" w:type="pct"/>
            <w:tcBorders>
              <w:top w:val="single" w:sz="4" w:space="0" w:color="auto"/>
              <w:bottom w:val="single" w:sz="4" w:space="0" w:color="auto"/>
            </w:tcBorders>
            <w:tcMar>
              <w:left w:w="28" w:type="dxa"/>
              <w:right w:w="28" w:type="dxa"/>
            </w:tcMar>
          </w:tcPr>
          <w:p w:rsidR="00B11584" w:rsidRPr="000B77B8" w:rsidRDefault="00B11584" w:rsidP="00B11584">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B11584" w:rsidRPr="000B77B8" w:rsidRDefault="00B11584" w:rsidP="00B11584">
            <w:pPr>
              <w:pStyle w:val="Table2before2after"/>
            </w:pPr>
            <w:r w:rsidRPr="000B77B8">
              <w:sym w:font="Wingdings" w:char="F06F"/>
            </w:r>
            <w:r w:rsidRPr="000B77B8">
              <w:t xml:space="preserve"> No</w:t>
            </w:r>
          </w:p>
        </w:tc>
      </w:tr>
      <w:tr w:rsidR="0078319A" w:rsidRPr="000B77B8" w:rsidTr="00A51487">
        <w:tc>
          <w:tcPr>
            <w:tcW w:w="4413" w:type="pct"/>
            <w:tcBorders>
              <w:top w:val="single" w:sz="4" w:space="0" w:color="auto"/>
              <w:bottom w:val="single" w:sz="4" w:space="0" w:color="auto"/>
            </w:tcBorders>
            <w:tcMar>
              <w:right w:w="0" w:type="dxa"/>
            </w:tcMar>
          </w:tcPr>
          <w:p w:rsidR="0078319A" w:rsidRPr="000B77B8" w:rsidRDefault="00B11584" w:rsidP="00F64387">
            <w:pPr>
              <w:pStyle w:val="Table2before2after"/>
              <w:numPr>
                <w:ilvl w:val="0"/>
                <w:numId w:val="36"/>
              </w:numPr>
            </w:pPr>
            <w:r>
              <w:t>Relevance of this</w:t>
            </w:r>
            <w:r w:rsidR="0078319A">
              <w:t xml:space="preserve"> SAP to the participant’s practice?</w:t>
            </w:r>
          </w:p>
        </w:tc>
        <w:tc>
          <w:tcPr>
            <w:tcW w:w="315"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No</w:t>
            </w:r>
          </w:p>
        </w:tc>
      </w:tr>
      <w:tr w:rsidR="0078319A" w:rsidRPr="000B77B8" w:rsidTr="00A51487">
        <w:tc>
          <w:tcPr>
            <w:tcW w:w="4413" w:type="pct"/>
            <w:tcBorders>
              <w:top w:val="single" w:sz="4" w:space="0" w:color="auto"/>
              <w:bottom w:val="single" w:sz="4" w:space="0" w:color="auto"/>
            </w:tcBorders>
            <w:tcMar>
              <w:right w:w="0" w:type="dxa"/>
            </w:tcMar>
          </w:tcPr>
          <w:p w:rsidR="0078319A" w:rsidRPr="000B77B8" w:rsidRDefault="0078319A" w:rsidP="00F64387">
            <w:pPr>
              <w:pStyle w:val="Table2before2after"/>
              <w:numPr>
                <w:ilvl w:val="0"/>
                <w:numId w:val="36"/>
              </w:numPr>
            </w:pPr>
            <w:r>
              <w:t>The thoroughness of the content reviewed?</w:t>
            </w:r>
          </w:p>
        </w:tc>
        <w:tc>
          <w:tcPr>
            <w:tcW w:w="315"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No</w:t>
            </w:r>
          </w:p>
        </w:tc>
      </w:tr>
      <w:tr w:rsidR="0078319A" w:rsidRPr="000B77B8" w:rsidTr="00A51487">
        <w:tc>
          <w:tcPr>
            <w:tcW w:w="4413" w:type="pct"/>
            <w:tcBorders>
              <w:top w:val="single" w:sz="4" w:space="0" w:color="auto"/>
              <w:bottom w:val="single" w:sz="4" w:space="0" w:color="auto"/>
            </w:tcBorders>
            <w:tcMar>
              <w:right w:w="0" w:type="dxa"/>
            </w:tcMar>
          </w:tcPr>
          <w:p w:rsidR="0078319A" w:rsidRPr="00DC49E3" w:rsidRDefault="0078319A" w:rsidP="00F64387">
            <w:pPr>
              <w:pStyle w:val="Table2before2after"/>
              <w:numPr>
                <w:ilvl w:val="0"/>
                <w:numId w:val="36"/>
              </w:numPr>
            </w:pPr>
            <w:r>
              <w:t>The ability of the program to assess knowledge?</w:t>
            </w:r>
          </w:p>
        </w:tc>
        <w:tc>
          <w:tcPr>
            <w:tcW w:w="315"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No</w:t>
            </w:r>
          </w:p>
        </w:tc>
      </w:tr>
      <w:tr w:rsidR="00B11584" w:rsidRPr="000B77B8" w:rsidTr="00B11584">
        <w:tc>
          <w:tcPr>
            <w:tcW w:w="4413" w:type="pct"/>
            <w:tcBorders>
              <w:top w:val="single" w:sz="4" w:space="0" w:color="auto"/>
              <w:bottom w:val="single" w:sz="4" w:space="0" w:color="auto"/>
            </w:tcBorders>
            <w:tcMar>
              <w:right w:w="0" w:type="dxa"/>
            </w:tcMar>
          </w:tcPr>
          <w:p w:rsidR="00B11584" w:rsidRPr="00DC49E3" w:rsidRDefault="00B11584" w:rsidP="00F64387">
            <w:pPr>
              <w:pStyle w:val="Table2before2after"/>
              <w:numPr>
                <w:ilvl w:val="0"/>
                <w:numId w:val="36"/>
              </w:numPr>
            </w:pPr>
            <w:r>
              <w:t>The ability to identify CanMEDS competencies or roles?</w:t>
            </w:r>
          </w:p>
        </w:tc>
        <w:tc>
          <w:tcPr>
            <w:tcW w:w="315" w:type="pct"/>
            <w:tcBorders>
              <w:top w:val="single" w:sz="4" w:space="0" w:color="auto"/>
              <w:bottom w:val="single" w:sz="4" w:space="0" w:color="auto"/>
            </w:tcBorders>
            <w:tcMar>
              <w:left w:w="28" w:type="dxa"/>
              <w:right w:w="28" w:type="dxa"/>
            </w:tcMar>
          </w:tcPr>
          <w:p w:rsidR="00B11584" w:rsidRPr="000B77B8" w:rsidRDefault="00B11584" w:rsidP="00B11584">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B11584" w:rsidRPr="000B77B8" w:rsidRDefault="00B11584" w:rsidP="00B11584">
            <w:pPr>
              <w:pStyle w:val="Table2before2after"/>
            </w:pPr>
            <w:r w:rsidRPr="000B77B8">
              <w:sym w:font="Wingdings" w:char="F06F"/>
            </w:r>
            <w:r w:rsidRPr="000B77B8">
              <w:t xml:space="preserve"> No</w:t>
            </w:r>
          </w:p>
        </w:tc>
      </w:tr>
      <w:tr w:rsidR="00B11584" w:rsidRPr="000B77B8" w:rsidTr="00B11584">
        <w:tc>
          <w:tcPr>
            <w:tcW w:w="4413" w:type="pct"/>
            <w:tcBorders>
              <w:top w:val="single" w:sz="4" w:space="0" w:color="auto"/>
              <w:bottom w:val="single" w:sz="4" w:space="0" w:color="auto"/>
            </w:tcBorders>
            <w:tcMar>
              <w:right w:w="0" w:type="dxa"/>
            </w:tcMar>
          </w:tcPr>
          <w:p w:rsidR="00B11584" w:rsidRPr="00DC49E3" w:rsidRDefault="00B11584" w:rsidP="00F64387">
            <w:pPr>
              <w:pStyle w:val="Table2before2after"/>
              <w:numPr>
                <w:ilvl w:val="0"/>
                <w:numId w:val="36"/>
              </w:numPr>
            </w:pPr>
            <w:r>
              <w:t>The identification of bias?</w:t>
            </w:r>
          </w:p>
        </w:tc>
        <w:tc>
          <w:tcPr>
            <w:tcW w:w="315" w:type="pct"/>
            <w:tcBorders>
              <w:top w:val="single" w:sz="4" w:space="0" w:color="auto"/>
              <w:bottom w:val="single" w:sz="4" w:space="0" w:color="auto"/>
            </w:tcBorders>
            <w:tcMar>
              <w:left w:w="28" w:type="dxa"/>
              <w:right w:w="28" w:type="dxa"/>
            </w:tcMar>
          </w:tcPr>
          <w:p w:rsidR="00B11584" w:rsidRPr="000B77B8" w:rsidRDefault="00B11584" w:rsidP="00B11584">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B11584" w:rsidRPr="000B77B8" w:rsidRDefault="00B11584" w:rsidP="00B11584">
            <w:pPr>
              <w:pStyle w:val="Table2before2after"/>
            </w:pPr>
            <w:r w:rsidRPr="000B77B8">
              <w:sym w:font="Wingdings" w:char="F06F"/>
            </w:r>
            <w:r w:rsidRPr="000B77B8">
              <w:t xml:space="preserve"> No</w:t>
            </w:r>
          </w:p>
        </w:tc>
      </w:tr>
      <w:tr w:rsidR="0078319A" w:rsidRPr="000B77B8" w:rsidTr="00A51487">
        <w:tc>
          <w:tcPr>
            <w:tcW w:w="4413" w:type="pct"/>
            <w:tcBorders>
              <w:top w:val="single" w:sz="4" w:space="0" w:color="auto"/>
              <w:bottom w:val="single" w:sz="4" w:space="0" w:color="auto"/>
            </w:tcBorders>
            <w:tcMar>
              <w:right w:w="0" w:type="dxa"/>
            </w:tcMar>
          </w:tcPr>
          <w:p w:rsidR="0078319A" w:rsidRPr="00DC49E3" w:rsidRDefault="0078319A" w:rsidP="00F64387">
            <w:pPr>
              <w:pStyle w:val="Table2before2after"/>
            </w:pPr>
            <w:r>
              <w:t>Does the program direct participants to document their learning in MAINPORT?</w:t>
            </w:r>
          </w:p>
        </w:tc>
        <w:tc>
          <w:tcPr>
            <w:tcW w:w="315"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78319A" w:rsidRPr="000B77B8" w:rsidRDefault="0078319A" w:rsidP="00A51487">
            <w:pPr>
              <w:pStyle w:val="Table2before2after"/>
            </w:pPr>
            <w:r w:rsidRPr="000B77B8">
              <w:sym w:font="Wingdings" w:char="F06F"/>
            </w:r>
            <w:r w:rsidRPr="000B77B8">
              <w:t xml:space="preserve"> No</w:t>
            </w:r>
          </w:p>
        </w:tc>
      </w:tr>
      <w:tr w:rsidR="004441EB" w:rsidRPr="000B77B8" w:rsidTr="004441EB">
        <w:trPr>
          <w:trHeight w:hRule="exact" w:val="158"/>
        </w:trPr>
        <w:tc>
          <w:tcPr>
            <w:tcW w:w="5000" w:type="pct"/>
            <w:gridSpan w:val="3"/>
            <w:tcBorders>
              <w:top w:val="single" w:sz="4" w:space="0" w:color="auto"/>
              <w:left w:val="nil"/>
              <w:bottom w:val="single" w:sz="4" w:space="0" w:color="auto"/>
              <w:right w:val="nil"/>
            </w:tcBorders>
            <w:shd w:val="clear" w:color="auto" w:fill="auto"/>
          </w:tcPr>
          <w:p w:rsidR="004441EB" w:rsidRPr="000B77B8" w:rsidRDefault="004441EB" w:rsidP="00060C25">
            <w:pPr>
              <w:pStyle w:val="Table2b2abold"/>
            </w:pPr>
          </w:p>
        </w:tc>
      </w:tr>
      <w:tr w:rsidR="005E2E60" w:rsidRPr="000B77B8" w:rsidTr="00060C25">
        <w:tc>
          <w:tcPr>
            <w:tcW w:w="4413" w:type="pct"/>
            <w:tcBorders>
              <w:top w:val="single" w:sz="4" w:space="0" w:color="auto"/>
              <w:bottom w:val="single" w:sz="4" w:space="0" w:color="auto"/>
            </w:tcBorders>
            <w:tcMar>
              <w:right w:w="0" w:type="dxa"/>
            </w:tcMar>
          </w:tcPr>
          <w:p w:rsidR="00DC49E3" w:rsidRPr="000B77B8" w:rsidRDefault="00422265" w:rsidP="00B11584">
            <w:pPr>
              <w:pStyle w:val="Table2before2after"/>
            </w:pPr>
            <w:r w:rsidRPr="00422265">
              <w:rPr>
                <w:b/>
              </w:rPr>
              <w:t>Optional</w:t>
            </w:r>
            <w:r w:rsidRPr="000B77B8">
              <w:t xml:space="preserve"> </w:t>
            </w:r>
            <w:r>
              <w:t xml:space="preserve">– </w:t>
            </w:r>
            <w:r w:rsidR="005E2E60" w:rsidRPr="000B77B8">
              <w:t xml:space="preserve">As a result of the evaluation process for </w:t>
            </w:r>
            <w:r w:rsidR="00B11584">
              <w:t>the program</w:t>
            </w:r>
            <w:r w:rsidR="005E2E60" w:rsidRPr="000B77B8">
              <w:t>, will there be deve</w:t>
            </w:r>
            <w:r w:rsidR="009C6B85">
              <w:t>lopment towards improved health</w:t>
            </w:r>
            <w:r w:rsidR="005E2E60" w:rsidRPr="000B77B8">
              <w:t>care outcomes?</w:t>
            </w:r>
          </w:p>
        </w:tc>
        <w:tc>
          <w:tcPr>
            <w:tcW w:w="315" w:type="pct"/>
            <w:tcBorders>
              <w:top w:val="single" w:sz="4" w:space="0" w:color="auto"/>
              <w:bottom w:val="single" w:sz="4" w:space="0" w:color="auto"/>
            </w:tcBorders>
            <w:tcMar>
              <w:left w:w="28" w:type="dxa"/>
              <w:right w:w="28" w:type="dxa"/>
            </w:tcMar>
          </w:tcPr>
          <w:p w:rsidR="009C6B85" w:rsidRDefault="009C6B85" w:rsidP="00060C25">
            <w:pPr>
              <w:pStyle w:val="Table2before2after"/>
            </w:pPr>
          </w:p>
          <w:p w:rsidR="005E2E60" w:rsidRPr="000B77B8" w:rsidRDefault="005E2E60" w:rsidP="00060C25">
            <w:pPr>
              <w:pStyle w:val="Table2before2after"/>
            </w:pPr>
            <w:r w:rsidRPr="000B77B8">
              <w:sym w:font="Wingdings" w:char="F06F"/>
            </w:r>
            <w:r w:rsidRPr="000B77B8">
              <w:t xml:space="preserve"> Yes</w:t>
            </w:r>
          </w:p>
        </w:tc>
        <w:tc>
          <w:tcPr>
            <w:tcW w:w="272" w:type="pct"/>
            <w:tcBorders>
              <w:top w:val="single" w:sz="4" w:space="0" w:color="auto"/>
              <w:bottom w:val="single" w:sz="4" w:space="0" w:color="auto"/>
            </w:tcBorders>
            <w:tcMar>
              <w:left w:w="28" w:type="dxa"/>
              <w:right w:w="28" w:type="dxa"/>
            </w:tcMar>
          </w:tcPr>
          <w:p w:rsidR="009C6B85" w:rsidRDefault="009C6B85" w:rsidP="00060C25">
            <w:pPr>
              <w:pStyle w:val="Table2before2after"/>
            </w:pPr>
          </w:p>
          <w:p w:rsidR="005E2E60" w:rsidRPr="000B77B8" w:rsidRDefault="005E2E60" w:rsidP="00060C25">
            <w:pPr>
              <w:pStyle w:val="Table2before2after"/>
            </w:pPr>
            <w:r w:rsidRPr="000B77B8">
              <w:sym w:font="Wingdings" w:char="F06F"/>
            </w:r>
            <w:r w:rsidRPr="000B77B8">
              <w:t xml:space="preserve"> No</w:t>
            </w:r>
          </w:p>
        </w:tc>
      </w:tr>
      <w:tr w:rsidR="005E2E60" w:rsidRPr="000B77B8" w:rsidTr="00060C25">
        <w:tc>
          <w:tcPr>
            <w:tcW w:w="5000" w:type="pct"/>
            <w:gridSpan w:val="3"/>
            <w:tcBorders>
              <w:top w:val="single" w:sz="4" w:space="0" w:color="auto"/>
              <w:bottom w:val="nil"/>
            </w:tcBorders>
          </w:tcPr>
          <w:p w:rsidR="005E2E60" w:rsidRPr="000B77B8" w:rsidRDefault="005E2E60" w:rsidP="00060C25">
            <w:pPr>
              <w:pStyle w:val="Table2before2after"/>
              <w:rPr>
                <w:sz w:val="22"/>
              </w:rPr>
            </w:pPr>
            <w:r w:rsidRPr="000B77B8">
              <w:t xml:space="preserve">If </w:t>
            </w:r>
            <w:r w:rsidRPr="000B77B8">
              <w:rPr>
                <w:b/>
              </w:rPr>
              <w:t>yes</w:t>
            </w:r>
            <w:r w:rsidRPr="000B77B8">
              <w:t>, please describe:</w:t>
            </w:r>
          </w:p>
        </w:tc>
      </w:tr>
      <w:tr w:rsidR="005E2E60" w:rsidRPr="000B77B8" w:rsidTr="009F42C3">
        <w:trPr>
          <w:trHeight w:val="567"/>
        </w:trPr>
        <w:tc>
          <w:tcPr>
            <w:tcW w:w="5000" w:type="pct"/>
            <w:gridSpan w:val="3"/>
            <w:tcBorders>
              <w:top w:val="nil"/>
              <w:bottom w:val="single" w:sz="4" w:space="0" w:color="auto"/>
            </w:tcBorders>
          </w:tcPr>
          <w:p w:rsidR="00060C25" w:rsidRPr="000B77B8" w:rsidRDefault="00060C25" w:rsidP="00060C25">
            <w:pPr>
              <w:pStyle w:val="NoSpacing"/>
            </w:pPr>
          </w:p>
        </w:tc>
      </w:tr>
    </w:tbl>
    <w:p w:rsidR="000363A4" w:rsidRDefault="000363A4" w:rsidP="00554B10">
      <w:pPr>
        <w:pStyle w:val="Title"/>
      </w:pPr>
      <w:r w:rsidRPr="00631D69">
        <w:t xml:space="preserve">Part </w:t>
      </w:r>
      <w:r w:rsidR="003F321E">
        <w:t>F</w:t>
      </w:r>
    </w:p>
    <w:p w:rsidR="00C222ED" w:rsidRPr="005E2E60" w:rsidRDefault="00C222ED" w:rsidP="00C222ED">
      <w:pPr>
        <w:pStyle w:val="H10before3after"/>
      </w:pPr>
      <w:r>
        <w:t>Evaluation Form</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C222ED" w:rsidRPr="000B77B8" w:rsidTr="00C222ED">
        <w:trPr>
          <w:trHeight w:val="2510"/>
        </w:trPr>
        <w:tc>
          <w:tcPr>
            <w:tcW w:w="5000" w:type="pct"/>
            <w:tcBorders>
              <w:top w:val="single" w:sz="4" w:space="0" w:color="auto"/>
              <w:bottom w:val="single" w:sz="4" w:space="0" w:color="auto"/>
            </w:tcBorders>
          </w:tcPr>
          <w:p w:rsidR="00C222ED" w:rsidRPr="000B77B8" w:rsidRDefault="00C222ED" w:rsidP="00C222ED">
            <w:pPr>
              <w:pStyle w:val="Table2before2after"/>
            </w:pPr>
            <w:r w:rsidRPr="000B77B8">
              <w:t>Provide a copy of the evaluation forms the participants of this event will be completing. Ensure these include the following components:</w:t>
            </w:r>
          </w:p>
          <w:p w:rsidR="00C222ED" w:rsidRPr="000B77B8" w:rsidRDefault="00C222ED" w:rsidP="00C222ED">
            <w:pPr>
              <w:pStyle w:val="Bulletlineheight11pt"/>
            </w:pPr>
            <w:r w:rsidRPr="000B77B8">
              <w:t xml:space="preserve">Learning objectives for the overall event, which are to be listed and assessed </w:t>
            </w:r>
          </w:p>
          <w:p w:rsidR="00C222ED" w:rsidRPr="000B77B8" w:rsidRDefault="00C222ED" w:rsidP="00C222ED">
            <w:pPr>
              <w:pStyle w:val="Bulletlineheight11pt"/>
            </w:pPr>
            <w:r w:rsidRPr="000B77B8">
              <w:t>Learning objectives for each session, including interactive segments, to be listed and assessed</w:t>
            </w:r>
          </w:p>
          <w:p w:rsidR="00C222ED" w:rsidRPr="000B77B8" w:rsidRDefault="00C222ED" w:rsidP="00C222ED">
            <w:pPr>
              <w:pStyle w:val="Bulletlineheight11pt"/>
            </w:pPr>
            <w:r w:rsidRPr="000B77B8">
              <w:t>Bias, ethical conduct are assessed for the entire event and for each session</w:t>
            </w:r>
          </w:p>
          <w:p w:rsidR="00C222ED" w:rsidRPr="000B77B8" w:rsidRDefault="00C222ED" w:rsidP="00C222ED">
            <w:pPr>
              <w:pStyle w:val="Bulletlineheight11pt"/>
            </w:pPr>
            <w:r w:rsidRPr="000B77B8">
              <w:t>Assessment as to whether there was enough interaction time</w:t>
            </w:r>
          </w:p>
          <w:p w:rsidR="00C222ED" w:rsidRPr="000B77B8" w:rsidRDefault="00C222ED" w:rsidP="00C222ED">
            <w:pPr>
              <w:pStyle w:val="Bulletlineheight11pt"/>
            </w:pPr>
            <w:r w:rsidRPr="000B77B8">
              <w:t>All educational activities are to be assessed</w:t>
            </w:r>
          </w:p>
          <w:p w:rsidR="00C222ED" w:rsidRPr="000B77B8" w:rsidRDefault="00C222ED" w:rsidP="00C222ED">
            <w:pPr>
              <w:pStyle w:val="Bulletlineheight11pt"/>
            </w:pPr>
            <w:r w:rsidRPr="000B77B8">
              <w:t>Interactive segments are to be assessed</w:t>
            </w:r>
          </w:p>
          <w:p w:rsidR="00C222ED" w:rsidRPr="000B77B8" w:rsidRDefault="00C222ED" w:rsidP="00C222ED">
            <w:pPr>
              <w:pStyle w:val="Bulletlineheight11pt"/>
            </w:pPr>
            <w:r w:rsidRPr="000B77B8">
              <w:t>Impact on outcome of the learning objectives are to be assessed</w:t>
            </w:r>
          </w:p>
          <w:p w:rsidR="00C222ED" w:rsidRPr="000B77B8" w:rsidRDefault="00C222ED" w:rsidP="00C222ED">
            <w:pPr>
              <w:pStyle w:val="Bulletlineheight11pt"/>
              <w:rPr>
                <w:rFonts w:eastAsia="Calibri"/>
              </w:rPr>
            </w:pPr>
            <w:r w:rsidRPr="000B77B8">
              <w:t>Evaluation forms are to be anonymous</w:t>
            </w:r>
          </w:p>
        </w:tc>
      </w:tr>
    </w:tbl>
    <w:p w:rsidR="00540FD7" w:rsidRPr="005E2E60" w:rsidRDefault="00540FD7" w:rsidP="005B0E5E">
      <w:pPr>
        <w:pStyle w:val="H112ptbefore3after"/>
      </w:pPr>
      <w:r w:rsidRPr="005E2E60">
        <w:t xml:space="preserve">Promotional </w:t>
      </w:r>
      <w:r w:rsidR="00A8631B">
        <w:t>L</w:t>
      </w:r>
      <w:r w:rsidRPr="005E2E60">
        <w:t xml:space="preserve">eaflet or </w:t>
      </w:r>
      <w:r w:rsidR="00A8631B">
        <w:t>B</w:t>
      </w:r>
      <w:r w:rsidR="009C6B85">
        <w:t>rochure</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44"/>
      </w:tblGrid>
      <w:tr w:rsidR="00540FD7" w:rsidRPr="000B77B8" w:rsidTr="00BA778E">
        <w:trPr>
          <w:trHeight w:val="3257"/>
        </w:trPr>
        <w:tc>
          <w:tcPr>
            <w:tcW w:w="5000" w:type="pct"/>
            <w:tcBorders>
              <w:top w:val="single" w:sz="4" w:space="0" w:color="auto"/>
              <w:bottom w:val="single" w:sz="4" w:space="0" w:color="auto"/>
            </w:tcBorders>
          </w:tcPr>
          <w:p w:rsidR="00540FD7" w:rsidRPr="00BA778E" w:rsidRDefault="00F64387" w:rsidP="006E3F29">
            <w:pPr>
              <w:pStyle w:val="Table2b10a"/>
            </w:pPr>
            <w:r w:rsidRPr="00BA778E">
              <w:t>Provide a copy of this activity’s</w:t>
            </w:r>
            <w:r w:rsidR="00540FD7" w:rsidRPr="00BA778E">
              <w:t xml:space="preserve"> promotional leaflet or brochure, where applicable. These will be evaluated to ensure they respect the criteria established by the Royal College of Physicians and Surgeons of Canada, as well as the </w:t>
            </w:r>
            <w:hyperlink r:id="rId8" w:history="1">
              <w:r w:rsidR="00540FD7" w:rsidRPr="00BA778E">
                <w:rPr>
                  <w:rStyle w:val="Hyperlink"/>
                </w:rPr>
                <w:t>Canadian Medical Association Policy Guidelines</w:t>
              </w:r>
            </w:hyperlink>
            <w:r w:rsidR="0028315D" w:rsidRPr="00BA778E">
              <w:t xml:space="preserve"> (http://policybase.cma.ca/dbtw-wpd/Policypdf/PD08-01.pdf)</w:t>
            </w:r>
            <w:r w:rsidR="00540FD7" w:rsidRPr="00BA778E">
              <w:t>.</w:t>
            </w:r>
          </w:p>
          <w:p w:rsidR="00540FD7" w:rsidRPr="00BA778E" w:rsidRDefault="00540FD7" w:rsidP="006E3F29">
            <w:pPr>
              <w:pStyle w:val="Table2before2after"/>
            </w:pPr>
            <w:r w:rsidRPr="00BA778E">
              <w:t xml:space="preserve">Promotional leaflets or brochures for </w:t>
            </w:r>
            <w:r w:rsidR="00F64387" w:rsidRPr="00BA778E">
              <w:t>accredited Self-Assessment Programs</w:t>
            </w:r>
            <w:r w:rsidRPr="00BA778E">
              <w:t xml:space="preserve"> are to:</w:t>
            </w:r>
          </w:p>
          <w:p w:rsidR="00540FD7" w:rsidRPr="00BA778E" w:rsidRDefault="00540FD7" w:rsidP="00407AAF">
            <w:pPr>
              <w:pStyle w:val="Bulletlineheight11pt"/>
            </w:pPr>
            <w:r w:rsidRPr="00BA778E">
              <w:t xml:space="preserve">Have learning objectives for the </w:t>
            </w:r>
            <w:r w:rsidR="00BA778E" w:rsidRPr="00BA778E">
              <w:t>SAP</w:t>
            </w:r>
          </w:p>
          <w:p w:rsidR="00540FD7" w:rsidRPr="00BA778E" w:rsidRDefault="00540FD7" w:rsidP="00407AAF">
            <w:pPr>
              <w:pStyle w:val="Bulletlineheight11pt"/>
            </w:pPr>
            <w:r w:rsidRPr="00BA778E">
              <w:t>Identify the needs assessment used for the event program development</w:t>
            </w:r>
          </w:p>
          <w:p w:rsidR="00540FD7" w:rsidRPr="00BA778E" w:rsidRDefault="00540FD7" w:rsidP="00407AAF">
            <w:pPr>
              <w:pStyle w:val="Bulletlineheight11pt"/>
            </w:pPr>
            <w:r w:rsidRPr="00BA778E">
              <w:t>Identify the target audience</w:t>
            </w:r>
          </w:p>
          <w:p w:rsidR="00540FD7" w:rsidRPr="00BA778E" w:rsidRDefault="00540FD7" w:rsidP="006E3F29">
            <w:pPr>
              <w:pStyle w:val="Table2before2after"/>
            </w:pPr>
            <w:r w:rsidRPr="00BA778E">
              <w:t xml:space="preserve">Also, </w:t>
            </w:r>
          </w:p>
          <w:p w:rsidR="00540FD7" w:rsidRPr="00BA778E" w:rsidRDefault="00540FD7" w:rsidP="00407AAF">
            <w:pPr>
              <w:pStyle w:val="Bulletlineheight11pt"/>
            </w:pPr>
            <w:r w:rsidRPr="00BA778E">
              <w:t xml:space="preserve">If funding sources (sponsors) are identified in the leaflet or brochure as having provided educational grants, logos are </w:t>
            </w:r>
            <w:r w:rsidRPr="00BA778E">
              <w:rPr>
                <w:u w:val="single"/>
              </w:rPr>
              <w:t>not</w:t>
            </w:r>
            <w:r w:rsidRPr="00BA778E">
              <w:t xml:space="preserve"> to be on the cover/first page</w:t>
            </w:r>
          </w:p>
          <w:p w:rsidR="00540FD7" w:rsidRPr="000B77B8" w:rsidRDefault="00540FD7" w:rsidP="009F42C3">
            <w:pPr>
              <w:pStyle w:val="Bulletlineheight11pt"/>
            </w:pPr>
            <w:r w:rsidRPr="00BA778E">
              <w:t>If funding sources are identified in any other way in the leaflet or brochure, only company identification is permitted</w:t>
            </w:r>
            <w:r w:rsidR="009F42C3">
              <w:br/>
            </w:r>
            <w:r w:rsidRPr="00BA778E">
              <w:t>(no product specification)</w:t>
            </w:r>
          </w:p>
        </w:tc>
      </w:tr>
    </w:tbl>
    <w:p w:rsidR="00541D3E" w:rsidRPr="005E2E60" w:rsidRDefault="00407F22" w:rsidP="00407F22">
      <w:pPr>
        <w:pStyle w:val="H112ptbefore3after"/>
      </w:pPr>
      <w:r>
        <w:br w:type="page"/>
      </w:r>
      <w:r w:rsidR="00106419" w:rsidRPr="00106419">
        <w:t>Ethical Considerations</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
        <w:gridCol w:w="4246"/>
        <w:gridCol w:w="1289"/>
        <w:gridCol w:w="1217"/>
        <w:gridCol w:w="1167"/>
        <w:gridCol w:w="182"/>
        <w:gridCol w:w="1079"/>
        <w:gridCol w:w="1705"/>
      </w:tblGrid>
      <w:tr w:rsidR="00C218AC" w:rsidRPr="000B77B8" w:rsidTr="00A51487">
        <w:tc>
          <w:tcPr>
            <w:tcW w:w="5000" w:type="pct"/>
            <w:gridSpan w:val="8"/>
            <w:tcBorders>
              <w:top w:val="single" w:sz="4" w:space="0" w:color="auto"/>
              <w:bottom w:val="nil"/>
            </w:tcBorders>
          </w:tcPr>
          <w:p w:rsidR="00C218AC" w:rsidRPr="000B77B8" w:rsidRDefault="00C218AC" w:rsidP="00B11584">
            <w:pPr>
              <w:pStyle w:val="Table2before2after"/>
              <w:rPr>
                <w:sz w:val="22"/>
              </w:rPr>
            </w:pPr>
            <w:r>
              <w:t xml:space="preserve">All accredited Self-Assessment Program (SAP) must meet the ethical standards established for all learning activities included within the Maintenance of Certification program of the Royal College of Physicians and Surgeons of Canada. </w:t>
            </w:r>
          </w:p>
        </w:tc>
      </w:tr>
      <w:tr w:rsidR="003F517B" w:rsidRPr="000B77B8" w:rsidTr="00D8639B">
        <w:tc>
          <w:tcPr>
            <w:tcW w:w="5000" w:type="pct"/>
            <w:gridSpan w:val="8"/>
            <w:tcBorders>
              <w:top w:val="single" w:sz="4" w:space="0" w:color="auto"/>
              <w:bottom w:val="nil"/>
            </w:tcBorders>
          </w:tcPr>
          <w:p w:rsidR="003F517B" w:rsidRPr="00232985" w:rsidRDefault="00232985" w:rsidP="00407AAF">
            <w:pPr>
              <w:pStyle w:val="Table0b2a"/>
            </w:pPr>
            <w:r w:rsidRPr="006D69C3">
              <w:rPr>
                <w:b/>
              </w:rPr>
              <w:t>Include a copy of the current budget</w:t>
            </w:r>
            <w:r w:rsidR="003F517B" w:rsidRPr="00232985">
              <w:t xml:space="preserve"> for this </w:t>
            </w:r>
            <w:r w:rsidR="009500CC" w:rsidRPr="00232985">
              <w:t>SAP</w:t>
            </w:r>
            <w:r w:rsidR="003F517B" w:rsidRPr="00232985">
              <w:t>, which identifies the sources of revenue as wel</w:t>
            </w:r>
            <w:r w:rsidR="00BD5CC6" w:rsidRPr="00232985">
              <w:t xml:space="preserve">l as the anticipated expenses for the development </w:t>
            </w:r>
            <w:r w:rsidR="008501DA" w:rsidRPr="00232985">
              <w:t>of this SAP. The budget of this SAP</w:t>
            </w:r>
            <w:r w:rsidR="00C218AC" w:rsidRPr="00232985">
              <w:t xml:space="preserve"> </w:t>
            </w:r>
            <w:r w:rsidR="003F517B" w:rsidRPr="00232985">
              <w:t>is to be sufficiently autonomous without external funding.</w:t>
            </w:r>
            <w:r w:rsidR="00C218AC" w:rsidRPr="00232985">
              <w:t xml:space="preserve"> </w:t>
            </w:r>
          </w:p>
          <w:p w:rsidR="003F517B" w:rsidRPr="000B77B8" w:rsidRDefault="00B11584" w:rsidP="003F29A3">
            <w:pPr>
              <w:pStyle w:val="Quotestyleitalics9pt"/>
            </w:pPr>
            <w:r w:rsidRPr="00232985">
              <w:t xml:space="preserve">Activities approved under RCPSC Section 3 </w:t>
            </w:r>
            <w:r w:rsidR="003F517B" w:rsidRPr="00232985">
              <w:t xml:space="preserve">Maintenance of Certification Program must meet the </w:t>
            </w:r>
            <w:hyperlink r:id="rId9" w:history="1">
              <w:r w:rsidR="003F517B" w:rsidRPr="00232985">
                <w:rPr>
                  <w:rStyle w:val="Hyperlink"/>
                  <w:i w:val="0"/>
                </w:rPr>
                <w:t>CMA Guidelines</w:t>
              </w:r>
            </w:hyperlink>
            <w:r w:rsidR="003F517B" w:rsidRPr="00232985">
              <w:t xml:space="preserve"> </w:t>
            </w:r>
            <w:r w:rsidR="00274A03" w:rsidRPr="00232985">
              <w:t xml:space="preserve">(http://policybase.cma.ca/dbtw-wpd/Policypdf/PD08-01.pdf) </w:t>
            </w:r>
            <w:r w:rsidR="003F517B" w:rsidRPr="00232985">
              <w:t>governing the relationship between physicians and the pharmaceutical industry/equipment vendors.</w:t>
            </w:r>
          </w:p>
        </w:tc>
      </w:tr>
      <w:tr w:rsidR="003F517B" w:rsidRPr="000B77B8" w:rsidTr="00D8639B">
        <w:tc>
          <w:tcPr>
            <w:tcW w:w="5000" w:type="pct"/>
            <w:gridSpan w:val="8"/>
            <w:tcBorders>
              <w:top w:val="single" w:sz="4" w:space="0" w:color="auto"/>
              <w:bottom w:val="nil"/>
            </w:tcBorders>
          </w:tcPr>
          <w:p w:rsidR="003F517B" w:rsidRPr="000B77B8" w:rsidRDefault="006A4AAE" w:rsidP="00407AAF">
            <w:pPr>
              <w:pStyle w:val="Table2b2alineheight11pt"/>
            </w:pPr>
            <w:r>
              <w:t>The planning committee was in complete control over the selection of the subject or topic and authors recruited to develop this SAP</w:t>
            </w:r>
            <w:r w:rsidR="000B528F">
              <w:t>.</w:t>
            </w:r>
          </w:p>
        </w:tc>
      </w:tr>
      <w:tr w:rsidR="003F517B" w:rsidRPr="000B77B8" w:rsidTr="00D8639B">
        <w:tc>
          <w:tcPr>
            <w:tcW w:w="2048" w:type="pct"/>
            <w:gridSpan w:val="2"/>
            <w:tcBorders>
              <w:top w:val="nil"/>
              <w:bottom w:val="single" w:sz="4" w:space="0" w:color="auto"/>
            </w:tcBorders>
          </w:tcPr>
          <w:p w:rsidR="003F517B" w:rsidRPr="000B77B8" w:rsidRDefault="003F517B" w:rsidP="00232985">
            <w:pPr>
              <w:pStyle w:val="Table2before2after"/>
            </w:pPr>
            <w:r w:rsidRPr="000B77B8">
              <w:t xml:space="preserve">Our </w:t>
            </w:r>
            <w:r w:rsidR="00232985">
              <w:t xml:space="preserve">program </w:t>
            </w:r>
            <w:r w:rsidRPr="000B77B8">
              <w:t>complies with this stipulation:</w:t>
            </w:r>
          </w:p>
        </w:tc>
        <w:tc>
          <w:tcPr>
            <w:tcW w:w="573"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1060" w:type="pct"/>
            <w:gridSpan w:val="2"/>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No</w:t>
            </w:r>
          </w:p>
        </w:tc>
        <w:tc>
          <w:tcPr>
            <w:tcW w:w="1319" w:type="pct"/>
            <w:gridSpan w:val="3"/>
            <w:tcBorders>
              <w:top w:val="nil"/>
              <w:bottom w:val="single" w:sz="4" w:space="0" w:color="auto"/>
            </w:tcBorders>
          </w:tcPr>
          <w:p w:rsidR="003F517B" w:rsidRPr="000B77B8" w:rsidRDefault="003F517B" w:rsidP="00D8639B">
            <w:pPr>
              <w:pStyle w:val="Table2before2after"/>
            </w:pPr>
          </w:p>
        </w:tc>
      </w:tr>
      <w:tr w:rsidR="003F517B" w:rsidRPr="000B77B8" w:rsidTr="00D8639B">
        <w:tc>
          <w:tcPr>
            <w:tcW w:w="5000" w:type="pct"/>
            <w:gridSpan w:val="8"/>
            <w:tcBorders>
              <w:top w:val="single" w:sz="4" w:space="0" w:color="auto"/>
              <w:bottom w:val="nil"/>
            </w:tcBorders>
          </w:tcPr>
          <w:p w:rsidR="003F517B" w:rsidRPr="000B77B8" w:rsidRDefault="009500CC" w:rsidP="00407AAF">
            <w:pPr>
              <w:pStyle w:val="Table2b2alineheight11pt"/>
            </w:pPr>
            <w:r>
              <w:t>The planning committee assumed the responsibility for ensuring the scientific validity and objective for the content for this SAP</w:t>
            </w:r>
            <w:r w:rsidR="000B528F">
              <w:t>.</w:t>
            </w:r>
          </w:p>
        </w:tc>
      </w:tr>
      <w:tr w:rsidR="003F517B" w:rsidRPr="000B77B8" w:rsidTr="00D8639B">
        <w:tc>
          <w:tcPr>
            <w:tcW w:w="2048" w:type="pct"/>
            <w:gridSpan w:val="2"/>
            <w:tcBorders>
              <w:top w:val="nil"/>
              <w:bottom w:val="single" w:sz="4" w:space="0" w:color="auto"/>
            </w:tcBorders>
          </w:tcPr>
          <w:p w:rsidR="003F517B" w:rsidRPr="000B77B8" w:rsidRDefault="003F517B" w:rsidP="00232985">
            <w:pPr>
              <w:pStyle w:val="Table2before2after"/>
            </w:pPr>
            <w:r w:rsidRPr="000B77B8">
              <w:rPr>
                <w:bCs/>
                <w:iCs/>
              </w:rPr>
              <w:t xml:space="preserve">Our </w:t>
            </w:r>
            <w:r w:rsidR="00232985">
              <w:rPr>
                <w:bCs/>
                <w:iCs/>
              </w:rPr>
              <w:t>program</w:t>
            </w:r>
            <w:r w:rsidRPr="000B77B8">
              <w:rPr>
                <w:bCs/>
                <w:iCs/>
              </w:rPr>
              <w:t xml:space="preserve"> complies with this stipulation:</w:t>
            </w:r>
          </w:p>
        </w:tc>
        <w:tc>
          <w:tcPr>
            <w:tcW w:w="573"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1060" w:type="pct"/>
            <w:gridSpan w:val="2"/>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No</w:t>
            </w:r>
          </w:p>
        </w:tc>
        <w:tc>
          <w:tcPr>
            <w:tcW w:w="1319" w:type="pct"/>
            <w:gridSpan w:val="3"/>
            <w:tcBorders>
              <w:top w:val="nil"/>
              <w:bottom w:val="single" w:sz="4" w:space="0" w:color="auto"/>
            </w:tcBorders>
          </w:tcPr>
          <w:p w:rsidR="003F517B" w:rsidRPr="000B77B8" w:rsidRDefault="003F517B" w:rsidP="00D8639B">
            <w:pPr>
              <w:pStyle w:val="Table2before2after"/>
            </w:pPr>
          </w:p>
        </w:tc>
      </w:tr>
      <w:tr w:rsidR="003F517B" w:rsidRPr="000B77B8" w:rsidTr="006D69C3">
        <w:tc>
          <w:tcPr>
            <w:tcW w:w="3162" w:type="pct"/>
            <w:gridSpan w:val="4"/>
            <w:tcBorders>
              <w:top w:val="nil"/>
              <w:bottom w:val="single" w:sz="4" w:space="0" w:color="auto"/>
            </w:tcBorders>
          </w:tcPr>
          <w:p w:rsidR="003F517B" w:rsidRPr="000B77B8" w:rsidRDefault="006D69C3" w:rsidP="006D69C3">
            <w:pPr>
              <w:pStyle w:val="Table2before2after"/>
            </w:pPr>
            <w:r>
              <w:t>The planning committee includes a representative from the industry</w:t>
            </w:r>
          </w:p>
        </w:tc>
        <w:tc>
          <w:tcPr>
            <w:tcW w:w="600" w:type="pct"/>
            <w:gridSpan w:val="2"/>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480"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No</w:t>
            </w:r>
          </w:p>
        </w:tc>
        <w:tc>
          <w:tcPr>
            <w:tcW w:w="758" w:type="pct"/>
            <w:tcBorders>
              <w:top w:val="nil"/>
              <w:bottom w:val="single" w:sz="4" w:space="0" w:color="auto"/>
            </w:tcBorders>
          </w:tcPr>
          <w:p w:rsidR="003F517B" w:rsidRPr="000B77B8" w:rsidRDefault="003F517B" w:rsidP="00D8639B">
            <w:pPr>
              <w:pStyle w:val="Table2before2after"/>
            </w:pPr>
          </w:p>
        </w:tc>
      </w:tr>
      <w:tr w:rsidR="006D69C3" w:rsidRPr="000B77B8" w:rsidTr="00A51487">
        <w:tc>
          <w:tcPr>
            <w:tcW w:w="5000" w:type="pct"/>
            <w:gridSpan w:val="8"/>
            <w:tcBorders>
              <w:top w:val="single" w:sz="4" w:space="0" w:color="auto"/>
              <w:bottom w:val="nil"/>
            </w:tcBorders>
          </w:tcPr>
          <w:p w:rsidR="006D69C3" w:rsidRDefault="006D69C3" w:rsidP="006D69C3">
            <w:pPr>
              <w:pStyle w:val="Table2b2alineheight11pt"/>
            </w:pPr>
            <w:r>
              <w:t xml:space="preserve">If </w:t>
            </w:r>
            <w:r w:rsidR="00714DB6" w:rsidRPr="00714DB6">
              <w:rPr>
                <w:b/>
              </w:rPr>
              <w:t>y</w:t>
            </w:r>
            <w:r w:rsidRPr="00714DB6">
              <w:rPr>
                <w:b/>
              </w:rPr>
              <w:t>es</w:t>
            </w:r>
            <w:r>
              <w:t>, what is this member’s role?</w:t>
            </w:r>
          </w:p>
          <w:p w:rsidR="006D69C3" w:rsidRDefault="006D69C3" w:rsidP="00A51487">
            <w:pPr>
              <w:pStyle w:val="Table2b2alineheight11pt"/>
            </w:pPr>
          </w:p>
        </w:tc>
      </w:tr>
      <w:tr w:rsidR="004D4739" w:rsidRPr="000B77B8" w:rsidTr="00A51487">
        <w:tc>
          <w:tcPr>
            <w:tcW w:w="5000" w:type="pct"/>
            <w:gridSpan w:val="8"/>
            <w:tcBorders>
              <w:top w:val="single" w:sz="4" w:space="0" w:color="auto"/>
              <w:bottom w:val="nil"/>
            </w:tcBorders>
          </w:tcPr>
          <w:p w:rsidR="004D4739" w:rsidRPr="000B77B8" w:rsidRDefault="004D4739" w:rsidP="00A51487">
            <w:pPr>
              <w:pStyle w:val="Table2b2alineheight11pt"/>
            </w:pPr>
            <w:r>
              <w:t>The planning committee and authors will disclose to participants all financial affiliations with any commercial organization(s) regardless of their connection to the subject or topic of the SAP.</w:t>
            </w:r>
          </w:p>
        </w:tc>
      </w:tr>
      <w:tr w:rsidR="004D4739" w:rsidRPr="000B77B8" w:rsidTr="00A51487">
        <w:tc>
          <w:tcPr>
            <w:tcW w:w="2048" w:type="pct"/>
            <w:gridSpan w:val="2"/>
            <w:tcBorders>
              <w:top w:val="nil"/>
              <w:bottom w:val="single" w:sz="4" w:space="0" w:color="auto"/>
            </w:tcBorders>
          </w:tcPr>
          <w:p w:rsidR="004D4739" w:rsidRPr="000B77B8" w:rsidRDefault="004D4739" w:rsidP="001F71F6">
            <w:pPr>
              <w:pStyle w:val="Table2before2after"/>
            </w:pPr>
            <w:r w:rsidRPr="000B77B8">
              <w:rPr>
                <w:bCs/>
                <w:iCs/>
              </w:rPr>
              <w:t xml:space="preserve">Our </w:t>
            </w:r>
            <w:r w:rsidR="001F71F6">
              <w:rPr>
                <w:bCs/>
                <w:iCs/>
              </w:rPr>
              <w:t>program</w:t>
            </w:r>
            <w:r w:rsidRPr="000B77B8">
              <w:rPr>
                <w:bCs/>
                <w:iCs/>
              </w:rPr>
              <w:t xml:space="preserve"> complies with this stipulation:</w:t>
            </w:r>
          </w:p>
        </w:tc>
        <w:tc>
          <w:tcPr>
            <w:tcW w:w="573" w:type="pct"/>
            <w:tcBorders>
              <w:top w:val="nil"/>
              <w:bottom w:val="single" w:sz="4" w:space="0" w:color="auto"/>
            </w:tcBorders>
          </w:tcPr>
          <w:p w:rsidR="004D4739" w:rsidRPr="000B77B8" w:rsidRDefault="004D4739" w:rsidP="00A51487">
            <w:pPr>
              <w:pStyle w:val="Table2before2after"/>
            </w:pPr>
            <w:r w:rsidRPr="000B77B8">
              <w:sym w:font="Wingdings" w:char="F06F"/>
            </w:r>
            <w:r w:rsidRPr="000B77B8">
              <w:t xml:space="preserve">  Yes</w:t>
            </w:r>
          </w:p>
        </w:tc>
        <w:tc>
          <w:tcPr>
            <w:tcW w:w="1060" w:type="pct"/>
            <w:gridSpan w:val="2"/>
            <w:tcBorders>
              <w:top w:val="nil"/>
              <w:bottom w:val="single" w:sz="4" w:space="0" w:color="auto"/>
            </w:tcBorders>
          </w:tcPr>
          <w:p w:rsidR="004D4739" w:rsidRPr="000B77B8" w:rsidRDefault="004D4739" w:rsidP="00A51487">
            <w:pPr>
              <w:pStyle w:val="Table2before2after"/>
            </w:pPr>
            <w:r w:rsidRPr="000B77B8">
              <w:sym w:font="Wingdings" w:char="F06F"/>
            </w:r>
            <w:r w:rsidRPr="000B77B8">
              <w:t xml:space="preserve">  No</w:t>
            </w:r>
          </w:p>
        </w:tc>
        <w:tc>
          <w:tcPr>
            <w:tcW w:w="1319" w:type="pct"/>
            <w:gridSpan w:val="3"/>
            <w:tcBorders>
              <w:top w:val="nil"/>
              <w:bottom w:val="single" w:sz="4" w:space="0" w:color="auto"/>
            </w:tcBorders>
          </w:tcPr>
          <w:p w:rsidR="004D4739" w:rsidRPr="000B77B8" w:rsidRDefault="004D4739" w:rsidP="00A51487">
            <w:pPr>
              <w:pStyle w:val="Table2before2after"/>
            </w:pPr>
          </w:p>
        </w:tc>
      </w:tr>
      <w:tr w:rsidR="00C824B5" w:rsidRPr="000B77B8" w:rsidTr="006D69C3">
        <w:trPr>
          <w:trHeight w:val="827"/>
        </w:trPr>
        <w:tc>
          <w:tcPr>
            <w:tcW w:w="5000" w:type="pct"/>
            <w:gridSpan w:val="8"/>
            <w:tcBorders>
              <w:top w:val="single" w:sz="4" w:space="0" w:color="auto"/>
              <w:bottom w:val="nil"/>
            </w:tcBorders>
          </w:tcPr>
          <w:p w:rsidR="00C824B5" w:rsidRDefault="00C824B5" w:rsidP="00A51487">
            <w:pPr>
              <w:pStyle w:val="Table2b2alineheight11pt"/>
            </w:pPr>
            <w:r>
              <w:t xml:space="preserve">If </w:t>
            </w:r>
            <w:r w:rsidR="00714DB6" w:rsidRPr="00714DB6">
              <w:rPr>
                <w:b/>
              </w:rPr>
              <w:t>y</w:t>
            </w:r>
            <w:r w:rsidRPr="00714DB6">
              <w:rPr>
                <w:b/>
              </w:rPr>
              <w:t>es</w:t>
            </w:r>
            <w:r>
              <w:t>, how is this communicated to the participants?</w:t>
            </w:r>
          </w:p>
          <w:p w:rsidR="00C824B5" w:rsidRDefault="00C824B5" w:rsidP="00A51487">
            <w:pPr>
              <w:pStyle w:val="Table2b2alineheight11pt"/>
            </w:pPr>
          </w:p>
        </w:tc>
      </w:tr>
      <w:tr w:rsidR="004D4739" w:rsidRPr="000B77B8" w:rsidTr="00A51487">
        <w:tc>
          <w:tcPr>
            <w:tcW w:w="5000" w:type="pct"/>
            <w:gridSpan w:val="8"/>
            <w:tcBorders>
              <w:top w:val="single" w:sz="4" w:space="0" w:color="auto"/>
              <w:bottom w:val="nil"/>
            </w:tcBorders>
          </w:tcPr>
          <w:p w:rsidR="004D4739" w:rsidRPr="000B77B8" w:rsidRDefault="004D4739" w:rsidP="00A51487">
            <w:pPr>
              <w:pStyle w:val="Table2b2alineheight11pt"/>
            </w:pPr>
            <w:r>
              <w:t>All funds received in support of the development of this SAP were provided in the form of an educational grant.</w:t>
            </w:r>
          </w:p>
        </w:tc>
      </w:tr>
      <w:tr w:rsidR="004D4739" w:rsidRPr="000B77B8" w:rsidTr="00A51487">
        <w:tc>
          <w:tcPr>
            <w:tcW w:w="2048" w:type="pct"/>
            <w:gridSpan w:val="2"/>
            <w:tcBorders>
              <w:top w:val="nil"/>
              <w:bottom w:val="single" w:sz="4" w:space="0" w:color="auto"/>
            </w:tcBorders>
          </w:tcPr>
          <w:p w:rsidR="004D4739" w:rsidRPr="000B77B8" w:rsidRDefault="004D4739" w:rsidP="001F71F6">
            <w:pPr>
              <w:pStyle w:val="Table2before2after"/>
            </w:pPr>
            <w:r w:rsidRPr="000B77B8">
              <w:rPr>
                <w:bCs/>
                <w:iCs/>
              </w:rPr>
              <w:t xml:space="preserve">Our </w:t>
            </w:r>
            <w:r w:rsidR="001F71F6">
              <w:rPr>
                <w:bCs/>
                <w:iCs/>
              </w:rPr>
              <w:t>program</w:t>
            </w:r>
            <w:r w:rsidRPr="000B77B8">
              <w:rPr>
                <w:bCs/>
                <w:iCs/>
              </w:rPr>
              <w:t xml:space="preserve"> complies with this stipulation:</w:t>
            </w:r>
          </w:p>
        </w:tc>
        <w:tc>
          <w:tcPr>
            <w:tcW w:w="573" w:type="pct"/>
            <w:tcBorders>
              <w:top w:val="nil"/>
              <w:bottom w:val="single" w:sz="4" w:space="0" w:color="auto"/>
            </w:tcBorders>
          </w:tcPr>
          <w:p w:rsidR="004D4739" w:rsidRPr="000B77B8" w:rsidRDefault="004D4739" w:rsidP="00A51487">
            <w:pPr>
              <w:pStyle w:val="Table2before2after"/>
            </w:pPr>
            <w:r w:rsidRPr="000B77B8">
              <w:sym w:font="Wingdings" w:char="F06F"/>
            </w:r>
            <w:r w:rsidRPr="000B77B8">
              <w:t xml:space="preserve">  Yes</w:t>
            </w:r>
          </w:p>
        </w:tc>
        <w:tc>
          <w:tcPr>
            <w:tcW w:w="1060" w:type="pct"/>
            <w:gridSpan w:val="2"/>
            <w:tcBorders>
              <w:top w:val="nil"/>
              <w:bottom w:val="single" w:sz="4" w:space="0" w:color="auto"/>
            </w:tcBorders>
          </w:tcPr>
          <w:p w:rsidR="004D4739" w:rsidRPr="000B77B8" w:rsidRDefault="004D4739" w:rsidP="00A51487">
            <w:pPr>
              <w:pStyle w:val="Table2before2after"/>
            </w:pPr>
            <w:r w:rsidRPr="000B77B8">
              <w:sym w:font="Wingdings" w:char="F06F"/>
            </w:r>
            <w:r w:rsidRPr="000B77B8">
              <w:t xml:space="preserve">  No</w:t>
            </w:r>
          </w:p>
        </w:tc>
        <w:tc>
          <w:tcPr>
            <w:tcW w:w="1319" w:type="pct"/>
            <w:gridSpan w:val="3"/>
            <w:tcBorders>
              <w:top w:val="nil"/>
              <w:bottom w:val="single" w:sz="4" w:space="0" w:color="auto"/>
            </w:tcBorders>
          </w:tcPr>
          <w:p w:rsidR="004D4739" w:rsidRPr="000B77B8" w:rsidRDefault="00DA0B81" w:rsidP="00A51487">
            <w:pPr>
              <w:pStyle w:val="Table2before2after"/>
            </w:pPr>
            <w:r w:rsidRPr="000B77B8">
              <w:sym w:font="Wingdings" w:char="F06F"/>
            </w:r>
            <w:r w:rsidRPr="000B77B8">
              <w:t xml:space="preserve">  N</w:t>
            </w:r>
            <w:r>
              <w:t>/A</w:t>
            </w:r>
          </w:p>
        </w:tc>
      </w:tr>
      <w:tr w:rsidR="004D4739" w:rsidRPr="000B77B8" w:rsidTr="00A51487">
        <w:tc>
          <w:tcPr>
            <w:tcW w:w="5000" w:type="pct"/>
            <w:gridSpan w:val="8"/>
            <w:tcBorders>
              <w:top w:val="single" w:sz="4" w:space="0" w:color="auto"/>
              <w:bottom w:val="nil"/>
            </w:tcBorders>
          </w:tcPr>
          <w:p w:rsidR="004D4739" w:rsidRPr="000B77B8" w:rsidRDefault="008501DA" w:rsidP="001F71F6">
            <w:pPr>
              <w:pStyle w:val="Table2b2alineheight11pt"/>
            </w:pPr>
            <w:r>
              <w:t>No drug or product advertisements appear on any of the SAP</w:t>
            </w:r>
            <w:r w:rsidR="00C218AC">
              <w:t xml:space="preserve"> materials</w:t>
            </w:r>
            <w:r w:rsidR="000B528F">
              <w:t>.</w:t>
            </w:r>
          </w:p>
        </w:tc>
      </w:tr>
      <w:tr w:rsidR="004D4739" w:rsidRPr="000B77B8" w:rsidTr="00A51487">
        <w:tc>
          <w:tcPr>
            <w:tcW w:w="2048" w:type="pct"/>
            <w:gridSpan w:val="2"/>
            <w:tcBorders>
              <w:top w:val="nil"/>
              <w:bottom w:val="single" w:sz="4" w:space="0" w:color="auto"/>
            </w:tcBorders>
          </w:tcPr>
          <w:p w:rsidR="004D4739" w:rsidRPr="000B77B8" w:rsidRDefault="004D4739" w:rsidP="001F71F6">
            <w:pPr>
              <w:pStyle w:val="Table2before2after"/>
            </w:pPr>
            <w:r w:rsidRPr="000B77B8">
              <w:rPr>
                <w:bCs/>
                <w:iCs/>
              </w:rPr>
              <w:t xml:space="preserve">Our </w:t>
            </w:r>
            <w:r w:rsidR="001F71F6">
              <w:rPr>
                <w:bCs/>
                <w:iCs/>
              </w:rPr>
              <w:t xml:space="preserve">program </w:t>
            </w:r>
            <w:r w:rsidRPr="000B77B8">
              <w:rPr>
                <w:bCs/>
                <w:iCs/>
              </w:rPr>
              <w:t>complies with this stipulation:</w:t>
            </w:r>
          </w:p>
        </w:tc>
        <w:tc>
          <w:tcPr>
            <w:tcW w:w="573" w:type="pct"/>
            <w:tcBorders>
              <w:top w:val="nil"/>
              <w:bottom w:val="single" w:sz="4" w:space="0" w:color="auto"/>
            </w:tcBorders>
          </w:tcPr>
          <w:p w:rsidR="004D4739" w:rsidRPr="000B77B8" w:rsidRDefault="004D4739" w:rsidP="00A51487">
            <w:pPr>
              <w:pStyle w:val="Table2before2after"/>
            </w:pPr>
            <w:r w:rsidRPr="000B77B8">
              <w:sym w:font="Wingdings" w:char="F06F"/>
            </w:r>
            <w:r w:rsidRPr="000B77B8">
              <w:t xml:space="preserve">  Yes</w:t>
            </w:r>
          </w:p>
        </w:tc>
        <w:tc>
          <w:tcPr>
            <w:tcW w:w="1060" w:type="pct"/>
            <w:gridSpan w:val="2"/>
            <w:tcBorders>
              <w:top w:val="nil"/>
              <w:bottom w:val="single" w:sz="4" w:space="0" w:color="auto"/>
            </w:tcBorders>
          </w:tcPr>
          <w:p w:rsidR="004D4739" w:rsidRPr="000B77B8" w:rsidRDefault="004D4739" w:rsidP="00A51487">
            <w:pPr>
              <w:pStyle w:val="Table2before2after"/>
            </w:pPr>
            <w:r w:rsidRPr="000B77B8">
              <w:sym w:font="Wingdings" w:char="F06F"/>
            </w:r>
            <w:r w:rsidRPr="000B77B8">
              <w:t xml:space="preserve">  No</w:t>
            </w:r>
          </w:p>
        </w:tc>
        <w:tc>
          <w:tcPr>
            <w:tcW w:w="1319" w:type="pct"/>
            <w:gridSpan w:val="3"/>
            <w:tcBorders>
              <w:top w:val="nil"/>
              <w:bottom w:val="single" w:sz="4" w:space="0" w:color="auto"/>
            </w:tcBorders>
          </w:tcPr>
          <w:p w:rsidR="004D4739" w:rsidRPr="000B77B8" w:rsidRDefault="004D4739" w:rsidP="00A51487">
            <w:pPr>
              <w:pStyle w:val="Table2before2after"/>
            </w:pPr>
          </w:p>
        </w:tc>
      </w:tr>
      <w:tr w:rsidR="003F517B" w:rsidRPr="000B77B8" w:rsidTr="00D8639B">
        <w:tc>
          <w:tcPr>
            <w:tcW w:w="5000" w:type="pct"/>
            <w:gridSpan w:val="8"/>
            <w:tcBorders>
              <w:top w:val="single" w:sz="4" w:space="0" w:color="auto"/>
              <w:bottom w:val="nil"/>
            </w:tcBorders>
          </w:tcPr>
          <w:p w:rsidR="003F517B" w:rsidRPr="000B77B8" w:rsidRDefault="00C218AC" w:rsidP="00F86F42">
            <w:pPr>
              <w:pStyle w:val="Table2b2alineheight11pt"/>
            </w:pPr>
            <w:r>
              <w:t>Trade names drugs (where applicable) are used consistently and fairly throughout the SAP materials</w:t>
            </w:r>
            <w:r w:rsidR="000B528F">
              <w:t>.</w:t>
            </w:r>
          </w:p>
        </w:tc>
      </w:tr>
      <w:tr w:rsidR="003F517B" w:rsidRPr="000B77B8" w:rsidTr="00C218AC">
        <w:trPr>
          <w:trHeight w:val="387"/>
        </w:trPr>
        <w:tc>
          <w:tcPr>
            <w:tcW w:w="2048" w:type="pct"/>
            <w:gridSpan w:val="2"/>
            <w:tcBorders>
              <w:top w:val="nil"/>
              <w:bottom w:val="single" w:sz="4" w:space="0" w:color="auto"/>
            </w:tcBorders>
          </w:tcPr>
          <w:p w:rsidR="003F517B" w:rsidRPr="000B77B8" w:rsidRDefault="003F517B" w:rsidP="001F71F6">
            <w:pPr>
              <w:pStyle w:val="Table2b2alineheight11pt"/>
            </w:pPr>
            <w:r w:rsidRPr="000B77B8">
              <w:t xml:space="preserve">Our </w:t>
            </w:r>
            <w:r w:rsidR="001F71F6">
              <w:t>program</w:t>
            </w:r>
            <w:r w:rsidRPr="000B77B8">
              <w:t xml:space="preserve"> complies with this stipulation:</w:t>
            </w:r>
          </w:p>
        </w:tc>
        <w:tc>
          <w:tcPr>
            <w:tcW w:w="573" w:type="pct"/>
            <w:tcBorders>
              <w:top w:val="nil"/>
              <w:bottom w:val="single" w:sz="4" w:space="0" w:color="auto"/>
            </w:tcBorders>
          </w:tcPr>
          <w:p w:rsidR="003F517B" w:rsidRPr="000B77B8" w:rsidRDefault="003F517B" w:rsidP="00D8639B">
            <w:pPr>
              <w:pStyle w:val="Table2before2after"/>
            </w:pPr>
            <w:r w:rsidRPr="000B77B8">
              <w:sym w:font="Wingdings" w:char="F06F"/>
            </w:r>
            <w:r w:rsidRPr="000B77B8">
              <w:t xml:space="preserve">  Yes</w:t>
            </w:r>
          </w:p>
        </w:tc>
        <w:tc>
          <w:tcPr>
            <w:tcW w:w="1060" w:type="pct"/>
            <w:gridSpan w:val="2"/>
            <w:tcBorders>
              <w:top w:val="nil"/>
              <w:bottom w:val="single" w:sz="4" w:space="0" w:color="auto"/>
            </w:tcBorders>
          </w:tcPr>
          <w:p w:rsidR="003F517B" w:rsidRPr="000B77B8" w:rsidRDefault="003F517B" w:rsidP="00407AAF">
            <w:pPr>
              <w:pStyle w:val="Table2b2alineheight11pt"/>
            </w:pPr>
            <w:r w:rsidRPr="000B77B8">
              <w:sym w:font="Wingdings" w:char="F06F"/>
            </w:r>
            <w:r w:rsidRPr="000B77B8">
              <w:t xml:space="preserve">  No</w:t>
            </w:r>
          </w:p>
        </w:tc>
        <w:tc>
          <w:tcPr>
            <w:tcW w:w="1319" w:type="pct"/>
            <w:gridSpan w:val="3"/>
            <w:tcBorders>
              <w:top w:val="nil"/>
              <w:bottom w:val="single" w:sz="4" w:space="0" w:color="auto"/>
            </w:tcBorders>
          </w:tcPr>
          <w:p w:rsidR="00C218AC" w:rsidRPr="000B77B8" w:rsidRDefault="00DA0B81" w:rsidP="00D8639B">
            <w:pPr>
              <w:pStyle w:val="Table2before2after"/>
            </w:pPr>
            <w:r w:rsidRPr="000B77B8">
              <w:sym w:font="Wingdings" w:char="F06F"/>
            </w:r>
            <w:r w:rsidRPr="000B77B8">
              <w:t xml:space="preserve">  N</w:t>
            </w:r>
            <w:r>
              <w:t>/A</w:t>
            </w:r>
          </w:p>
        </w:tc>
      </w:tr>
      <w:tr w:rsidR="003F517B" w:rsidRPr="000B77B8" w:rsidTr="00D8639B">
        <w:tc>
          <w:tcPr>
            <w:tcW w:w="5000" w:type="pct"/>
            <w:gridSpan w:val="8"/>
            <w:tcBorders>
              <w:top w:val="single" w:sz="4" w:space="0" w:color="auto"/>
              <w:bottom w:val="nil"/>
            </w:tcBorders>
          </w:tcPr>
          <w:p w:rsidR="003F517B" w:rsidRPr="000B77B8" w:rsidRDefault="003F517B" w:rsidP="00151C98">
            <w:pPr>
              <w:pStyle w:val="Table2b2alineheight11pt"/>
            </w:pPr>
            <w:r w:rsidRPr="000B77B8">
              <w:t>Identify all commercial organizations or other organizations funding this activity:</w:t>
            </w:r>
          </w:p>
        </w:tc>
      </w:tr>
      <w:tr w:rsidR="003F517B" w:rsidRPr="000B77B8" w:rsidTr="00407AAF">
        <w:trPr>
          <w:trHeight w:val="259"/>
        </w:trPr>
        <w:tc>
          <w:tcPr>
            <w:tcW w:w="160" w:type="pct"/>
            <w:tcBorders>
              <w:top w:val="nil"/>
              <w:bottom w:val="nil"/>
              <w:right w:val="nil"/>
            </w:tcBorders>
            <w:tcMar>
              <w:right w:w="0" w:type="dxa"/>
            </w:tcMar>
          </w:tcPr>
          <w:p w:rsidR="003F517B" w:rsidRPr="000B77B8" w:rsidRDefault="003F517B" w:rsidP="00151C98">
            <w:pPr>
              <w:pStyle w:val="Table2b2alineheight11pt"/>
            </w:pPr>
            <w:r w:rsidRPr="000B77B8">
              <w:t>1.</w:t>
            </w:r>
          </w:p>
        </w:tc>
        <w:tc>
          <w:tcPr>
            <w:tcW w:w="4840" w:type="pct"/>
            <w:gridSpan w:val="7"/>
            <w:tcBorders>
              <w:top w:val="nil"/>
              <w:left w:val="nil"/>
              <w:bottom w:val="nil"/>
            </w:tcBorders>
          </w:tcPr>
          <w:p w:rsidR="003F517B" w:rsidRPr="000B77B8" w:rsidRDefault="003F517B" w:rsidP="00151C98">
            <w:pPr>
              <w:pStyle w:val="Table2b2alineheight11pt"/>
            </w:pPr>
          </w:p>
        </w:tc>
      </w:tr>
      <w:tr w:rsidR="003F517B" w:rsidRPr="000B77B8" w:rsidTr="00407AAF">
        <w:trPr>
          <w:trHeight w:val="259"/>
        </w:trPr>
        <w:tc>
          <w:tcPr>
            <w:tcW w:w="160" w:type="pct"/>
            <w:tcBorders>
              <w:top w:val="nil"/>
              <w:bottom w:val="nil"/>
              <w:right w:val="nil"/>
            </w:tcBorders>
            <w:tcMar>
              <w:right w:w="0" w:type="dxa"/>
            </w:tcMar>
          </w:tcPr>
          <w:p w:rsidR="003F517B" w:rsidRPr="000B77B8" w:rsidRDefault="003F517B" w:rsidP="00151C98">
            <w:pPr>
              <w:pStyle w:val="Table2b2alineheight11pt"/>
            </w:pPr>
            <w:r w:rsidRPr="000B77B8">
              <w:t>2.</w:t>
            </w:r>
          </w:p>
        </w:tc>
        <w:tc>
          <w:tcPr>
            <w:tcW w:w="4840" w:type="pct"/>
            <w:gridSpan w:val="7"/>
            <w:tcBorders>
              <w:top w:val="nil"/>
              <w:left w:val="nil"/>
              <w:bottom w:val="nil"/>
            </w:tcBorders>
          </w:tcPr>
          <w:p w:rsidR="003F517B" w:rsidRPr="000B77B8" w:rsidRDefault="003F517B" w:rsidP="00151C98">
            <w:pPr>
              <w:pStyle w:val="Table2b2alineheight11pt"/>
            </w:pPr>
          </w:p>
        </w:tc>
      </w:tr>
      <w:tr w:rsidR="003F517B" w:rsidRPr="000B77B8" w:rsidTr="00407AAF">
        <w:trPr>
          <w:trHeight w:val="259"/>
        </w:trPr>
        <w:tc>
          <w:tcPr>
            <w:tcW w:w="160" w:type="pct"/>
            <w:tcBorders>
              <w:top w:val="nil"/>
              <w:bottom w:val="nil"/>
              <w:right w:val="nil"/>
            </w:tcBorders>
            <w:tcMar>
              <w:right w:w="0" w:type="dxa"/>
            </w:tcMar>
          </w:tcPr>
          <w:p w:rsidR="003F517B" w:rsidRPr="000B77B8" w:rsidRDefault="003F517B" w:rsidP="00151C98">
            <w:pPr>
              <w:pStyle w:val="Table2b2alineheight11pt"/>
            </w:pPr>
            <w:r w:rsidRPr="000B77B8">
              <w:t>3.</w:t>
            </w:r>
          </w:p>
        </w:tc>
        <w:tc>
          <w:tcPr>
            <w:tcW w:w="4840" w:type="pct"/>
            <w:gridSpan w:val="7"/>
            <w:tcBorders>
              <w:top w:val="nil"/>
              <w:left w:val="nil"/>
              <w:bottom w:val="nil"/>
            </w:tcBorders>
          </w:tcPr>
          <w:p w:rsidR="00407AAF" w:rsidRPr="000B77B8" w:rsidRDefault="00407AAF" w:rsidP="00151C98">
            <w:pPr>
              <w:pStyle w:val="Table2b2alineheight11pt"/>
            </w:pPr>
          </w:p>
        </w:tc>
      </w:tr>
      <w:tr w:rsidR="003F517B" w:rsidRPr="000B77B8" w:rsidTr="00407AAF">
        <w:trPr>
          <w:trHeight w:val="259"/>
        </w:trPr>
        <w:tc>
          <w:tcPr>
            <w:tcW w:w="160" w:type="pct"/>
            <w:tcBorders>
              <w:top w:val="nil"/>
              <w:bottom w:val="single" w:sz="4" w:space="0" w:color="auto"/>
              <w:right w:val="nil"/>
            </w:tcBorders>
            <w:tcMar>
              <w:right w:w="0" w:type="dxa"/>
            </w:tcMar>
          </w:tcPr>
          <w:p w:rsidR="003F517B" w:rsidRPr="000B77B8" w:rsidRDefault="003F517B" w:rsidP="00151C98">
            <w:pPr>
              <w:pStyle w:val="Table2b2alineheight11pt"/>
            </w:pPr>
            <w:r w:rsidRPr="000B77B8">
              <w:t>4.</w:t>
            </w:r>
          </w:p>
        </w:tc>
        <w:tc>
          <w:tcPr>
            <w:tcW w:w="4840" w:type="pct"/>
            <w:gridSpan w:val="7"/>
            <w:tcBorders>
              <w:top w:val="nil"/>
              <w:left w:val="nil"/>
              <w:bottom w:val="single" w:sz="4" w:space="0" w:color="auto"/>
            </w:tcBorders>
          </w:tcPr>
          <w:p w:rsidR="003F517B" w:rsidRPr="000B77B8" w:rsidRDefault="003F517B" w:rsidP="00151C98">
            <w:pPr>
              <w:pStyle w:val="Table2b2alineheight11pt"/>
            </w:pPr>
          </w:p>
        </w:tc>
      </w:tr>
      <w:tr w:rsidR="003F517B" w:rsidRPr="000B77B8" w:rsidTr="00D8639B">
        <w:tc>
          <w:tcPr>
            <w:tcW w:w="5000" w:type="pct"/>
            <w:gridSpan w:val="8"/>
            <w:tcBorders>
              <w:top w:val="single" w:sz="4" w:space="0" w:color="auto"/>
              <w:bottom w:val="nil"/>
            </w:tcBorders>
          </w:tcPr>
          <w:p w:rsidR="003F517B" w:rsidRPr="000B77B8" w:rsidRDefault="003F517B" w:rsidP="00151C98">
            <w:pPr>
              <w:pStyle w:val="Table2b2alineheight11pt"/>
            </w:pPr>
            <w:r w:rsidRPr="000B77B8">
              <w:t>If there are additional sources of financial assistance that have not been addressed here, please describe.</w:t>
            </w:r>
          </w:p>
        </w:tc>
      </w:tr>
      <w:tr w:rsidR="003F517B" w:rsidRPr="000B77B8" w:rsidTr="006D69C3">
        <w:trPr>
          <w:trHeight w:val="630"/>
        </w:trPr>
        <w:tc>
          <w:tcPr>
            <w:tcW w:w="5000" w:type="pct"/>
            <w:gridSpan w:val="8"/>
            <w:tcBorders>
              <w:top w:val="nil"/>
              <w:bottom w:val="single" w:sz="4" w:space="0" w:color="auto"/>
            </w:tcBorders>
          </w:tcPr>
          <w:p w:rsidR="003F517B" w:rsidRPr="000B77B8" w:rsidRDefault="003F517B" w:rsidP="00D8639B">
            <w:pPr>
              <w:pStyle w:val="NoSpacing"/>
            </w:pPr>
          </w:p>
        </w:tc>
      </w:tr>
    </w:tbl>
    <w:p w:rsidR="00255C02" w:rsidRPr="00151C98" w:rsidRDefault="00255C02" w:rsidP="00151C98">
      <w:pPr>
        <w:pStyle w:val="NoSpacing2pt"/>
      </w:pPr>
    </w:p>
    <w:p w:rsidR="00151C98" w:rsidRDefault="004E1078" w:rsidP="00554B10">
      <w:pPr>
        <w:pStyle w:val="Title"/>
      </w:pPr>
      <w:r>
        <w:br w:type="page"/>
      </w:r>
      <w:r w:rsidR="00151C98" w:rsidRPr="00631D69">
        <w:t xml:space="preserve">Part </w:t>
      </w:r>
      <w:r w:rsidR="003F321E">
        <w:t>G</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10632"/>
        <w:gridCol w:w="328"/>
      </w:tblGrid>
      <w:tr w:rsidR="00865BA6" w:rsidRPr="000B77B8" w:rsidTr="00A500AF">
        <w:tc>
          <w:tcPr>
            <w:tcW w:w="5000" w:type="pct"/>
            <w:gridSpan w:val="3"/>
          </w:tcPr>
          <w:p w:rsidR="00865BA6" w:rsidRPr="0028315D" w:rsidRDefault="00255C02" w:rsidP="00683D61">
            <w:pPr>
              <w:pStyle w:val="Table2before2after"/>
              <w:rPr>
                <w:spacing w:val="-2"/>
              </w:rPr>
            </w:pPr>
            <w:r w:rsidRPr="0028315D">
              <w:rPr>
                <w:spacing w:val="-2"/>
              </w:rPr>
              <w:br w:type="page"/>
            </w:r>
            <w:r w:rsidRPr="0028315D">
              <w:rPr>
                <w:spacing w:val="-2"/>
              </w:rPr>
              <w:br w:type="page"/>
            </w:r>
            <w:r w:rsidRPr="0028315D">
              <w:rPr>
                <w:spacing w:val="-2"/>
              </w:rPr>
              <w:br w:type="page"/>
            </w:r>
            <w:r w:rsidRPr="0028315D">
              <w:rPr>
                <w:spacing w:val="-2"/>
              </w:rPr>
              <w:br w:type="page"/>
            </w:r>
            <w:r w:rsidR="00865BA6" w:rsidRPr="0028315D">
              <w:rPr>
                <w:spacing w:val="-2"/>
              </w:rPr>
              <w:t xml:space="preserve">Has this </w:t>
            </w:r>
            <w:r w:rsidR="00683D61">
              <w:rPr>
                <w:spacing w:val="-2"/>
              </w:rPr>
              <w:t>Self-Assessment Program</w:t>
            </w:r>
            <w:r w:rsidR="00865BA6" w:rsidRPr="0028315D">
              <w:rPr>
                <w:spacing w:val="-2"/>
              </w:rPr>
              <w:t xml:space="preserve"> been, or will it be, submitted to any other group for accreditation consideration?</w:t>
            </w:r>
            <w:r w:rsidR="00DA41A2" w:rsidRPr="0028315D">
              <w:rPr>
                <w:spacing w:val="-2"/>
              </w:rPr>
              <w:t xml:space="preserve"> If so, please name the accrediting agent.</w:t>
            </w:r>
          </w:p>
        </w:tc>
      </w:tr>
      <w:tr w:rsidR="00865BA6" w:rsidRPr="000B77B8" w:rsidTr="00A500AF">
        <w:trPr>
          <w:trHeight w:val="360"/>
        </w:trPr>
        <w:tc>
          <w:tcPr>
            <w:tcW w:w="126" w:type="pct"/>
          </w:tcPr>
          <w:p w:rsidR="00865BA6" w:rsidRPr="000B77B8" w:rsidRDefault="00865BA6" w:rsidP="00A500AF">
            <w:pPr>
              <w:pStyle w:val="Table2before2after"/>
            </w:pPr>
          </w:p>
        </w:tc>
        <w:tc>
          <w:tcPr>
            <w:tcW w:w="4728" w:type="pct"/>
            <w:tcBorders>
              <w:top w:val="nil"/>
              <w:bottom w:val="single" w:sz="4" w:space="0" w:color="auto"/>
            </w:tcBorders>
          </w:tcPr>
          <w:p w:rsidR="00865BA6" w:rsidRPr="000B77B8" w:rsidRDefault="00865BA6" w:rsidP="00A500AF">
            <w:pPr>
              <w:pStyle w:val="Table2before2after"/>
            </w:pPr>
          </w:p>
        </w:tc>
        <w:tc>
          <w:tcPr>
            <w:tcW w:w="146" w:type="pct"/>
          </w:tcPr>
          <w:p w:rsidR="00865BA6" w:rsidRPr="000B77B8" w:rsidRDefault="00865BA6" w:rsidP="00A500AF">
            <w:pPr>
              <w:pStyle w:val="Table2before2after"/>
            </w:pPr>
          </w:p>
        </w:tc>
      </w:tr>
      <w:tr w:rsidR="00865BA6" w:rsidRPr="000B77B8" w:rsidTr="00A500AF">
        <w:tc>
          <w:tcPr>
            <w:tcW w:w="5000" w:type="pct"/>
            <w:gridSpan w:val="3"/>
          </w:tcPr>
          <w:p w:rsidR="00865BA6" w:rsidRPr="000B77B8" w:rsidRDefault="00865BA6" w:rsidP="00A500AF">
            <w:pPr>
              <w:pStyle w:val="Table2b2abold"/>
            </w:pPr>
            <w:r w:rsidRPr="000B77B8">
              <w:t>The CAR will need to be advised of the results.</w:t>
            </w:r>
          </w:p>
        </w:tc>
      </w:tr>
    </w:tbl>
    <w:p w:rsidR="00865BA6" w:rsidRPr="009500CC" w:rsidRDefault="000611CB" w:rsidP="005B0E5E">
      <w:pPr>
        <w:pStyle w:val="H112ptbefore3after"/>
      </w:pPr>
      <w:r>
        <w:t>Declaration</w:t>
      </w:r>
    </w:p>
    <w:tbl>
      <w:tblPr>
        <w:tblW w:w="112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
        <w:gridCol w:w="6243"/>
        <w:gridCol w:w="281"/>
        <w:gridCol w:w="4201"/>
        <w:gridCol w:w="236"/>
      </w:tblGrid>
      <w:tr w:rsidR="005B0E5E" w:rsidRPr="009500CC" w:rsidTr="005B0E5E">
        <w:tc>
          <w:tcPr>
            <w:tcW w:w="5000" w:type="pct"/>
            <w:gridSpan w:val="5"/>
            <w:tcBorders>
              <w:top w:val="single" w:sz="4" w:space="0" w:color="auto"/>
            </w:tcBorders>
            <w:vAlign w:val="center"/>
          </w:tcPr>
          <w:p w:rsidR="005B0E5E" w:rsidRPr="009500CC" w:rsidRDefault="005B0E5E" w:rsidP="00714DB6">
            <w:pPr>
              <w:pStyle w:val="Table2before2after"/>
            </w:pPr>
            <w:r w:rsidRPr="009500CC">
              <w:t xml:space="preserve"> </w:t>
            </w:r>
            <w:r w:rsidRPr="00C824B5">
              <w:t>I accept the responsibility for the accuracy of the information provided in response to the questions listed on this form and, to the best of my knowledge, certify that the guidelines quoted above</w:t>
            </w:r>
            <w:r w:rsidRPr="009500CC">
              <w:t xml:space="preserve"> have been met in preparing for this </w:t>
            </w:r>
            <w:r w:rsidR="009500CC">
              <w:t>Self-Assessment Program</w:t>
            </w:r>
            <w:r w:rsidR="000B528F">
              <w:t>.</w:t>
            </w:r>
          </w:p>
        </w:tc>
      </w:tr>
      <w:tr w:rsidR="005B0E5E" w:rsidRPr="009500CC" w:rsidTr="00A500AF">
        <w:trPr>
          <w:trHeight w:val="562"/>
        </w:trPr>
        <w:tc>
          <w:tcPr>
            <w:tcW w:w="126" w:type="pct"/>
            <w:tcBorders>
              <w:top w:val="nil"/>
              <w:left w:val="single" w:sz="4" w:space="0" w:color="auto"/>
              <w:bottom w:val="nil"/>
              <w:right w:val="nil"/>
            </w:tcBorders>
            <w:vAlign w:val="center"/>
          </w:tcPr>
          <w:p w:rsidR="005B0E5E" w:rsidRPr="009500CC" w:rsidRDefault="005B0E5E" w:rsidP="00A500AF">
            <w:pPr>
              <w:pStyle w:val="Table2before2after"/>
            </w:pPr>
          </w:p>
        </w:tc>
        <w:tc>
          <w:tcPr>
            <w:tcW w:w="2776" w:type="pct"/>
            <w:tcBorders>
              <w:top w:val="nil"/>
              <w:left w:val="nil"/>
              <w:bottom w:val="single" w:sz="4" w:space="0" w:color="auto"/>
              <w:right w:val="nil"/>
            </w:tcBorders>
            <w:vAlign w:val="bottom"/>
          </w:tcPr>
          <w:p w:rsidR="005B0E5E" w:rsidRPr="009500CC" w:rsidRDefault="005B0E5E" w:rsidP="00A500AF">
            <w:pPr>
              <w:pStyle w:val="Table2before2after"/>
            </w:pPr>
          </w:p>
        </w:tc>
        <w:tc>
          <w:tcPr>
            <w:tcW w:w="1993" w:type="pct"/>
            <w:gridSpan w:val="2"/>
            <w:tcBorders>
              <w:top w:val="nil"/>
              <w:left w:val="nil"/>
              <w:bottom w:val="nil"/>
              <w:right w:val="nil"/>
            </w:tcBorders>
            <w:vAlign w:val="center"/>
          </w:tcPr>
          <w:p w:rsidR="005B0E5E" w:rsidRPr="009500CC" w:rsidRDefault="005B0E5E" w:rsidP="00A500AF">
            <w:pPr>
              <w:pStyle w:val="Table2before2after"/>
            </w:pPr>
          </w:p>
        </w:tc>
        <w:tc>
          <w:tcPr>
            <w:tcW w:w="105" w:type="pct"/>
            <w:tcBorders>
              <w:top w:val="nil"/>
              <w:left w:val="nil"/>
              <w:bottom w:val="nil"/>
              <w:right w:val="single" w:sz="4" w:space="0" w:color="auto"/>
            </w:tcBorders>
            <w:vAlign w:val="center"/>
          </w:tcPr>
          <w:p w:rsidR="005B0E5E" w:rsidRPr="009500CC" w:rsidRDefault="005B0E5E" w:rsidP="00A500AF">
            <w:pPr>
              <w:pStyle w:val="Table2before2after"/>
            </w:pPr>
          </w:p>
        </w:tc>
      </w:tr>
      <w:tr w:rsidR="005B0E5E" w:rsidRPr="009500CC" w:rsidTr="00A500AF">
        <w:tc>
          <w:tcPr>
            <w:tcW w:w="126" w:type="pct"/>
            <w:tcBorders>
              <w:top w:val="nil"/>
              <w:left w:val="single" w:sz="4" w:space="0" w:color="auto"/>
              <w:bottom w:val="nil"/>
              <w:right w:val="nil"/>
            </w:tcBorders>
            <w:vAlign w:val="center"/>
          </w:tcPr>
          <w:p w:rsidR="005B0E5E" w:rsidRPr="009500CC" w:rsidRDefault="005B0E5E" w:rsidP="00A500AF">
            <w:pPr>
              <w:pStyle w:val="NoSpacing"/>
            </w:pPr>
          </w:p>
        </w:tc>
        <w:tc>
          <w:tcPr>
            <w:tcW w:w="2776" w:type="pct"/>
            <w:tcBorders>
              <w:top w:val="single" w:sz="4" w:space="0" w:color="auto"/>
              <w:left w:val="nil"/>
              <w:bottom w:val="nil"/>
              <w:right w:val="nil"/>
            </w:tcBorders>
            <w:vAlign w:val="center"/>
          </w:tcPr>
          <w:p w:rsidR="005B0E5E" w:rsidRPr="009500CC" w:rsidRDefault="005B0E5E" w:rsidP="009500CC">
            <w:pPr>
              <w:pStyle w:val="NoSpacing"/>
            </w:pPr>
            <w:r w:rsidRPr="009500CC">
              <w:rPr>
                <w:bCs/>
                <w:iCs/>
              </w:rPr>
              <w:t xml:space="preserve">Name of the </w:t>
            </w:r>
            <w:r w:rsidR="009B7229" w:rsidRPr="009500CC">
              <w:rPr>
                <w:bCs/>
                <w:iCs/>
              </w:rPr>
              <w:t xml:space="preserve">Chair of the </w:t>
            </w:r>
            <w:r w:rsidR="009500CC">
              <w:rPr>
                <w:bCs/>
                <w:iCs/>
              </w:rPr>
              <w:t>SAP Development</w:t>
            </w:r>
            <w:r w:rsidR="009B7229" w:rsidRPr="009500CC">
              <w:rPr>
                <w:bCs/>
                <w:iCs/>
              </w:rPr>
              <w:t xml:space="preserve"> Committee </w:t>
            </w:r>
            <w:r w:rsidRPr="009500CC">
              <w:rPr>
                <w:bCs/>
                <w:iCs/>
              </w:rPr>
              <w:t>(in print)</w:t>
            </w:r>
          </w:p>
        </w:tc>
        <w:tc>
          <w:tcPr>
            <w:tcW w:w="1993" w:type="pct"/>
            <w:gridSpan w:val="2"/>
            <w:tcBorders>
              <w:top w:val="nil"/>
              <w:left w:val="nil"/>
              <w:bottom w:val="nil"/>
              <w:right w:val="nil"/>
            </w:tcBorders>
            <w:vAlign w:val="center"/>
          </w:tcPr>
          <w:p w:rsidR="005B0E5E" w:rsidRPr="009500CC" w:rsidRDefault="005B0E5E" w:rsidP="00A500AF">
            <w:pPr>
              <w:pStyle w:val="NoSpacing"/>
            </w:pPr>
          </w:p>
        </w:tc>
        <w:tc>
          <w:tcPr>
            <w:tcW w:w="105" w:type="pct"/>
            <w:tcBorders>
              <w:top w:val="nil"/>
              <w:left w:val="nil"/>
              <w:bottom w:val="nil"/>
              <w:right w:val="single" w:sz="4" w:space="0" w:color="auto"/>
            </w:tcBorders>
            <w:vAlign w:val="center"/>
          </w:tcPr>
          <w:p w:rsidR="005B0E5E" w:rsidRPr="009500CC" w:rsidRDefault="005B0E5E" w:rsidP="00A500AF">
            <w:pPr>
              <w:pStyle w:val="NoSpacing"/>
            </w:pPr>
          </w:p>
        </w:tc>
      </w:tr>
      <w:tr w:rsidR="005B0E5E" w:rsidRPr="009500CC" w:rsidTr="000167EE">
        <w:trPr>
          <w:trHeight w:val="562"/>
        </w:trPr>
        <w:tc>
          <w:tcPr>
            <w:tcW w:w="126" w:type="pct"/>
            <w:tcBorders>
              <w:top w:val="nil"/>
              <w:left w:val="single" w:sz="4" w:space="0" w:color="auto"/>
              <w:bottom w:val="nil"/>
              <w:right w:val="nil"/>
            </w:tcBorders>
            <w:vAlign w:val="center"/>
          </w:tcPr>
          <w:p w:rsidR="005B0E5E" w:rsidRPr="009500CC" w:rsidRDefault="005B0E5E" w:rsidP="00A500AF">
            <w:pPr>
              <w:pStyle w:val="Table2before2after"/>
            </w:pPr>
          </w:p>
        </w:tc>
        <w:tc>
          <w:tcPr>
            <w:tcW w:w="2776" w:type="pct"/>
            <w:tcBorders>
              <w:top w:val="nil"/>
              <w:left w:val="nil"/>
              <w:bottom w:val="single" w:sz="4" w:space="0" w:color="auto"/>
            </w:tcBorders>
            <w:vAlign w:val="bottom"/>
          </w:tcPr>
          <w:p w:rsidR="005B0E5E" w:rsidRPr="009500CC" w:rsidRDefault="005B0E5E" w:rsidP="000167EE">
            <w:pPr>
              <w:pStyle w:val="Table2before2after"/>
            </w:pPr>
          </w:p>
        </w:tc>
        <w:tc>
          <w:tcPr>
            <w:tcW w:w="125" w:type="pct"/>
            <w:tcBorders>
              <w:top w:val="nil"/>
            </w:tcBorders>
            <w:vAlign w:val="center"/>
          </w:tcPr>
          <w:p w:rsidR="005B0E5E" w:rsidRPr="009500CC" w:rsidRDefault="005B0E5E" w:rsidP="00A500AF">
            <w:pPr>
              <w:pStyle w:val="Table2before2after"/>
            </w:pPr>
          </w:p>
        </w:tc>
        <w:tc>
          <w:tcPr>
            <w:tcW w:w="1868" w:type="pct"/>
            <w:tcBorders>
              <w:top w:val="nil"/>
              <w:bottom w:val="single" w:sz="4" w:space="0" w:color="auto"/>
              <w:right w:val="nil"/>
            </w:tcBorders>
            <w:vAlign w:val="bottom"/>
          </w:tcPr>
          <w:p w:rsidR="005B0E5E" w:rsidRPr="009500CC" w:rsidRDefault="005B0E5E" w:rsidP="000167EE">
            <w:pPr>
              <w:pStyle w:val="Table2before2after"/>
            </w:pPr>
          </w:p>
        </w:tc>
        <w:tc>
          <w:tcPr>
            <w:tcW w:w="105" w:type="pct"/>
            <w:tcBorders>
              <w:top w:val="nil"/>
              <w:left w:val="nil"/>
              <w:bottom w:val="nil"/>
              <w:right w:val="single" w:sz="4" w:space="0" w:color="auto"/>
            </w:tcBorders>
            <w:vAlign w:val="center"/>
          </w:tcPr>
          <w:p w:rsidR="005B0E5E" w:rsidRPr="009500CC" w:rsidRDefault="005B0E5E" w:rsidP="00A500AF">
            <w:pPr>
              <w:pStyle w:val="Table2before2after"/>
            </w:pPr>
          </w:p>
        </w:tc>
      </w:tr>
      <w:tr w:rsidR="005B0E5E" w:rsidRPr="000B77B8" w:rsidTr="005B0E5E">
        <w:tc>
          <w:tcPr>
            <w:tcW w:w="126" w:type="pct"/>
            <w:tcBorders>
              <w:top w:val="nil"/>
              <w:left w:val="single" w:sz="4" w:space="0" w:color="auto"/>
              <w:bottom w:val="single" w:sz="4" w:space="0" w:color="auto"/>
              <w:right w:val="nil"/>
            </w:tcBorders>
            <w:vAlign w:val="center"/>
          </w:tcPr>
          <w:p w:rsidR="005B0E5E" w:rsidRPr="009500CC" w:rsidRDefault="005B0E5E" w:rsidP="00A500AF">
            <w:pPr>
              <w:pStyle w:val="Table0b2a"/>
            </w:pPr>
          </w:p>
        </w:tc>
        <w:tc>
          <w:tcPr>
            <w:tcW w:w="2776" w:type="pct"/>
            <w:tcBorders>
              <w:top w:val="single" w:sz="4" w:space="0" w:color="auto"/>
              <w:left w:val="nil"/>
              <w:bottom w:val="single" w:sz="4" w:space="0" w:color="auto"/>
            </w:tcBorders>
            <w:vAlign w:val="center"/>
          </w:tcPr>
          <w:p w:rsidR="005B0E5E" w:rsidRPr="009500CC" w:rsidRDefault="005B0E5E" w:rsidP="009500CC">
            <w:pPr>
              <w:pStyle w:val="Table0b2a"/>
            </w:pPr>
            <w:r w:rsidRPr="009500CC">
              <w:t xml:space="preserve">Signature of the </w:t>
            </w:r>
            <w:r w:rsidR="009B7229" w:rsidRPr="009500CC">
              <w:rPr>
                <w:bCs w:val="0"/>
                <w:iCs w:val="0"/>
              </w:rPr>
              <w:t>Chair of the</w:t>
            </w:r>
            <w:r w:rsidR="009500CC">
              <w:rPr>
                <w:bCs w:val="0"/>
                <w:iCs w:val="0"/>
              </w:rPr>
              <w:t xml:space="preserve"> SAP Development</w:t>
            </w:r>
            <w:r w:rsidR="009B7229" w:rsidRPr="009500CC">
              <w:rPr>
                <w:bCs w:val="0"/>
                <w:iCs w:val="0"/>
              </w:rPr>
              <w:t xml:space="preserve"> Committee</w:t>
            </w:r>
          </w:p>
        </w:tc>
        <w:tc>
          <w:tcPr>
            <w:tcW w:w="125" w:type="pct"/>
            <w:tcBorders>
              <w:bottom w:val="single" w:sz="4" w:space="0" w:color="auto"/>
            </w:tcBorders>
            <w:vAlign w:val="center"/>
          </w:tcPr>
          <w:p w:rsidR="005B0E5E" w:rsidRPr="009500CC" w:rsidRDefault="005B0E5E" w:rsidP="00A500AF">
            <w:pPr>
              <w:pStyle w:val="Table0b2a"/>
            </w:pPr>
          </w:p>
        </w:tc>
        <w:tc>
          <w:tcPr>
            <w:tcW w:w="1868" w:type="pct"/>
            <w:tcBorders>
              <w:top w:val="single" w:sz="4" w:space="0" w:color="auto"/>
              <w:bottom w:val="single" w:sz="4" w:space="0" w:color="auto"/>
              <w:right w:val="nil"/>
            </w:tcBorders>
            <w:vAlign w:val="center"/>
          </w:tcPr>
          <w:p w:rsidR="005B0E5E" w:rsidRPr="000B77B8" w:rsidRDefault="005B0E5E" w:rsidP="00A500AF">
            <w:pPr>
              <w:pStyle w:val="Table0b2a"/>
            </w:pPr>
            <w:r w:rsidRPr="009500CC">
              <w:t>Date</w:t>
            </w:r>
          </w:p>
        </w:tc>
        <w:tc>
          <w:tcPr>
            <w:tcW w:w="105" w:type="pct"/>
            <w:tcBorders>
              <w:top w:val="nil"/>
              <w:left w:val="nil"/>
              <w:bottom w:val="single" w:sz="4" w:space="0" w:color="auto"/>
              <w:right w:val="single" w:sz="4" w:space="0" w:color="auto"/>
            </w:tcBorders>
            <w:vAlign w:val="center"/>
          </w:tcPr>
          <w:p w:rsidR="005B0E5E" w:rsidRPr="000B77B8" w:rsidRDefault="005B0E5E" w:rsidP="00A500AF">
            <w:pPr>
              <w:pStyle w:val="Table0b2a"/>
            </w:pPr>
          </w:p>
        </w:tc>
      </w:tr>
    </w:tbl>
    <w:p w:rsidR="00865BA6" w:rsidRDefault="00865BA6" w:rsidP="00865BA6">
      <w:pPr>
        <w:rPr>
          <w:bCs/>
          <w:iCs/>
        </w:rPr>
      </w:pPr>
    </w:p>
    <w:p w:rsidR="00BA6372" w:rsidRDefault="00CC626E" w:rsidP="000611CB">
      <w:pPr>
        <w:pStyle w:val="H10before12after"/>
        <w:spacing w:after="60"/>
      </w:pPr>
      <w:r w:rsidRPr="005E2E60">
        <w:br w:type="page"/>
      </w:r>
      <w:r w:rsidR="000611C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5724"/>
      </w:tblGrid>
      <w:tr w:rsidR="00BA6372" w:rsidRPr="00E00707" w:rsidTr="00E00707">
        <w:tc>
          <w:tcPr>
            <w:tcW w:w="5724" w:type="dxa"/>
          </w:tcPr>
          <w:p w:rsidR="00BA6372" w:rsidRPr="00E00707" w:rsidRDefault="00BA6372" w:rsidP="00BA6372">
            <w:pPr>
              <w:pStyle w:val="Heading3"/>
              <w:rPr>
                <w:rFonts w:ascii="Calibri" w:hAnsi="Calibri"/>
              </w:rPr>
            </w:pPr>
            <w:r w:rsidRPr="00E00707">
              <w:rPr>
                <w:rFonts w:ascii="Calibri" w:hAnsi="Calibri"/>
              </w:rPr>
              <w:t>Physician Organization</w:t>
            </w:r>
          </w:p>
          <w:p w:rsidR="00BA6372" w:rsidRPr="00E00707" w:rsidRDefault="00BA6372" w:rsidP="00BA6372">
            <w:pPr>
              <w:rPr>
                <w:sz w:val="18"/>
                <w:szCs w:val="18"/>
              </w:rPr>
            </w:pPr>
            <w:r w:rsidRPr="00E00707">
              <w:rPr>
                <w:sz w:val="18"/>
                <w:szCs w:val="18"/>
              </w:rPr>
              <w:t>A not-for-profit group of health professionals with a formal governance structure, accountable to and serving, among others, its specialist physician members through:</w:t>
            </w:r>
          </w:p>
          <w:p w:rsidR="00BA6372" w:rsidRPr="00E00707" w:rsidRDefault="00BA6372" w:rsidP="00E00707">
            <w:pPr>
              <w:numPr>
                <w:ilvl w:val="0"/>
                <w:numId w:val="33"/>
              </w:numPr>
              <w:spacing w:after="0"/>
              <w:ind w:left="714" w:hanging="357"/>
              <w:rPr>
                <w:sz w:val="18"/>
                <w:szCs w:val="18"/>
              </w:rPr>
            </w:pPr>
            <w:r w:rsidRPr="00E00707">
              <w:rPr>
                <w:sz w:val="18"/>
                <w:szCs w:val="18"/>
              </w:rPr>
              <w:t>Continuing professional development</w:t>
            </w:r>
          </w:p>
          <w:p w:rsidR="00BA6372" w:rsidRPr="00E00707" w:rsidRDefault="00BA6372" w:rsidP="00E00707">
            <w:pPr>
              <w:numPr>
                <w:ilvl w:val="0"/>
                <w:numId w:val="33"/>
              </w:numPr>
              <w:spacing w:after="0"/>
              <w:ind w:left="714" w:hanging="357"/>
              <w:rPr>
                <w:sz w:val="18"/>
                <w:szCs w:val="18"/>
              </w:rPr>
            </w:pPr>
            <w:r w:rsidRPr="00E00707">
              <w:rPr>
                <w:sz w:val="18"/>
                <w:szCs w:val="18"/>
              </w:rPr>
              <w:t>Provision of healthcare; and/or</w:t>
            </w:r>
          </w:p>
          <w:p w:rsidR="00BA6372" w:rsidRPr="00E00707" w:rsidRDefault="00BA6372" w:rsidP="00E00707">
            <w:pPr>
              <w:numPr>
                <w:ilvl w:val="0"/>
                <w:numId w:val="33"/>
              </w:numPr>
              <w:spacing w:after="0"/>
              <w:ind w:left="714" w:hanging="357"/>
              <w:rPr>
                <w:sz w:val="18"/>
                <w:szCs w:val="18"/>
              </w:rPr>
            </w:pPr>
            <w:r w:rsidRPr="00E00707">
              <w:rPr>
                <w:sz w:val="18"/>
                <w:szCs w:val="18"/>
              </w:rPr>
              <w:t>Research</w:t>
            </w:r>
          </w:p>
          <w:p w:rsidR="00BA6372" w:rsidRPr="00E00707" w:rsidRDefault="00BA6372" w:rsidP="00E00707">
            <w:pPr>
              <w:spacing w:after="0"/>
              <w:rPr>
                <w:sz w:val="18"/>
                <w:szCs w:val="18"/>
              </w:rPr>
            </w:pPr>
          </w:p>
          <w:p w:rsidR="00BA6372" w:rsidRPr="00E00707" w:rsidRDefault="00BA6372" w:rsidP="00E00707">
            <w:pPr>
              <w:spacing w:after="0"/>
              <w:rPr>
                <w:sz w:val="18"/>
                <w:szCs w:val="18"/>
              </w:rPr>
            </w:pPr>
            <w:r w:rsidRPr="00E00707">
              <w:rPr>
                <w:sz w:val="18"/>
                <w:szCs w:val="18"/>
              </w:rPr>
              <w:t>This definition includes (but is not exclusive to) the following groups:</w:t>
            </w:r>
          </w:p>
          <w:p w:rsidR="00BA6372" w:rsidRPr="00E00707" w:rsidRDefault="00BA6372" w:rsidP="00E00707">
            <w:pPr>
              <w:numPr>
                <w:ilvl w:val="0"/>
                <w:numId w:val="34"/>
              </w:numPr>
              <w:spacing w:after="0"/>
              <w:rPr>
                <w:sz w:val="18"/>
                <w:szCs w:val="18"/>
              </w:rPr>
            </w:pPr>
            <w:r w:rsidRPr="00E00707">
              <w:rPr>
                <w:sz w:val="18"/>
                <w:szCs w:val="18"/>
              </w:rPr>
              <w:t>Faculties of medicine</w:t>
            </w:r>
          </w:p>
          <w:p w:rsidR="00BA6372" w:rsidRPr="00E00707" w:rsidRDefault="00BA6372" w:rsidP="00E00707">
            <w:pPr>
              <w:numPr>
                <w:ilvl w:val="0"/>
                <w:numId w:val="34"/>
              </w:numPr>
              <w:spacing w:after="0"/>
              <w:rPr>
                <w:sz w:val="18"/>
                <w:szCs w:val="18"/>
              </w:rPr>
            </w:pPr>
            <w:r w:rsidRPr="00E00707">
              <w:rPr>
                <w:sz w:val="18"/>
                <w:szCs w:val="18"/>
              </w:rPr>
              <w:t>Hospital departments or divisions</w:t>
            </w:r>
          </w:p>
          <w:p w:rsidR="00BA6372" w:rsidRPr="00E00707" w:rsidRDefault="00BA6372" w:rsidP="00E00707">
            <w:pPr>
              <w:numPr>
                <w:ilvl w:val="0"/>
                <w:numId w:val="34"/>
              </w:numPr>
              <w:spacing w:after="0"/>
              <w:rPr>
                <w:sz w:val="18"/>
                <w:szCs w:val="18"/>
              </w:rPr>
            </w:pPr>
            <w:r w:rsidRPr="00E00707">
              <w:rPr>
                <w:sz w:val="18"/>
                <w:szCs w:val="18"/>
              </w:rPr>
              <w:t>Medical (specialty) societies</w:t>
            </w:r>
          </w:p>
          <w:p w:rsidR="00BA6372" w:rsidRPr="00E00707" w:rsidRDefault="00BA6372" w:rsidP="00E00707">
            <w:pPr>
              <w:numPr>
                <w:ilvl w:val="0"/>
                <w:numId w:val="34"/>
              </w:numPr>
              <w:spacing w:after="0"/>
              <w:rPr>
                <w:sz w:val="18"/>
                <w:szCs w:val="18"/>
              </w:rPr>
            </w:pPr>
            <w:r w:rsidRPr="00E00707">
              <w:rPr>
                <w:sz w:val="18"/>
                <w:szCs w:val="18"/>
              </w:rPr>
              <w:t>Medical associations</w:t>
            </w:r>
          </w:p>
          <w:p w:rsidR="00BA6372" w:rsidRPr="00E00707" w:rsidRDefault="00BA6372" w:rsidP="00E00707">
            <w:pPr>
              <w:numPr>
                <w:ilvl w:val="0"/>
                <w:numId w:val="34"/>
              </w:numPr>
              <w:spacing w:after="0"/>
              <w:rPr>
                <w:sz w:val="18"/>
                <w:szCs w:val="18"/>
              </w:rPr>
            </w:pPr>
            <w:r w:rsidRPr="00E00707">
              <w:rPr>
                <w:sz w:val="18"/>
                <w:szCs w:val="18"/>
              </w:rPr>
              <w:t>Medical academies</w:t>
            </w:r>
          </w:p>
          <w:p w:rsidR="00BA6372" w:rsidRPr="00E00707" w:rsidRDefault="00BA6372" w:rsidP="00E00707">
            <w:pPr>
              <w:numPr>
                <w:ilvl w:val="0"/>
                <w:numId w:val="34"/>
              </w:numPr>
              <w:spacing w:after="0"/>
              <w:rPr>
                <w:sz w:val="18"/>
                <w:szCs w:val="18"/>
              </w:rPr>
            </w:pPr>
            <w:r w:rsidRPr="00E00707">
              <w:rPr>
                <w:sz w:val="18"/>
                <w:szCs w:val="18"/>
              </w:rPr>
              <w:t>Physician research organizations</w:t>
            </w:r>
          </w:p>
          <w:p w:rsidR="00BA6372" w:rsidRPr="00E00707" w:rsidRDefault="00BA6372" w:rsidP="00E00707">
            <w:pPr>
              <w:numPr>
                <w:ilvl w:val="0"/>
                <w:numId w:val="34"/>
              </w:numPr>
              <w:spacing w:after="0"/>
            </w:pPr>
            <w:r w:rsidRPr="00E00707">
              <w:rPr>
                <w:sz w:val="18"/>
                <w:szCs w:val="18"/>
              </w:rPr>
              <w:t>Health authorities not linked to government agencies</w:t>
            </w:r>
          </w:p>
        </w:tc>
        <w:tc>
          <w:tcPr>
            <w:tcW w:w="5724" w:type="dxa"/>
          </w:tcPr>
          <w:p w:rsidR="00BA6372" w:rsidRPr="00E00707" w:rsidRDefault="00BA6372" w:rsidP="00BA6372">
            <w:pPr>
              <w:pStyle w:val="Heading3"/>
              <w:rPr>
                <w:rFonts w:ascii="Calibri" w:hAnsi="Calibri"/>
              </w:rPr>
            </w:pPr>
            <w:r w:rsidRPr="00E00707">
              <w:rPr>
                <w:rFonts w:ascii="Calibri" w:hAnsi="Calibri"/>
              </w:rPr>
              <w:t>Non-physician or non-medical organization</w:t>
            </w:r>
          </w:p>
          <w:p w:rsidR="00BA6372" w:rsidRPr="00E00707" w:rsidRDefault="00BA6372" w:rsidP="00BA6372">
            <w:pPr>
              <w:rPr>
                <w:sz w:val="18"/>
                <w:szCs w:val="18"/>
              </w:rPr>
            </w:pPr>
            <w:r w:rsidRPr="00E00707">
              <w:rPr>
                <w:sz w:val="18"/>
                <w:szCs w:val="18"/>
              </w:rPr>
              <w:t>Types of organizations that are not considered physician organizations</w:t>
            </w:r>
            <w:r w:rsidR="000B528F">
              <w:rPr>
                <w:sz w:val="18"/>
                <w:szCs w:val="18"/>
              </w:rPr>
              <w:t>:</w:t>
            </w:r>
          </w:p>
          <w:p w:rsidR="00BA6372" w:rsidRPr="00E00707" w:rsidRDefault="00BA6372" w:rsidP="00E00707">
            <w:pPr>
              <w:numPr>
                <w:ilvl w:val="0"/>
                <w:numId w:val="35"/>
              </w:numPr>
              <w:spacing w:after="0"/>
              <w:ind w:left="714" w:hanging="357"/>
              <w:rPr>
                <w:sz w:val="18"/>
                <w:szCs w:val="18"/>
              </w:rPr>
            </w:pPr>
            <w:r w:rsidRPr="00E00707">
              <w:rPr>
                <w:sz w:val="18"/>
                <w:szCs w:val="18"/>
              </w:rPr>
              <w:t>Disease-orientated patient advocacy organizations</w:t>
            </w:r>
            <w:r w:rsidR="000B528F">
              <w:rPr>
                <w:sz w:val="18"/>
                <w:szCs w:val="18"/>
              </w:rPr>
              <w:br/>
            </w:r>
            <w:r w:rsidRPr="00E00707">
              <w:rPr>
                <w:sz w:val="18"/>
                <w:szCs w:val="18"/>
              </w:rPr>
              <w:t>(e.g.</w:t>
            </w:r>
            <w:r w:rsidR="000B528F">
              <w:rPr>
                <w:sz w:val="18"/>
                <w:szCs w:val="18"/>
              </w:rPr>
              <w:t>,</w:t>
            </w:r>
            <w:r w:rsidRPr="00E00707">
              <w:rPr>
                <w:sz w:val="18"/>
                <w:szCs w:val="18"/>
              </w:rPr>
              <w:t xml:space="preserve"> Canadian Diabetes Association)</w:t>
            </w:r>
          </w:p>
          <w:p w:rsidR="00BA6372" w:rsidRPr="00E00707" w:rsidRDefault="00BA6372" w:rsidP="00E00707">
            <w:pPr>
              <w:numPr>
                <w:ilvl w:val="0"/>
                <w:numId w:val="35"/>
              </w:numPr>
              <w:spacing w:after="0"/>
              <w:ind w:left="714" w:hanging="357"/>
              <w:rPr>
                <w:sz w:val="18"/>
                <w:szCs w:val="18"/>
              </w:rPr>
            </w:pPr>
            <w:r w:rsidRPr="00E00707">
              <w:rPr>
                <w:sz w:val="18"/>
                <w:szCs w:val="18"/>
              </w:rPr>
              <w:t>Government departments or agencies (e.g.</w:t>
            </w:r>
            <w:r w:rsidR="000B528F">
              <w:rPr>
                <w:sz w:val="18"/>
                <w:szCs w:val="18"/>
              </w:rPr>
              <w:t>,</w:t>
            </w:r>
            <w:r w:rsidRPr="00E00707">
              <w:rPr>
                <w:sz w:val="18"/>
                <w:szCs w:val="18"/>
              </w:rPr>
              <w:t xml:space="preserve"> Health Canada, Public Health Agency of Canada)</w:t>
            </w:r>
          </w:p>
          <w:p w:rsidR="00BA6372" w:rsidRPr="00E00707" w:rsidRDefault="00BA6372" w:rsidP="00E00707">
            <w:pPr>
              <w:numPr>
                <w:ilvl w:val="0"/>
                <w:numId w:val="35"/>
              </w:numPr>
              <w:spacing w:after="0"/>
              <w:ind w:left="714" w:hanging="357"/>
              <w:rPr>
                <w:sz w:val="18"/>
                <w:szCs w:val="18"/>
              </w:rPr>
            </w:pPr>
            <w:r w:rsidRPr="00E00707">
              <w:rPr>
                <w:sz w:val="18"/>
                <w:szCs w:val="18"/>
              </w:rPr>
              <w:t>Industry (e.g.</w:t>
            </w:r>
            <w:r w:rsidR="000B528F">
              <w:rPr>
                <w:sz w:val="18"/>
                <w:szCs w:val="18"/>
              </w:rPr>
              <w:t>,</w:t>
            </w:r>
            <w:r w:rsidRPr="00E00707">
              <w:rPr>
                <w:sz w:val="18"/>
                <w:szCs w:val="18"/>
              </w:rPr>
              <w:t xml:space="preserve"> pharmaceutical companies, medical device companies, etc.)</w:t>
            </w:r>
          </w:p>
          <w:p w:rsidR="00BA6372" w:rsidRPr="00E00707" w:rsidRDefault="00BA6372" w:rsidP="00E00707">
            <w:pPr>
              <w:numPr>
                <w:ilvl w:val="0"/>
                <w:numId w:val="35"/>
              </w:numPr>
              <w:spacing w:after="0"/>
              <w:ind w:left="714" w:hanging="357"/>
              <w:rPr>
                <w:sz w:val="18"/>
                <w:szCs w:val="18"/>
              </w:rPr>
            </w:pPr>
            <w:r w:rsidRPr="00E00707">
              <w:rPr>
                <w:sz w:val="18"/>
                <w:szCs w:val="18"/>
              </w:rPr>
              <w:t>Medical education or communications (MEC) companies</w:t>
            </w:r>
            <w:r w:rsidR="000B528F">
              <w:rPr>
                <w:sz w:val="18"/>
                <w:szCs w:val="18"/>
              </w:rPr>
              <w:br/>
            </w:r>
            <w:r w:rsidRPr="00E00707">
              <w:rPr>
                <w:sz w:val="18"/>
                <w:szCs w:val="18"/>
              </w:rPr>
              <w:t>(e.g.</w:t>
            </w:r>
            <w:r w:rsidR="000B528F">
              <w:rPr>
                <w:sz w:val="18"/>
                <w:szCs w:val="18"/>
              </w:rPr>
              <w:t>,</w:t>
            </w:r>
            <w:r w:rsidRPr="00E00707">
              <w:rPr>
                <w:sz w:val="18"/>
                <w:szCs w:val="18"/>
              </w:rPr>
              <w:t xml:space="preserve"> CME inc.)</w:t>
            </w:r>
          </w:p>
          <w:p w:rsidR="00BA6372" w:rsidRPr="00E00707" w:rsidRDefault="00BA6372" w:rsidP="00E00707">
            <w:pPr>
              <w:numPr>
                <w:ilvl w:val="0"/>
                <w:numId w:val="35"/>
              </w:numPr>
              <w:spacing w:after="0"/>
              <w:rPr>
                <w:sz w:val="18"/>
                <w:szCs w:val="18"/>
              </w:rPr>
            </w:pPr>
            <w:r w:rsidRPr="00E00707">
              <w:rPr>
                <w:sz w:val="18"/>
                <w:szCs w:val="18"/>
              </w:rPr>
              <w:t>For-profit online educators, publishing companies or simulation companies (e.g.</w:t>
            </w:r>
            <w:r w:rsidR="000B528F">
              <w:rPr>
                <w:sz w:val="18"/>
                <w:szCs w:val="18"/>
              </w:rPr>
              <w:t>,</w:t>
            </w:r>
            <w:r w:rsidRPr="00E00707">
              <w:rPr>
                <w:sz w:val="18"/>
                <w:szCs w:val="18"/>
              </w:rPr>
              <w:t xml:space="preserve"> Medscape, CAE)</w:t>
            </w:r>
          </w:p>
          <w:p w:rsidR="00BA6372" w:rsidRPr="00E00707" w:rsidRDefault="00BA6372" w:rsidP="00E00707">
            <w:pPr>
              <w:numPr>
                <w:ilvl w:val="0"/>
                <w:numId w:val="35"/>
              </w:numPr>
              <w:spacing w:after="0"/>
              <w:rPr>
                <w:sz w:val="18"/>
                <w:szCs w:val="18"/>
              </w:rPr>
            </w:pPr>
            <w:r w:rsidRPr="00E00707">
              <w:rPr>
                <w:sz w:val="18"/>
                <w:szCs w:val="18"/>
              </w:rPr>
              <w:t xml:space="preserve">Small number of </w:t>
            </w:r>
            <w:r w:rsidR="000B528F">
              <w:rPr>
                <w:sz w:val="18"/>
                <w:szCs w:val="18"/>
              </w:rPr>
              <w:t>p</w:t>
            </w:r>
            <w:r w:rsidRPr="00E00707">
              <w:rPr>
                <w:sz w:val="18"/>
                <w:szCs w:val="18"/>
              </w:rPr>
              <w:t>hysicians working together to develop educational programming</w:t>
            </w:r>
          </w:p>
          <w:p w:rsidR="00BA6372" w:rsidRPr="00E00707" w:rsidRDefault="00BA6372" w:rsidP="00E00707">
            <w:pPr>
              <w:pStyle w:val="H10before12after"/>
              <w:rPr>
                <w:rFonts w:ascii="Calibri" w:hAnsi="Calibri"/>
              </w:rPr>
            </w:pPr>
          </w:p>
        </w:tc>
      </w:tr>
    </w:tbl>
    <w:p w:rsidR="00357597" w:rsidRPr="00EC588E" w:rsidRDefault="00357597" w:rsidP="005E2E60">
      <w:pPr>
        <w:pStyle w:val="H10before12af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5724"/>
      </w:tblGrid>
      <w:tr w:rsidR="00BA6372" w:rsidRPr="00E00707" w:rsidTr="000B528F">
        <w:trPr>
          <w:trHeight w:val="4211"/>
        </w:trPr>
        <w:tc>
          <w:tcPr>
            <w:tcW w:w="5724" w:type="dxa"/>
          </w:tcPr>
          <w:p w:rsidR="00BA6372" w:rsidRPr="00E00707" w:rsidRDefault="00BA6372" w:rsidP="00BA6372">
            <w:pPr>
              <w:pStyle w:val="Heading3"/>
              <w:rPr>
                <w:rFonts w:ascii="Calibri" w:hAnsi="Calibri"/>
              </w:rPr>
            </w:pPr>
            <w:r w:rsidRPr="00E00707">
              <w:rPr>
                <w:rFonts w:ascii="Calibri" w:hAnsi="Calibri"/>
              </w:rPr>
              <w:t>Perceived Needs</w:t>
            </w:r>
          </w:p>
          <w:p w:rsidR="00BA6372" w:rsidRPr="00E00707" w:rsidRDefault="00BA6372" w:rsidP="00BA6372">
            <w:pPr>
              <w:rPr>
                <w:sz w:val="18"/>
                <w:szCs w:val="18"/>
              </w:rPr>
            </w:pPr>
            <w:r w:rsidRPr="00E00707">
              <w:rPr>
                <w:sz w:val="18"/>
                <w:szCs w:val="18"/>
              </w:rPr>
              <w:t>Educational need that participants are aware they need to address.</w:t>
            </w:r>
          </w:p>
          <w:p w:rsidR="00BA6372" w:rsidRPr="00E00707" w:rsidRDefault="00BA6372" w:rsidP="00BA6372">
            <w:pPr>
              <w:rPr>
                <w:sz w:val="18"/>
                <w:szCs w:val="18"/>
              </w:rPr>
            </w:pPr>
            <w:r w:rsidRPr="00E00707">
              <w:rPr>
                <w:sz w:val="18"/>
                <w:szCs w:val="18"/>
              </w:rPr>
              <w:t>The identification of perceived needs will assist in determining what educational interventions are needed. This will affect both the content and the most appropriate learning format to present the content. Perceived needs can be identified through the following:</w:t>
            </w:r>
          </w:p>
          <w:p w:rsidR="00BA6372" w:rsidRPr="00E00707" w:rsidRDefault="00BA6372" w:rsidP="00E00707">
            <w:pPr>
              <w:numPr>
                <w:ilvl w:val="0"/>
                <w:numId w:val="34"/>
              </w:numPr>
              <w:spacing w:after="0"/>
              <w:rPr>
                <w:sz w:val="18"/>
                <w:szCs w:val="18"/>
              </w:rPr>
            </w:pPr>
            <w:r w:rsidRPr="00E00707">
              <w:rPr>
                <w:sz w:val="18"/>
                <w:szCs w:val="18"/>
              </w:rPr>
              <w:t>Planning committee members personal experience, expert knowledge</w:t>
            </w:r>
          </w:p>
          <w:p w:rsidR="00BA6372" w:rsidRPr="00E00707" w:rsidRDefault="00BA6372" w:rsidP="00E00707">
            <w:pPr>
              <w:numPr>
                <w:ilvl w:val="0"/>
                <w:numId w:val="34"/>
              </w:numPr>
              <w:spacing w:after="0"/>
              <w:rPr>
                <w:sz w:val="18"/>
                <w:szCs w:val="18"/>
              </w:rPr>
            </w:pPr>
            <w:r w:rsidRPr="00E00707">
              <w:rPr>
                <w:sz w:val="18"/>
                <w:szCs w:val="18"/>
              </w:rPr>
              <w:t xml:space="preserve">Surveys </w:t>
            </w:r>
          </w:p>
          <w:p w:rsidR="00BA6372" w:rsidRPr="00E00707" w:rsidRDefault="00BA6372" w:rsidP="00E00707">
            <w:pPr>
              <w:numPr>
                <w:ilvl w:val="0"/>
                <w:numId w:val="34"/>
              </w:numPr>
              <w:spacing w:after="0"/>
              <w:rPr>
                <w:sz w:val="18"/>
                <w:szCs w:val="18"/>
              </w:rPr>
            </w:pPr>
            <w:r w:rsidRPr="00E00707">
              <w:rPr>
                <w:sz w:val="18"/>
                <w:szCs w:val="18"/>
              </w:rPr>
              <w:t xml:space="preserve">Questionnaires </w:t>
            </w:r>
          </w:p>
          <w:p w:rsidR="00BA6372" w:rsidRPr="00E00707" w:rsidRDefault="00BA6372" w:rsidP="00E00707">
            <w:pPr>
              <w:numPr>
                <w:ilvl w:val="0"/>
                <w:numId w:val="34"/>
              </w:numPr>
              <w:spacing w:after="0"/>
              <w:rPr>
                <w:sz w:val="18"/>
                <w:szCs w:val="18"/>
              </w:rPr>
            </w:pPr>
            <w:r w:rsidRPr="00E00707">
              <w:rPr>
                <w:sz w:val="18"/>
                <w:szCs w:val="18"/>
              </w:rPr>
              <w:t xml:space="preserve">Focus groups </w:t>
            </w:r>
          </w:p>
          <w:p w:rsidR="00BA6372" w:rsidRPr="00E00707" w:rsidRDefault="00BA6372" w:rsidP="00E00707">
            <w:pPr>
              <w:numPr>
                <w:ilvl w:val="0"/>
                <w:numId w:val="34"/>
              </w:numPr>
              <w:spacing w:after="0"/>
              <w:rPr>
                <w:sz w:val="18"/>
                <w:szCs w:val="18"/>
              </w:rPr>
            </w:pPr>
            <w:r w:rsidRPr="00E00707">
              <w:rPr>
                <w:sz w:val="18"/>
                <w:szCs w:val="18"/>
              </w:rPr>
              <w:t>Requests from the target audience</w:t>
            </w:r>
          </w:p>
          <w:p w:rsidR="00BA6372" w:rsidRPr="00E00707" w:rsidRDefault="00BA6372" w:rsidP="00E00707">
            <w:pPr>
              <w:pStyle w:val="H10before12after"/>
              <w:rPr>
                <w:rFonts w:ascii="Calibri" w:hAnsi="Calibri"/>
              </w:rPr>
            </w:pPr>
          </w:p>
        </w:tc>
        <w:tc>
          <w:tcPr>
            <w:tcW w:w="5724" w:type="dxa"/>
          </w:tcPr>
          <w:p w:rsidR="00BA6372" w:rsidRPr="00E00707" w:rsidRDefault="00BA6372" w:rsidP="00BA6372">
            <w:pPr>
              <w:pStyle w:val="Heading3"/>
              <w:rPr>
                <w:rFonts w:ascii="Calibri" w:hAnsi="Calibri"/>
              </w:rPr>
            </w:pPr>
            <w:r w:rsidRPr="00E00707">
              <w:rPr>
                <w:rFonts w:ascii="Calibri" w:hAnsi="Calibri"/>
              </w:rPr>
              <w:t>Unperceived Needs</w:t>
            </w:r>
          </w:p>
          <w:p w:rsidR="00BA6372" w:rsidRPr="00E00707" w:rsidRDefault="00BA6372" w:rsidP="00BA6372">
            <w:pPr>
              <w:rPr>
                <w:sz w:val="18"/>
                <w:szCs w:val="18"/>
              </w:rPr>
            </w:pPr>
            <w:r w:rsidRPr="00E00707">
              <w:rPr>
                <w:sz w:val="18"/>
                <w:szCs w:val="18"/>
              </w:rPr>
              <w:t>Educational needs that participants are unaware that they need to address</w:t>
            </w:r>
          </w:p>
          <w:p w:rsidR="00BA6372" w:rsidRPr="00E00707" w:rsidRDefault="00BA6372" w:rsidP="00BA6372">
            <w:pPr>
              <w:rPr>
                <w:sz w:val="18"/>
                <w:szCs w:val="18"/>
              </w:rPr>
            </w:pPr>
            <w:r w:rsidRPr="00E00707">
              <w:rPr>
                <w:sz w:val="18"/>
                <w:szCs w:val="18"/>
              </w:rPr>
              <w:t>The identification of unperceived needs will assist in determining what educational interventions are needed. This will affect both the content and the most appropriate learning format to present the content. Unperceived needs can be identified through the following:</w:t>
            </w:r>
          </w:p>
          <w:p w:rsidR="00BA6372" w:rsidRPr="00E00707" w:rsidRDefault="00BA6372" w:rsidP="00E00707">
            <w:pPr>
              <w:numPr>
                <w:ilvl w:val="0"/>
                <w:numId w:val="34"/>
              </w:numPr>
              <w:spacing w:after="0"/>
              <w:rPr>
                <w:sz w:val="18"/>
                <w:szCs w:val="18"/>
              </w:rPr>
            </w:pPr>
            <w:r w:rsidRPr="00E00707">
              <w:rPr>
                <w:sz w:val="18"/>
                <w:szCs w:val="18"/>
              </w:rPr>
              <w:t xml:space="preserve">Self-assessment tests </w:t>
            </w:r>
          </w:p>
          <w:p w:rsidR="00BA6372" w:rsidRPr="00E00707" w:rsidRDefault="00BA6372" w:rsidP="00E00707">
            <w:pPr>
              <w:numPr>
                <w:ilvl w:val="0"/>
                <w:numId w:val="34"/>
              </w:numPr>
              <w:spacing w:after="0"/>
              <w:rPr>
                <w:sz w:val="18"/>
                <w:szCs w:val="18"/>
              </w:rPr>
            </w:pPr>
            <w:r w:rsidRPr="00E00707">
              <w:rPr>
                <w:sz w:val="18"/>
                <w:szCs w:val="18"/>
              </w:rPr>
              <w:t xml:space="preserve">Chart audits </w:t>
            </w:r>
          </w:p>
          <w:p w:rsidR="00BA6372" w:rsidRPr="00E00707" w:rsidRDefault="00BA6372" w:rsidP="00E00707">
            <w:pPr>
              <w:numPr>
                <w:ilvl w:val="0"/>
                <w:numId w:val="34"/>
              </w:numPr>
              <w:spacing w:after="0"/>
              <w:rPr>
                <w:sz w:val="18"/>
                <w:szCs w:val="18"/>
              </w:rPr>
            </w:pPr>
            <w:r w:rsidRPr="00E00707">
              <w:rPr>
                <w:sz w:val="18"/>
                <w:szCs w:val="18"/>
              </w:rPr>
              <w:t xml:space="preserve">Chart stimulated recall interviews </w:t>
            </w:r>
          </w:p>
          <w:p w:rsidR="00BA6372" w:rsidRPr="00E00707" w:rsidRDefault="00BA6372" w:rsidP="00E00707">
            <w:pPr>
              <w:numPr>
                <w:ilvl w:val="0"/>
                <w:numId w:val="34"/>
              </w:numPr>
              <w:spacing w:after="0"/>
              <w:rPr>
                <w:sz w:val="18"/>
                <w:szCs w:val="18"/>
              </w:rPr>
            </w:pPr>
            <w:r w:rsidRPr="00E00707">
              <w:rPr>
                <w:sz w:val="18"/>
                <w:szCs w:val="18"/>
              </w:rPr>
              <w:t xml:space="preserve">Direct observation of practice performance </w:t>
            </w:r>
          </w:p>
          <w:p w:rsidR="00BA6372" w:rsidRPr="00E00707" w:rsidRDefault="00BA6372" w:rsidP="00E00707">
            <w:pPr>
              <w:numPr>
                <w:ilvl w:val="0"/>
                <w:numId w:val="34"/>
              </w:numPr>
              <w:spacing w:after="0"/>
              <w:rPr>
                <w:sz w:val="18"/>
                <w:szCs w:val="18"/>
              </w:rPr>
            </w:pPr>
            <w:r w:rsidRPr="00E00707">
              <w:rPr>
                <w:sz w:val="18"/>
                <w:szCs w:val="18"/>
              </w:rPr>
              <w:t xml:space="preserve">Quality assurance data from hospitals, regions </w:t>
            </w:r>
          </w:p>
          <w:p w:rsidR="00BA6372" w:rsidRPr="00E00707" w:rsidRDefault="00BA6372" w:rsidP="00E00707">
            <w:pPr>
              <w:numPr>
                <w:ilvl w:val="0"/>
                <w:numId w:val="34"/>
              </w:numPr>
              <w:spacing w:after="0"/>
              <w:rPr>
                <w:sz w:val="18"/>
                <w:szCs w:val="18"/>
              </w:rPr>
            </w:pPr>
            <w:r w:rsidRPr="00E00707">
              <w:rPr>
                <w:sz w:val="18"/>
                <w:szCs w:val="18"/>
              </w:rPr>
              <w:t xml:space="preserve">Standardized patients </w:t>
            </w:r>
          </w:p>
          <w:p w:rsidR="00BA6372" w:rsidRPr="00E00707" w:rsidRDefault="00BA6372" w:rsidP="00E00707">
            <w:pPr>
              <w:numPr>
                <w:ilvl w:val="0"/>
                <w:numId w:val="34"/>
              </w:numPr>
              <w:spacing w:after="0"/>
              <w:rPr>
                <w:sz w:val="18"/>
                <w:szCs w:val="18"/>
              </w:rPr>
            </w:pPr>
            <w:r w:rsidRPr="00E00707">
              <w:rPr>
                <w:sz w:val="18"/>
                <w:szCs w:val="18"/>
              </w:rPr>
              <w:t xml:space="preserve">Provincial databases </w:t>
            </w:r>
          </w:p>
          <w:p w:rsidR="00BA6372" w:rsidRPr="00E00707" w:rsidRDefault="00BA6372" w:rsidP="00E00707">
            <w:pPr>
              <w:numPr>
                <w:ilvl w:val="0"/>
                <w:numId w:val="34"/>
              </w:numPr>
              <w:spacing w:after="0"/>
              <w:rPr>
                <w:sz w:val="18"/>
                <w:szCs w:val="18"/>
              </w:rPr>
            </w:pPr>
            <w:r w:rsidRPr="00E00707">
              <w:rPr>
                <w:sz w:val="18"/>
                <w:szCs w:val="18"/>
              </w:rPr>
              <w:t xml:space="preserve">Incident reports </w:t>
            </w:r>
          </w:p>
          <w:p w:rsidR="00BA6372" w:rsidRPr="00E00707" w:rsidRDefault="00BA6372" w:rsidP="00E00707">
            <w:pPr>
              <w:numPr>
                <w:ilvl w:val="0"/>
                <w:numId w:val="34"/>
              </w:numPr>
              <w:spacing w:after="0"/>
            </w:pPr>
            <w:r w:rsidRPr="00E00707">
              <w:rPr>
                <w:sz w:val="18"/>
                <w:szCs w:val="18"/>
              </w:rPr>
              <w:t>Published literature (random controlled trials, cohort studies)</w:t>
            </w:r>
          </w:p>
        </w:tc>
      </w:tr>
    </w:tbl>
    <w:p w:rsidR="005B0E5E" w:rsidRDefault="00C45F1A" w:rsidP="003303CE">
      <w:pPr>
        <w:pStyle w:val="Heading3"/>
      </w:pPr>
      <w:r>
        <w:t>Educational Grant</w:t>
      </w:r>
    </w:p>
    <w:p w:rsidR="00357597" w:rsidRPr="00EC588E" w:rsidRDefault="00357597" w:rsidP="000E21C1">
      <w:pPr>
        <w:spacing w:after="120"/>
        <w:rPr>
          <w:sz w:val="18"/>
          <w:szCs w:val="18"/>
        </w:rPr>
      </w:pPr>
      <w:r w:rsidRPr="00EC588E">
        <w:rPr>
          <w:sz w:val="18"/>
          <w:szCs w:val="18"/>
        </w:rPr>
        <w:t>Funding or in-kind support provided by a commercial or other group towards an activity</w:t>
      </w:r>
      <w:r w:rsidR="00BA6372" w:rsidRPr="00EC588E">
        <w:rPr>
          <w:sz w:val="18"/>
          <w:szCs w:val="18"/>
        </w:rPr>
        <w:t xml:space="preserve"> or educational program</w:t>
      </w:r>
      <w:r w:rsidRPr="00EC588E">
        <w:rPr>
          <w:sz w:val="18"/>
          <w:szCs w:val="18"/>
        </w:rPr>
        <w:t xml:space="preserve">, which will be used towards the general organizing and presentation of the </w:t>
      </w:r>
      <w:r w:rsidR="00BA6372" w:rsidRPr="00EC588E">
        <w:rPr>
          <w:sz w:val="18"/>
          <w:szCs w:val="18"/>
        </w:rPr>
        <w:t>modules</w:t>
      </w:r>
      <w:r w:rsidRPr="00EC588E">
        <w:rPr>
          <w:sz w:val="18"/>
          <w:szCs w:val="18"/>
        </w:rPr>
        <w:t>.</w:t>
      </w:r>
    </w:p>
    <w:p w:rsidR="00357597" w:rsidRPr="00EC588E" w:rsidRDefault="00357597" w:rsidP="000167EE">
      <w:pPr>
        <w:pStyle w:val="Normal2left2righthanging39"/>
        <w:rPr>
          <w:sz w:val="18"/>
          <w:szCs w:val="18"/>
        </w:rPr>
      </w:pPr>
      <w:r w:rsidRPr="00EC588E">
        <w:rPr>
          <w:sz w:val="18"/>
          <w:szCs w:val="18"/>
        </w:rPr>
        <w:t xml:space="preserve">Note: </w:t>
      </w:r>
      <w:r w:rsidR="009A09FB" w:rsidRPr="00EC588E">
        <w:rPr>
          <w:sz w:val="18"/>
          <w:szCs w:val="18"/>
        </w:rPr>
        <w:tab/>
      </w:r>
      <w:r w:rsidRPr="00EC588E">
        <w:rPr>
          <w:sz w:val="18"/>
          <w:szCs w:val="18"/>
        </w:rPr>
        <w:t xml:space="preserve">Commercial groups providing financial support to accredited CPD </w:t>
      </w:r>
      <w:r w:rsidR="00BA6372" w:rsidRPr="00EC588E">
        <w:rPr>
          <w:sz w:val="18"/>
          <w:szCs w:val="18"/>
        </w:rPr>
        <w:t>program</w:t>
      </w:r>
      <w:r w:rsidRPr="00EC588E">
        <w:rPr>
          <w:sz w:val="18"/>
          <w:szCs w:val="18"/>
        </w:rPr>
        <w:t xml:space="preserve"> cannot have any role or influence over any aspect of the CPD </w:t>
      </w:r>
      <w:r w:rsidR="00BA6372" w:rsidRPr="00EC588E">
        <w:rPr>
          <w:sz w:val="18"/>
          <w:szCs w:val="18"/>
        </w:rPr>
        <w:t xml:space="preserve">content or </w:t>
      </w:r>
      <w:r w:rsidRPr="00EC588E">
        <w:rPr>
          <w:sz w:val="18"/>
          <w:szCs w:val="18"/>
        </w:rPr>
        <w:t xml:space="preserve">planning process. </w:t>
      </w:r>
    </w:p>
    <w:p w:rsidR="00357597" w:rsidRPr="00EC588E" w:rsidRDefault="00357597" w:rsidP="001B2741">
      <w:pPr>
        <w:spacing w:after="120"/>
        <w:rPr>
          <w:sz w:val="18"/>
          <w:szCs w:val="18"/>
        </w:rPr>
      </w:pPr>
      <w:r w:rsidRPr="00EC588E">
        <w:rPr>
          <w:sz w:val="18"/>
          <w:szCs w:val="18"/>
        </w:rPr>
        <w:t>Funds gathered are not to be designated for a specific purpose</w:t>
      </w:r>
      <w:r w:rsidR="00BA6372" w:rsidRPr="00EC588E">
        <w:rPr>
          <w:sz w:val="18"/>
          <w:szCs w:val="18"/>
        </w:rPr>
        <w:t xml:space="preserve"> (e.g.</w:t>
      </w:r>
      <w:r w:rsidR="000B528F">
        <w:rPr>
          <w:sz w:val="18"/>
          <w:szCs w:val="18"/>
        </w:rPr>
        <w:t>,</w:t>
      </w:r>
      <w:r w:rsidR="00BA6372" w:rsidRPr="00EC588E">
        <w:rPr>
          <w:sz w:val="18"/>
          <w:szCs w:val="18"/>
        </w:rPr>
        <w:t xml:space="preserve"> </w:t>
      </w:r>
      <w:r w:rsidR="000B528F">
        <w:rPr>
          <w:sz w:val="18"/>
          <w:szCs w:val="18"/>
        </w:rPr>
        <w:t>a</w:t>
      </w:r>
      <w:r w:rsidRPr="00EC588E">
        <w:rPr>
          <w:sz w:val="18"/>
          <w:szCs w:val="18"/>
        </w:rPr>
        <w:t xml:space="preserve">ll funds are to be pooled in one budget where expenses for </w:t>
      </w:r>
      <w:r w:rsidR="00EC588E" w:rsidRPr="00EC588E">
        <w:rPr>
          <w:sz w:val="18"/>
          <w:szCs w:val="18"/>
        </w:rPr>
        <w:t xml:space="preserve">administrative support, planning group meetings and meals, development testing costs, </w:t>
      </w:r>
      <w:r w:rsidR="009A09FB" w:rsidRPr="00EC588E">
        <w:rPr>
          <w:sz w:val="18"/>
          <w:szCs w:val="18"/>
        </w:rPr>
        <w:t>etc</w:t>
      </w:r>
      <w:r w:rsidR="000B528F">
        <w:rPr>
          <w:sz w:val="18"/>
          <w:szCs w:val="18"/>
        </w:rPr>
        <w:t>.</w:t>
      </w:r>
      <w:r w:rsidR="009A09FB" w:rsidRPr="00EC588E">
        <w:rPr>
          <w:sz w:val="18"/>
          <w:szCs w:val="18"/>
        </w:rPr>
        <w:t xml:space="preserve"> are assigned).</w:t>
      </w:r>
      <w:r w:rsidR="00EC588E" w:rsidRPr="00EC588E">
        <w:rPr>
          <w:sz w:val="18"/>
          <w:szCs w:val="18"/>
        </w:rPr>
        <w:t xml:space="preserve"> A</w:t>
      </w:r>
      <w:r w:rsidRPr="00EC588E">
        <w:rPr>
          <w:sz w:val="18"/>
          <w:szCs w:val="18"/>
        </w:rPr>
        <w:t xml:space="preserve"> sponsor cannot cover the cost of a</w:t>
      </w:r>
      <w:r w:rsidR="00EC588E" w:rsidRPr="00EC588E">
        <w:rPr>
          <w:sz w:val="18"/>
          <w:szCs w:val="18"/>
        </w:rPr>
        <w:t xml:space="preserve">n organizing group member’s travel expenses. Those costs could, however, be covered by the program’s overall budget. </w:t>
      </w:r>
      <w:r w:rsidRPr="00EC588E">
        <w:rPr>
          <w:sz w:val="18"/>
          <w:szCs w:val="18"/>
        </w:rPr>
        <w:t xml:space="preserve"> </w:t>
      </w:r>
    </w:p>
    <w:p w:rsidR="00357597" w:rsidRPr="00EC588E" w:rsidRDefault="00357597" w:rsidP="001B2741">
      <w:pPr>
        <w:spacing w:after="120"/>
        <w:rPr>
          <w:sz w:val="18"/>
          <w:szCs w:val="18"/>
        </w:rPr>
      </w:pPr>
      <w:r w:rsidRPr="00EC588E">
        <w:rPr>
          <w:sz w:val="18"/>
          <w:szCs w:val="18"/>
        </w:rPr>
        <w:t>Physician organizations receiving "educational grants" should provide a statement of account to each sponsoring company for how funding was allocated or spent during the event.</w:t>
      </w:r>
    </w:p>
    <w:p w:rsidR="005B0E5E" w:rsidRDefault="005B0E5E" w:rsidP="000E21C1">
      <w:pPr>
        <w:spacing w:before="360" w:after="120"/>
        <w:rPr>
          <w:b/>
        </w:rPr>
        <w:sectPr w:rsidR="005B0E5E" w:rsidSect="00BA6372">
          <w:headerReference w:type="default" r:id="rId10"/>
          <w:footerReference w:type="default" r:id="rId11"/>
          <w:headerReference w:type="first" r:id="rId12"/>
          <w:footerReference w:type="first" r:id="rId13"/>
          <w:type w:val="continuous"/>
          <w:pgSz w:w="12240" w:h="15840" w:code="1"/>
          <w:pgMar w:top="900" w:right="504" w:bottom="851" w:left="504" w:header="432" w:footer="432" w:gutter="0"/>
          <w:cols w:space="113"/>
          <w:titlePg/>
          <w:docGrid w:linePitch="360"/>
        </w:sectPr>
      </w:pPr>
    </w:p>
    <w:p w:rsidR="005B0E5E" w:rsidRDefault="005B0E5E" w:rsidP="000E21C1">
      <w:pPr>
        <w:spacing w:before="360" w:after="120"/>
        <w:rPr>
          <w:b/>
        </w:rPr>
        <w:sectPr w:rsidR="005B0E5E" w:rsidSect="00783254">
          <w:type w:val="continuous"/>
          <w:pgSz w:w="12240" w:h="15840" w:code="1"/>
          <w:pgMar w:top="900" w:right="504" w:bottom="851" w:left="504" w:header="432" w:footer="432" w:gutter="0"/>
          <w:cols w:num="2" w:space="113" w:equalWidth="0">
            <w:col w:w="4990" w:space="113"/>
            <w:col w:w="6129"/>
          </w:cols>
          <w:titlePg/>
          <w:docGrid w:linePitch="360"/>
        </w:sectPr>
      </w:pPr>
    </w:p>
    <w:p w:rsidR="00783254" w:rsidRPr="005E2E60" w:rsidRDefault="00783254" w:rsidP="003303CE"/>
    <w:sectPr w:rsidR="00783254" w:rsidRPr="005E2E60" w:rsidSect="005B0E5E">
      <w:type w:val="continuous"/>
      <w:pgSz w:w="12240" w:h="15840" w:code="1"/>
      <w:pgMar w:top="900" w:right="504" w:bottom="851" w:left="504"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ADD" w:rsidRDefault="00BA3ADD" w:rsidP="000C6898">
      <w:pPr>
        <w:spacing w:after="0"/>
      </w:pPr>
      <w:r>
        <w:separator/>
      </w:r>
    </w:p>
  </w:endnote>
  <w:endnote w:type="continuationSeparator" w:id="0">
    <w:p w:rsidR="00BA3ADD" w:rsidRDefault="00BA3ADD" w:rsidP="000C68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DD" w:rsidRPr="00F97820" w:rsidRDefault="00BA3ADD" w:rsidP="00D01C27">
    <w:pPr>
      <w:pStyle w:val="Footer"/>
    </w:pPr>
    <w:r w:rsidRPr="00783254">
      <w:t xml:space="preserve">Accreditation Application Form </w:t>
    </w:r>
    <w:r>
      <w:t>–</w:t>
    </w:r>
    <w:r w:rsidRPr="00783254">
      <w:t xml:space="preserve"> </w:t>
    </w:r>
    <w:r>
      <w:t>Self-Assessment Programs (Section 3)</w:t>
    </w:r>
    <w:r w:rsidRPr="00F97820">
      <w:tab/>
      <w:t xml:space="preserve">Page </w:t>
    </w:r>
    <w:r w:rsidR="000D3F95">
      <w:fldChar w:fldCharType="begin"/>
    </w:r>
    <w:r w:rsidR="000D3F95">
      <w:instrText xml:space="preserve"> PAGE </w:instrText>
    </w:r>
    <w:r w:rsidR="000D3F95">
      <w:fldChar w:fldCharType="separate"/>
    </w:r>
    <w:r w:rsidR="000D3F95">
      <w:rPr>
        <w:noProof/>
      </w:rPr>
      <w:t>8</w:t>
    </w:r>
    <w:r w:rsidR="000D3F95">
      <w:rPr>
        <w:noProof/>
      </w:rPr>
      <w:fldChar w:fldCharType="end"/>
    </w:r>
    <w:r w:rsidRPr="00F97820">
      <w:t xml:space="preserve"> of </w:t>
    </w:r>
    <w:r w:rsidR="000D3F95">
      <w:fldChar w:fldCharType="begin"/>
    </w:r>
    <w:r w:rsidR="000D3F95">
      <w:instrText xml:space="preserve"> NUMPAGES  </w:instrText>
    </w:r>
    <w:r w:rsidR="000D3F95">
      <w:fldChar w:fldCharType="separate"/>
    </w:r>
    <w:r w:rsidR="000D3F95">
      <w:rPr>
        <w:noProof/>
      </w:rPr>
      <w:t>8</w:t>
    </w:r>
    <w:r w:rsidR="000D3F9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DD" w:rsidRPr="00F97820" w:rsidRDefault="00BA3ADD" w:rsidP="00F97820">
    <w:pPr>
      <w:pStyle w:val="Footer"/>
    </w:pPr>
    <w:r w:rsidRPr="00783254">
      <w:t xml:space="preserve">Accreditation Application Form </w:t>
    </w:r>
    <w:r>
      <w:t>–</w:t>
    </w:r>
    <w:r w:rsidRPr="00783254">
      <w:t xml:space="preserve"> </w:t>
    </w:r>
    <w:r w:rsidR="00F821EA">
      <w:t>Self-Assessment Programs (Section 3)</w:t>
    </w:r>
    <w:r w:rsidRPr="00F97820">
      <w:tab/>
      <w:t xml:space="preserve">Page </w:t>
    </w:r>
    <w:r w:rsidR="000D3F95">
      <w:fldChar w:fldCharType="begin"/>
    </w:r>
    <w:r w:rsidR="000D3F95">
      <w:instrText xml:space="preserve"> PAGE </w:instrText>
    </w:r>
    <w:r w:rsidR="000D3F95">
      <w:fldChar w:fldCharType="separate"/>
    </w:r>
    <w:r w:rsidR="000D3F95">
      <w:rPr>
        <w:noProof/>
      </w:rPr>
      <w:t>1</w:t>
    </w:r>
    <w:r w:rsidR="000D3F95">
      <w:rPr>
        <w:noProof/>
      </w:rPr>
      <w:fldChar w:fldCharType="end"/>
    </w:r>
    <w:r w:rsidRPr="00F97820">
      <w:t xml:space="preserve"> of </w:t>
    </w:r>
    <w:r w:rsidR="000D3F95">
      <w:fldChar w:fldCharType="begin"/>
    </w:r>
    <w:r w:rsidR="000D3F95">
      <w:instrText xml:space="preserve"> NUMPAGES  </w:instrText>
    </w:r>
    <w:r w:rsidR="000D3F95">
      <w:fldChar w:fldCharType="separate"/>
    </w:r>
    <w:r w:rsidR="000D3F95">
      <w:rPr>
        <w:noProof/>
      </w:rPr>
      <w:t>8</w:t>
    </w:r>
    <w:r w:rsidR="000D3F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ADD" w:rsidRDefault="00BA3ADD" w:rsidP="000C6898">
      <w:pPr>
        <w:spacing w:after="0"/>
      </w:pPr>
      <w:r>
        <w:separator/>
      </w:r>
    </w:p>
  </w:footnote>
  <w:footnote w:type="continuationSeparator" w:id="0">
    <w:p w:rsidR="00BA3ADD" w:rsidRDefault="00BA3ADD" w:rsidP="000C68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DD" w:rsidRPr="00C37952" w:rsidRDefault="00BA3ADD" w:rsidP="00C37952">
    <w:pPr>
      <w:pStyle w:val="Header"/>
    </w:pPr>
    <w:r>
      <w:t>Canadian Association of Radiologi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DD" w:rsidRDefault="000D3F95" w:rsidP="000C6898">
    <w:pPr>
      <w:pStyle w:val="NoSpacing"/>
    </w:pPr>
    <w:r>
      <w:rPr>
        <w:noProof/>
        <w:lang w:eastAsia="en-CA" w:bidi="ar-SA"/>
      </w:rPr>
      <mc:AlternateContent>
        <mc:Choice Requires="wps">
          <w:drawing>
            <wp:anchor distT="0" distB="0" distL="114300" distR="114300" simplePos="0" relativeHeight="251658240" behindDoc="0" locked="0" layoutInCell="1" allowOverlap="1">
              <wp:simplePos x="0" y="0"/>
              <wp:positionH relativeFrom="page">
                <wp:posOffset>4004310</wp:posOffset>
              </wp:positionH>
              <wp:positionV relativeFrom="page">
                <wp:posOffset>444500</wp:posOffset>
              </wp:positionV>
              <wp:extent cx="3473450" cy="52705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ADD" w:rsidRPr="00083B7C" w:rsidRDefault="00BA3ADD" w:rsidP="00A8761B">
                          <w:pPr>
                            <w:pStyle w:val="NoSpacing"/>
                            <w:jc w:val="right"/>
                            <w:rPr>
                              <w:rFonts w:cs="Arial"/>
                              <w:b/>
                              <w:color w:val="FFCD2D"/>
                              <w:sz w:val="28"/>
                              <w:szCs w:val="28"/>
                            </w:rPr>
                          </w:pPr>
                          <w:r w:rsidRPr="00083B7C">
                            <w:rPr>
                              <w:rFonts w:cs="Arial"/>
                              <w:b/>
                              <w:color w:val="FFCD2D"/>
                              <w:sz w:val="28"/>
                              <w:szCs w:val="28"/>
                            </w:rPr>
                            <w:t>Accreditation Application Form</w:t>
                          </w:r>
                        </w:p>
                        <w:p w:rsidR="00BA3ADD" w:rsidRPr="00083B7C" w:rsidRDefault="00BA3ADD" w:rsidP="00A8761B">
                          <w:pPr>
                            <w:pStyle w:val="NoSpacing"/>
                            <w:jc w:val="right"/>
                            <w:rPr>
                              <w:rFonts w:cs="Arial"/>
                              <w:b/>
                              <w:color w:val="FFCD2D"/>
                              <w:sz w:val="28"/>
                              <w:szCs w:val="28"/>
                            </w:rPr>
                          </w:pPr>
                          <w:r w:rsidRPr="00083B7C">
                            <w:rPr>
                              <w:rFonts w:cs="Arial"/>
                              <w:b/>
                              <w:color w:val="FFCD2D"/>
                              <w:sz w:val="28"/>
                              <w:szCs w:val="28"/>
                            </w:rPr>
                            <w:t xml:space="preserve">Section </w:t>
                          </w:r>
                          <w:r>
                            <w:rPr>
                              <w:rFonts w:cs="Arial"/>
                              <w:b/>
                              <w:color w:val="FFCD2D"/>
                              <w:sz w:val="28"/>
                              <w:szCs w:val="28"/>
                            </w:rPr>
                            <w:t>3</w:t>
                          </w:r>
                          <w:r w:rsidRPr="00083B7C">
                            <w:rPr>
                              <w:rFonts w:cs="Arial"/>
                              <w:b/>
                              <w:color w:val="FFCD2D"/>
                              <w:sz w:val="28"/>
                              <w:szCs w:val="28"/>
                            </w:rPr>
                            <w:t xml:space="preserve"> </w:t>
                          </w:r>
                          <w:r>
                            <w:rPr>
                              <w:rFonts w:cs="Arial"/>
                              <w:b/>
                              <w:color w:val="FFCD2D"/>
                              <w:sz w:val="28"/>
                              <w:szCs w:val="28"/>
                            </w:rPr>
                            <w:t>Self-Assessment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3pt;margin-top:35pt;width:273.5pt;height: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Ao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" filled="f" stroked="f">
              <v:textbox>
                <w:txbxContent>
                  <w:p w:rsidR="00BA3ADD" w:rsidRPr="00083B7C" w:rsidRDefault="00BA3ADD" w:rsidP="00A8761B">
                    <w:pPr>
                      <w:pStyle w:val="NoSpacing"/>
                      <w:jc w:val="right"/>
                      <w:rPr>
                        <w:rFonts w:cs="Arial"/>
                        <w:b/>
                        <w:color w:val="FFCD2D"/>
                        <w:sz w:val="28"/>
                        <w:szCs w:val="28"/>
                      </w:rPr>
                    </w:pPr>
                    <w:r w:rsidRPr="00083B7C">
                      <w:rPr>
                        <w:rFonts w:cs="Arial"/>
                        <w:b/>
                        <w:color w:val="FFCD2D"/>
                        <w:sz w:val="28"/>
                        <w:szCs w:val="28"/>
                      </w:rPr>
                      <w:t>Accreditation Application Form</w:t>
                    </w:r>
                  </w:p>
                  <w:p w:rsidR="00BA3ADD" w:rsidRPr="00083B7C" w:rsidRDefault="00BA3ADD" w:rsidP="00A8761B">
                    <w:pPr>
                      <w:pStyle w:val="NoSpacing"/>
                      <w:jc w:val="right"/>
                      <w:rPr>
                        <w:rFonts w:cs="Arial"/>
                        <w:b/>
                        <w:color w:val="FFCD2D"/>
                        <w:sz w:val="28"/>
                        <w:szCs w:val="28"/>
                      </w:rPr>
                    </w:pPr>
                    <w:r w:rsidRPr="00083B7C">
                      <w:rPr>
                        <w:rFonts w:cs="Arial"/>
                        <w:b/>
                        <w:color w:val="FFCD2D"/>
                        <w:sz w:val="28"/>
                        <w:szCs w:val="28"/>
                      </w:rPr>
                      <w:t xml:space="preserve">Section </w:t>
                    </w:r>
                    <w:r>
                      <w:rPr>
                        <w:rFonts w:cs="Arial"/>
                        <w:b/>
                        <w:color w:val="FFCD2D"/>
                        <w:sz w:val="28"/>
                        <w:szCs w:val="28"/>
                      </w:rPr>
                      <w:t>3</w:t>
                    </w:r>
                    <w:r w:rsidRPr="00083B7C">
                      <w:rPr>
                        <w:rFonts w:cs="Arial"/>
                        <w:b/>
                        <w:color w:val="FFCD2D"/>
                        <w:sz w:val="28"/>
                        <w:szCs w:val="28"/>
                      </w:rPr>
                      <w:t xml:space="preserve"> </w:t>
                    </w:r>
                    <w:r>
                      <w:rPr>
                        <w:rFonts w:cs="Arial"/>
                        <w:b/>
                        <w:color w:val="FFCD2D"/>
                        <w:sz w:val="28"/>
                        <w:szCs w:val="28"/>
                      </w:rPr>
                      <w:t>Self-Assessment Program</w:t>
                    </w:r>
                  </w:p>
                </w:txbxContent>
              </v:textbox>
              <w10:wrap anchorx="page" anchory="page"/>
            </v:shape>
          </w:pict>
        </mc:Fallback>
      </mc:AlternateContent>
    </w:r>
    <w:r w:rsidR="00BA3ADD">
      <w:rPr>
        <w:noProof/>
        <w:lang w:eastAsia="en-CA" w:bidi="ar-SA"/>
      </w:rPr>
      <w:drawing>
        <wp:anchor distT="0" distB="0" distL="114300" distR="114300" simplePos="0" relativeHeight="251657216" behindDoc="1" locked="0" layoutInCell="1" allowOverlap="1">
          <wp:simplePos x="0" y="0"/>
          <wp:positionH relativeFrom="page">
            <wp:posOffset>320040</wp:posOffset>
          </wp:positionH>
          <wp:positionV relativeFrom="page">
            <wp:posOffset>320040</wp:posOffset>
          </wp:positionV>
          <wp:extent cx="7135495" cy="760730"/>
          <wp:effectExtent l="19050" t="0" r="8255" b="0"/>
          <wp:wrapNone/>
          <wp:docPr id="1" name="Picture 0" descr="CAR_Banner_EN_FR_8in_201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_Banner_EN_FR_8in_20100303.jpg"/>
                  <pic:cNvPicPr>
                    <a:picLocks noChangeAspect="1" noChangeArrowheads="1"/>
                  </pic:cNvPicPr>
                </pic:nvPicPr>
                <pic:blipFill>
                  <a:blip r:embed="rId1"/>
                  <a:srcRect/>
                  <a:stretch>
                    <a:fillRect/>
                  </a:stretch>
                </pic:blipFill>
                <pic:spPr bwMode="auto">
                  <a:xfrm>
                    <a:off x="0" y="0"/>
                    <a:ext cx="7135495" cy="760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E68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FE2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482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C9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86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3A5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215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29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C6D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674FA"/>
    <w:multiLevelType w:val="hybridMultilevel"/>
    <w:tmpl w:val="C8585E24"/>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01DB8"/>
    <w:multiLevelType w:val="hybridMultilevel"/>
    <w:tmpl w:val="BE60FF82"/>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A494D"/>
    <w:multiLevelType w:val="hybridMultilevel"/>
    <w:tmpl w:val="F5B47B0A"/>
    <w:lvl w:ilvl="0" w:tplc="10090001">
      <w:start w:val="1"/>
      <w:numFmt w:val="bullet"/>
      <w:lvlText w:val=""/>
      <w:lvlJc w:val="left"/>
      <w:pPr>
        <w:ind w:left="720" w:hanging="360"/>
      </w:pPr>
      <w:rPr>
        <w:rFonts w:ascii="Symbol" w:hAnsi="Symbol"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685D22"/>
    <w:multiLevelType w:val="hybridMultilevel"/>
    <w:tmpl w:val="5D0AA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571707"/>
    <w:multiLevelType w:val="hybridMultilevel"/>
    <w:tmpl w:val="215A0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FB1787"/>
    <w:multiLevelType w:val="hybridMultilevel"/>
    <w:tmpl w:val="795E9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1273A0"/>
    <w:multiLevelType w:val="hybridMultilevel"/>
    <w:tmpl w:val="16C8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F66CA8"/>
    <w:multiLevelType w:val="hybridMultilevel"/>
    <w:tmpl w:val="88640B9C"/>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8" w15:restartNumberingAfterBreak="0">
    <w:nsid w:val="2AB407FC"/>
    <w:multiLevelType w:val="hybridMultilevel"/>
    <w:tmpl w:val="1E46D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CD23FC"/>
    <w:multiLevelType w:val="hybridMultilevel"/>
    <w:tmpl w:val="88D605E4"/>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316A9"/>
    <w:multiLevelType w:val="hybridMultilevel"/>
    <w:tmpl w:val="E6D64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6D0A38"/>
    <w:multiLevelType w:val="hybridMultilevel"/>
    <w:tmpl w:val="4AB22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0C2358"/>
    <w:multiLevelType w:val="hybridMultilevel"/>
    <w:tmpl w:val="3A96F8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BA15B8"/>
    <w:multiLevelType w:val="hybridMultilevel"/>
    <w:tmpl w:val="E2882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7551DB"/>
    <w:multiLevelType w:val="hybridMultilevel"/>
    <w:tmpl w:val="F1AA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161C0F"/>
    <w:multiLevelType w:val="hybridMultilevel"/>
    <w:tmpl w:val="66E24E80"/>
    <w:lvl w:ilvl="0" w:tplc="FFD2AA8C">
      <w:start w:val="1"/>
      <w:numFmt w:val="bullet"/>
      <w:pStyle w:val="Tablebulletnospacing"/>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8A24C2"/>
    <w:multiLevelType w:val="hybridMultilevel"/>
    <w:tmpl w:val="CC3E1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53969F9"/>
    <w:multiLevelType w:val="hybridMultilevel"/>
    <w:tmpl w:val="857E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B46FD"/>
    <w:multiLevelType w:val="hybridMultilevel"/>
    <w:tmpl w:val="455078E0"/>
    <w:lvl w:ilvl="0" w:tplc="10090001">
      <w:start w:val="1"/>
      <w:numFmt w:val="bullet"/>
      <w:lvlText w:val=""/>
      <w:lvlJc w:val="left"/>
      <w:pPr>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9" w15:restartNumberingAfterBreak="0">
    <w:nsid w:val="4C4A6A7A"/>
    <w:multiLevelType w:val="hybridMultilevel"/>
    <w:tmpl w:val="370C2044"/>
    <w:lvl w:ilvl="0" w:tplc="C53E5E2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5728F"/>
    <w:multiLevelType w:val="hybridMultilevel"/>
    <w:tmpl w:val="5240F3C2"/>
    <w:lvl w:ilvl="0" w:tplc="8692F858">
      <w:start w:val="1"/>
      <w:numFmt w:val="bullet"/>
      <w:lvlText w:val="o"/>
      <w:lvlJc w:val="left"/>
      <w:pPr>
        <w:tabs>
          <w:tab w:val="num" w:pos="720"/>
        </w:tabs>
        <w:ind w:left="720" w:hanging="360"/>
      </w:pPr>
      <w:rPr>
        <w:rFonts w:ascii="Courier New" w:hAnsi="Courier New" w:hint="default"/>
        <w:sz w:val="28"/>
        <w:szCs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67AD6"/>
    <w:multiLevelType w:val="hybridMultilevel"/>
    <w:tmpl w:val="83003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516CC8"/>
    <w:multiLevelType w:val="hybridMultilevel"/>
    <w:tmpl w:val="FB709AD0"/>
    <w:lvl w:ilvl="0" w:tplc="2FF8B542">
      <w:start w:val="1"/>
      <w:numFmt w:val="bullet"/>
      <w:lvlText w:val=""/>
      <w:lvlJc w:val="left"/>
      <w:pPr>
        <w:ind w:left="720" w:hanging="360"/>
      </w:pPr>
      <w:rPr>
        <w:rFonts w:ascii="Wingdings" w:hAnsi="Wingdings" w:hint="default"/>
      </w:rPr>
    </w:lvl>
    <w:lvl w:ilvl="1" w:tplc="2FF8B542">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A250DF"/>
    <w:multiLevelType w:val="hybridMultilevel"/>
    <w:tmpl w:val="DF961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8C4922"/>
    <w:multiLevelType w:val="hybridMultilevel"/>
    <w:tmpl w:val="0AC8EEA0"/>
    <w:lvl w:ilvl="0" w:tplc="0B728C2A">
      <w:start w:val="1"/>
      <w:numFmt w:val="bullet"/>
      <w:pStyle w:val="Bulletstwocolumn"/>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9"/>
  </w:num>
  <w:num w:numId="13">
    <w:abstractNumId w:val="11"/>
  </w:num>
  <w:num w:numId="14">
    <w:abstractNumId w:val="30"/>
  </w:num>
  <w:num w:numId="15">
    <w:abstractNumId w:val="10"/>
  </w:num>
  <w:num w:numId="16">
    <w:abstractNumId w:val="31"/>
  </w:num>
  <w:num w:numId="17">
    <w:abstractNumId w:val="13"/>
  </w:num>
  <w:num w:numId="18">
    <w:abstractNumId w:val="33"/>
  </w:num>
  <w:num w:numId="19">
    <w:abstractNumId w:val="27"/>
  </w:num>
  <w:num w:numId="20">
    <w:abstractNumId w:val="18"/>
  </w:num>
  <w:num w:numId="21">
    <w:abstractNumId w:val="19"/>
  </w:num>
  <w:num w:numId="22">
    <w:abstractNumId w:val="14"/>
  </w:num>
  <w:num w:numId="23">
    <w:abstractNumId w:val="21"/>
  </w:num>
  <w:num w:numId="24">
    <w:abstractNumId w:val="34"/>
  </w:num>
  <w:num w:numId="25">
    <w:abstractNumId w:val="25"/>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12"/>
  </w:num>
  <w:num w:numId="30">
    <w:abstractNumId w:val="22"/>
  </w:num>
  <w:num w:numId="31">
    <w:abstractNumId w:val="17"/>
  </w:num>
  <w:num w:numId="32">
    <w:abstractNumId w:val="32"/>
  </w:num>
  <w:num w:numId="33">
    <w:abstractNumId w:val="16"/>
  </w:num>
  <w:num w:numId="34">
    <w:abstractNumId w:val="23"/>
  </w:num>
  <w:num w:numId="35">
    <w:abstractNumId w:val="24"/>
  </w:num>
  <w:num w:numId="36">
    <w:abstractNumId w:val="1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148">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98"/>
    <w:rsid w:val="0001187F"/>
    <w:rsid w:val="0001573F"/>
    <w:rsid w:val="000167EE"/>
    <w:rsid w:val="00026007"/>
    <w:rsid w:val="00027888"/>
    <w:rsid w:val="00031B73"/>
    <w:rsid w:val="000363A4"/>
    <w:rsid w:val="00057341"/>
    <w:rsid w:val="00060C25"/>
    <w:rsid w:val="000611CB"/>
    <w:rsid w:val="00083B7C"/>
    <w:rsid w:val="000916A3"/>
    <w:rsid w:val="000A17CA"/>
    <w:rsid w:val="000A1AE2"/>
    <w:rsid w:val="000B528F"/>
    <w:rsid w:val="000B77B8"/>
    <w:rsid w:val="000C6898"/>
    <w:rsid w:val="000D3F95"/>
    <w:rsid w:val="000E21C1"/>
    <w:rsid w:val="000E654B"/>
    <w:rsid w:val="000E78DD"/>
    <w:rsid w:val="000F1ADF"/>
    <w:rsid w:val="001009A3"/>
    <w:rsid w:val="00106419"/>
    <w:rsid w:val="001318A2"/>
    <w:rsid w:val="001351BD"/>
    <w:rsid w:val="00151C98"/>
    <w:rsid w:val="001530CD"/>
    <w:rsid w:val="001534DC"/>
    <w:rsid w:val="00160C22"/>
    <w:rsid w:val="00173F45"/>
    <w:rsid w:val="001807B4"/>
    <w:rsid w:val="00191D5D"/>
    <w:rsid w:val="001A38DD"/>
    <w:rsid w:val="001B2741"/>
    <w:rsid w:val="001C3644"/>
    <w:rsid w:val="001C57C4"/>
    <w:rsid w:val="001C643C"/>
    <w:rsid w:val="001D3EFA"/>
    <w:rsid w:val="001D5470"/>
    <w:rsid w:val="001D7D26"/>
    <w:rsid w:val="001F71F6"/>
    <w:rsid w:val="00221AC9"/>
    <w:rsid w:val="00232985"/>
    <w:rsid w:val="00240A29"/>
    <w:rsid w:val="00243DA5"/>
    <w:rsid w:val="002540E2"/>
    <w:rsid w:val="00255C02"/>
    <w:rsid w:val="00260927"/>
    <w:rsid w:val="002660F7"/>
    <w:rsid w:val="00274A03"/>
    <w:rsid w:val="0028315D"/>
    <w:rsid w:val="00283558"/>
    <w:rsid w:val="00291180"/>
    <w:rsid w:val="00295D72"/>
    <w:rsid w:val="002B2E43"/>
    <w:rsid w:val="002C7409"/>
    <w:rsid w:val="002E14A2"/>
    <w:rsid w:val="003303CE"/>
    <w:rsid w:val="00343547"/>
    <w:rsid w:val="00357597"/>
    <w:rsid w:val="0037166A"/>
    <w:rsid w:val="003855B6"/>
    <w:rsid w:val="003917DD"/>
    <w:rsid w:val="00393C01"/>
    <w:rsid w:val="003A3E74"/>
    <w:rsid w:val="003D0B46"/>
    <w:rsid w:val="003D550D"/>
    <w:rsid w:val="003D7484"/>
    <w:rsid w:val="003E4807"/>
    <w:rsid w:val="003F29A3"/>
    <w:rsid w:val="003F321E"/>
    <w:rsid w:val="003F517B"/>
    <w:rsid w:val="00407AAF"/>
    <w:rsid w:val="00407F22"/>
    <w:rsid w:val="00415A62"/>
    <w:rsid w:val="00422265"/>
    <w:rsid w:val="00422553"/>
    <w:rsid w:val="00430508"/>
    <w:rsid w:val="004441EB"/>
    <w:rsid w:val="00452EE7"/>
    <w:rsid w:val="004679D6"/>
    <w:rsid w:val="00467EFF"/>
    <w:rsid w:val="00481D65"/>
    <w:rsid w:val="00484329"/>
    <w:rsid w:val="004A3715"/>
    <w:rsid w:val="004A5D5D"/>
    <w:rsid w:val="004B7CFE"/>
    <w:rsid w:val="004C2E20"/>
    <w:rsid w:val="004D002A"/>
    <w:rsid w:val="004D4739"/>
    <w:rsid w:val="004D5A4D"/>
    <w:rsid w:val="004E017F"/>
    <w:rsid w:val="004E1078"/>
    <w:rsid w:val="00516814"/>
    <w:rsid w:val="00540FD7"/>
    <w:rsid w:val="00541D3E"/>
    <w:rsid w:val="00554B10"/>
    <w:rsid w:val="00555A5B"/>
    <w:rsid w:val="0056483F"/>
    <w:rsid w:val="00580E11"/>
    <w:rsid w:val="005A2A7E"/>
    <w:rsid w:val="005A5371"/>
    <w:rsid w:val="005B0E5E"/>
    <w:rsid w:val="005D0B1A"/>
    <w:rsid w:val="005E2E60"/>
    <w:rsid w:val="005F385D"/>
    <w:rsid w:val="006131B4"/>
    <w:rsid w:val="00625093"/>
    <w:rsid w:val="00627A3B"/>
    <w:rsid w:val="00630C1E"/>
    <w:rsid w:val="00631D69"/>
    <w:rsid w:val="00637C8A"/>
    <w:rsid w:val="00655BB0"/>
    <w:rsid w:val="006712D9"/>
    <w:rsid w:val="00676C3B"/>
    <w:rsid w:val="00683D61"/>
    <w:rsid w:val="006A4AAE"/>
    <w:rsid w:val="006B2425"/>
    <w:rsid w:val="006C2714"/>
    <w:rsid w:val="006D69C3"/>
    <w:rsid w:val="006E3F29"/>
    <w:rsid w:val="006E6A28"/>
    <w:rsid w:val="006F7D9A"/>
    <w:rsid w:val="00714687"/>
    <w:rsid w:val="00714DB6"/>
    <w:rsid w:val="00733137"/>
    <w:rsid w:val="0076506F"/>
    <w:rsid w:val="00766540"/>
    <w:rsid w:val="0078319A"/>
    <w:rsid w:val="00783254"/>
    <w:rsid w:val="00787C65"/>
    <w:rsid w:val="007A1668"/>
    <w:rsid w:val="007B164F"/>
    <w:rsid w:val="007B22EF"/>
    <w:rsid w:val="007D384A"/>
    <w:rsid w:val="007E05A2"/>
    <w:rsid w:val="007E0E9D"/>
    <w:rsid w:val="007F630E"/>
    <w:rsid w:val="008022C2"/>
    <w:rsid w:val="00812B54"/>
    <w:rsid w:val="00840731"/>
    <w:rsid w:val="00841246"/>
    <w:rsid w:val="008501DA"/>
    <w:rsid w:val="00857645"/>
    <w:rsid w:val="00865BA6"/>
    <w:rsid w:val="008806F5"/>
    <w:rsid w:val="00891573"/>
    <w:rsid w:val="00894741"/>
    <w:rsid w:val="008964BA"/>
    <w:rsid w:val="00896FCF"/>
    <w:rsid w:val="008A787F"/>
    <w:rsid w:val="008B54C9"/>
    <w:rsid w:val="008C5C21"/>
    <w:rsid w:val="008E560E"/>
    <w:rsid w:val="008F15AD"/>
    <w:rsid w:val="008F6B14"/>
    <w:rsid w:val="009136AC"/>
    <w:rsid w:val="009221EF"/>
    <w:rsid w:val="009500CC"/>
    <w:rsid w:val="00957805"/>
    <w:rsid w:val="0097173E"/>
    <w:rsid w:val="00986ADC"/>
    <w:rsid w:val="009906EE"/>
    <w:rsid w:val="00991209"/>
    <w:rsid w:val="00993686"/>
    <w:rsid w:val="009944D0"/>
    <w:rsid w:val="009A09FB"/>
    <w:rsid w:val="009A3509"/>
    <w:rsid w:val="009B5642"/>
    <w:rsid w:val="009B7229"/>
    <w:rsid w:val="009C6B85"/>
    <w:rsid w:val="009E0FBC"/>
    <w:rsid w:val="009F42C3"/>
    <w:rsid w:val="009F5C24"/>
    <w:rsid w:val="00A024AB"/>
    <w:rsid w:val="00A0738F"/>
    <w:rsid w:val="00A123F6"/>
    <w:rsid w:val="00A139EE"/>
    <w:rsid w:val="00A4529B"/>
    <w:rsid w:val="00A500AF"/>
    <w:rsid w:val="00A51487"/>
    <w:rsid w:val="00A70395"/>
    <w:rsid w:val="00A70958"/>
    <w:rsid w:val="00A75889"/>
    <w:rsid w:val="00A8631B"/>
    <w:rsid w:val="00A8761B"/>
    <w:rsid w:val="00A876CC"/>
    <w:rsid w:val="00A97567"/>
    <w:rsid w:val="00AA265C"/>
    <w:rsid w:val="00AB50B6"/>
    <w:rsid w:val="00AD1578"/>
    <w:rsid w:val="00AF72CF"/>
    <w:rsid w:val="00AF7602"/>
    <w:rsid w:val="00B11584"/>
    <w:rsid w:val="00B146D5"/>
    <w:rsid w:val="00B16FBE"/>
    <w:rsid w:val="00B17818"/>
    <w:rsid w:val="00B320AC"/>
    <w:rsid w:val="00B4060C"/>
    <w:rsid w:val="00B40966"/>
    <w:rsid w:val="00B4140A"/>
    <w:rsid w:val="00B5328E"/>
    <w:rsid w:val="00B71DFF"/>
    <w:rsid w:val="00B81946"/>
    <w:rsid w:val="00B85335"/>
    <w:rsid w:val="00B929D1"/>
    <w:rsid w:val="00B93131"/>
    <w:rsid w:val="00B95493"/>
    <w:rsid w:val="00BA3ADD"/>
    <w:rsid w:val="00BA6372"/>
    <w:rsid w:val="00BA778E"/>
    <w:rsid w:val="00BC0702"/>
    <w:rsid w:val="00BC2AF4"/>
    <w:rsid w:val="00BC6502"/>
    <w:rsid w:val="00BD1BC0"/>
    <w:rsid w:val="00BD47A1"/>
    <w:rsid w:val="00BD5CC6"/>
    <w:rsid w:val="00BD5D23"/>
    <w:rsid w:val="00BE1326"/>
    <w:rsid w:val="00BE53E2"/>
    <w:rsid w:val="00BF3E06"/>
    <w:rsid w:val="00C218AC"/>
    <w:rsid w:val="00C222ED"/>
    <w:rsid w:val="00C25609"/>
    <w:rsid w:val="00C25A30"/>
    <w:rsid w:val="00C37388"/>
    <w:rsid w:val="00C37952"/>
    <w:rsid w:val="00C45F1A"/>
    <w:rsid w:val="00C461D1"/>
    <w:rsid w:val="00C4735F"/>
    <w:rsid w:val="00C571E4"/>
    <w:rsid w:val="00C824B5"/>
    <w:rsid w:val="00C87451"/>
    <w:rsid w:val="00C87843"/>
    <w:rsid w:val="00CB7CDC"/>
    <w:rsid w:val="00CC34C4"/>
    <w:rsid w:val="00CC626E"/>
    <w:rsid w:val="00CE0320"/>
    <w:rsid w:val="00CE2C33"/>
    <w:rsid w:val="00D01C27"/>
    <w:rsid w:val="00D130D4"/>
    <w:rsid w:val="00D146CB"/>
    <w:rsid w:val="00D31CE2"/>
    <w:rsid w:val="00D500AA"/>
    <w:rsid w:val="00D57C0A"/>
    <w:rsid w:val="00D72D4E"/>
    <w:rsid w:val="00D85904"/>
    <w:rsid w:val="00D85E7C"/>
    <w:rsid w:val="00D8639B"/>
    <w:rsid w:val="00D868C8"/>
    <w:rsid w:val="00DA0B81"/>
    <w:rsid w:val="00DA2507"/>
    <w:rsid w:val="00DA41A2"/>
    <w:rsid w:val="00DA7485"/>
    <w:rsid w:val="00DC49E3"/>
    <w:rsid w:val="00DC58F7"/>
    <w:rsid w:val="00DE26EE"/>
    <w:rsid w:val="00DF6AA8"/>
    <w:rsid w:val="00E00707"/>
    <w:rsid w:val="00E07AC8"/>
    <w:rsid w:val="00E12D3E"/>
    <w:rsid w:val="00E12DC6"/>
    <w:rsid w:val="00E15A57"/>
    <w:rsid w:val="00E5133B"/>
    <w:rsid w:val="00E51469"/>
    <w:rsid w:val="00E57B0C"/>
    <w:rsid w:val="00E65F84"/>
    <w:rsid w:val="00E7707F"/>
    <w:rsid w:val="00E8071F"/>
    <w:rsid w:val="00E84224"/>
    <w:rsid w:val="00E95AEE"/>
    <w:rsid w:val="00EA4C62"/>
    <w:rsid w:val="00EB0460"/>
    <w:rsid w:val="00EB20BA"/>
    <w:rsid w:val="00EB6672"/>
    <w:rsid w:val="00EC30C1"/>
    <w:rsid w:val="00EC397D"/>
    <w:rsid w:val="00EC588E"/>
    <w:rsid w:val="00EC6360"/>
    <w:rsid w:val="00EE7FA6"/>
    <w:rsid w:val="00F030A5"/>
    <w:rsid w:val="00F063CD"/>
    <w:rsid w:val="00F13BF5"/>
    <w:rsid w:val="00F168A6"/>
    <w:rsid w:val="00F27BC3"/>
    <w:rsid w:val="00F329F0"/>
    <w:rsid w:val="00F40453"/>
    <w:rsid w:val="00F404C9"/>
    <w:rsid w:val="00F437C7"/>
    <w:rsid w:val="00F64387"/>
    <w:rsid w:val="00F802C8"/>
    <w:rsid w:val="00F821EA"/>
    <w:rsid w:val="00F8294C"/>
    <w:rsid w:val="00F86F42"/>
    <w:rsid w:val="00F87296"/>
    <w:rsid w:val="00F87773"/>
    <w:rsid w:val="00F92087"/>
    <w:rsid w:val="00F97820"/>
    <w:rsid w:val="00FA1F03"/>
    <w:rsid w:val="00FB31CE"/>
    <w:rsid w:val="00FC6A21"/>
    <w:rsid w:val="00FE023B"/>
    <w:rsid w:val="00FE3F03"/>
    <w:rsid w:val="00FF1DD8"/>
    <w:rsid w:val="00FF70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8">
      <o:colormenu v:ext="edit" fillcolor="none" strokecolor="none"/>
    </o:shapedefaults>
    <o:shapelayout v:ext="edit">
      <o:idmap v:ext="edit" data="1"/>
    </o:shapelayout>
  </w:shapeDefaults>
  <w:decimalSymbol w:val="."/>
  <w:listSeparator w:val=","/>
  <w15:docId w15:val="{D7FD8497-6F93-4FAA-A762-1F90D03D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AF4"/>
    <w:pPr>
      <w:spacing w:after="200"/>
    </w:pPr>
    <w:rPr>
      <w:szCs w:val="22"/>
      <w:lang w:eastAsia="en-US" w:bidi="en-US"/>
    </w:rPr>
  </w:style>
  <w:style w:type="paragraph" w:styleId="Heading1">
    <w:name w:val="heading 1"/>
    <w:basedOn w:val="Normal"/>
    <w:next w:val="Normal"/>
    <w:link w:val="Heading1Char"/>
    <w:uiPriority w:val="9"/>
    <w:qFormat/>
    <w:rsid w:val="00F802C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802C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303CE"/>
    <w:pPr>
      <w:keepNext/>
      <w:keepLines/>
      <w:spacing w:before="3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802C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802C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802C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802C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802C8"/>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F802C8"/>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C37952"/>
    <w:pPr>
      <w:pBdr>
        <w:top w:val="none" w:sz="0" w:space="0" w:color="auto"/>
        <w:bottom w:val="single" w:sz="8" w:space="1" w:color="4F81BD"/>
      </w:pBdr>
      <w:jc w:val="left"/>
    </w:pPr>
  </w:style>
  <w:style w:type="character" w:customStyle="1" w:styleId="HeaderChar">
    <w:name w:val="Header Char"/>
    <w:basedOn w:val="DefaultParagraphFont"/>
    <w:link w:val="Header"/>
    <w:uiPriority w:val="99"/>
    <w:rsid w:val="00C37952"/>
    <w:rPr>
      <w:color w:val="4F81BD"/>
      <w:szCs w:val="22"/>
      <w:lang w:eastAsia="en-US" w:bidi="en-US"/>
    </w:rPr>
  </w:style>
  <w:style w:type="paragraph" w:styleId="Footer">
    <w:name w:val="footer"/>
    <w:basedOn w:val="Normal"/>
    <w:link w:val="FooterChar"/>
    <w:uiPriority w:val="99"/>
    <w:unhideWhenUsed/>
    <w:rsid w:val="00F97820"/>
    <w:pPr>
      <w:pBdr>
        <w:top w:val="single" w:sz="8" w:space="1" w:color="4F81BD"/>
      </w:pBdr>
      <w:tabs>
        <w:tab w:val="right" w:pos="11250"/>
      </w:tabs>
      <w:spacing w:after="0"/>
      <w:jc w:val="right"/>
    </w:pPr>
    <w:rPr>
      <w:color w:val="4F81BD"/>
    </w:rPr>
  </w:style>
  <w:style w:type="character" w:customStyle="1" w:styleId="FooterChar">
    <w:name w:val="Footer Char"/>
    <w:basedOn w:val="DefaultParagraphFont"/>
    <w:link w:val="Footer"/>
    <w:uiPriority w:val="99"/>
    <w:rsid w:val="00F97820"/>
    <w:rPr>
      <w:rFonts w:ascii="Calibri" w:hAnsi="Calibri"/>
      <w:color w:val="4F81BD"/>
      <w:sz w:val="20"/>
    </w:rPr>
  </w:style>
  <w:style w:type="paragraph" w:styleId="BalloonText">
    <w:name w:val="Balloon Text"/>
    <w:basedOn w:val="Normal"/>
    <w:link w:val="BalloonTextChar"/>
    <w:uiPriority w:val="99"/>
    <w:semiHidden/>
    <w:unhideWhenUsed/>
    <w:rsid w:val="005D0B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1A"/>
    <w:rPr>
      <w:rFonts w:ascii="Tahoma" w:hAnsi="Tahoma" w:cs="Tahoma"/>
      <w:sz w:val="16"/>
      <w:szCs w:val="16"/>
      <w:lang w:val="en-CA"/>
    </w:rPr>
  </w:style>
  <w:style w:type="paragraph" w:styleId="NoSpacing">
    <w:name w:val="No Spacing"/>
    <w:basedOn w:val="Normal"/>
    <w:uiPriority w:val="1"/>
    <w:qFormat/>
    <w:rsid w:val="00F802C8"/>
    <w:pPr>
      <w:spacing w:after="0"/>
    </w:pPr>
  </w:style>
  <w:style w:type="table" w:styleId="TableGrid">
    <w:name w:val="Table Grid"/>
    <w:basedOn w:val="TableNormal"/>
    <w:rsid w:val="004225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Plain">
    <w:name w:val="EC Plain"/>
    <w:basedOn w:val="TableNormal"/>
    <w:uiPriority w:val="99"/>
    <w:qFormat/>
    <w:rsid w:val="00A70958"/>
    <w:tblPr>
      <w:tblStyleRowBandSize w:val="1"/>
      <w:tblInd w:w="115" w:type="dxa"/>
      <w:tblBorders>
        <w:top w:val="single" w:sz="4" w:space="0" w:color="auto"/>
        <w:left w:val="single" w:sz="4" w:space="0" w:color="auto"/>
        <w:bottom w:val="single" w:sz="4" w:space="0" w:color="auto"/>
        <w:right w:val="single" w:sz="4" w:space="0" w:color="auto"/>
      </w:tblBorders>
    </w:tblPr>
    <w:tblStylePr w:type="band1Horz">
      <w:pPr>
        <w:wordWrap/>
        <w:spacing w:beforeLines="0" w:beforeAutospacing="0"/>
      </w:pPr>
    </w:tblStylePr>
    <w:tblStylePr w:type="band2Horz">
      <w:tblPr/>
      <w:tcPr>
        <w:tcBorders>
          <w:bottom w:val="single" w:sz="4" w:space="0" w:color="auto"/>
          <w:insideV w:val="single" w:sz="4" w:space="0" w:color="auto"/>
        </w:tcBorders>
      </w:tcPr>
    </w:tblStylePr>
  </w:style>
  <w:style w:type="paragraph" w:styleId="BodyTextIndent2">
    <w:name w:val="Body Text Indent 2"/>
    <w:basedOn w:val="Normal"/>
    <w:link w:val="BodyTextIndent2Char"/>
    <w:rsid w:val="001530CD"/>
    <w:pPr>
      <w:spacing w:after="0"/>
      <w:ind w:left="1440"/>
    </w:pPr>
    <w:rPr>
      <w:rFonts w:ascii="Times New Roman" w:hAnsi="Times New Roman"/>
      <w:i/>
      <w:iCs/>
      <w:sz w:val="28"/>
      <w:szCs w:val="20"/>
      <w:lang w:val="en-US"/>
    </w:rPr>
  </w:style>
  <w:style w:type="character" w:customStyle="1" w:styleId="BodyTextIndent2Char">
    <w:name w:val="Body Text Indent 2 Char"/>
    <w:basedOn w:val="DefaultParagraphFont"/>
    <w:link w:val="BodyTextIndent2"/>
    <w:rsid w:val="001530CD"/>
    <w:rPr>
      <w:rFonts w:ascii="Times New Roman" w:eastAsia="Times New Roman" w:hAnsi="Times New Roman"/>
      <w:i/>
      <w:iCs/>
      <w:sz w:val="28"/>
      <w:lang w:val="en-US" w:eastAsia="en-US"/>
    </w:rPr>
  </w:style>
  <w:style w:type="character" w:styleId="Hyperlink">
    <w:name w:val="Hyperlink"/>
    <w:basedOn w:val="DefaultParagraphFont"/>
    <w:rsid w:val="00F168A6"/>
    <w:rPr>
      <w:color w:val="0000FF"/>
      <w:u w:val="single"/>
    </w:rPr>
  </w:style>
  <w:style w:type="paragraph" w:styleId="NormalWeb">
    <w:name w:val="Normal (Web)"/>
    <w:basedOn w:val="Normal"/>
    <w:uiPriority w:val="99"/>
    <w:semiHidden/>
    <w:unhideWhenUsed/>
    <w:rsid w:val="00357597"/>
    <w:rPr>
      <w:rFonts w:ascii="Times New Roman" w:hAnsi="Times New Roman"/>
      <w:sz w:val="24"/>
      <w:szCs w:val="24"/>
    </w:rPr>
  </w:style>
  <w:style w:type="character" w:customStyle="1" w:styleId="Heading1Char">
    <w:name w:val="Heading 1 Char"/>
    <w:basedOn w:val="DefaultParagraphFont"/>
    <w:link w:val="Heading1"/>
    <w:uiPriority w:val="9"/>
    <w:rsid w:val="00F802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802C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303CE"/>
    <w:rPr>
      <w:rFonts w:ascii="Cambria" w:hAnsi="Cambria"/>
      <w:b/>
      <w:bCs/>
      <w:color w:val="4F81BD"/>
      <w:szCs w:val="22"/>
      <w:lang w:eastAsia="en-US" w:bidi="en-US"/>
    </w:rPr>
  </w:style>
  <w:style w:type="character" w:customStyle="1" w:styleId="Heading4Char">
    <w:name w:val="Heading 4 Char"/>
    <w:basedOn w:val="DefaultParagraphFont"/>
    <w:link w:val="Heading4"/>
    <w:uiPriority w:val="9"/>
    <w:rsid w:val="00F802C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802C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802C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802C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802C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802C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802C8"/>
    <w:rPr>
      <w:b/>
      <w:bCs/>
      <w:color w:val="4F81BD"/>
      <w:sz w:val="18"/>
      <w:szCs w:val="18"/>
    </w:rPr>
  </w:style>
  <w:style w:type="paragraph" w:styleId="Title">
    <w:name w:val="Title"/>
    <w:basedOn w:val="Normal"/>
    <w:next w:val="Normal"/>
    <w:link w:val="TitleChar"/>
    <w:uiPriority w:val="10"/>
    <w:qFormat/>
    <w:rsid w:val="00554B10"/>
    <w:pPr>
      <w:spacing w:before="240" w:after="0"/>
      <w:contextualSpacing/>
    </w:pPr>
    <w:rPr>
      <w:rFonts w:ascii="Cambria" w:hAnsi="Cambria"/>
      <w:b/>
      <w:color w:val="17365D"/>
      <w:spacing w:val="5"/>
      <w:kern w:val="28"/>
      <w:sz w:val="36"/>
      <w:szCs w:val="36"/>
    </w:rPr>
  </w:style>
  <w:style w:type="character" w:customStyle="1" w:styleId="TitleChar">
    <w:name w:val="Title Char"/>
    <w:basedOn w:val="DefaultParagraphFont"/>
    <w:link w:val="Title"/>
    <w:uiPriority w:val="10"/>
    <w:rsid w:val="00554B10"/>
    <w:rPr>
      <w:rFonts w:ascii="Cambria" w:hAnsi="Cambria"/>
      <w:b/>
      <w:color w:val="17365D"/>
      <w:spacing w:val="5"/>
      <w:kern w:val="28"/>
      <w:sz w:val="36"/>
      <w:szCs w:val="36"/>
      <w:lang w:eastAsia="en-US" w:bidi="en-US"/>
    </w:rPr>
  </w:style>
  <w:style w:type="paragraph" w:styleId="Subtitle">
    <w:name w:val="Subtitle"/>
    <w:basedOn w:val="Normal"/>
    <w:next w:val="Normal"/>
    <w:link w:val="SubtitleChar"/>
    <w:uiPriority w:val="11"/>
    <w:qFormat/>
    <w:rsid w:val="00F802C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802C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802C8"/>
    <w:rPr>
      <w:b/>
      <w:bCs/>
    </w:rPr>
  </w:style>
  <w:style w:type="character" w:styleId="Emphasis">
    <w:name w:val="Emphasis"/>
    <w:basedOn w:val="DefaultParagraphFont"/>
    <w:uiPriority w:val="20"/>
    <w:qFormat/>
    <w:rsid w:val="00F802C8"/>
    <w:rPr>
      <w:i/>
      <w:iCs/>
    </w:rPr>
  </w:style>
  <w:style w:type="paragraph" w:styleId="ListParagraph">
    <w:name w:val="List Paragraph"/>
    <w:basedOn w:val="Normal"/>
    <w:uiPriority w:val="34"/>
    <w:qFormat/>
    <w:rsid w:val="00F802C8"/>
    <w:pPr>
      <w:ind w:left="720"/>
      <w:contextualSpacing/>
    </w:pPr>
  </w:style>
  <w:style w:type="paragraph" w:styleId="Quote">
    <w:name w:val="Quote"/>
    <w:basedOn w:val="Normal"/>
    <w:next w:val="Normal"/>
    <w:link w:val="QuoteChar"/>
    <w:uiPriority w:val="29"/>
    <w:qFormat/>
    <w:rsid w:val="00F802C8"/>
    <w:rPr>
      <w:i/>
      <w:iCs/>
      <w:color w:val="000000"/>
    </w:rPr>
  </w:style>
  <w:style w:type="character" w:customStyle="1" w:styleId="QuoteChar">
    <w:name w:val="Quote Char"/>
    <w:basedOn w:val="DefaultParagraphFont"/>
    <w:link w:val="Quote"/>
    <w:uiPriority w:val="29"/>
    <w:rsid w:val="00F802C8"/>
    <w:rPr>
      <w:i/>
      <w:iCs/>
      <w:color w:val="000000"/>
    </w:rPr>
  </w:style>
  <w:style w:type="paragraph" w:styleId="IntenseQuote">
    <w:name w:val="Intense Quote"/>
    <w:basedOn w:val="Normal"/>
    <w:next w:val="Normal"/>
    <w:link w:val="IntenseQuoteChar"/>
    <w:uiPriority w:val="30"/>
    <w:qFormat/>
    <w:rsid w:val="00F802C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802C8"/>
    <w:rPr>
      <w:b/>
      <w:bCs/>
      <w:i/>
      <w:iCs/>
      <w:color w:val="4F81BD"/>
    </w:rPr>
  </w:style>
  <w:style w:type="character" w:styleId="SubtleEmphasis">
    <w:name w:val="Subtle Emphasis"/>
    <w:basedOn w:val="DefaultParagraphFont"/>
    <w:uiPriority w:val="19"/>
    <w:qFormat/>
    <w:rsid w:val="00F802C8"/>
    <w:rPr>
      <w:i/>
      <w:iCs/>
      <w:color w:val="808080"/>
    </w:rPr>
  </w:style>
  <w:style w:type="character" w:styleId="IntenseEmphasis">
    <w:name w:val="Intense Emphasis"/>
    <w:basedOn w:val="DefaultParagraphFont"/>
    <w:uiPriority w:val="21"/>
    <w:qFormat/>
    <w:rsid w:val="00F802C8"/>
    <w:rPr>
      <w:b/>
      <w:bCs/>
      <w:i/>
      <w:iCs/>
      <w:color w:val="4F81BD"/>
    </w:rPr>
  </w:style>
  <w:style w:type="character" w:styleId="SubtleReference">
    <w:name w:val="Subtle Reference"/>
    <w:basedOn w:val="DefaultParagraphFont"/>
    <w:uiPriority w:val="31"/>
    <w:qFormat/>
    <w:rsid w:val="00F802C8"/>
    <w:rPr>
      <w:smallCaps/>
      <w:color w:val="C0504D"/>
      <w:u w:val="single"/>
    </w:rPr>
  </w:style>
  <w:style w:type="character" w:styleId="IntenseReference">
    <w:name w:val="Intense Reference"/>
    <w:basedOn w:val="DefaultParagraphFont"/>
    <w:uiPriority w:val="32"/>
    <w:qFormat/>
    <w:rsid w:val="00F802C8"/>
    <w:rPr>
      <w:b/>
      <w:bCs/>
      <w:smallCaps/>
      <w:color w:val="C0504D"/>
      <w:spacing w:val="5"/>
      <w:u w:val="single"/>
    </w:rPr>
  </w:style>
  <w:style w:type="character" w:styleId="BookTitle">
    <w:name w:val="Book Title"/>
    <w:basedOn w:val="DefaultParagraphFont"/>
    <w:uiPriority w:val="33"/>
    <w:qFormat/>
    <w:rsid w:val="00F802C8"/>
    <w:rPr>
      <w:b/>
      <w:bCs/>
      <w:smallCaps/>
      <w:spacing w:val="5"/>
    </w:rPr>
  </w:style>
  <w:style w:type="paragraph" w:styleId="TOCHeading">
    <w:name w:val="TOC Heading"/>
    <w:basedOn w:val="Heading1"/>
    <w:next w:val="Normal"/>
    <w:uiPriority w:val="39"/>
    <w:semiHidden/>
    <w:unhideWhenUsed/>
    <w:qFormat/>
    <w:rsid w:val="00F802C8"/>
    <w:pPr>
      <w:outlineLvl w:val="9"/>
    </w:pPr>
  </w:style>
  <w:style w:type="paragraph" w:customStyle="1" w:styleId="H112ptbefore3after">
    <w:name w:val="H1 12pt before 3after"/>
    <w:basedOn w:val="Heading1"/>
    <w:next w:val="Normal"/>
    <w:qFormat/>
    <w:rsid w:val="005B0E5E"/>
    <w:pPr>
      <w:spacing w:before="240" w:after="60"/>
    </w:pPr>
  </w:style>
  <w:style w:type="paragraph" w:customStyle="1" w:styleId="H10before12after">
    <w:name w:val="H1 0 before 12after"/>
    <w:basedOn w:val="Heading1"/>
    <w:qFormat/>
    <w:rsid w:val="005E2E60"/>
    <w:pPr>
      <w:spacing w:before="0" w:after="240"/>
    </w:pPr>
  </w:style>
  <w:style w:type="character" w:customStyle="1" w:styleId="Bold">
    <w:name w:val="Bold"/>
    <w:uiPriority w:val="1"/>
    <w:qFormat/>
    <w:rsid w:val="00BC2AF4"/>
    <w:rPr>
      <w:b/>
    </w:rPr>
  </w:style>
  <w:style w:type="paragraph" w:customStyle="1" w:styleId="Table2before2after">
    <w:name w:val="Table 2before 2after"/>
    <w:basedOn w:val="NoSpacing"/>
    <w:qFormat/>
    <w:rsid w:val="00580E11"/>
    <w:pPr>
      <w:spacing w:before="40" w:after="40"/>
    </w:pPr>
    <w:rPr>
      <w:rFonts w:eastAsia="Calibri"/>
    </w:rPr>
  </w:style>
  <w:style w:type="paragraph" w:customStyle="1" w:styleId="Table2b2abold">
    <w:name w:val="Table 2b 2a bold"/>
    <w:basedOn w:val="Table2before2after"/>
    <w:qFormat/>
    <w:rsid w:val="00A139EE"/>
    <w:rPr>
      <w:b/>
    </w:rPr>
  </w:style>
  <w:style w:type="paragraph" w:customStyle="1" w:styleId="NoSpacingItalic8font">
    <w:name w:val="No Spacing Italic 8font"/>
    <w:basedOn w:val="NoSpacing"/>
    <w:qFormat/>
    <w:rsid w:val="00A139EE"/>
    <w:rPr>
      <w:i/>
      <w:sz w:val="16"/>
      <w:szCs w:val="16"/>
    </w:rPr>
  </w:style>
  <w:style w:type="paragraph" w:customStyle="1" w:styleId="NoSpacingleft2pt">
    <w:name w:val="No Spacing left 2pt"/>
    <w:basedOn w:val="NoSpacing"/>
    <w:qFormat/>
    <w:rsid w:val="00A876CC"/>
    <w:pPr>
      <w:ind w:left="288"/>
    </w:pPr>
  </w:style>
  <w:style w:type="paragraph" w:customStyle="1" w:styleId="Table2b10a">
    <w:name w:val="Table 2b 10a"/>
    <w:basedOn w:val="Table2before2after"/>
    <w:qFormat/>
    <w:rsid w:val="00060C25"/>
    <w:pPr>
      <w:spacing w:after="200"/>
    </w:pPr>
  </w:style>
  <w:style w:type="paragraph" w:customStyle="1" w:styleId="Tablebulletnospacing">
    <w:name w:val="Table bullet no spacing"/>
    <w:basedOn w:val="NoSpacing"/>
    <w:qFormat/>
    <w:rsid w:val="00060C25"/>
    <w:pPr>
      <w:numPr>
        <w:numId w:val="25"/>
      </w:numPr>
    </w:pPr>
  </w:style>
  <w:style w:type="character" w:customStyle="1" w:styleId="Italics9pt">
    <w:name w:val="Italics 9pt"/>
    <w:uiPriority w:val="1"/>
    <w:rsid w:val="004679D6"/>
    <w:rPr>
      <w:i/>
      <w:sz w:val="18"/>
    </w:rPr>
  </w:style>
  <w:style w:type="paragraph" w:customStyle="1" w:styleId="Bulletnobullet">
    <w:name w:val="Bullet (no bullet)"/>
    <w:basedOn w:val="Normal"/>
    <w:qFormat/>
    <w:rsid w:val="006E3F29"/>
    <w:pPr>
      <w:spacing w:after="0"/>
      <w:ind w:left="743"/>
    </w:pPr>
  </w:style>
  <w:style w:type="paragraph" w:customStyle="1" w:styleId="Quotestyleitalics9pt">
    <w:name w:val="Quote style italics 9pt"/>
    <w:basedOn w:val="Normal"/>
    <w:qFormat/>
    <w:rsid w:val="00407AAF"/>
    <w:pPr>
      <w:spacing w:after="80" w:line="200" w:lineRule="exact"/>
      <w:ind w:left="619" w:right="619"/>
    </w:pPr>
    <w:rPr>
      <w:i/>
      <w:iCs/>
      <w:sz w:val="18"/>
      <w:szCs w:val="18"/>
    </w:rPr>
  </w:style>
  <w:style w:type="paragraph" w:customStyle="1" w:styleId="Table0b2a">
    <w:name w:val="Table 0b 2a"/>
    <w:basedOn w:val="Table2before2after"/>
    <w:qFormat/>
    <w:rsid w:val="00A500AF"/>
    <w:pPr>
      <w:spacing w:before="0"/>
    </w:pPr>
    <w:rPr>
      <w:bCs/>
      <w:iCs/>
    </w:rPr>
  </w:style>
  <w:style w:type="paragraph" w:customStyle="1" w:styleId="Normal2left2righthanging39">
    <w:name w:val="Normal 2left 2 right + hanging .39&quot;"/>
    <w:basedOn w:val="Normal"/>
    <w:qFormat/>
    <w:rsid w:val="000167EE"/>
    <w:pPr>
      <w:tabs>
        <w:tab w:val="left" w:pos="851"/>
      </w:tabs>
      <w:ind w:left="851" w:right="289" w:hanging="562"/>
    </w:pPr>
  </w:style>
  <w:style w:type="paragraph" w:customStyle="1" w:styleId="Normal2left2righthanging392ptafter">
    <w:name w:val="Normal 2left 2 right + hanging .39&quot; 2pt after"/>
    <w:basedOn w:val="Normal2left2righthanging39"/>
    <w:qFormat/>
    <w:rsid w:val="000167EE"/>
    <w:pPr>
      <w:spacing w:after="40"/>
    </w:pPr>
  </w:style>
  <w:style w:type="paragraph" w:customStyle="1" w:styleId="Normal4left4righthanging780after">
    <w:name w:val="Normal 4left 4right + hanging .78&quot; 0after"/>
    <w:basedOn w:val="Normal"/>
    <w:qFormat/>
    <w:rsid w:val="000167EE"/>
    <w:pPr>
      <w:tabs>
        <w:tab w:val="left" w:pos="1418"/>
      </w:tabs>
      <w:spacing w:after="0"/>
      <w:ind w:left="1699" w:right="576" w:hanging="1123"/>
    </w:pPr>
  </w:style>
  <w:style w:type="paragraph" w:customStyle="1" w:styleId="Normal2left2right10before10after">
    <w:name w:val="Normal 2left 2 right 10before 10after"/>
    <w:basedOn w:val="Normal2left2righthanging39"/>
    <w:qFormat/>
    <w:rsid w:val="000167EE"/>
    <w:pPr>
      <w:spacing w:before="200"/>
      <w:ind w:left="288" w:right="288" w:firstLine="0"/>
    </w:pPr>
  </w:style>
  <w:style w:type="paragraph" w:customStyle="1" w:styleId="Normal2left2right10before2after">
    <w:name w:val="Normal 2left 2 right 10before 2after"/>
    <w:basedOn w:val="Normal2left2right10before10after"/>
    <w:qFormat/>
    <w:rsid w:val="000167EE"/>
    <w:pPr>
      <w:spacing w:after="40"/>
    </w:pPr>
  </w:style>
  <w:style w:type="paragraph" w:customStyle="1" w:styleId="Bulletstwocolumn">
    <w:name w:val="Bullets two column"/>
    <w:basedOn w:val="NoSpacing"/>
    <w:qFormat/>
    <w:rsid w:val="000167EE"/>
    <w:pPr>
      <w:numPr>
        <w:numId w:val="24"/>
      </w:numPr>
    </w:pPr>
  </w:style>
  <w:style w:type="character" w:styleId="CommentReference">
    <w:name w:val="annotation reference"/>
    <w:basedOn w:val="DefaultParagraphFont"/>
    <w:uiPriority w:val="99"/>
    <w:semiHidden/>
    <w:unhideWhenUsed/>
    <w:rsid w:val="001D7D26"/>
    <w:rPr>
      <w:sz w:val="16"/>
      <w:szCs w:val="16"/>
    </w:rPr>
  </w:style>
  <w:style w:type="paragraph" w:styleId="CommentText">
    <w:name w:val="annotation text"/>
    <w:basedOn w:val="Normal"/>
    <w:link w:val="CommentTextChar"/>
    <w:uiPriority w:val="99"/>
    <w:unhideWhenUsed/>
    <w:rsid w:val="005D0B1A"/>
    <w:rPr>
      <w:sz w:val="16"/>
      <w:szCs w:val="20"/>
    </w:rPr>
  </w:style>
  <w:style w:type="character" w:customStyle="1" w:styleId="CommentTextChar">
    <w:name w:val="Comment Text Char"/>
    <w:basedOn w:val="DefaultParagraphFont"/>
    <w:link w:val="CommentText"/>
    <w:uiPriority w:val="99"/>
    <w:rsid w:val="005D0B1A"/>
    <w:rPr>
      <w:sz w:val="16"/>
      <w:szCs w:val="20"/>
      <w:lang w:val="en-CA"/>
    </w:rPr>
  </w:style>
  <w:style w:type="paragraph" w:styleId="CommentSubject">
    <w:name w:val="annotation subject"/>
    <w:basedOn w:val="CommentText"/>
    <w:next w:val="CommentText"/>
    <w:link w:val="CommentSubjectChar"/>
    <w:uiPriority w:val="99"/>
    <w:semiHidden/>
    <w:unhideWhenUsed/>
    <w:rsid w:val="001D7D26"/>
    <w:rPr>
      <w:b/>
      <w:bCs/>
    </w:rPr>
  </w:style>
  <w:style w:type="character" w:customStyle="1" w:styleId="CommentSubjectChar">
    <w:name w:val="Comment Subject Char"/>
    <w:basedOn w:val="CommentTextChar"/>
    <w:link w:val="CommentSubject"/>
    <w:uiPriority w:val="99"/>
    <w:semiHidden/>
    <w:rsid w:val="001D7D26"/>
    <w:rPr>
      <w:b/>
      <w:bCs/>
      <w:sz w:val="16"/>
      <w:szCs w:val="20"/>
      <w:lang w:val="en-CA"/>
    </w:rPr>
  </w:style>
  <w:style w:type="paragraph" w:customStyle="1" w:styleId="H1continued">
    <w:name w:val="H1 continued"/>
    <w:basedOn w:val="H112ptbefore3after"/>
    <w:qFormat/>
    <w:rsid w:val="003303CE"/>
    <w:pPr>
      <w:spacing w:before="0"/>
    </w:pPr>
    <w:rPr>
      <w:sz w:val="22"/>
      <w:szCs w:val="22"/>
    </w:rPr>
  </w:style>
  <w:style w:type="paragraph" w:customStyle="1" w:styleId="H10before3after">
    <w:name w:val="H1 0before 3after"/>
    <w:basedOn w:val="H10before12after"/>
    <w:qFormat/>
    <w:rsid w:val="00631D69"/>
    <w:pPr>
      <w:spacing w:after="60"/>
    </w:pPr>
  </w:style>
  <w:style w:type="paragraph" w:customStyle="1" w:styleId="Bulletlineheight11pt">
    <w:name w:val="Bullet line height 11pt"/>
    <w:basedOn w:val="Tablebulletnospacing"/>
    <w:qFormat/>
    <w:rsid w:val="00625093"/>
    <w:pPr>
      <w:spacing w:line="220" w:lineRule="exact"/>
    </w:pPr>
  </w:style>
  <w:style w:type="paragraph" w:customStyle="1" w:styleId="Table2b2alineheight11pt">
    <w:name w:val="Table 2b 2a line height 11pt"/>
    <w:basedOn w:val="Table2before2after"/>
    <w:qFormat/>
    <w:rsid w:val="00407AAF"/>
    <w:pPr>
      <w:spacing w:line="220" w:lineRule="exact"/>
    </w:pPr>
  </w:style>
  <w:style w:type="paragraph" w:customStyle="1" w:styleId="NoSpacing2pt">
    <w:name w:val="No Spacing 2pt"/>
    <w:basedOn w:val="NoSpacing"/>
    <w:qFormat/>
    <w:rsid w:val="00151C98"/>
    <w:rPr>
      <w:sz w:val="4"/>
      <w:szCs w:val="4"/>
    </w:rPr>
  </w:style>
  <w:style w:type="paragraph" w:customStyle="1" w:styleId="Style1">
    <w:name w:val="Style1"/>
    <w:basedOn w:val="Bulletnobullet"/>
    <w:qFormat/>
    <w:rsid w:val="00274A03"/>
    <w:pPr>
      <w:spacing w:before="40"/>
      <w:ind w:left="749"/>
    </w:pPr>
  </w:style>
  <w:style w:type="character" w:styleId="FollowedHyperlink">
    <w:name w:val="FollowedHyperlink"/>
    <w:basedOn w:val="DefaultParagraphFont"/>
    <w:uiPriority w:val="99"/>
    <w:semiHidden/>
    <w:unhideWhenUsed/>
    <w:rsid w:val="003F29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68309">
      <w:bodyDiv w:val="1"/>
      <w:marLeft w:val="0"/>
      <w:marRight w:val="0"/>
      <w:marTop w:val="0"/>
      <w:marBottom w:val="0"/>
      <w:divBdr>
        <w:top w:val="none" w:sz="0" w:space="0" w:color="auto"/>
        <w:left w:val="none" w:sz="0" w:space="0" w:color="auto"/>
        <w:bottom w:val="none" w:sz="0" w:space="0" w:color="auto"/>
        <w:right w:val="none" w:sz="0" w:space="0" w:color="auto"/>
      </w:divBdr>
    </w:div>
    <w:div w:id="1894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base.cma.ca/dbtw-wpd/Policypdf/PD08-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ybase.cma.ca/dbtw-wpd/Policypdf/PD08-01.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908A-A877-4C6A-A54C-A6F9D900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0</Words>
  <Characters>1590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9</CharactersWithSpaces>
  <SharedDoc>false</SharedDoc>
  <HLinks>
    <vt:vector size="12" baseType="variant">
      <vt:variant>
        <vt:i4>3735679</vt:i4>
      </vt:variant>
      <vt:variant>
        <vt:i4>3</vt:i4>
      </vt:variant>
      <vt:variant>
        <vt:i4>0</vt:i4>
      </vt:variant>
      <vt:variant>
        <vt:i4>5</vt:i4>
      </vt:variant>
      <vt:variant>
        <vt:lpwstr>http://policybase.cma.ca/dbtw-wpd/Policypdf/PD08-01.pdf</vt:lpwstr>
      </vt:variant>
      <vt:variant>
        <vt:lpwstr/>
      </vt:variant>
      <vt:variant>
        <vt:i4>3735679</vt:i4>
      </vt:variant>
      <vt:variant>
        <vt:i4>0</vt:i4>
      </vt:variant>
      <vt:variant>
        <vt:i4>0</vt:i4>
      </vt:variant>
      <vt:variant>
        <vt:i4>5</vt:i4>
      </vt:variant>
      <vt:variant>
        <vt:lpwstr>http://policybase.cma.ca/dbtw-wpd/Policypdf/PD08-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Catudal</dc:creator>
  <cp:lastModifiedBy>reception</cp:lastModifiedBy>
  <cp:revision>2</cp:revision>
  <cp:lastPrinted>2011-09-20T16:02:00Z</cp:lastPrinted>
  <dcterms:created xsi:type="dcterms:W3CDTF">2017-09-27T14:52:00Z</dcterms:created>
  <dcterms:modified xsi:type="dcterms:W3CDTF">2017-09-27T14:52:00Z</dcterms:modified>
</cp:coreProperties>
</file>